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F51BC8" w:rsidRDefault="004C59B2" w:rsidP="00F22490">
            <w:pPr>
              <w:pStyle w:val="BodyText"/>
              <w:spacing w:line="240" w:lineRule="atLeast"/>
              <w:ind w:left="-144" w:firstLine="43"/>
              <w:jc w:val="center"/>
              <w:rPr>
                <w:b w:val="0"/>
                <w:bCs/>
                <w:sz w:val="22"/>
                <w:szCs w:val="22"/>
              </w:rPr>
            </w:pPr>
            <w:r w:rsidRPr="00F51BC8">
              <w:rPr>
                <w:b w:val="0"/>
                <w:bCs/>
                <w:sz w:val="22"/>
                <w:szCs w:val="22"/>
              </w:rPr>
              <w:t>PRESS INFORMATION DEPARTMENT</w:t>
            </w:r>
          </w:p>
          <w:p w:rsidR="004C59B2" w:rsidRPr="00F51BC8" w:rsidRDefault="004C59B2" w:rsidP="00F22490">
            <w:pPr>
              <w:pStyle w:val="Heading3"/>
              <w:spacing w:before="0" w:after="0" w:line="240" w:lineRule="atLeast"/>
              <w:ind w:left="-144" w:firstLine="43"/>
              <w:jc w:val="center"/>
              <w:rPr>
                <w:rFonts w:ascii="Times New Roman" w:hAnsi="Times New Roman"/>
                <w:bCs w:val="0"/>
                <w:sz w:val="22"/>
                <w:szCs w:val="22"/>
              </w:rPr>
            </w:pPr>
            <w:r w:rsidRPr="00F51BC8">
              <w:rPr>
                <w:rFonts w:ascii="Times New Roman" w:hAnsi="Times New Roman"/>
                <w:sz w:val="22"/>
                <w:szCs w:val="22"/>
              </w:rPr>
              <w:t>GOVERNMENT OF BANGLADESH</w:t>
            </w:r>
          </w:p>
          <w:p w:rsidR="004C59B2" w:rsidRPr="005312C3" w:rsidRDefault="004C59B2" w:rsidP="00F22490">
            <w:pPr>
              <w:pStyle w:val="BodyText"/>
              <w:spacing w:line="240" w:lineRule="atLeast"/>
              <w:ind w:left="-144" w:firstLine="43"/>
              <w:jc w:val="center"/>
              <w:rPr>
                <w:bCs/>
              </w:rPr>
            </w:pPr>
            <w:r w:rsidRPr="00F51BC8">
              <w:rPr>
                <w:b w:val="0"/>
                <w:bCs/>
                <w:sz w:val="22"/>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For: Bangladoot, All Missions</w:t>
            </w:r>
          </w:p>
          <w:p w:rsidR="004C59B2" w:rsidRPr="004C59B2" w:rsidRDefault="002411FD" w:rsidP="001E5AE7">
            <w:pPr>
              <w:spacing w:line="204" w:lineRule="auto"/>
              <w:rPr>
                <w:sz w:val="20"/>
                <w:szCs w:val="20"/>
              </w:rPr>
            </w:pPr>
            <w:r>
              <w:rPr>
                <w:sz w:val="20"/>
                <w:szCs w:val="20"/>
              </w:rPr>
              <w:t xml:space="preserve">MSG: </w:t>
            </w:r>
            <w:r w:rsidR="00090FF9">
              <w:rPr>
                <w:sz w:val="20"/>
                <w:szCs w:val="20"/>
              </w:rPr>
              <w:t>216</w:t>
            </w:r>
            <w:r w:rsidR="004C59B2" w:rsidRPr="004C59B2">
              <w:rPr>
                <w:sz w:val="20"/>
                <w:szCs w:val="20"/>
              </w:rPr>
              <w:t>/2018-19</w:t>
            </w:r>
          </w:p>
          <w:p w:rsidR="004C59B2" w:rsidRPr="004C59B2" w:rsidRDefault="00FF2396" w:rsidP="00060642">
            <w:pPr>
              <w:pStyle w:val="BodyText"/>
              <w:spacing w:line="204" w:lineRule="auto"/>
              <w:ind w:firstLine="0"/>
              <w:rPr>
                <w:b w:val="0"/>
                <w:bCs/>
              </w:rPr>
            </w:pPr>
            <w:r>
              <w:rPr>
                <w:b w:val="0"/>
                <w:sz w:val="20"/>
                <w:szCs w:val="20"/>
              </w:rPr>
              <w:t>Date: Tues</w:t>
            </w:r>
            <w:r w:rsidR="00DD06DD">
              <w:rPr>
                <w:b w:val="0"/>
                <w:sz w:val="20"/>
                <w:szCs w:val="20"/>
              </w:rPr>
              <w:t xml:space="preserve">day, </w:t>
            </w:r>
            <w:r>
              <w:rPr>
                <w:b w:val="0"/>
                <w:sz w:val="20"/>
                <w:szCs w:val="20"/>
              </w:rPr>
              <w:t>07</w:t>
            </w:r>
            <w:r w:rsidR="004265F1">
              <w:rPr>
                <w:b w:val="0"/>
                <w:sz w:val="20"/>
                <w:szCs w:val="20"/>
              </w:rPr>
              <w:t xml:space="preserve"> May</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hyperlink>
          </w:p>
        </w:tc>
      </w:tr>
    </w:tbl>
    <w:p w:rsidR="0085578B" w:rsidRDefault="005E370B" w:rsidP="0085578B">
      <w:pPr>
        <w:jc w:val="center"/>
        <w:rPr>
          <w:b/>
          <w:bCs/>
        </w:rPr>
      </w:pPr>
      <w:r w:rsidRPr="00497957">
        <w:rPr>
          <w:b/>
          <w:bCs/>
        </w:rPr>
        <w:t>News Brie</w:t>
      </w:r>
      <w:r w:rsidR="00053DA6" w:rsidRPr="00497957">
        <w:rPr>
          <w:b/>
          <w:bCs/>
        </w:rPr>
        <w:t>f</w:t>
      </w:r>
    </w:p>
    <w:p w:rsidR="001E5940" w:rsidRPr="001E5940" w:rsidRDefault="001E5940" w:rsidP="0085578B">
      <w:pPr>
        <w:jc w:val="center"/>
        <w:rPr>
          <w:b/>
          <w:bCs/>
          <w:sz w:val="2"/>
          <w:szCs w:val="2"/>
        </w:rPr>
      </w:pPr>
    </w:p>
    <w:p w:rsidR="00643577" w:rsidRPr="00F634EE" w:rsidRDefault="0085578B" w:rsidP="00B1766B">
      <w:pPr>
        <w:rPr>
          <w:bCs/>
          <w:sz w:val="23"/>
          <w:szCs w:val="23"/>
        </w:rPr>
      </w:pPr>
      <w:r>
        <w:rPr>
          <w:bCs/>
          <w:sz w:val="23"/>
          <w:szCs w:val="23"/>
        </w:rPr>
        <w:tab/>
      </w:r>
      <w:r w:rsidRPr="00F634EE">
        <w:rPr>
          <w:bCs/>
          <w:sz w:val="23"/>
          <w:szCs w:val="23"/>
        </w:rPr>
        <w:t>The holy month of R</w:t>
      </w:r>
      <w:r w:rsidR="00C20B5D" w:rsidRPr="00F634EE">
        <w:rPr>
          <w:bCs/>
          <w:sz w:val="23"/>
          <w:szCs w:val="23"/>
        </w:rPr>
        <w:t>amadan began</w:t>
      </w:r>
      <w:r w:rsidR="00D84E14" w:rsidRPr="00F634EE">
        <w:rPr>
          <w:bCs/>
          <w:sz w:val="23"/>
          <w:szCs w:val="23"/>
        </w:rPr>
        <w:t xml:space="preserve"> in the country today</w:t>
      </w:r>
      <w:r w:rsidRPr="00F634EE">
        <w:rPr>
          <w:bCs/>
          <w:sz w:val="23"/>
          <w:szCs w:val="23"/>
        </w:rPr>
        <w:t xml:space="preserve"> as the new moon was sighted yesterday evening. </w:t>
      </w:r>
      <w:r w:rsidR="00C20B5D" w:rsidRPr="00F634EE">
        <w:rPr>
          <w:bCs/>
          <w:sz w:val="23"/>
          <w:szCs w:val="23"/>
        </w:rPr>
        <w:t>The decision was taken at the moon sighting committee</w:t>
      </w:r>
      <w:r w:rsidRPr="00F634EE">
        <w:rPr>
          <w:bCs/>
          <w:sz w:val="23"/>
          <w:szCs w:val="23"/>
        </w:rPr>
        <w:t xml:space="preserve"> meeting </w:t>
      </w:r>
      <w:r w:rsidR="00D84E14" w:rsidRPr="00F634EE">
        <w:rPr>
          <w:bCs/>
          <w:sz w:val="23"/>
          <w:szCs w:val="23"/>
        </w:rPr>
        <w:t xml:space="preserve">with State Minister for Religious Affairs Sheikh Md. Abdullah </w:t>
      </w:r>
      <w:r w:rsidR="009A1AE8" w:rsidRPr="00F634EE">
        <w:rPr>
          <w:bCs/>
          <w:sz w:val="23"/>
          <w:szCs w:val="23"/>
        </w:rPr>
        <w:t xml:space="preserve">in </w:t>
      </w:r>
      <w:r w:rsidR="00763DB9" w:rsidRPr="00F634EE">
        <w:rPr>
          <w:bCs/>
          <w:sz w:val="23"/>
          <w:szCs w:val="23"/>
        </w:rPr>
        <w:t>the chair</w:t>
      </w:r>
      <w:r w:rsidRPr="00F634EE">
        <w:rPr>
          <w:bCs/>
          <w:sz w:val="23"/>
          <w:szCs w:val="23"/>
        </w:rPr>
        <w:t xml:space="preserve"> </w:t>
      </w:r>
      <w:r w:rsidR="00D84E14" w:rsidRPr="00F634EE">
        <w:rPr>
          <w:bCs/>
          <w:sz w:val="23"/>
          <w:szCs w:val="23"/>
        </w:rPr>
        <w:t>in Dhaka</w:t>
      </w:r>
      <w:r w:rsidR="00C20B5D" w:rsidRPr="00F634EE">
        <w:rPr>
          <w:bCs/>
          <w:sz w:val="23"/>
          <w:szCs w:val="23"/>
        </w:rPr>
        <w:t xml:space="preserve"> last evening</w:t>
      </w:r>
      <w:r w:rsidR="00D546C6" w:rsidRPr="00F634EE">
        <w:rPr>
          <w:bCs/>
          <w:sz w:val="23"/>
          <w:szCs w:val="23"/>
        </w:rPr>
        <w:t>.</w:t>
      </w:r>
      <w:r w:rsidRPr="00F634EE">
        <w:rPr>
          <w:bCs/>
          <w:sz w:val="23"/>
          <w:szCs w:val="23"/>
        </w:rPr>
        <w:t xml:space="preserve"> President M</w:t>
      </w:r>
      <w:r w:rsidR="00D546C6" w:rsidRPr="00F634EE">
        <w:rPr>
          <w:bCs/>
          <w:sz w:val="23"/>
          <w:szCs w:val="23"/>
        </w:rPr>
        <w:t>d.</w:t>
      </w:r>
      <w:r w:rsidRPr="00F634EE">
        <w:rPr>
          <w:bCs/>
          <w:sz w:val="23"/>
          <w:szCs w:val="23"/>
        </w:rPr>
        <w:t xml:space="preserve"> Abdul Hamid and Prime Minister Sheikh Hasina issued separate messages greeting the countrymen and all Muslims across the world </w:t>
      </w:r>
      <w:r w:rsidR="00C20B5D" w:rsidRPr="00F634EE">
        <w:rPr>
          <w:bCs/>
          <w:sz w:val="23"/>
          <w:szCs w:val="23"/>
        </w:rPr>
        <w:t xml:space="preserve">marking the beginning of </w:t>
      </w:r>
      <w:r w:rsidRPr="00F634EE">
        <w:rPr>
          <w:bCs/>
          <w:sz w:val="23"/>
          <w:szCs w:val="23"/>
        </w:rPr>
        <w:t>the holy month of Ramadan.</w:t>
      </w:r>
    </w:p>
    <w:p w:rsidR="00191C62" w:rsidRPr="00F634EE" w:rsidRDefault="00416C77" w:rsidP="00191C62">
      <w:pPr>
        <w:rPr>
          <w:bCs/>
          <w:sz w:val="23"/>
          <w:szCs w:val="23"/>
        </w:rPr>
      </w:pPr>
      <w:r w:rsidRPr="00F634EE">
        <w:rPr>
          <w:bCs/>
          <w:sz w:val="23"/>
          <w:szCs w:val="23"/>
        </w:rPr>
        <w:tab/>
        <w:t xml:space="preserve">Prime Minster Sheikh Hasina </w:t>
      </w:r>
      <w:r w:rsidR="006A7272" w:rsidRPr="00F634EE">
        <w:rPr>
          <w:bCs/>
          <w:sz w:val="23"/>
          <w:szCs w:val="23"/>
        </w:rPr>
        <w:t xml:space="preserve">has </w:t>
      </w:r>
      <w:r w:rsidRPr="00F634EE">
        <w:rPr>
          <w:bCs/>
          <w:sz w:val="23"/>
          <w:szCs w:val="23"/>
        </w:rPr>
        <w:t>asked the ministries</w:t>
      </w:r>
      <w:r w:rsidR="00711A0D" w:rsidRPr="00F634EE">
        <w:rPr>
          <w:bCs/>
          <w:sz w:val="23"/>
          <w:szCs w:val="23"/>
        </w:rPr>
        <w:t xml:space="preserve"> concerned</w:t>
      </w:r>
      <w:r w:rsidRPr="00F634EE">
        <w:rPr>
          <w:bCs/>
          <w:sz w:val="23"/>
          <w:szCs w:val="23"/>
        </w:rPr>
        <w:t xml:space="preserve"> to work together in a coordi</w:t>
      </w:r>
      <w:r w:rsidR="001E5940" w:rsidRPr="00F634EE">
        <w:rPr>
          <w:bCs/>
          <w:sz w:val="23"/>
          <w:szCs w:val="23"/>
        </w:rPr>
        <w:t xml:space="preserve">nated way to rehabilitate </w:t>
      </w:r>
      <w:r w:rsidRPr="00F634EE">
        <w:rPr>
          <w:bCs/>
          <w:sz w:val="23"/>
          <w:szCs w:val="23"/>
        </w:rPr>
        <w:t>the cyclone affected people.</w:t>
      </w:r>
      <w:r w:rsidR="001E5940" w:rsidRPr="00F634EE">
        <w:rPr>
          <w:bCs/>
          <w:sz w:val="23"/>
          <w:szCs w:val="23"/>
        </w:rPr>
        <w:t xml:space="preserve">The </w:t>
      </w:r>
      <w:r w:rsidRPr="00F634EE">
        <w:rPr>
          <w:bCs/>
          <w:sz w:val="23"/>
          <w:szCs w:val="23"/>
        </w:rPr>
        <w:t>Premier, who is now in London on an</w:t>
      </w:r>
      <w:r w:rsidR="00F634EE" w:rsidRPr="00F634EE">
        <w:rPr>
          <w:bCs/>
          <w:sz w:val="23"/>
          <w:szCs w:val="23"/>
        </w:rPr>
        <w:t xml:space="preserve"> </w:t>
      </w:r>
      <w:r w:rsidRPr="00F634EE">
        <w:rPr>
          <w:bCs/>
          <w:sz w:val="23"/>
          <w:szCs w:val="23"/>
        </w:rPr>
        <w:t xml:space="preserve"> </w:t>
      </w:r>
      <w:r w:rsidR="00F634EE" w:rsidRPr="00F634EE">
        <w:rPr>
          <w:bCs/>
          <w:sz w:val="23"/>
          <w:szCs w:val="23"/>
        </w:rPr>
        <w:t xml:space="preserve"> </w:t>
      </w:r>
      <w:r w:rsidRPr="00F634EE">
        <w:rPr>
          <w:bCs/>
          <w:sz w:val="23"/>
          <w:szCs w:val="23"/>
        </w:rPr>
        <w:t>official</w:t>
      </w:r>
      <w:r w:rsidR="00E269E3" w:rsidRPr="00F634EE">
        <w:rPr>
          <w:bCs/>
          <w:sz w:val="23"/>
          <w:szCs w:val="23"/>
        </w:rPr>
        <w:t xml:space="preserve"> visit, asked the ministries </w:t>
      </w:r>
      <w:r w:rsidR="001E5940" w:rsidRPr="00F634EE">
        <w:rPr>
          <w:bCs/>
          <w:sz w:val="23"/>
          <w:szCs w:val="23"/>
        </w:rPr>
        <w:t>to</w:t>
      </w:r>
      <w:r w:rsidR="00E269E3" w:rsidRPr="00F634EE">
        <w:rPr>
          <w:bCs/>
          <w:sz w:val="23"/>
          <w:szCs w:val="23"/>
        </w:rPr>
        <w:t xml:space="preserve"> </w:t>
      </w:r>
      <w:r w:rsidR="00C20B5D" w:rsidRPr="00F634EE">
        <w:rPr>
          <w:bCs/>
          <w:sz w:val="23"/>
          <w:szCs w:val="23"/>
        </w:rPr>
        <w:t>work in unison</w:t>
      </w:r>
      <w:r w:rsidRPr="00F634EE">
        <w:rPr>
          <w:bCs/>
          <w:sz w:val="23"/>
          <w:szCs w:val="23"/>
        </w:rPr>
        <w:t xml:space="preserve"> in carrying out post-Fani rehabilitation activities.</w:t>
      </w:r>
      <w:r w:rsidR="00AF1BB0" w:rsidRPr="00F634EE">
        <w:rPr>
          <w:bCs/>
          <w:sz w:val="23"/>
          <w:szCs w:val="23"/>
        </w:rPr>
        <w:t xml:space="preserve"> </w:t>
      </w:r>
      <w:r w:rsidRPr="00F634EE">
        <w:rPr>
          <w:bCs/>
          <w:sz w:val="23"/>
          <w:szCs w:val="23"/>
        </w:rPr>
        <w:t>The ministries concerned held a meeting at P</w:t>
      </w:r>
      <w:r w:rsidR="00AF1BB0" w:rsidRPr="00F634EE">
        <w:rPr>
          <w:bCs/>
          <w:sz w:val="23"/>
          <w:szCs w:val="23"/>
        </w:rPr>
        <w:t xml:space="preserve">rime Minister Office in the capital yesterday </w:t>
      </w:r>
      <w:r w:rsidRPr="00F634EE">
        <w:rPr>
          <w:bCs/>
          <w:sz w:val="23"/>
          <w:szCs w:val="23"/>
        </w:rPr>
        <w:t xml:space="preserve">to review the overall rehabilitation activities taken since the Fani hit </w:t>
      </w:r>
      <w:r w:rsidR="00FC2EAB" w:rsidRPr="00F634EE">
        <w:rPr>
          <w:bCs/>
          <w:sz w:val="23"/>
          <w:szCs w:val="23"/>
        </w:rPr>
        <w:t xml:space="preserve">the country </w:t>
      </w:r>
      <w:r w:rsidR="00AF1BB0" w:rsidRPr="00F634EE">
        <w:rPr>
          <w:bCs/>
          <w:sz w:val="23"/>
          <w:szCs w:val="23"/>
        </w:rPr>
        <w:t>following the order of the Prime M</w:t>
      </w:r>
      <w:r w:rsidRPr="00F634EE">
        <w:rPr>
          <w:bCs/>
          <w:sz w:val="23"/>
          <w:szCs w:val="23"/>
        </w:rPr>
        <w:t>inister</w:t>
      </w:r>
      <w:r w:rsidR="00C20B5D" w:rsidRPr="00F634EE">
        <w:rPr>
          <w:bCs/>
          <w:sz w:val="23"/>
          <w:szCs w:val="23"/>
        </w:rPr>
        <w:t>.</w:t>
      </w:r>
      <w:r w:rsidR="00322070" w:rsidRPr="00F634EE">
        <w:rPr>
          <w:bCs/>
          <w:sz w:val="23"/>
          <w:szCs w:val="23"/>
        </w:rPr>
        <w:t xml:space="preserve"> Prime Minister’s Principal Secretary Md. Nojibur Rahman</w:t>
      </w:r>
      <w:r w:rsidR="00C20B5D" w:rsidRPr="00F634EE">
        <w:rPr>
          <w:bCs/>
          <w:sz w:val="23"/>
          <w:szCs w:val="23"/>
        </w:rPr>
        <w:t xml:space="preserve"> presided over the meeting</w:t>
      </w:r>
      <w:r w:rsidR="00322070" w:rsidRPr="00F634EE">
        <w:rPr>
          <w:bCs/>
          <w:sz w:val="23"/>
          <w:szCs w:val="23"/>
        </w:rPr>
        <w:t>.</w:t>
      </w:r>
      <w:r w:rsidR="00191C62" w:rsidRPr="00F634EE">
        <w:rPr>
          <w:bCs/>
          <w:sz w:val="23"/>
          <w:szCs w:val="23"/>
        </w:rPr>
        <w:t xml:space="preserve"> </w:t>
      </w:r>
    </w:p>
    <w:p w:rsidR="00F63499" w:rsidRPr="00F634EE" w:rsidRDefault="00191C62" w:rsidP="00416C77">
      <w:pPr>
        <w:rPr>
          <w:bCs/>
          <w:sz w:val="23"/>
          <w:szCs w:val="23"/>
        </w:rPr>
      </w:pPr>
      <w:r w:rsidRPr="00F634EE">
        <w:rPr>
          <w:bCs/>
          <w:sz w:val="23"/>
          <w:szCs w:val="23"/>
        </w:rPr>
        <w:tab/>
        <w:t xml:space="preserve">State Minister for Disaster Management and Relief </w:t>
      </w:r>
      <w:r w:rsidR="0017210B">
        <w:rPr>
          <w:bCs/>
          <w:sz w:val="23"/>
          <w:szCs w:val="23"/>
        </w:rPr>
        <w:t xml:space="preserve">Dr. </w:t>
      </w:r>
      <w:r w:rsidRPr="00F634EE">
        <w:rPr>
          <w:bCs/>
          <w:sz w:val="23"/>
          <w:szCs w:val="23"/>
        </w:rPr>
        <w:t>Md. Enamur Rahman has said,</w:t>
      </w:r>
      <w:r w:rsidR="00FE2B66" w:rsidRPr="00F634EE">
        <w:rPr>
          <w:bCs/>
          <w:sz w:val="23"/>
          <w:szCs w:val="23"/>
        </w:rPr>
        <w:t xml:space="preserve"> </w:t>
      </w:r>
      <w:r w:rsidRPr="00F634EE">
        <w:rPr>
          <w:bCs/>
          <w:sz w:val="23"/>
          <w:szCs w:val="23"/>
        </w:rPr>
        <w:t>the government is building two lakh disaster proof houses for those who were affected by different calamities across the country. The State Minister said this while distributing relief</w:t>
      </w:r>
      <w:r w:rsidR="00F634EE" w:rsidRPr="00F634EE">
        <w:rPr>
          <w:bCs/>
          <w:sz w:val="23"/>
          <w:szCs w:val="23"/>
        </w:rPr>
        <w:t xml:space="preserve"> materials among </w:t>
      </w:r>
      <w:r w:rsidR="00FE2B66" w:rsidRPr="00F634EE">
        <w:rPr>
          <w:bCs/>
          <w:sz w:val="23"/>
          <w:szCs w:val="23"/>
        </w:rPr>
        <w:t xml:space="preserve">the </w:t>
      </w:r>
      <w:r w:rsidRPr="00F634EE">
        <w:rPr>
          <w:bCs/>
          <w:sz w:val="23"/>
          <w:szCs w:val="23"/>
        </w:rPr>
        <w:t xml:space="preserve"> disaster aff</w:t>
      </w:r>
      <w:r w:rsidR="00B128DC" w:rsidRPr="00F634EE">
        <w:rPr>
          <w:bCs/>
          <w:sz w:val="23"/>
          <w:szCs w:val="23"/>
        </w:rPr>
        <w:t xml:space="preserve">ected families </w:t>
      </w:r>
      <w:r w:rsidR="00FE2B66" w:rsidRPr="00F634EE">
        <w:rPr>
          <w:bCs/>
          <w:sz w:val="23"/>
          <w:szCs w:val="23"/>
        </w:rPr>
        <w:t>at Lalpur upazilla in</w:t>
      </w:r>
      <w:r w:rsidRPr="00F634EE">
        <w:rPr>
          <w:bCs/>
          <w:sz w:val="23"/>
          <w:szCs w:val="23"/>
        </w:rPr>
        <w:t xml:space="preserve"> Natore yesterday. </w:t>
      </w:r>
    </w:p>
    <w:p w:rsidR="00191C62" w:rsidRPr="00F634EE" w:rsidRDefault="00F63499" w:rsidP="00191C62">
      <w:pPr>
        <w:rPr>
          <w:bCs/>
          <w:sz w:val="23"/>
          <w:szCs w:val="23"/>
        </w:rPr>
      </w:pPr>
      <w:r w:rsidRPr="00F634EE">
        <w:rPr>
          <w:bCs/>
          <w:sz w:val="23"/>
          <w:szCs w:val="23"/>
        </w:rPr>
        <w:tab/>
        <w:t>The results of SSC and equivalent examinations-2019 under 10 education boards were published yesterday. Education Minister Dr.</w:t>
      </w:r>
      <w:r w:rsidR="00C20B5D" w:rsidRPr="00F634EE">
        <w:rPr>
          <w:bCs/>
          <w:sz w:val="23"/>
          <w:szCs w:val="23"/>
        </w:rPr>
        <w:t xml:space="preserve"> Dipu Moni while announcing </w:t>
      </w:r>
      <w:r w:rsidRPr="00F634EE">
        <w:rPr>
          <w:bCs/>
          <w:sz w:val="23"/>
          <w:szCs w:val="23"/>
        </w:rPr>
        <w:t>the results</w:t>
      </w:r>
      <w:r w:rsidR="00C20B5D" w:rsidRPr="00F634EE">
        <w:rPr>
          <w:bCs/>
          <w:sz w:val="23"/>
          <w:szCs w:val="23"/>
        </w:rPr>
        <w:t xml:space="preserve"> informed that</w:t>
      </w:r>
      <w:r w:rsidR="001E5940" w:rsidRPr="00F634EE">
        <w:rPr>
          <w:bCs/>
          <w:sz w:val="23"/>
          <w:szCs w:val="23"/>
        </w:rPr>
        <w:t xml:space="preserve"> </w:t>
      </w:r>
      <w:r w:rsidR="00C20B5D" w:rsidRPr="00F634EE">
        <w:rPr>
          <w:bCs/>
          <w:sz w:val="23"/>
          <w:szCs w:val="23"/>
        </w:rPr>
        <w:t xml:space="preserve">  pass rate of the examinations is 82.20 percent</w:t>
      </w:r>
      <w:r w:rsidRPr="00F634EE">
        <w:rPr>
          <w:bCs/>
          <w:sz w:val="23"/>
          <w:szCs w:val="23"/>
        </w:rPr>
        <w:t>. Prime Minister Sheikh Hasina</w:t>
      </w:r>
      <w:r w:rsidR="0017210B">
        <w:rPr>
          <w:bCs/>
          <w:sz w:val="23"/>
          <w:szCs w:val="23"/>
        </w:rPr>
        <w:t xml:space="preserve"> </w:t>
      </w:r>
      <w:r w:rsidRPr="00F634EE">
        <w:rPr>
          <w:bCs/>
          <w:sz w:val="23"/>
          <w:szCs w:val="23"/>
        </w:rPr>
        <w:t>has greeted the students who succeeded in examinations. The Premier has</w:t>
      </w:r>
      <w:r w:rsidR="00C20B5D" w:rsidRPr="00F634EE">
        <w:rPr>
          <w:bCs/>
          <w:sz w:val="23"/>
          <w:szCs w:val="23"/>
        </w:rPr>
        <w:t xml:space="preserve"> also advised the students who failed in the examinations</w:t>
      </w:r>
      <w:r w:rsidRPr="00F634EE">
        <w:rPr>
          <w:bCs/>
          <w:sz w:val="23"/>
          <w:szCs w:val="23"/>
        </w:rPr>
        <w:t xml:space="preserve"> to take further preparation with patience and hard work as they could pass the next exams with good results.</w:t>
      </w:r>
      <w:r w:rsidR="00191C62" w:rsidRPr="00F634EE">
        <w:rPr>
          <w:bCs/>
          <w:sz w:val="23"/>
          <w:szCs w:val="23"/>
        </w:rPr>
        <w:t xml:space="preserve"> </w:t>
      </w:r>
    </w:p>
    <w:p w:rsidR="00584E26" w:rsidRPr="00F634EE" w:rsidRDefault="00191C62" w:rsidP="00584E26">
      <w:pPr>
        <w:rPr>
          <w:bCs/>
          <w:sz w:val="23"/>
          <w:szCs w:val="23"/>
        </w:rPr>
      </w:pPr>
      <w:r w:rsidRPr="00F634EE">
        <w:rPr>
          <w:bCs/>
          <w:sz w:val="23"/>
          <w:szCs w:val="23"/>
        </w:rPr>
        <w:tab/>
        <w:t>Home Minister Asaduzzaman Khan Kamal has said, the government adopted a zero tolerance policy</w:t>
      </w:r>
      <w:r w:rsidR="00147E32" w:rsidRPr="00F634EE">
        <w:rPr>
          <w:bCs/>
          <w:sz w:val="23"/>
          <w:szCs w:val="23"/>
        </w:rPr>
        <w:t xml:space="preserve"> against drugs</w:t>
      </w:r>
      <w:r w:rsidRPr="00F634EE">
        <w:rPr>
          <w:bCs/>
          <w:sz w:val="23"/>
          <w:szCs w:val="23"/>
        </w:rPr>
        <w:t>. Illegal drugs traders who would surrender would be given chances, but stern ac</w:t>
      </w:r>
      <w:r w:rsidR="00147E32" w:rsidRPr="00F634EE">
        <w:rPr>
          <w:bCs/>
          <w:sz w:val="23"/>
          <w:szCs w:val="23"/>
        </w:rPr>
        <w:t xml:space="preserve">tion would </w:t>
      </w:r>
      <w:r w:rsidRPr="00F634EE">
        <w:rPr>
          <w:bCs/>
          <w:sz w:val="23"/>
          <w:szCs w:val="23"/>
        </w:rPr>
        <w:t xml:space="preserve"> be taken against the remaining drug traders, the Minister added. The Minister said this as he was addressing a </w:t>
      </w:r>
      <w:r w:rsidR="001E5940" w:rsidRPr="00F634EE">
        <w:rPr>
          <w:bCs/>
          <w:sz w:val="23"/>
          <w:szCs w:val="23"/>
        </w:rPr>
        <w:t xml:space="preserve">function arranged to </w:t>
      </w:r>
      <w:r w:rsidRPr="00F634EE">
        <w:rPr>
          <w:bCs/>
          <w:sz w:val="23"/>
          <w:szCs w:val="23"/>
        </w:rPr>
        <w:t>destroy illegal drugs se</w:t>
      </w:r>
      <w:r w:rsidR="001E5940" w:rsidRPr="00F634EE">
        <w:rPr>
          <w:bCs/>
          <w:sz w:val="23"/>
          <w:szCs w:val="23"/>
        </w:rPr>
        <w:t>ized by Border Guard Bangladesh</w:t>
      </w:r>
      <w:r w:rsidRPr="00F634EE">
        <w:rPr>
          <w:bCs/>
          <w:sz w:val="23"/>
          <w:szCs w:val="23"/>
        </w:rPr>
        <w:t xml:space="preserve"> in Chuadanga yesterday.</w:t>
      </w:r>
      <w:r w:rsidR="00584E26" w:rsidRPr="00F634EE">
        <w:rPr>
          <w:bCs/>
          <w:sz w:val="23"/>
          <w:szCs w:val="23"/>
        </w:rPr>
        <w:t xml:space="preserve"> </w:t>
      </w:r>
    </w:p>
    <w:p w:rsidR="00584E26" w:rsidRPr="00F634EE" w:rsidRDefault="00584E26" w:rsidP="00584E26">
      <w:pPr>
        <w:rPr>
          <w:bCs/>
          <w:sz w:val="23"/>
          <w:szCs w:val="23"/>
        </w:rPr>
      </w:pPr>
      <w:r w:rsidRPr="00F634EE">
        <w:rPr>
          <w:bCs/>
          <w:sz w:val="23"/>
          <w:szCs w:val="23"/>
        </w:rPr>
        <w:tab/>
        <w:t>Indian High Commissioner to Dhaka Riva Ganguly Das has expressed her country’s keen interest to invest more in Banglades</w:t>
      </w:r>
      <w:r w:rsidR="00147E32" w:rsidRPr="00F634EE">
        <w:rPr>
          <w:bCs/>
          <w:sz w:val="23"/>
          <w:szCs w:val="23"/>
        </w:rPr>
        <w:t xml:space="preserve">h’s various sectors including power, energy and </w:t>
      </w:r>
      <w:r w:rsidRPr="00F634EE">
        <w:rPr>
          <w:bCs/>
          <w:sz w:val="23"/>
          <w:szCs w:val="23"/>
        </w:rPr>
        <w:t>LNG. The new Indian High Commissioner expressed such interest when she paid a courtesy call on Finance Minister A H M Mustafa Kamal at his ERD office in Dhaka yesterday.</w:t>
      </w:r>
    </w:p>
    <w:p w:rsidR="00584E26" w:rsidRPr="00F634EE" w:rsidRDefault="00584E26" w:rsidP="00584E26">
      <w:pPr>
        <w:rPr>
          <w:bCs/>
          <w:sz w:val="23"/>
          <w:szCs w:val="23"/>
        </w:rPr>
      </w:pPr>
      <w:r w:rsidRPr="00F634EE">
        <w:rPr>
          <w:bCs/>
          <w:sz w:val="23"/>
          <w:szCs w:val="23"/>
        </w:rPr>
        <w:tab/>
        <w:t xml:space="preserve"> Additional Inspector General of Police Rowshan Ara Beg</w:t>
      </w:r>
      <w:r w:rsidR="006C1542" w:rsidRPr="00F634EE">
        <w:rPr>
          <w:bCs/>
          <w:sz w:val="23"/>
          <w:szCs w:val="23"/>
        </w:rPr>
        <w:t>um</w:t>
      </w:r>
      <w:r w:rsidRPr="00F634EE">
        <w:rPr>
          <w:bCs/>
          <w:sz w:val="23"/>
          <w:szCs w:val="23"/>
        </w:rPr>
        <w:t xml:space="preserve"> has been killed in a road crash on a United Nations peacekeeping mission in the Democratic Republic of the Congo yesterday. President</w:t>
      </w:r>
      <w:r w:rsidR="00147E32" w:rsidRPr="00F634EE">
        <w:rPr>
          <w:bCs/>
          <w:sz w:val="23"/>
          <w:szCs w:val="23"/>
        </w:rPr>
        <w:t xml:space="preserve"> </w:t>
      </w:r>
      <w:r w:rsidRPr="00F634EE">
        <w:rPr>
          <w:bCs/>
          <w:sz w:val="23"/>
          <w:szCs w:val="23"/>
        </w:rPr>
        <w:t xml:space="preserve"> </w:t>
      </w:r>
      <w:r w:rsidR="00147E32" w:rsidRPr="00F634EE">
        <w:rPr>
          <w:bCs/>
          <w:sz w:val="23"/>
          <w:szCs w:val="23"/>
        </w:rPr>
        <w:t xml:space="preserve"> Md. </w:t>
      </w:r>
      <w:r w:rsidRPr="00F634EE">
        <w:rPr>
          <w:bCs/>
          <w:sz w:val="23"/>
          <w:szCs w:val="23"/>
        </w:rPr>
        <w:t>Abdul Hamid and Pr</w:t>
      </w:r>
      <w:r w:rsidR="00F634EE" w:rsidRPr="00F634EE">
        <w:rPr>
          <w:bCs/>
          <w:sz w:val="23"/>
          <w:szCs w:val="23"/>
        </w:rPr>
        <w:t>ime Minister Sheikh Hasina have</w:t>
      </w:r>
      <w:r w:rsidR="001E5940" w:rsidRPr="00F634EE">
        <w:rPr>
          <w:bCs/>
          <w:sz w:val="23"/>
          <w:szCs w:val="23"/>
        </w:rPr>
        <w:t xml:space="preserve"> </w:t>
      </w:r>
      <w:r w:rsidRPr="00F634EE">
        <w:rPr>
          <w:bCs/>
          <w:sz w:val="23"/>
          <w:szCs w:val="23"/>
        </w:rPr>
        <w:t>condoled the death of Rowshan Ara Begum.</w:t>
      </w:r>
    </w:p>
    <w:p w:rsidR="002B3369" w:rsidRPr="00F634EE" w:rsidRDefault="00584E26" w:rsidP="00BC7D3C">
      <w:pPr>
        <w:rPr>
          <w:bCs/>
          <w:sz w:val="23"/>
          <w:szCs w:val="23"/>
        </w:rPr>
      </w:pPr>
      <w:r w:rsidRPr="00F634EE">
        <w:rPr>
          <w:bCs/>
          <w:sz w:val="23"/>
          <w:szCs w:val="23"/>
        </w:rPr>
        <w:tab/>
        <w:t>Foreign Minister Dr. A K Abdul Momen yesterday in a message to Russian Foreign Minister Sergey Lavrov expressed his heartfelt condolences at the loss of lives at the Russian aircraft crash. The Minister also prayed for the speedy recovery of the injured. Forty-one people died after a Russian passenger plane made an emergency landing resulting in a huge fire and black smoke at Moscow’s busiest airport on Sunday.</w:t>
      </w:r>
    </w:p>
    <w:p w:rsidR="00496770" w:rsidRPr="00F634EE" w:rsidRDefault="00F23F9F" w:rsidP="002C2911">
      <w:pPr>
        <w:rPr>
          <w:bCs/>
          <w:sz w:val="23"/>
          <w:szCs w:val="23"/>
        </w:rPr>
      </w:pPr>
      <w:r w:rsidRPr="00F634EE">
        <w:rPr>
          <w:bCs/>
          <w:sz w:val="23"/>
          <w:szCs w:val="23"/>
        </w:rPr>
        <w:tab/>
        <w:t>A total of 1,800 meters of the Padma Bridge became visible as its 12th span was installed yesterday.</w:t>
      </w:r>
      <w:r w:rsidR="002C2911" w:rsidRPr="00F634EE">
        <w:rPr>
          <w:bCs/>
          <w:sz w:val="23"/>
          <w:szCs w:val="23"/>
        </w:rPr>
        <w:t xml:space="preserve"> </w:t>
      </w:r>
      <w:r w:rsidR="00C20B5D" w:rsidRPr="00F634EE">
        <w:rPr>
          <w:bCs/>
          <w:sz w:val="23"/>
          <w:szCs w:val="23"/>
        </w:rPr>
        <w:t>Quoting</w:t>
      </w:r>
      <w:r w:rsidR="00147E32" w:rsidRPr="00F634EE">
        <w:rPr>
          <w:bCs/>
          <w:sz w:val="23"/>
          <w:szCs w:val="23"/>
        </w:rPr>
        <w:t xml:space="preserve"> </w:t>
      </w:r>
      <w:r w:rsidRPr="00F634EE">
        <w:rPr>
          <w:bCs/>
          <w:sz w:val="23"/>
          <w:szCs w:val="23"/>
        </w:rPr>
        <w:t>Padma Multipurpose Bridge</w:t>
      </w:r>
      <w:r w:rsidR="002C2911" w:rsidRPr="00F634EE">
        <w:rPr>
          <w:bCs/>
          <w:sz w:val="23"/>
          <w:szCs w:val="23"/>
        </w:rPr>
        <w:t xml:space="preserve"> sources media informed,</w:t>
      </w:r>
      <w:r w:rsidRPr="00F634EE">
        <w:rPr>
          <w:bCs/>
          <w:sz w:val="23"/>
          <w:szCs w:val="23"/>
        </w:rPr>
        <w:t xml:space="preserve"> the span was placed between the pillars 20 and 21 of the bridge at about 12 noon yesterday.</w:t>
      </w:r>
      <w:r w:rsidR="00123DCE" w:rsidRPr="00F634EE">
        <w:rPr>
          <w:bCs/>
          <w:sz w:val="23"/>
          <w:szCs w:val="23"/>
        </w:rPr>
        <w:t xml:space="preserve"> </w:t>
      </w:r>
    </w:p>
    <w:p w:rsidR="003627D1" w:rsidRPr="00F634EE" w:rsidRDefault="008055D0" w:rsidP="00496770">
      <w:pPr>
        <w:rPr>
          <w:bCs/>
          <w:sz w:val="23"/>
          <w:szCs w:val="23"/>
        </w:rPr>
      </w:pPr>
      <w:r w:rsidRPr="00F634EE">
        <w:rPr>
          <w:bCs/>
          <w:sz w:val="23"/>
          <w:szCs w:val="23"/>
        </w:rPr>
        <w:tab/>
      </w:r>
      <w:r w:rsidR="002C2911" w:rsidRPr="00F634EE">
        <w:rPr>
          <w:bCs/>
          <w:sz w:val="23"/>
          <w:szCs w:val="23"/>
        </w:rPr>
        <w:t xml:space="preserve">The High Court has </w:t>
      </w:r>
      <w:r w:rsidR="00496770" w:rsidRPr="00F634EE">
        <w:rPr>
          <w:bCs/>
          <w:sz w:val="23"/>
          <w:szCs w:val="23"/>
        </w:rPr>
        <w:t>banned broadcasting any kind of commercials in news segments of the television channels. A High Court division</w:t>
      </w:r>
      <w:r w:rsidR="00147E32" w:rsidRPr="00F634EE">
        <w:rPr>
          <w:bCs/>
          <w:sz w:val="23"/>
          <w:szCs w:val="23"/>
        </w:rPr>
        <w:t xml:space="preserve"> yesterday during</w:t>
      </w:r>
      <w:r w:rsidR="00496770" w:rsidRPr="00F634EE">
        <w:rPr>
          <w:bCs/>
          <w:sz w:val="23"/>
          <w:szCs w:val="23"/>
        </w:rPr>
        <w:t xml:space="preserve"> hearing</w:t>
      </w:r>
      <w:r w:rsidR="002C2911" w:rsidRPr="00F634EE">
        <w:rPr>
          <w:bCs/>
          <w:sz w:val="23"/>
          <w:szCs w:val="23"/>
        </w:rPr>
        <w:t xml:space="preserve"> on a writ filed in this regard </w:t>
      </w:r>
      <w:r w:rsidR="00496770" w:rsidRPr="00F634EE">
        <w:rPr>
          <w:bCs/>
          <w:sz w:val="23"/>
          <w:szCs w:val="23"/>
        </w:rPr>
        <w:t xml:space="preserve">asked all the television channels to comply </w:t>
      </w:r>
      <w:r w:rsidR="002C2911" w:rsidRPr="00F634EE">
        <w:rPr>
          <w:bCs/>
          <w:sz w:val="23"/>
          <w:szCs w:val="23"/>
        </w:rPr>
        <w:t>with the order from September 1</w:t>
      </w:r>
      <w:r w:rsidR="00496770" w:rsidRPr="00F634EE">
        <w:rPr>
          <w:bCs/>
          <w:sz w:val="23"/>
          <w:szCs w:val="23"/>
        </w:rPr>
        <w:t>.</w:t>
      </w:r>
    </w:p>
    <w:p w:rsidR="008055D0" w:rsidRDefault="00C741C0" w:rsidP="00664011">
      <w:pPr>
        <w:rPr>
          <w:bCs/>
          <w:sz w:val="23"/>
          <w:szCs w:val="23"/>
        </w:rPr>
      </w:pPr>
      <w:r w:rsidRPr="00F634EE">
        <w:rPr>
          <w:bCs/>
          <w:sz w:val="23"/>
          <w:szCs w:val="23"/>
        </w:rPr>
        <w:tab/>
        <w:t>Bangladesh will take on</w:t>
      </w:r>
      <w:r w:rsidR="00147E32" w:rsidRPr="00F634EE">
        <w:rPr>
          <w:bCs/>
          <w:sz w:val="23"/>
          <w:szCs w:val="23"/>
        </w:rPr>
        <w:t xml:space="preserve"> the </w:t>
      </w:r>
      <w:r w:rsidRPr="00F634EE">
        <w:rPr>
          <w:bCs/>
          <w:sz w:val="23"/>
          <w:szCs w:val="23"/>
        </w:rPr>
        <w:t>West Indies to kick-off their tri-nation series campaign at the Castle Avenue in Dublin</w:t>
      </w:r>
      <w:r w:rsidR="00122E25" w:rsidRPr="00F634EE">
        <w:rPr>
          <w:bCs/>
          <w:sz w:val="23"/>
          <w:szCs w:val="23"/>
        </w:rPr>
        <w:t xml:space="preserve"> today</w:t>
      </w:r>
      <w:r w:rsidRPr="00F634EE">
        <w:rPr>
          <w:bCs/>
          <w:sz w:val="23"/>
          <w:szCs w:val="23"/>
        </w:rPr>
        <w:t>.</w:t>
      </w:r>
    </w:p>
    <w:p w:rsidR="004B0FF9" w:rsidRPr="00F634EE" w:rsidRDefault="004B0FF9" w:rsidP="00664011">
      <w:pPr>
        <w:rPr>
          <w:bCs/>
          <w:sz w:val="23"/>
          <w:szCs w:val="23"/>
        </w:rPr>
      </w:pPr>
    </w:p>
    <w:p w:rsidR="00126F35" w:rsidRPr="009639AA" w:rsidRDefault="00126F35" w:rsidP="0055245A">
      <w:pPr>
        <w:ind w:left="6480"/>
        <w:jc w:val="center"/>
        <w:rPr>
          <w:b/>
          <w:bCs/>
          <w:sz w:val="23"/>
          <w:szCs w:val="23"/>
          <w:lang w:bidi="bn-IN"/>
        </w:rPr>
      </w:pPr>
      <w:r w:rsidRPr="009639AA">
        <w:rPr>
          <w:b/>
          <w:bCs/>
          <w:sz w:val="23"/>
          <w:szCs w:val="23"/>
          <w:lang w:bidi="bn-IN"/>
        </w:rPr>
        <w:t>Md. Joynal Abedin</w:t>
      </w:r>
    </w:p>
    <w:p w:rsidR="0050490C" w:rsidRPr="009639AA" w:rsidRDefault="00E37384" w:rsidP="0055245A">
      <w:pPr>
        <w:ind w:left="6480"/>
        <w:jc w:val="center"/>
        <w:rPr>
          <w:sz w:val="23"/>
          <w:szCs w:val="23"/>
        </w:rPr>
      </w:pPr>
      <w:r w:rsidRPr="009639AA">
        <w:rPr>
          <w:bCs/>
          <w:sz w:val="23"/>
          <w:szCs w:val="23"/>
          <w:lang w:bidi="bn-IN"/>
        </w:rPr>
        <w:t>Principal Information Officer</w:t>
      </w:r>
    </w:p>
    <w:p w:rsidR="003B5BEE" w:rsidRPr="0098443F" w:rsidRDefault="00E37384" w:rsidP="008855C8">
      <w:pPr>
        <w:ind w:left="6480"/>
        <w:jc w:val="center"/>
        <w:rPr>
          <w:b/>
          <w:bCs/>
          <w:sz w:val="23"/>
          <w:szCs w:val="23"/>
        </w:rPr>
      </w:pPr>
      <w:r w:rsidRPr="009639AA">
        <w:rPr>
          <w:bCs/>
          <w:sz w:val="23"/>
          <w:szCs w:val="23"/>
          <w:lang w:bidi="bn-IN"/>
        </w:rPr>
        <w:t>Ph-02-9546091</w:t>
      </w:r>
      <w:r w:rsidR="00AA6D3C" w:rsidRPr="009639AA">
        <w:rPr>
          <w:b/>
          <w:bCs/>
          <w:sz w:val="23"/>
          <w:szCs w:val="23"/>
        </w:rPr>
        <w:t xml:space="preserve">        </w:t>
      </w:r>
      <w:r w:rsidR="00AA6D3C" w:rsidRPr="000F7019">
        <w:rPr>
          <w:b/>
          <w:bCs/>
          <w:sz w:val="21"/>
          <w:szCs w:val="23"/>
        </w:rPr>
        <w:t xml:space="preserve">                                                                                                    </w:t>
      </w:r>
    </w:p>
    <w:sectPr w:rsidR="003B5BEE" w:rsidRPr="0098443F"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F7E" w:rsidRDefault="00670F7E" w:rsidP="004C4837">
      <w:r>
        <w:separator/>
      </w:r>
    </w:p>
  </w:endnote>
  <w:endnote w:type="continuationSeparator" w:id="1">
    <w:p w:rsidR="00670F7E" w:rsidRDefault="00670F7E"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auto"/>
    <w:pitch w:val="variable"/>
    <w:sig w:usb0="800100AF" w:usb1="0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F7E" w:rsidRDefault="00670F7E" w:rsidP="004C4837">
      <w:r>
        <w:separator/>
      </w:r>
    </w:p>
  </w:footnote>
  <w:footnote w:type="continuationSeparator" w:id="1">
    <w:p w:rsidR="00670F7E" w:rsidRDefault="00670F7E"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BFE"/>
    <w:rsid w:val="00000D11"/>
    <w:rsid w:val="000011CF"/>
    <w:rsid w:val="0000128B"/>
    <w:rsid w:val="00001329"/>
    <w:rsid w:val="00001500"/>
    <w:rsid w:val="00001692"/>
    <w:rsid w:val="0000188D"/>
    <w:rsid w:val="00001ADF"/>
    <w:rsid w:val="00002283"/>
    <w:rsid w:val="0000240A"/>
    <w:rsid w:val="0000265D"/>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EB0"/>
    <w:rsid w:val="00007F8F"/>
    <w:rsid w:val="000104FE"/>
    <w:rsid w:val="00010771"/>
    <w:rsid w:val="0001095F"/>
    <w:rsid w:val="00010B95"/>
    <w:rsid w:val="00010C1E"/>
    <w:rsid w:val="00010EBD"/>
    <w:rsid w:val="00010EF2"/>
    <w:rsid w:val="00010F8D"/>
    <w:rsid w:val="00011561"/>
    <w:rsid w:val="000117F7"/>
    <w:rsid w:val="000118BE"/>
    <w:rsid w:val="00011D30"/>
    <w:rsid w:val="00011F16"/>
    <w:rsid w:val="0001216D"/>
    <w:rsid w:val="0001227A"/>
    <w:rsid w:val="00012380"/>
    <w:rsid w:val="000124AB"/>
    <w:rsid w:val="00012918"/>
    <w:rsid w:val="00012988"/>
    <w:rsid w:val="000129DE"/>
    <w:rsid w:val="00012A70"/>
    <w:rsid w:val="00012C3D"/>
    <w:rsid w:val="00013000"/>
    <w:rsid w:val="00013112"/>
    <w:rsid w:val="00013EC8"/>
    <w:rsid w:val="00013F6E"/>
    <w:rsid w:val="000141EB"/>
    <w:rsid w:val="00014502"/>
    <w:rsid w:val="000147DC"/>
    <w:rsid w:val="00014856"/>
    <w:rsid w:val="00014AC4"/>
    <w:rsid w:val="00014E87"/>
    <w:rsid w:val="00015151"/>
    <w:rsid w:val="000154C7"/>
    <w:rsid w:val="000156B5"/>
    <w:rsid w:val="00015AE5"/>
    <w:rsid w:val="00015C66"/>
    <w:rsid w:val="00015DC5"/>
    <w:rsid w:val="000162E7"/>
    <w:rsid w:val="00016336"/>
    <w:rsid w:val="00016402"/>
    <w:rsid w:val="0001641C"/>
    <w:rsid w:val="000167EC"/>
    <w:rsid w:val="00016A93"/>
    <w:rsid w:val="00016C03"/>
    <w:rsid w:val="00016C3F"/>
    <w:rsid w:val="000173F7"/>
    <w:rsid w:val="0001766E"/>
    <w:rsid w:val="00017725"/>
    <w:rsid w:val="00017898"/>
    <w:rsid w:val="00017969"/>
    <w:rsid w:val="00017F80"/>
    <w:rsid w:val="00020497"/>
    <w:rsid w:val="000204D6"/>
    <w:rsid w:val="00020816"/>
    <w:rsid w:val="00020982"/>
    <w:rsid w:val="00020E1C"/>
    <w:rsid w:val="0002111A"/>
    <w:rsid w:val="000218CC"/>
    <w:rsid w:val="00021D9E"/>
    <w:rsid w:val="00021E8B"/>
    <w:rsid w:val="000220B0"/>
    <w:rsid w:val="000221AF"/>
    <w:rsid w:val="000226C4"/>
    <w:rsid w:val="000227D1"/>
    <w:rsid w:val="00022B3F"/>
    <w:rsid w:val="00022C71"/>
    <w:rsid w:val="00022DCF"/>
    <w:rsid w:val="00022E29"/>
    <w:rsid w:val="0002326E"/>
    <w:rsid w:val="00023350"/>
    <w:rsid w:val="00023549"/>
    <w:rsid w:val="00023598"/>
    <w:rsid w:val="00023821"/>
    <w:rsid w:val="00023A2D"/>
    <w:rsid w:val="00023AC9"/>
    <w:rsid w:val="00024064"/>
    <w:rsid w:val="00024402"/>
    <w:rsid w:val="000245D4"/>
    <w:rsid w:val="00024A92"/>
    <w:rsid w:val="00024BA1"/>
    <w:rsid w:val="00024BC4"/>
    <w:rsid w:val="00025011"/>
    <w:rsid w:val="00025541"/>
    <w:rsid w:val="00025AC2"/>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B7D"/>
    <w:rsid w:val="00027CAA"/>
    <w:rsid w:val="00027FF1"/>
    <w:rsid w:val="00030264"/>
    <w:rsid w:val="00030572"/>
    <w:rsid w:val="00030703"/>
    <w:rsid w:val="000307D1"/>
    <w:rsid w:val="00030A4C"/>
    <w:rsid w:val="00030C63"/>
    <w:rsid w:val="00030D26"/>
    <w:rsid w:val="00030FFC"/>
    <w:rsid w:val="000310D8"/>
    <w:rsid w:val="00031209"/>
    <w:rsid w:val="0003128B"/>
    <w:rsid w:val="00031455"/>
    <w:rsid w:val="00031541"/>
    <w:rsid w:val="00031680"/>
    <w:rsid w:val="00031CD1"/>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D8"/>
    <w:rsid w:val="000343F3"/>
    <w:rsid w:val="00034697"/>
    <w:rsid w:val="00034888"/>
    <w:rsid w:val="00034979"/>
    <w:rsid w:val="00034AA1"/>
    <w:rsid w:val="00034ACD"/>
    <w:rsid w:val="00034E92"/>
    <w:rsid w:val="00034EFE"/>
    <w:rsid w:val="000351BA"/>
    <w:rsid w:val="00035963"/>
    <w:rsid w:val="00035E0F"/>
    <w:rsid w:val="00036089"/>
    <w:rsid w:val="0003611C"/>
    <w:rsid w:val="00036433"/>
    <w:rsid w:val="000368CD"/>
    <w:rsid w:val="000369E1"/>
    <w:rsid w:val="00036B2D"/>
    <w:rsid w:val="00036CE5"/>
    <w:rsid w:val="00036DE5"/>
    <w:rsid w:val="00036E6E"/>
    <w:rsid w:val="00036F65"/>
    <w:rsid w:val="00036F9F"/>
    <w:rsid w:val="00037131"/>
    <w:rsid w:val="0003713E"/>
    <w:rsid w:val="000372F5"/>
    <w:rsid w:val="00037730"/>
    <w:rsid w:val="000377B2"/>
    <w:rsid w:val="00037AD7"/>
    <w:rsid w:val="00037ED7"/>
    <w:rsid w:val="000409DE"/>
    <w:rsid w:val="00040C8F"/>
    <w:rsid w:val="00041531"/>
    <w:rsid w:val="00041AA8"/>
    <w:rsid w:val="00041B24"/>
    <w:rsid w:val="00041CA9"/>
    <w:rsid w:val="00041CAD"/>
    <w:rsid w:val="00041F2E"/>
    <w:rsid w:val="000422BD"/>
    <w:rsid w:val="000422E6"/>
    <w:rsid w:val="0004232C"/>
    <w:rsid w:val="00042346"/>
    <w:rsid w:val="0004296A"/>
    <w:rsid w:val="00042CDB"/>
    <w:rsid w:val="00042D50"/>
    <w:rsid w:val="00042E78"/>
    <w:rsid w:val="00043183"/>
    <w:rsid w:val="00043A53"/>
    <w:rsid w:val="00043B4D"/>
    <w:rsid w:val="00043CED"/>
    <w:rsid w:val="00043D66"/>
    <w:rsid w:val="00043DA7"/>
    <w:rsid w:val="0004401C"/>
    <w:rsid w:val="00044AEF"/>
    <w:rsid w:val="00044FB5"/>
    <w:rsid w:val="000453C1"/>
    <w:rsid w:val="0004590D"/>
    <w:rsid w:val="00045CCB"/>
    <w:rsid w:val="00045D19"/>
    <w:rsid w:val="00045F8B"/>
    <w:rsid w:val="0004663B"/>
    <w:rsid w:val="000466DC"/>
    <w:rsid w:val="0004699C"/>
    <w:rsid w:val="000473F9"/>
    <w:rsid w:val="0004767C"/>
    <w:rsid w:val="00047878"/>
    <w:rsid w:val="000478D1"/>
    <w:rsid w:val="000478D8"/>
    <w:rsid w:val="00047A50"/>
    <w:rsid w:val="00047AAC"/>
    <w:rsid w:val="00047FAC"/>
    <w:rsid w:val="000501E5"/>
    <w:rsid w:val="00050349"/>
    <w:rsid w:val="0005045F"/>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8F3"/>
    <w:rsid w:val="000535AC"/>
    <w:rsid w:val="0005383F"/>
    <w:rsid w:val="00053DA6"/>
    <w:rsid w:val="0005403B"/>
    <w:rsid w:val="00054243"/>
    <w:rsid w:val="000543F1"/>
    <w:rsid w:val="0005459B"/>
    <w:rsid w:val="0005471C"/>
    <w:rsid w:val="00054A4A"/>
    <w:rsid w:val="00054B2D"/>
    <w:rsid w:val="00054D56"/>
    <w:rsid w:val="000550EB"/>
    <w:rsid w:val="00055299"/>
    <w:rsid w:val="00055445"/>
    <w:rsid w:val="00055690"/>
    <w:rsid w:val="00055AA9"/>
    <w:rsid w:val="00055B0A"/>
    <w:rsid w:val="00055B13"/>
    <w:rsid w:val="00055B19"/>
    <w:rsid w:val="00055B54"/>
    <w:rsid w:val="00055D32"/>
    <w:rsid w:val="00055F93"/>
    <w:rsid w:val="00055FB3"/>
    <w:rsid w:val="0005698D"/>
    <w:rsid w:val="00056C51"/>
    <w:rsid w:val="00056EF1"/>
    <w:rsid w:val="00056F52"/>
    <w:rsid w:val="000571FE"/>
    <w:rsid w:val="000573A3"/>
    <w:rsid w:val="000573CD"/>
    <w:rsid w:val="0005747D"/>
    <w:rsid w:val="00057F7B"/>
    <w:rsid w:val="00057F88"/>
    <w:rsid w:val="0006006D"/>
    <w:rsid w:val="000601EF"/>
    <w:rsid w:val="00060287"/>
    <w:rsid w:val="000602D7"/>
    <w:rsid w:val="00060438"/>
    <w:rsid w:val="0006054B"/>
    <w:rsid w:val="00060642"/>
    <w:rsid w:val="0006066D"/>
    <w:rsid w:val="00060D8A"/>
    <w:rsid w:val="0006139E"/>
    <w:rsid w:val="0006148C"/>
    <w:rsid w:val="00061690"/>
    <w:rsid w:val="0006177C"/>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540"/>
    <w:rsid w:val="000635D9"/>
    <w:rsid w:val="00063DF8"/>
    <w:rsid w:val="00063E1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408"/>
    <w:rsid w:val="000717B1"/>
    <w:rsid w:val="00071B38"/>
    <w:rsid w:val="00071D7E"/>
    <w:rsid w:val="00071F18"/>
    <w:rsid w:val="000720C2"/>
    <w:rsid w:val="0007242E"/>
    <w:rsid w:val="00072858"/>
    <w:rsid w:val="00072BA2"/>
    <w:rsid w:val="00072CB3"/>
    <w:rsid w:val="00072DD4"/>
    <w:rsid w:val="00072F69"/>
    <w:rsid w:val="00072FB7"/>
    <w:rsid w:val="000730B5"/>
    <w:rsid w:val="00073344"/>
    <w:rsid w:val="00073A0C"/>
    <w:rsid w:val="00073B1D"/>
    <w:rsid w:val="00073CF3"/>
    <w:rsid w:val="0007424A"/>
    <w:rsid w:val="00074309"/>
    <w:rsid w:val="00074879"/>
    <w:rsid w:val="00074946"/>
    <w:rsid w:val="00074DED"/>
    <w:rsid w:val="00074E26"/>
    <w:rsid w:val="00074E8D"/>
    <w:rsid w:val="00075865"/>
    <w:rsid w:val="00075C11"/>
    <w:rsid w:val="00075C9E"/>
    <w:rsid w:val="00076021"/>
    <w:rsid w:val="000760D5"/>
    <w:rsid w:val="0007614A"/>
    <w:rsid w:val="00076708"/>
    <w:rsid w:val="000768E3"/>
    <w:rsid w:val="00076975"/>
    <w:rsid w:val="00076FA4"/>
    <w:rsid w:val="0007715D"/>
    <w:rsid w:val="0007719A"/>
    <w:rsid w:val="000771F7"/>
    <w:rsid w:val="00077228"/>
    <w:rsid w:val="00077352"/>
    <w:rsid w:val="0007778D"/>
    <w:rsid w:val="00077994"/>
    <w:rsid w:val="00077B1B"/>
    <w:rsid w:val="00080043"/>
    <w:rsid w:val="00080408"/>
    <w:rsid w:val="00080556"/>
    <w:rsid w:val="000807AB"/>
    <w:rsid w:val="00080B52"/>
    <w:rsid w:val="00080CEE"/>
    <w:rsid w:val="00080FBE"/>
    <w:rsid w:val="00081066"/>
    <w:rsid w:val="00081283"/>
    <w:rsid w:val="000815A8"/>
    <w:rsid w:val="000815F6"/>
    <w:rsid w:val="00081A3A"/>
    <w:rsid w:val="00081A5D"/>
    <w:rsid w:val="00081A7A"/>
    <w:rsid w:val="00081B12"/>
    <w:rsid w:val="000820C0"/>
    <w:rsid w:val="000827AD"/>
    <w:rsid w:val="0008291C"/>
    <w:rsid w:val="00082E2A"/>
    <w:rsid w:val="000831CB"/>
    <w:rsid w:val="000831D0"/>
    <w:rsid w:val="000834AB"/>
    <w:rsid w:val="00083714"/>
    <w:rsid w:val="00083B34"/>
    <w:rsid w:val="00084161"/>
    <w:rsid w:val="00084324"/>
    <w:rsid w:val="000847E0"/>
    <w:rsid w:val="00084848"/>
    <w:rsid w:val="00084A2F"/>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B33"/>
    <w:rsid w:val="00091E6E"/>
    <w:rsid w:val="00092B46"/>
    <w:rsid w:val="00092B52"/>
    <w:rsid w:val="00092B9C"/>
    <w:rsid w:val="00092C30"/>
    <w:rsid w:val="000930B7"/>
    <w:rsid w:val="00093539"/>
    <w:rsid w:val="000936E4"/>
    <w:rsid w:val="00093773"/>
    <w:rsid w:val="00093F39"/>
    <w:rsid w:val="00094030"/>
    <w:rsid w:val="00094141"/>
    <w:rsid w:val="000942E1"/>
    <w:rsid w:val="00094420"/>
    <w:rsid w:val="00094680"/>
    <w:rsid w:val="00094DE7"/>
    <w:rsid w:val="00094DF7"/>
    <w:rsid w:val="00095265"/>
    <w:rsid w:val="00095A70"/>
    <w:rsid w:val="00095CE2"/>
    <w:rsid w:val="00096115"/>
    <w:rsid w:val="0009615C"/>
    <w:rsid w:val="0009673B"/>
    <w:rsid w:val="000967AD"/>
    <w:rsid w:val="000974E3"/>
    <w:rsid w:val="000975AA"/>
    <w:rsid w:val="0009771B"/>
    <w:rsid w:val="00097B65"/>
    <w:rsid w:val="00097E57"/>
    <w:rsid w:val="000A0027"/>
    <w:rsid w:val="000A03DA"/>
    <w:rsid w:val="000A07B3"/>
    <w:rsid w:val="000A088A"/>
    <w:rsid w:val="000A094C"/>
    <w:rsid w:val="000A0970"/>
    <w:rsid w:val="000A0DB8"/>
    <w:rsid w:val="000A0ECC"/>
    <w:rsid w:val="000A114F"/>
    <w:rsid w:val="000A1456"/>
    <w:rsid w:val="000A1749"/>
    <w:rsid w:val="000A192B"/>
    <w:rsid w:val="000A199F"/>
    <w:rsid w:val="000A1AE7"/>
    <w:rsid w:val="000A1B4D"/>
    <w:rsid w:val="000A1BFA"/>
    <w:rsid w:val="000A1F85"/>
    <w:rsid w:val="000A21B8"/>
    <w:rsid w:val="000A235E"/>
    <w:rsid w:val="000A26E0"/>
    <w:rsid w:val="000A2754"/>
    <w:rsid w:val="000A27F5"/>
    <w:rsid w:val="000A2827"/>
    <w:rsid w:val="000A2986"/>
    <w:rsid w:val="000A2BA2"/>
    <w:rsid w:val="000A2BDD"/>
    <w:rsid w:val="000A2DFD"/>
    <w:rsid w:val="000A311A"/>
    <w:rsid w:val="000A345E"/>
    <w:rsid w:val="000A38AE"/>
    <w:rsid w:val="000A3C20"/>
    <w:rsid w:val="000A418A"/>
    <w:rsid w:val="000A44B5"/>
    <w:rsid w:val="000A4985"/>
    <w:rsid w:val="000A5049"/>
    <w:rsid w:val="000A50D1"/>
    <w:rsid w:val="000A51FA"/>
    <w:rsid w:val="000A58FB"/>
    <w:rsid w:val="000A5D0E"/>
    <w:rsid w:val="000A5DDF"/>
    <w:rsid w:val="000A619C"/>
    <w:rsid w:val="000A61AB"/>
    <w:rsid w:val="000A62E5"/>
    <w:rsid w:val="000A653B"/>
    <w:rsid w:val="000A659E"/>
    <w:rsid w:val="000A66AD"/>
    <w:rsid w:val="000A688C"/>
    <w:rsid w:val="000A690C"/>
    <w:rsid w:val="000A69F8"/>
    <w:rsid w:val="000A6C9E"/>
    <w:rsid w:val="000A6D82"/>
    <w:rsid w:val="000A6E89"/>
    <w:rsid w:val="000A730A"/>
    <w:rsid w:val="000A7C7B"/>
    <w:rsid w:val="000B0014"/>
    <w:rsid w:val="000B0246"/>
    <w:rsid w:val="000B03B0"/>
    <w:rsid w:val="000B08A9"/>
    <w:rsid w:val="000B08C8"/>
    <w:rsid w:val="000B0A11"/>
    <w:rsid w:val="000B0B30"/>
    <w:rsid w:val="000B0C4A"/>
    <w:rsid w:val="000B0E30"/>
    <w:rsid w:val="000B14BE"/>
    <w:rsid w:val="000B1815"/>
    <w:rsid w:val="000B1B72"/>
    <w:rsid w:val="000B2001"/>
    <w:rsid w:val="000B2250"/>
    <w:rsid w:val="000B227B"/>
    <w:rsid w:val="000B2445"/>
    <w:rsid w:val="000B246D"/>
    <w:rsid w:val="000B2476"/>
    <w:rsid w:val="000B265D"/>
    <w:rsid w:val="000B2733"/>
    <w:rsid w:val="000B2869"/>
    <w:rsid w:val="000B2DFC"/>
    <w:rsid w:val="000B2FA8"/>
    <w:rsid w:val="000B321B"/>
    <w:rsid w:val="000B3F90"/>
    <w:rsid w:val="000B3FB9"/>
    <w:rsid w:val="000B40D5"/>
    <w:rsid w:val="000B429C"/>
    <w:rsid w:val="000B43AC"/>
    <w:rsid w:val="000B4497"/>
    <w:rsid w:val="000B4723"/>
    <w:rsid w:val="000B48D1"/>
    <w:rsid w:val="000B4E6C"/>
    <w:rsid w:val="000B4FFA"/>
    <w:rsid w:val="000B5031"/>
    <w:rsid w:val="000B548E"/>
    <w:rsid w:val="000B58AC"/>
    <w:rsid w:val="000B59C0"/>
    <w:rsid w:val="000B5B57"/>
    <w:rsid w:val="000B6E7C"/>
    <w:rsid w:val="000B6EB9"/>
    <w:rsid w:val="000B76BD"/>
    <w:rsid w:val="000B7F74"/>
    <w:rsid w:val="000B7FD6"/>
    <w:rsid w:val="000C015A"/>
    <w:rsid w:val="000C02FF"/>
    <w:rsid w:val="000C0416"/>
    <w:rsid w:val="000C053A"/>
    <w:rsid w:val="000C077D"/>
    <w:rsid w:val="000C0E25"/>
    <w:rsid w:val="000C0F4D"/>
    <w:rsid w:val="000C1417"/>
    <w:rsid w:val="000C1CF5"/>
    <w:rsid w:val="000C2649"/>
    <w:rsid w:val="000C2C7F"/>
    <w:rsid w:val="000C2D3E"/>
    <w:rsid w:val="000C2DFE"/>
    <w:rsid w:val="000C37C5"/>
    <w:rsid w:val="000C39BA"/>
    <w:rsid w:val="000C3A0F"/>
    <w:rsid w:val="000C3B3C"/>
    <w:rsid w:val="000C3B4D"/>
    <w:rsid w:val="000C3DDC"/>
    <w:rsid w:val="000C420D"/>
    <w:rsid w:val="000C4212"/>
    <w:rsid w:val="000C431E"/>
    <w:rsid w:val="000C49A3"/>
    <w:rsid w:val="000C4A68"/>
    <w:rsid w:val="000C4D64"/>
    <w:rsid w:val="000C5067"/>
    <w:rsid w:val="000C5155"/>
    <w:rsid w:val="000C57EA"/>
    <w:rsid w:val="000C5A4E"/>
    <w:rsid w:val="000C62FD"/>
    <w:rsid w:val="000C637A"/>
    <w:rsid w:val="000C6833"/>
    <w:rsid w:val="000C6B90"/>
    <w:rsid w:val="000C6BED"/>
    <w:rsid w:val="000C6C1C"/>
    <w:rsid w:val="000C6CFE"/>
    <w:rsid w:val="000C7188"/>
    <w:rsid w:val="000C72AB"/>
    <w:rsid w:val="000C7381"/>
    <w:rsid w:val="000C74D7"/>
    <w:rsid w:val="000C7AC6"/>
    <w:rsid w:val="000D0394"/>
    <w:rsid w:val="000D0994"/>
    <w:rsid w:val="000D0E15"/>
    <w:rsid w:val="000D0F18"/>
    <w:rsid w:val="000D10A4"/>
    <w:rsid w:val="000D13BD"/>
    <w:rsid w:val="000D1538"/>
    <w:rsid w:val="000D15BE"/>
    <w:rsid w:val="000D1610"/>
    <w:rsid w:val="000D1830"/>
    <w:rsid w:val="000D1C63"/>
    <w:rsid w:val="000D1EC2"/>
    <w:rsid w:val="000D1FD7"/>
    <w:rsid w:val="000D2015"/>
    <w:rsid w:val="000D2091"/>
    <w:rsid w:val="000D2165"/>
    <w:rsid w:val="000D27CB"/>
    <w:rsid w:val="000D294A"/>
    <w:rsid w:val="000D2B2C"/>
    <w:rsid w:val="000D2FC5"/>
    <w:rsid w:val="000D34B4"/>
    <w:rsid w:val="000D3724"/>
    <w:rsid w:val="000D3818"/>
    <w:rsid w:val="000D382A"/>
    <w:rsid w:val="000D3AD9"/>
    <w:rsid w:val="000D3D19"/>
    <w:rsid w:val="000D3F56"/>
    <w:rsid w:val="000D40CD"/>
    <w:rsid w:val="000D4157"/>
    <w:rsid w:val="000D4182"/>
    <w:rsid w:val="000D44ED"/>
    <w:rsid w:val="000D4677"/>
    <w:rsid w:val="000D4779"/>
    <w:rsid w:val="000D49BF"/>
    <w:rsid w:val="000D4B33"/>
    <w:rsid w:val="000D4BAD"/>
    <w:rsid w:val="000D4E92"/>
    <w:rsid w:val="000D4F2F"/>
    <w:rsid w:val="000D5458"/>
    <w:rsid w:val="000D5BCF"/>
    <w:rsid w:val="000D5ED9"/>
    <w:rsid w:val="000D6452"/>
    <w:rsid w:val="000D6520"/>
    <w:rsid w:val="000D659D"/>
    <w:rsid w:val="000D6645"/>
    <w:rsid w:val="000D673C"/>
    <w:rsid w:val="000D6F67"/>
    <w:rsid w:val="000D72E8"/>
    <w:rsid w:val="000D7674"/>
    <w:rsid w:val="000D76BC"/>
    <w:rsid w:val="000D7700"/>
    <w:rsid w:val="000D77CE"/>
    <w:rsid w:val="000D7BF9"/>
    <w:rsid w:val="000E0331"/>
    <w:rsid w:val="000E04DC"/>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8F"/>
    <w:rsid w:val="000E2BD7"/>
    <w:rsid w:val="000E2C7F"/>
    <w:rsid w:val="000E2C88"/>
    <w:rsid w:val="000E2D98"/>
    <w:rsid w:val="000E32F7"/>
    <w:rsid w:val="000E3332"/>
    <w:rsid w:val="000E364A"/>
    <w:rsid w:val="000E406C"/>
    <w:rsid w:val="000E41C2"/>
    <w:rsid w:val="000E4698"/>
    <w:rsid w:val="000E470A"/>
    <w:rsid w:val="000E478C"/>
    <w:rsid w:val="000E4A26"/>
    <w:rsid w:val="000E4ACE"/>
    <w:rsid w:val="000E4C60"/>
    <w:rsid w:val="000E4E6B"/>
    <w:rsid w:val="000E51B3"/>
    <w:rsid w:val="000E547A"/>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567"/>
    <w:rsid w:val="000E7AB8"/>
    <w:rsid w:val="000E7C8A"/>
    <w:rsid w:val="000E7E5D"/>
    <w:rsid w:val="000E7ED6"/>
    <w:rsid w:val="000F0066"/>
    <w:rsid w:val="000F055A"/>
    <w:rsid w:val="000F06EF"/>
    <w:rsid w:val="000F147E"/>
    <w:rsid w:val="000F14BD"/>
    <w:rsid w:val="000F1656"/>
    <w:rsid w:val="000F16E2"/>
    <w:rsid w:val="000F1DA9"/>
    <w:rsid w:val="000F1E15"/>
    <w:rsid w:val="000F1E2E"/>
    <w:rsid w:val="000F1F88"/>
    <w:rsid w:val="000F1FE4"/>
    <w:rsid w:val="000F24D0"/>
    <w:rsid w:val="000F24DC"/>
    <w:rsid w:val="000F27C1"/>
    <w:rsid w:val="000F2C93"/>
    <w:rsid w:val="000F2EDF"/>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92"/>
    <w:rsid w:val="00100190"/>
    <w:rsid w:val="001002D8"/>
    <w:rsid w:val="00100803"/>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D76"/>
    <w:rsid w:val="0010351F"/>
    <w:rsid w:val="001038DC"/>
    <w:rsid w:val="00103907"/>
    <w:rsid w:val="00103AC8"/>
    <w:rsid w:val="00103B08"/>
    <w:rsid w:val="00104230"/>
    <w:rsid w:val="0010440C"/>
    <w:rsid w:val="00104B6B"/>
    <w:rsid w:val="00104BB7"/>
    <w:rsid w:val="00105228"/>
    <w:rsid w:val="0010528B"/>
    <w:rsid w:val="001055AF"/>
    <w:rsid w:val="00105783"/>
    <w:rsid w:val="0010590C"/>
    <w:rsid w:val="001059C7"/>
    <w:rsid w:val="001059D5"/>
    <w:rsid w:val="00105BC0"/>
    <w:rsid w:val="00106002"/>
    <w:rsid w:val="00106262"/>
    <w:rsid w:val="00106D70"/>
    <w:rsid w:val="00107400"/>
    <w:rsid w:val="00107418"/>
    <w:rsid w:val="0010748E"/>
    <w:rsid w:val="001075B9"/>
    <w:rsid w:val="0010773C"/>
    <w:rsid w:val="00107743"/>
    <w:rsid w:val="00107F43"/>
    <w:rsid w:val="00107F97"/>
    <w:rsid w:val="00110284"/>
    <w:rsid w:val="001105FA"/>
    <w:rsid w:val="001107DC"/>
    <w:rsid w:val="0011090F"/>
    <w:rsid w:val="00110C5F"/>
    <w:rsid w:val="001110AB"/>
    <w:rsid w:val="0011122E"/>
    <w:rsid w:val="0011165F"/>
    <w:rsid w:val="001119FB"/>
    <w:rsid w:val="00111A21"/>
    <w:rsid w:val="00111D22"/>
    <w:rsid w:val="0011213E"/>
    <w:rsid w:val="00112248"/>
    <w:rsid w:val="00112394"/>
    <w:rsid w:val="0011253A"/>
    <w:rsid w:val="0011269E"/>
    <w:rsid w:val="00112750"/>
    <w:rsid w:val="00112AF3"/>
    <w:rsid w:val="00112C2A"/>
    <w:rsid w:val="00112E7D"/>
    <w:rsid w:val="00113093"/>
    <w:rsid w:val="001130E2"/>
    <w:rsid w:val="001131A5"/>
    <w:rsid w:val="001132FF"/>
    <w:rsid w:val="00113E5F"/>
    <w:rsid w:val="00113F06"/>
    <w:rsid w:val="00113F39"/>
    <w:rsid w:val="00113FBF"/>
    <w:rsid w:val="00114184"/>
    <w:rsid w:val="00114969"/>
    <w:rsid w:val="00114A13"/>
    <w:rsid w:val="00114A3B"/>
    <w:rsid w:val="00114A94"/>
    <w:rsid w:val="00114BA0"/>
    <w:rsid w:val="00114E5E"/>
    <w:rsid w:val="00114EC3"/>
    <w:rsid w:val="001152BE"/>
    <w:rsid w:val="001153B3"/>
    <w:rsid w:val="001153DE"/>
    <w:rsid w:val="00115602"/>
    <w:rsid w:val="00115B2D"/>
    <w:rsid w:val="00115C30"/>
    <w:rsid w:val="00115CCA"/>
    <w:rsid w:val="00115DCC"/>
    <w:rsid w:val="00115EC1"/>
    <w:rsid w:val="00115F15"/>
    <w:rsid w:val="001160B3"/>
    <w:rsid w:val="001161A6"/>
    <w:rsid w:val="001161CC"/>
    <w:rsid w:val="001162C9"/>
    <w:rsid w:val="00116504"/>
    <w:rsid w:val="00116571"/>
    <w:rsid w:val="001165C1"/>
    <w:rsid w:val="0011676E"/>
    <w:rsid w:val="0011681D"/>
    <w:rsid w:val="00116A6F"/>
    <w:rsid w:val="00116D67"/>
    <w:rsid w:val="001170ED"/>
    <w:rsid w:val="0011738D"/>
    <w:rsid w:val="00117471"/>
    <w:rsid w:val="001176FA"/>
    <w:rsid w:val="001178D8"/>
    <w:rsid w:val="00117A14"/>
    <w:rsid w:val="0012014F"/>
    <w:rsid w:val="0012017B"/>
    <w:rsid w:val="00120382"/>
    <w:rsid w:val="00120B40"/>
    <w:rsid w:val="00120C14"/>
    <w:rsid w:val="001214E6"/>
    <w:rsid w:val="00121CE6"/>
    <w:rsid w:val="00121FF3"/>
    <w:rsid w:val="00122064"/>
    <w:rsid w:val="00122334"/>
    <w:rsid w:val="00122652"/>
    <w:rsid w:val="00122AC8"/>
    <w:rsid w:val="00122D65"/>
    <w:rsid w:val="00122E25"/>
    <w:rsid w:val="00122EC5"/>
    <w:rsid w:val="001235E5"/>
    <w:rsid w:val="00123669"/>
    <w:rsid w:val="001236D8"/>
    <w:rsid w:val="00123DCE"/>
    <w:rsid w:val="00123E31"/>
    <w:rsid w:val="00123F68"/>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F35"/>
    <w:rsid w:val="001272BF"/>
    <w:rsid w:val="001277CB"/>
    <w:rsid w:val="00127805"/>
    <w:rsid w:val="001278CA"/>
    <w:rsid w:val="0013019D"/>
    <w:rsid w:val="0013021F"/>
    <w:rsid w:val="001302F5"/>
    <w:rsid w:val="0013031C"/>
    <w:rsid w:val="001303B4"/>
    <w:rsid w:val="00130F66"/>
    <w:rsid w:val="00132131"/>
    <w:rsid w:val="001323E4"/>
    <w:rsid w:val="001324B3"/>
    <w:rsid w:val="001325DE"/>
    <w:rsid w:val="001325FC"/>
    <w:rsid w:val="00132755"/>
    <w:rsid w:val="00132F2D"/>
    <w:rsid w:val="001333CD"/>
    <w:rsid w:val="00133556"/>
    <w:rsid w:val="001336D8"/>
    <w:rsid w:val="00133A8D"/>
    <w:rsid w:val="00134290"/>
    <w:rsid w:val="001342CB"/>
    <w:rsid w:val="00134746"/>
    <w:rsid w:val="001347FE"/>
    <w:rsid w:val="00134809"/>
    <w:rsid w:val="00134961"/>
    <w:rsid w:val="00134A27"/>
    <w:rsid w:val="00134C1E"/>
    <w:rsid w:val="00134D1B"/>
    <w:rsid w:val="00134DE7"/>
    <w:rsid w:val="00134E95"/>
    <w:rsid w:val="001353D2"/>
    <w:rsid w:val="00135411"/>
    <w:rsid w:val="001354F0"/>
    <w:rsid w:val="00135A9F"/>
    <w:rsid w:val="00135D6F"/>
    <w:rsid w:val="0013609F"/>
    <w:rsid w:val="00136280"/>
    <w:rsid w:val="00136654"/>
    <w:rsid w:val="0013688F"/>
    <w:rsid w:val="00136CB7"/>
    <w:rsid w:val="00136CB9"/>
    <w:rsid w:val="00136D73"/>
    <w:rsid w:val="001376A2"/>
    <w:rsid w:val="0013782C"/>
    <w:rsid w:val="001378C1"/>
    <w:rsid w:val="00137A3D"/>
    <w:rsid w:val="00137BD1"/>
    <w:rsid w:val="00137EA2"/>
    <w:rsid w:val="0014016D"/>
    <w:rsid w:val="00140217"/>
    <w:rsid w:val="00140338"/>
    <w:rsid w:val="00140471"/>
    <w:rsid w:val="001404BC"/>
    <w:rsid w:val="001404EE"/>
    <w:rsid w:val="00140529"/>
    <w:rsid w:val="00140687"/>
    <w:rsid w:val="00140811"/>
    <w:rsid w:val="00140A5B"/>
    <w:rsid w:val="00140E82"/>
    <w:rsid w:val="00140EC7"/>
    <w:rsid w:val="00141013"/>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FE0"/>
    <w:rsid w:val="0014323A"/>
    <w:rsid w:val="001432A9"/>
    <w:rsid w:val="00143596"/>
    <w:rsid w:val="00143812"/>
    <w:rsid w:val="00143B59"/>
    <w:rsid w:val="00143D81"/>
    <w:rsid w:val="00143DEC"/>
    <w:rsid w:val="0014412D"/>
    <w:rsid w:val="00144331"/>
    <w:rsid w:val="00144C67"/>
    <w:rsid w:val="00144D38"/>
    <w:rsid w:val="00144E3C"/>
    <w:rsid w:val="00144E69"/>
    <w:rsid w:val="00144F22"/>
    <w:rsid w:val="00144F28"/>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430"/>
    <w:rsid w:val="001504D5"/>
    <w:rsid w:val="001507E8"/>
    <w:rsid w:val="00150916"/>
    <w:rsid w:val="00150CFE"/>
    <w:rsid w:val="00150E08"/>
    <w:rsid w:val="00150F65"/>
    <w:rsid w:val="001511F5"/>
    <w:rsid w:val="001512EF"/>
    <w:rsid w:val="00151344"/>
    <w:rsid w:val="00151CDC"/>
    <w:rsid w:val="001526FB"/>
    <w:rsid w:val="001528CB"/>
    <w:rsid w:val="00152C86"/>
    <w:rsid w:val="00152E57"/>
    <w:rsid w:val="00153459"/>
    <w:rsid w:val="00153823"/>
    <w:rsid w:val="00153D1B"/>
    <w:rsid w:val="001542E0"/>
    <w:rsid w:val="001548E7"/>
    <w:rsid w:val="00154B7A"/>
    <w:rsid w:val="00154D5F"/>
    <w:rsid w:val="00155128"/>
    <w:rsid w:val="00155330"/>
    <w:rsid w:val="00155D1A"/>
    <w:rsid w:val="0015636C"/>
    <w:rsid w:val="00156499"/>
    <w:rsid w:val="0015649C"/>
    <w:rsid w:val="001564BC"/>
    <w:rsid w:val="001564EC"/>
    <w:rsid w:val="001569FB"/>
    <w:rsid w:val="00156C2E"/>
    <w:rsid w:val="00156C49"/>
    <w:rsid w:val="00156D6B"/>
    <w:rsid w:val="001570EE"/>
    <w:rsid w:val="00157292"/>
    <w:rsid w:val="001575CC"/>
    <w:rsid w:val="00157B7C"/>
    <w:rsid w:val="00157BAE"/>
    <w:rsid w:val="00160153"/>
    <w:rsid w:val="001603A4"/>
    <w:rsid w:val="00160887"/>
    <w:rsid w:val="00160915"/>
    <w:rsid w:val="00160BB4"/>
    <w:rsid w:val="00160D4E"/>
    <w:rsid w:val="00161080"/>
    <w:rsid w:val="001610E8"/>
    <w:rsid w:val="00161209"/>
    <w:rsid w:val="00161359"/>
    <w:rsid w:val="001613CA"/>
    <w:rsid w:val="0016147E"/>
    <w:rsid w:val="001614D9"/>
    <w:rsid w:val="00161768"/>
    <w:rsid w:val="001619AD"/>
    <w:rsid w:val="00161A95"/>
    <w:rsid w:val="0016219B"/>
    <w:rsid w:val="001621DE"/>
    <w:rsid w:val="00162204"/>
    <w:rsid w:val="00162ACC"/>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62F8"/>
    <w:rsid w:val="00166400"/>
    <w:rsid w:val="001666CC"/>
    <w:rsid w:val="001666D7"/>
    <w:rsid w:val="001668BE"/>
    <w:rsid w:val="0016690A"/>
    <w:rsid w:val="00166C01"/>
    <w:rsid w:val="001670F9"/>
    <w:rsid w:val="00167119"/>
    <w:rsid w:val="00167155"/>
    <w:rsid w:val="0016726E"/>
    <w:rsid w:val="001673C1"/>
    <w:rsid w:val="001679F2"/>
    <w:rsid w:val="001679FF"/>
    <w:rsid w:val="00167B65"/>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B0B"/>
    <w:rsid w:val="00177B9A"/>
    <w:rsid w:val="00177E70"/>
    <w:rsid w:val="00177F59"/>
    <w:rsid w:val="00177FC4"/>
    <w:rsid w:val="00180042"/>
    <w:rsid w:val="0018011F"/>
    <w:rsid w:val="00180360"/>
    <w:rsid w:val="00180B5C"/>
    <w:rsid w:val="00180D8A"/>
    <w:rsid w:val="00180E36"/>
    <w:rsid w:val="00181071"/>
    <w:rsid w:val="00181232"/>
    <w:rsid w:val="0018145F"/>
    <w:rsid w:val="001818CA"/>
    <w:rsid w:val="00181B1A"/>
    <w:rsid w:val="00181B59"/>
    <w:rsid w:val="001824A9"/>
    <w:rsid w:val="00182CB4"/>
    <w:rsid w:val="00182FDE"/>
    <w:rsid w:val="0018322E"/>
    <w:rsid w:val="001832A8"/>
    <w:rsid w:val="00183493"/>
    <w:rsid w:val="0018353F"/>
    <w:rsid w:val="0018382F"/>
    <w:rsid w:val="00183B94"/>
    <w:rsid w:val="00183E26"/>
    <w:rsid w:val="00184445"/>
    <w:rsid w:val="00184D7B"/>
    <w:rsid w:val="00184E03"/>
    <w:rsid w:val="00184FDC"/>
    <w:rsid w:val="0018511F"/>
    <w:rsid w:val="001853BA"/>
    <w:rsid w:val="0018574B"/>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EF"/>
    <w:rsid w:val="001914DA"/>
    <w:rsid w:val="0019160F"/>
    <w:rsid w:val="001916AE"/>
    <w:rsid w:val="001917F6"/>
    <w:rsid w:val="001919B0"/>
    <w:rsid w:val="00191C62"/>
    <w:rsid w:val="00191F7A"/>
    <w:rsid w:val="001923DA"/>
    <w:rsid w:val="00192646"/>
    <w:rsid w:val="00192654"/>
    <w:rsid w:val="0019272A"/>
    <w:rsid w:val="00192974"/>
    <w:rsid w:val="00192C13"/>
    <w:rsid w:val="00193197"/>
    <w:rsid w:val="001931FC"/>
    <w:rsid w:val="00193A60"/>
    <w:rsid w:val="00193DDC"/>
    <w:rsid w:val="00193E13"/>
    <w:rsid w:val="001944BC"/>
    <w:rsid w:val="001946C3"/>
    <w:rsid w:val="001948B2"/>
    <w:rsid w:val="00194D49"/>
    <w:rsid w:val="00194D7A"/>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7FD"/>
    <w:rsid w:val="00197806"/>
    <w:rsid w:val="00197AD4"/>
    <w:rsid w:val="00197EAC"/>
    <w:rsid w:val="001A00F7"/>
    <w:rsid w:val="001A01D3"/>
    <w:rsid w:val="001A0230"/>
    <w:rsid w:val="001A0265"/>
    <w:rsid w:val="001A0834"/>
    <w:rsid w:val="001A0D95"/>
    <w:rsid w:val="001A0DE1"/>
    <w:rsid w:val="001A152B"/>
    <w:rsid w:val="001A18C6"/>
    <w:rsid w:val="001A1E8B"/>
    <w:rsid w:val="001A2070"/>
    <w:rsid w:val="001A2111"/>
    <w:rsid w:val="001A21CC"/>
    <w:rsid w:val="001A225D"/>
    <w:rsid w:val="001A2274"/>
    <w:rsid w:val="001A2328"/>
    <w:rsid w:val="001A26EE"/>
    <w:rsid w:val="001A274D"/>
    <w:rsid w:val="001A28B9"/>
    <w:rsid w:val="001A29CB"/>
    <w:rsid w:val="001A30A5"/>
    <w:rsid w:val="001A30C6"/>
    <w:rsid w:val="001A30FC"/>
    <w:rsid w:val="001A385E"/>
    <w:rsid w:val="001A3BA1"/>
    <w:rsid w:val="001A3BBF"/>
    <w:rsid w:val="001A3CB8"/>
    <w:rsid w:val="001A456E"/>
    <w:rsid w:val="001A486C"/>
    <w:rsid w:val="001A48AB"/>
    <w:rsid w:val="001A495E"/>
    <w:rsid w:val="001A496F"/>
    <w:rsid w:val="001A4B05"/>
    <w:rsid w:val="001A4C17"/>
    <w:rsid w:val="001A4F1A"/>
    <w:rsid w:val="001A5051"/>
    <w:rsid w:val="001A50B1"/>
    <w:rsid w:val="001A52A3"/>
    <w:rsid w:val="001A5922"/>
    <w:rsid w:val="001A5C5C"/>
    <w:rsid w:val="001A5CE7"/>
    <w:rsid w:val="001A6002"/>
    <w:rsid w:val="001A6104"/>
    <w:rsid w:val="001A628A"/>
    <w:rsid w:val="001A64DC"/>
    <w:rsid w:val="001A65B4"/>
    <w:rsid w:val="001A69D5"/>
    <w:rsid w:val="001A6E14"/>
    <w:rsid w:val="001A6E92"/>
    <w:rsid w:val="001A7214"/>
    <w:rsid w:val="001A7368"/>
    <w:rsid w:val="001A7601"/>
    <w:rsid w:val="001A7649"/>
    <w:rsid w:val="001A7E58"/>
    <w:rsid w:val="001B02CE"/>
    <w:rsid w:val="001B05CF"/>
    <w:rsid w:val="001B0ED0"/>
    <w:rsid w:val="001B102F"/>
    <w:rsid w:val="001B1121"/>
    <w:rsid w:val="001B1143"/>
    <w:rsid w:val="001B1439"/>
    <w:rsid w:val="001B158A"/>
    <w:rsid w:val="001B17A9"/>
    <w:rsid w:val="001B17AE"/>
    <w:rsid w:val="001B182B"/>
    <w:rsid w:val="001B1B95"/>
    <w:rsid w:val="001B1BE8"/>
    <w:rsid w:val="001B2069"/>
    <w:rsid w:val="001B23CA"/>
    <w:rsid w:val="001B260F"/>
    <w:rsid w:val="001B2900"/>
    <w:rsid w:val="001B29F9"/>
    <w:rsid w:val="001B2AFA"/>
    <w:rsid w:val="001B2C0A"/>
    <w:rsid w:val="001B30AC"/>
    <w:rsid w:val="001B33B0"/>
    <w:rsid w:val="001B35FF"/>
    <w:rsid w:val="001B37DD"/>
    <w:rsid w:val="001B3A50"/>
    <w:rsid w:val="001B3C85"/>
    <w:rsid w:val="001B417C"/>
    <w:rsid w:val="001B468F"/>
    <w:rsid w:val="001B4762"/>
    <w:rsid w:val="001B4BB4"/>
    <w:rsid w:val="001B4D3A"/>
    <w:rsid w:val="001B4EA3"/>
    <w:rsid w:val="001B4FE3"/>
    <w:rsid w:val="001B50CA"/>
    <w:rsid w:val="001B5110"/>
    <w:rsid w:val="001B52EC"/>
    <w:rsid w:val="001B533B"/>
    <w:rsid w:val="001B55DA"/>
    <w:rsid w:val="001B5EE1"/>
    <w:rsid w:val="001B6023"/>
    <w:rsid w:val="001B6029"/>
    <w:rsid w:val="001B60E2"/>
    <w:rsid w:val="001B6116"/>
    <w:rsid w:val="001B612A"/>
    <w:rsid w:val="001B61BA"/>
    <w:rsid w:val="001B65D1"/>
    <w:rsid w:val="001B66E5"/>
    <w:rsid w:val="001B6F95"/>
    <w:rsid w:val="001B6F98"/>
    <w:rsid w:val="001B726B"/>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C73"/>
    <w:rsid w:val="001C133F"/>
    <w:rsid w:val="001C13D3"/>
    <w:rsid w:val="001C1485"/>
    <w:rsid w:val="001C1A50"/>
    <w:rsid w:val="001C1CC8"/>
    <w:rsid w:val="001C1DA0"/>
    <w:rsid w:val="001C1E2B"/>
    <w:rsid w:val="001C1E99"/>
    <w:rsid w:val="001C21F3"/>
    <w:rsid w:val="001C290E"/>
    <w:rsid w:val="001C2B30"/>
    <w:rsid w:val="001C2E97"/>
    <w:rsid w:val="001C3024"/>
    <w:rsid w:val="001C3367"/>
    <w:rsid w:val="001C3376"/>
    <w:rsid w:val="001C35A5"/>
    <w:rsid w:val="001C368C"/>
    <w:rsid w:val="001C37C2"/>
    <w:rsid w:val="001C38B5"/>
    <w:rsid w:val="001C390F"/>
    <w:rsid w:val="001C3D08"/>
    <w:rsid w:val="001C3D56"/>
    <w:rsid w:val="001C3E14"/>
    <w:rsid w:val="001C40D2"/>
    <w:rsid w:val="001C43B5"/>
    <w:rsid w:val="001C43D1"/>
    <w:rsid w:val="001C48AB"/>
    <w:rsid w:val="001C4ACA"/>
    <w:rsid w:val="001C4ADB"/>
    <w:rsid w:val="001C4D74"/>
    <w:rsid w:val="001C522B"/>
    <w:rsid w:val="001C539E"/>
    <w:rsid w:val="001C5520"/>
    <w:rsid w:val="001C5565"/>
    <w:rsid w:val="001C55E3"/>
    <w:rsid w:val="001C57BB"/>
    <w:rsid w:val="001C58A2"/>
    <w:rsid w:val="001C59D2"/>
    <w:rsid w:val="001C5A16"/>
    <w:rsid w:val="001C5A8A"/>
    <w:rsid w:val="001C612F"/>
    <w:rsid w:val="001C6692"/>
    <w:rsid w:val="001C6E4E"/>
    <w:rsid w:val="001C6E5B"/>
    <w:rsid w:val="001C700B"/>
    <w:rsid w:val="001C7285"/>
    <w:rsid w:val="001C7389"/>
    <w:rsid w:val="001C748F"/>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E77"/>
    <w:rsid w:val="001D2258"/>
    <w:rsid w:val="001D248C"/>
    <w:rsid w:val="001D2BFF"/>
    <w:rsid w:val="001D2CDB"/>
    <w:rsid w:val="001D2D41"/>
    <w:rsid w:val="001D2D53"/>
    <w:rsid w:val="001D2E63"/>
    <w:rsid w:val="001D2EF8"/>
    <w:rsid w:val="001D2F9B"/>
    <w:rsid w:val="001D356C"/>
    <w:rsid w:val="001D3684"/>
    <w:rsid w:val="001D3A94"/>
    <w:rsid w:val="001D3C49"/>
    <w:rsid w:val="001D3CA1"/>
    <w:rsid w:val="001D3FB5"/>
    <w:rsid w:val="001D3FE6"/>
    <w:rsid w:val="001D4755"/>
    <w:rsid w:val="001D478E"/>
    <w:rsid w:val="001D4808"/>
    <w:rsid w:val="001D51EB"/>
    <w:rsid w:val="001D5211"/>
    <w:rsid w:val="001D55C8"/>
    <w:rsid w:val="001D60BB"/>
    <w:rsid w:val="001D60CB"/>
    <w:rsid w:val="001D6388"/>
    <w:rsid w:val="001D6400"/>
    <w:rsid w:val="001D6705"/>
    <w:rsid w:val="001D6767"/>
    <w:rsid w:val="001D6B01"/>
    <w:rsid w:val="001D6E4B"/>
    <w:rsid w:val="001D6E58"/>
    <w:rsid w:val="001D70CA"/>
    <w:rsid w:val="001D7659"/>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AF3"/>
    <w:rsid w:val="001E2BE9"/>
    <w:rsid w:val="001E2C9B"/>
    <w:rsid w:val="001E2E0E"/>
    <w:rsid w:val="001E2E79"/>
    <w:rsid w:val="001E2EA6"/>
    <w:rsid w:val="001E30D5"/>
    <w:rsid w:val="001E3675"/>
    <w:rsid w:val="001E38F9"/>
    <w:rsid w:val="001E3A2B"/>
    <w:rsid w:val="001E4078"/>
    <w:rsid w:val="001E4310"/>
    <w:rsid w:val="001E4575"/>
    <w:rsid w:val="001E49A5"/>
    <w:rsid w:val="001E49BA"/>
    <w:rsid w:val="001E4B5E"/>
    <w:rsid w:val="001E4C5C"/>
    <w:rsid w:val="001E4D6D"/>
    <w:rsid w:val="001E4E56"/>
    <w:rsid w:val="001E500C"/>
    <w:rsid w:val="001E5160"/>
    <w:rsid w:val="001E5415"/>
    <w:rsid w:val="001E5510"/>
    <w:rsid w:val="001E5734"/>
    <w:rsid w:val="001E5940"/>
    <w:rsid w:val="001E598D"/>
    <w:rsid w:val="001E599F"/>
    <w:rsid w:val="001E5AE7"/>
    <w:rsid w:val="001E6111"/>
    <w:rsid w:val="001E64ED"/>
    <w:rsid w:val="001E6CE0"/>
    <w:rsid w:val="001E72FE"/>
    <w:rsid w:val="001E7365"/>
    <w:rsid w:val="001E7613"/>
    <w:rsid w:val="001E7AAE"/>
    <w:rsid w:val="001F00CE"/>
    <w:rsid w:val="001F0124"/>
    <w:rsid w:val="001F01BE"/>
    <w:rsid w:val="001F0769"/>
    <w:rsid w:val="001F07C0"/>
    <w:rsid w:val="001F0AF3"/>
    <w:rsid w:val="001F0CF8"/>
    <w:rsid w:val="001F0D18"/>
    <w:rsid w:val="001F0F4B"/>
    <w:rsid w:val="001F1606"/>
    <w:rsid w:val="001F19AC"/>
    <w:rsid w:val="001F1CA2"/>
    <w:rsid w:val="001F1D3E"/>
    <w:rsid w:val="001F1D54"/>
    <w:rsid w:val="001F1E27"/>
    <w:rsid w:val="001F24B2"/>
    <w:rsid w:val="001F2B2A"/>
    <w:rsid w:val="001F2B38"/>
    <w:rsid w:val="001F2C8A"/>
    <w:rsid w:val="001F2F96"/>
    <w:rsid w:val="001F31DB"/>
    <w:rsid w:val="001F34AB"/>
    <w:rsid w:val="001F36C5"/>
    <w:rsid w:val="001F3725"/>
    <w:rsid w:val="001F41C8"/>
    <w:rsid w:val="001F4499"/>
    <w:rsid w:val="001F44A3"/>
    <w:rsid w:val="001F53AB"/>
    <w:rsid w:val="001F574F"/>
    <w:rsid w:val="001F5B0E"/>
    <w:rsid w:val="001F5DC2"/>
    <w:rsid w:val="001F5E7B"/>
    <w:rsid w:val="001F62F9"/>
    <w:rsid w:val="001F67C1"/>
    <w:rsid w:val="001F6D90"/>
    <w:rsid w:val="001F6F23"/>
    <w:rsid w:val="001F71EF"/>
    <w:rsid w:val="001F7248"/>
    <w:rsid w:val="001F7417"/>
    <w:rsid w:val="001F752B"/>
    <w:rsid w:val="001F766D"/>
    <w:rsid w:val="001F796A"/>
    <w:rsid w:val="001F7C6F"/>
    <w:rsid w:val="001F7F0E"/>
    <w:rsid w:val="001F7F34"/>
    <w:rsid w:val="001F7FC1"/>
    <w:rsid w:val="001F7FD3"/>
    <w:rsid w:val="00200053"/>
    <w:rsid w:val="00200267"/>
    <w:rsid w:val="0020035B"/>
    <w:rsid w:val="002004D7"/>
    <w:rsid w:val="0020057E"/>
    <w:rsid w:val="002007FE"/>
    <w:rsid w:val="0020088B"/>
    <w:rsid w:val="00200DBE"/>
    <w:rsid w:val="00200E16"/>
    <w:rsid w:val="0020170B"/>
    <w:rsid w:val="00201783"/>
    <w:rsid w:val="00201931"/>
    <w:rsid w:val="00201DE4"/>
    <w:rsid w:val="00202087"/>
    <w:rsid w:val="0020231D"/>
    <w:rsid w:val="00202503"/>
    <w:rsid w:val="002026C5"/>
    <w:rsid w:val="002027DF"/>
    <w:rsid w:val="00202DF3"/>
    <w:rsid w:val="00203040"/>
    <w:rsid w:val="002031C5"/>
    <w:rsid w:val="002037F0"/>
    <w:rsid w:val="00203E97"/>
    <w:rsid w:val="00203EFC"/>
    <w:rsid w:val="00204261"/>
    <w:rsid w:val="0020441E"/>
    <w:rsid w:val="0020459F"/>
    <w:rsid w:val="00204627"/>
    <w:rsid w:val="002047C1"/>
    <w:rsid w:val="0020488E"/>
    <w:rsid w:val="00204CD6"/>
    <w:rsid w:val="00204FED"/>
    <w:rsid w:val="002051A5"/>
    <w:rsid w:val="0020531A"/>
    <w:rsid w:val="00205594"/>
    <w:rsid w:val="00205860"/>
    <w:rsid w:val="00205995"/>
    <w:rsid w:val="00205BB8"/>
    <w:rsid w:val="00205F6A"/>
    <w:rsid w:val="00206100"/>
    <w:rsid w:val="002063AE"/>
    <w:rsid w:val="00206407"/>
    <w:rsid w:val="002066EE"/>
    <w:rsid w:val="00206798"/>
    <w:rsid w:val="00207647"/>
    <w:rsid w:val="002078B8"/>
    <w:rsid w:val="00207B85"/>
    <w:rsid w:val="00207E1D"/>
    <w:rsid w:val="0021008C"/>
    <w:rsid w:val="002101F6"/>
    <w:rsid w:val="0021035D"/>
    <w:rsid w:val="002105EB"/>
    <w:rsid w:val="002106E3"/>
    <w:rsid w:val="00210966"/>
    <w:rsid w:val="00210A9D"/>
    <w:rsid w:val="00210C38"/>
    <w:rsid w:val="00210C59"/>
    <w:rsid w:val="00210FDE"/>
    <w:rsid w:val="00211555"/>
    <w:rsid w:val="0021180B"/>
    <w:rsid w:val="00211B63"/>
    <w:rsid w:val="00211BB3"/>
    <w:rsid w:val="0021203E"/>
    <w:rsid w:val="00212405"/>
    <w:rsid w:val="00212408"/>
    <w:rsid w:val="002124D4"/>
    <w:rsid w:val="002126C0"/>
    <w:rsid w:val="00212784"/>
    <w:rsid w:val="002128EF"/>
    <w:rsid w:val="00212B06"/>
    <w:rsid w:val="00212B3C"/>
    <w:rsid w:val="00212CA0"/>
    <w:rsid w:val="00213214"/>
    <w:rsid w:val="002134E7"/>
    <w:rsid w:val="00213885"/>
    <w:rsid w:val="00213B04"/>
    <w:rsid w:val="00214124"/>
    <w:rsid w:val="0021412A"/>
    <w:rsid w:val="0021440B"/>
    <w:rsid w:val="0021493A"/>
    <w:rsid w:val="00215084"/>
    <w:rsid w:val="0021509D"/>
    <w:rsid w:val="00215139"/>
    <w:rsid w:val="002155FE"/>
    <w:rsid w:val="002157C2"/>
    <w:rsid w:val="002159E4"/>
    <w:rsid w:val="00215D41"/>
    <w:rsid w:val="00215FDA"/>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920"/>
    <w:rsid w:val="00222A33"/>
    <w:rsid w:val="00222BC2"/>
    <w:rsid w:val="00223365"/>
    <w:rsid w:val="00223452"/>
    <w:rsid w:val="0022365C"/>
    <w:rsid w:val="002238B4"/>
    <w:rsid w:val="00223903"/>
    <w:rsid w:val="00223A2C"/>
    <w:rsid w:val="00223CD9"/>
    <w:rsid w:val="00223F4F"/>
    <w:rsid w:val="002240C6"/>
    <w:rsid w:val="0022424E"/>
    <w:rsid w:val="002245AC"/>
    <w:rsid w:val="002248E2"/>
    <w:rsid w:val="00224CF4"/>
    <w:rsid w:val="002251E2"/>
    <w:rsid w:val="002252D0"/>
    <w:rsid w:val="00225B9F"/>
    <w:rsid w:val="00225D55"/>
    <w:rsid w:val="00226012"/>
    <w:rsid w:val="0022679E"/>
    <w:rsid w:val="00226806"/>
    <w:rsid w:val="0022680E"/>
    <w:rsid w:val="00226A54"/>
    <w:rsid w:val="00226A63"/>
    <w:rsid w:val="00226CC3"/>
    <w:rsid w:val="00226CD7"/>
    <w:rsid w:val="00226E65"/>
    <w:rsid w:val="00227B45"/>
    <w:rsid w:val="00227BF1"/>
    <w:rsid w:val="0023004D"/>
    <w:rsid w:val="00230452"/>
    <w:rsid w:val="00230467"/>
    <w:rsid w:val="0023053B"/>
    <w:rsid w:val="002305D9"/>
    <w:rsid w:val="00230A04"/>
    <w:rsid w:val="00230A3B"/>
    <w:rsid w:val="00230B56"/>
    <w:rsid w:val="002310F2"/>
    <w:rsid w:val="00231673"/>
    <w:rsid w:val="00231C8E"/>
    <w:rsid w:val="00231FC7"/>
    <w:rsid w:val="00232358"/>
    <w:rsid w:val="00232556"/>
    <w:rsid w:val="00232893"/>
    <w:rsid w:val="00232BE4"/>
    <w:rsid w:val="00232D84"/>
    <w:rsid w:val="00233183"/>
    <w:rsid w:val="00233325"/>
    <w:rsid w:val="002334A1"/>
    <w:rsid w:val="00233C36"/>
    <w:rsid w:val="00233E83"/>
    <w:rsid w:val="00234103"/>
    <w:rsid w:val="00234570"/>
    <w:rsid w:val="002347D9"/>
    <w:rsid w:val="00234BF3"/>
    <w:rsid w:val="00235055"/>
    <w:rsid w:val="002350C5"/>
    <w:rsid w:val="002351EE"/>
    <w:rsid w:val="00235535"/>
    <w:rsid w:val="0023562B"/>
    <w:rsid w:val="00235D5F"/>
    <w:rsid w:val="0023604B"/>
    <w:rsid w:val="002360FB"/>
    <w:rsid w:val="00236386"/>
    <w:rsid w:val="00236800"/>
    <w:rsid w:val="00236862"/>
    <w:rsid w:val="00236A75"/>
    <w:rsid w:val="00236AB0"/>
    <w:rsid w:val="00236E99"/>
    <w:rsid w:val="00237018"/>
    <w:rsid w:val="00237044"/>
    <w:rsid w:val="00237049"/>
    <w:rsid w:val="00237E18"/>
    <w:rsid w:val="0024035C"/>
    <w:rsid w:val="00240454"/>
    <w:rsid w:val="00240743"/>
    <w:rsid w:val="002407EB"/>
    <w:rsid w:val="0024097F"/>
    <w:rsid w:val="002409C8"/>
    <w:rsid w:val="002410CB"/>
    <w:rsid w:val="00241162"/>
    <w:rsid w:val="002411FD"/>
    <w:rsid w:val="002412CA"/>
    <w:rsid w:val="002415FA"/>
    <w:rsid w:val="002415FF"/>
    <w:rsid w:val="00241B5F"/>
    <w:rsid w:val="00241BAA"/>
    <w:rsid w:val="00241C28"/>
    <w:rsid w:val="00241EA8"/>
    <w:rsid w:val="002425B7"/>
    <w:rsid w:val="002428DF"/>
    <w:rsid w:val="00242BA3"/>
    <w:rsid w:val="00242CD3"/>
    <w:rsid w:val="00242E26"/>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AA8"/>
    <w:rsid w:val="00244D93"/>
    <w:rsid w:val="00244E7D"/>
    <w:rsid w:val="0024509F"/>
    <w:rsid w:val="002450E0"/>
    <w:rsid w:val="00245490"/>
    <w:rsid w:val="0024556F"/>
    <w:rsid w:val="00245813"/>
    <w:rsid w:val="00245B1D"/>
    <w:rsid w:val="0024650B"/>
    <w:rsid w:val="002469F7"/>
    <w:rsid w:val="00246A93"/>
    <w:rsid w:val="00246AA9"/>
    <w:rsid w:val="00246C43"/>
    <w:rsid w:val="0024721F"/>
    <w:rsid w:val="0024726E"/>
    <w:rsid w:val="00247682"/>
    <w:rsid w:val="00247691"/>
    <w:rsid w:val="00247C71"/>
    <w:rsid w:val="00247D6D"/>
    <w:rsid w:val="00247E61"/>
    <w:rsid w:val="00250067"/>
    <w:rsid w:val="0025013A"/>
    <w:rsid w:val="00250196"/>
    <w:rsid w:val="0025023B"/>
    <w:rsid w:val="002509DF"/>
    <w:rsid w:val="00250B2F"/>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CE"/>
    <w:rsid w:val="00252DE7"/>
    <w:rsid w:val="00252FC4"/>
    <w:rsid w:val="00253087"/>
    <w:rsid w:val="002530DE"/>
    <w:rsid w:val="002535F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6171"/>
    <w:rsid w:val="002566A5"/>
    <w:rsid w:val="00256AE5"/>
    <w:rsid w:val="00256D75"/>
    <w:rsid w:val="002571DC"/>
    <w:rsid w:val="0025732E"/>
    <w:rsid w:val="00257341"/>
    <w:rsid w:val="00257608"/>
    <w:rsid w:val="00257D4B"/>
    <w:rsid w:val="00257F39"/>
    <w:rsid w:val="00260033"/>
    <w:rsid w:val="00260038"/>
    <w:rsid w:val="0026003C"/>
    <w:rsid w:val="00260353"/>
    <w:rsid w:val="002609EB"/>
    <w:rsid w:val="00260B94"/>
    <w:rsid w:val="00260C44"/>
    <w:rsid w:val="002610EE"/>
    <w:rsid w:val="0026115A"/>
    <w:rsid w:val="0026119C"/>
    <w:rsid w:val="00261443"/>
    <w:rsid w:val="002617FF"/>
    <w:rsid w:val="00261AB0"/>
    <w:rsid w:val="00261BF3"/>
    <w:rsid w:val="00261C46"/>
    <w:rsid w:val="00261C7F"/>
    <w:rsid w:val="00261EE3"/>
    <w:rsid w:val="00262E65"/>
    <w:rsid w:val="00263163"/>
    <w:rsid w:val="002631C8"/>
    <w:rsid w:val="002631EB"/>
    <w:rsid w:val="00263383"/>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772"/>
    <w:rsid w:val="0026594B"/>
    <w:rsid w:val="002659E0"/>
    <w:rsid w:val="00265A54"/>
    <w:rsid w:val="00265BAC"/>
    <w:rsid w:val="00265CD2"/>
    <w:rsid w:val="0026633A"/>
    <w:rsid w:val="002663A0"/>
    <w:rsid w:val="00266536"/>
    <w:rsid w:val="00266691"/>
    <w:rsid w:val="0026683A"/>
    <w:rsid w:val="00266CD5"/>
    <w:rsid w:val="00266E23"/>
    <w:rsid w:val="00266E32"/>
    <w:rsid w:val="002671EE"/>
    <w:rsid w:val="00267749"/>
    <w:rsid w:val="00267AA0"/>
    <w:rsid w:val="00267F7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5C7"/>
    <w:rsid w:val="00272610"/>
    <w:rsid w:val="0027276C"/>
    <w:rsid w:val="00272F1C"/>
    <w:rsid w:val="00272FDB"/>
    <w:rsid w:val="0027300E"/>
    <w:rsid w:val="0027308C"/>
    <w:rsid w:val="00273215"/>
    <w:rsid w:val="00273247"/>
    <w:rsid w:val="00273543"/>
    <w:rsid w:val="00273610"/>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86"/>
    <w:rsid w:val="00276A33"/>
    <w:rsid w:val="00276B02"/>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207"/>
    <w:rsid w:val="002803FF"/>
    <w:rsid w:val="0028056E"/>
    <w:rsid w:val="00280899"/>
    <w:rsid w:val="002808A0"/>
    <w:rsid w:val="002810EF"/>
    <w:rsid w:val="00281153"/>
    <w:rsid w:val="0028128A"/>
    <w:rsid w:val="0028138C"/>
    <w:rsid w:val="002813D6"/>
    <w:rsid w:val="0028162E"/>
    <w:rsid w:val="00281785"/>
    <w:rsid w:val="00281949"/>
    <w:rsid w:val="00281CE8"/>
    <w:rsid w:val="00281D78"/>
    <w:rsid w:val="00281FB2"/>
    <w:rsid w:val="00282146"/>
    <w:rsid w:val="002822B0"/>
    <w:rsid w:val="002823DD"/>
    <w:rsid w:val="002825E5"/>
    <w:rsid w:val="00282900"/>
    <w:rsid w:val="00282AED"/>
    <w:rsid w:val="00282CC1"/>
    <w:rsid w:val="00282F58"/>
    <w:rsid w:val="0028313B"/>
    <w:rsid w:val="0028326D"/>
    <w:rsid w:val="002833E9"/>
    <w:rsid w:val="0028348A"/>
    <w:rsid w:val="0028359E"/>
    <w:rsid w:val="0028384E"/>
    <w:rsid w:val="002839C7"/>
    <w:rsid w:val="00283A2C"/>
    <w:rsid w:val="00283B86"/>
    <w:rsid w:val="00283D16"/>
    <w:rsid w:val="00283D88"/>
    <w:rsid w:val="00283FDA"/>
    <w:rsid w:val="0028412E"/>
    <w:rsid w:val="0028425F"/>
    <w:rsid w:val="002847C5"/>
    <w:rsid w:val="002848D7"/>
    <w:rsid w:val="0028490F"/>
    <w:rsid w:val="00284AF6"/>
    <w:rsid w:val="00284BBF"/>
    <w:rsid w:val="00284F27"/>
    <w:rsid w:val="00284F50"/>
    <w:rsid w:val="00285078"/>
    <w:rsid w:val="0028509E"/>
    <w:rsid w:val="0028529B"/>
    <w:rsid w:val="002852AD"/>
    <w:rsid w:val="002858CD"/>
    <w:rsid w:val="00285E62"/>
    <w:rsid w:val="00286137"/>
    <w:rsid w:val="002862BE"/>
    <w:rsid w:val="00286361"/>
    <w:rsid w:val="002866C8"/>
    <w:rsid w:val="002868FE"/>
    <w:rsid w:val="00286A8C"/>
    <w:rsid w:val="00286F0E"/>
    <w:rsid w:val="00287118"/>
    <w:rsid w:val="0028767B"/>
    <w:rsid w:val="00287800"/>
    <w:rsid w:val="00287A1E"/>
    <w:rsid w:val="00287F77"/>
    <w:rsid w:val="002903CD"/>
    <w:rsid w:val="00290674"/>
    <w:rsid w:val="00290723"/>
    <w:rsid w:val="0029078D"/>
    <w:rsid w:val="002907AE"/>
    <w:rsid w:val="002907D7"/>
    <w:rsid w:val="00291093"/>
    <w:rsid w:val="0029119A"/>
    <w:rsid w:val="002916C5"/>
    <w:rsid w:val="00291748"/>
    <w:rsid w:val="002917E7"/>
    <w:rsid w:val="002918EA"/>
    <w:rsid w:val="002918ED"/>
    <w:rsid w:val="002919B3"/>
    <w:rsid w:val="00291F58"/>
    <w:rsid w:val="0029259B"/>
    <w:rsid w:val="0029281E"/>
    <w:rsid w:val="00292865"/>
    <w:rsid w:val="00292B2F"/>
    <w:rsid w:val="00292B9C"/>
    <w:rsid w:val="00292BB8"/>
    <w:rsid w:val="00292FBD"/>
    <w:rsid w:val="0029322F"/>
    <w:rsid w:val="0029340B"/>
    <w:rsid w:val="0029348A"/>
    <w:rsid w:val="00293576"/>
    <w:rsid w:val="00293788"/>
    <w:rsid w:val="00293979"/>
    <w:rsid w:val="00293E9F"/>
    <w:rsid w:val="00293EF1"/>
    <w:rsid w:val="00293F7C"/>
    <w:rsid w:val="00294089"/>
    <w:rsid w:val="002942FD"/>
    <w:rsid w:val="002945A5"/>
    <w:rsid w:val="00294666"/>
    <w:rsid w:val="002947E9"/>
    <w:rsid w:val="00294AA1"/>
    <w:rsid w:val="00294C27"/>
    <w:rsid w:val="00294F18"/>
    <w:rsid w:val="00294FA0"/>
    <w:rsid w:val="00294FBA"/>
    <w:rsid w:val="0029547B"/>
    <w:rsid w:val="00295549"/>
    <w:rsid w:val="00295C65"/>
    <w:rsid w:val="00295D50"/>
    <w:rsid w:val="00295D69"/>
    <w:rsid w:val="00295DC3"/>
    <w:rsid w:val="002961EC"/>
    <w:rsid w:val="0029653B"/>
    <w:rsid w:val="00296B39"/>
    <w:rsid w:val="00296CC5"/>
    <w:rsid w:val="00296EAF"/>
    <w:rsid w:val="00296EF2"/>
    <w:rsid w:val="00296FA3"/>
    <w:rsid w:val="00296FB2"/>
    <w:rsid w:val="0029703A"/>
    <w:rsid w:val="00297269"/>
    <w:rsid w:val="0029777A"/>
    <w:rsid w:val="002977FB"/>
    <w:rsid w:val="00297885"/>
    <w:rsid w:val="00297A4B"/>
    <w:rsid w:val="00297A6C"/>
    <w:rsid w:val="00297D54"/>
    <w:rsid w:val="00297EBB"/>
    <w:rsid w:val="002A0694"/>
    <w:rsid w:val="002A0725"/>
    <w:rsid w:val="002A0864"/>
    <w:rsid w:val="002A08B8"/>
    <w:rsid w:val="002A0A5E"/>
    <w:rsid w:val="002A0BA0"/>
    <w:rsid w:val="002A0BD1"/>
    <w:rsid w:val="002A1707"/>
    <w:rsid w:val="002A1862"/>
    <w:rsid w:val="002A187F"/>
    <w:rsid w:val="002A1B13"/>
    <w:rsid w:val="002A258E"/>
    <w:rsid w:val="002A2BFC"/>
    <w:rsid w:val="002A2F6E"/>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9F"/>
    <w:rsid w:val="002B09ED"/>
    <w:rsid w:val="002B0F02"/>
    <w:rsid w:val="002B11F7"/>
    <w:rsid w:val="002B1600"/>
    <w:rsid w:val="002B18E4"/>
    <w:rsid w:val="002B1B79"/>
    <w:rsid w:val="002B1B94"/>
    <w:rsid w:val="002B1C2D"/>
    <w:rsid w:val="002B1DB6"/>
    <w:rsid w:val="002B1E26"/>
    <w:rsid w:val="002B1E9E"/>
    <w:rsid w:val="002B26DB"/>
    <w:rsid w:val="002B26F2"/>
    <w:rsid w:val="002B27F2"/>
    <w:rsid w:val="002B2CB4"/>
    <w:rsid w:val="002B2EF1"/>
    <w:rsid w:val="002B2F3F"/>
    <w:rsid w:val="002B3132"/>
    <w:rsid w:val="002B3238"/>
    <w:rsid w:val="002B3369"/>
    <w:rsid w:val="002B367D"/>
    <w:rsid w:val="002B3682"/>
    <w:rsid w:val="002B3899"/>
    <w:rsid w:val="002B3C14"/>
    <w:rsid w:val="002B4004"/>
    <w:rsid w:val="002B4137"/>
    <w:rsid w:val="002B47B3"/>
    <w:rsid w:val="002B48C4"/>
    <w:rsid w:val="002B4B72"/>
    <w:rsid w:val="002B4B7E"/>
    <w:rsid w:val="002B4C0D"/>
    <w:rsid w:val="002B4F77"/>
    <w:rsid w:val="002B52ED"/>
    <w:rsid w:val="002B5374"/>
    <w:rsid w:val="002B53DF"/>
    <w:rsid w:val="002B5927"/>
    <w:rsid w:val="002B5A99"/>
    <w:rsid w:val="002B5AD7"/>
    <w:rsid w:val="002B5D10"/>
    <w:rsid w:val="002B63FA"/>
    <w:rsid w:val="002B6427"/>
    <w:rsid w:val="002B65F8"/>
    <w:rsid w:val="002B6751"/>
    <w:rsid w:val="002B67A3"/>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F88"/>
    <w:rsid w:val="002C2FDE"/>
    <w:rsid w:val="002C335F"/>
    <w:rsid w:val="002C3569"/>
    <w:rsid w:val="002C36EC"/>
    <w:rsid w:val="002C3904"/>
    <w:rsid w:val="002C3A09"/>
    <w:rsid w:val="002C3B1A"/>
    <w:rsid w:val="002C3E58"/>
    <w:rsid w:val="002C418C"/>
    <w:rsid w:val="002C4227"/>
    <w:rsid w:val="002C44AC"/>
    <w:rsid w:val="002C471A"/>
    <w:rsid w:val="002C48F4"/>
    <w:rsid w:val="002C4A67"/>
    <w:rsid w:val="002C4E6A"/>
    <w:rsid w:val="002C4EDD"/>
    <w:rsid w:val="002C4EE6"/>
    <w:rsid w:val="002C504D"/>
    <w:rsid w:val="002C5100"/>
    <w:rsid w:val="002C5B10"/>
    <w:rsid w:val="002C5BFF"/>
    <w:rsid w:val="002C5E39"/>
    <w:rsid w:val="002C60BA"/>
    <w:rsid w:val="002C60BF"/>
    <w:rsid w:val="002C62F5"/>
    <w:rsid w:val="002C6AD5"/>
    <w:rsid w:val="002C754A"/>
    <w:rsid w:val="002C76C7"/>
    <w:rsid w:val="002C7765"/>
    <w:rsid w:val="002C7778"/>
    <w:rsid w:val="002C7A17"/>
    <w:rsid w:val="002C7B71"/>
    <w:rsid w:val="002C7D50"/>
    <w:rsid w:val="002C7DF2"/>
    <w:rsid w:val="002C7E72"/>
    <w:rsid w:val="002C7FD7"/>
    <w:rsid w:val="002D003E"/>
    <w:rsid w:val="002D084E"/>
    <w:rsid w:val="002D09A3"/>
    <w:rsid w:val="002D0A22"/>
    <w:rsid w:val="002D0ABF"/>
    <w:rsid w:val="002D1133"/>
    <w:rsid w:val="002D131A"/>
    <w:rsid w:val="002D1866"/>
    <w:rsid w:val="002D1972"/>
    <w:rsid w:val="002D1984"/>
    <w:rsid w:val="002D1CF8"/>
    <w:rsid w:val="002D22F5"/>
    <w:rsid w:val="002D23C5"/>
    <w:rsid w:val="002D23E5"/>
    <w:rsid w:val="002D24FC"/>
    <w:rsid w:val="002D2580"/>
    <w:rsid w:val="002D2593"/>
    <w:rsid w:val="002D28D3"/>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9F2"/>
    <w:rsid w:val="002D7BC5"/>
    <w:rsid w:val="002E04A6"/>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82C"/>
    <w:rsid w:val="002E2AC2"/>
    <w:rsid w:val="002E2DAF"/>
    <w:rsid w:val="002E3802"/>
    <w:rsid w:val="002E3E8D"/>
    <w:rsid w:val="002E404B"/>
    <w:rsid w:val="002E4182"/>
    <w:rsid w:val="002E41FD"/>
    <w:rsid w:val="002E4506"/>
    <w:rsid w:val="002E4632"/>
    <w:rsid w:val="002E4B35"/>
    <w:rsid w:val="002E4DF6"/>
    <w:rsid w:val="002E509E"/>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97"/>
    <w:rsid w:val="002E761E"/>
    <w:rsid w:val="002E7845"/>
    <w:rsid w:val="002E795A"/>
    <w:rsid w:val="002E7B1C"/>
    <w:rsid w:val="002E7CA6"/>
    <w:rsid w:val="002E7D0C"/>
    <w:rsid w:val="002F00E0"/>
    <w:rsid w:val="002F0DAD"/>
    <w:rsid w:val="002F0F49"/>
    <w:rsid w:val="002F14B0"/>
    <w:rsid w:val="002F1784"/>
    <w:rsid w:val="002F1893"/>
    <w:rsid w:val="002F19E6"/>
    <w:rsid w:val="002F1A35"/>
    <w:rsid w:val="002F1BDC"/>
    <w:rsid w:val="002F1C47"/>
    <w:rsid w:val="002F1F9B"/>
    <w:rsid w:val="002F204D"/>
    <w:rsid w:val="002F2272"/>
    <w:rsid w:val="002F27A0"/>
    <w:rsid w:val="002F2B77"/>
    <w:rsid w:val="002F2C06"/>
    <w:rsid w:val="002F2C5B"/>
    <w:rsid w:val="002F2CDD"/>
    <w:rsid w:val="002F2DFB"/>
    <w:rsid w:val="002F2E11"/>
    <w:rsid w:val="002F2E34"/>
    <w:rsid w:val="002F3474"/>
    <w:rsid w:val="002F35F7"/>
    <w:rsid w:val="002F38E9"/>
    <w:rsid w:val="002F3C86"/>
    <w:rsid w:val="002F3DE0"/>
    <w:rsid w:val="002F3FED"/>
    <w:rsid w:val="002F41C8"/>
    <w:rsid w:val="002F41FF"/>
    <w:rsid w:val="002F4470"/>
    <w:rsid w:val="002F47C7"/>
    <w:rsid w:val="002F4AE6"/>
    <w:rsid w:val="002F4DD0"/>
    <w:rsid w:val="002F4E3B"/>
    <w:rsid w:val="002F4EC2"/>
    <w:rsid w:val="002F5B6E"/>
    <w:rsid w:val="002F5B98"/>
    <w:rsid w:val="002F5BD0"/>
    <w:rsid w:val="002F5C32"/>
    <w:rsid w:val="002F5D86"/>
    <w:rsid w:val="002F5F69"/>
    <w:rsid w:val="002F61FC"/>
    <w:rsid w:val="002F6679"/>
    <w:rsid w:val="002F6A26"/>
    <w:rsid w:val="002F6AAB"/>
    <w:rsid w:val="002F6D0A"/>
    <w:rsid w:val="002F7049"/>
    <w:rsid w:val="002F708F"/>
    <w:rsid w:val="002F713C"/>
    <w:rsid w:val="002F7197"/>
    <w:rsid w:val="002F720F"/>
    <w:rsid w:val="002F78C4"/>
    <w:rsid w:val="002F7AF6"/>
    <w:rsid w:val="002F7B94"/>
    <w:rsid w:val="002F7FA3"/>
    <w:rsid w:val="002F7FB7"/>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DDC"/>
    <w:rsid w:val="0030437C"/>
    <w:rsid w:val="003045A8"/>
    <w:rsid w:val="003047FF"/>
    <w:rsid w:val="0030488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F79"/>
    <w:rsid w:val="0031119C"/>
    <w:rsid w:val="00311293"/>
    <w:rsid w:val="00311382"/>
    <w:rsid w:val="00311491"/>
    <w:rsid w:val="00311492"/>
    <w:rsid w:val="00311763"/>
    <w:rsid w:val="003117E4"/>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E7F"/>
    <w:rsid w:val="00313F57"/>
    <w:rsid w:val="00314342"/>
    <w:rsid w:val="0031440B"/>
    <w:rsid w:val="00314A52"/>
    <w:rsid w:val="00314B23"/>
    <w:rsid w:val="00314E03"/>
    <w:rsid w:val="00315065"/>
    <w:rsid w:val="00315323"/>
    <w:rsid w:val="00315527"/>
    <w:rsid w:val="0031561F"/>
    <w:rsid w:val="00315A40"/>
    <w:rsid w:val="00315BAF"/>
    <w:rsid w:val="00315C3D"/>
    <w:rsid w:val="00315F58"/>
    <w:rsid w:val="00316331"/>
    <w:rsid w:val="003163EA"/>
    <w:rsid w:val="00316407"/>
    <w:rsid w:val="0031640B"/>
    <w:rsid w:val="003164F6"/>
    <w:rsid w:val="00316882"/>
    <w:rsid w:val="003169A7"/>
    <w:rsid w:val="00316AD8"/>
    <w:rsid w:val="00316BD2"/>
    <w:rsid w:val="00316C31"/>
    <w:rsid w:val="00316C3B"/>
    <w:rsid w:val="00316E89"/>
    <w:rsid w:val="00316F42"/>
    <w:rsid w:val="00316F69"/>
    <w:rsid w:val="00316FF5"/>
    <w:rsid w:val="0031708E"/>
    <w:rsid w:val="00317117"/>
    <w:rsid w:val="00317522"/>
    <w:rsid w:val="003178B9"/>
    <w:rsid w:val="00317E28"/>
    <w:rsid w:val="00317EDD"/>
    <w:rsid w:val="00317F36"/>
    <w:rsid w:val="00317F57"/>
    <w:rsid w:val="00317FA4"/>
    <w:rsid w:val="0032022C"/>
    <w:rsid w:val="0032032A"/>
    <w:rsid w:val="0032058B"/>
    <w:rsid w:val="003206F5"/>
    <w:rsid w:val="00320843"/>
    <w:rsid w:val="00320873"/>
    <w:rsid w:val="003208B5"/>
    <w:rsid w:val="00320A73"/>
    <w:rsid w:val="00320BAF"/>
    <w:rsid w:val="00320E99"/>
    <w:rsid w:val="0032114C"/>
    <w:rsid w:val="0032125D"/>
    <w:rsid w:val="00321397"/>
    <w:rsid w:val="00321444"/>
    <w:rsid w:val="00321708"/>
    <w:rsid w:val="00321859"/>
    <w:rsid w:val="00321889"/>
    <w:rsid w:val="00321939"/>
    <w:rsid w:val="00321A05"/>
    <w:rsid w:val="00321C36"/>
    <w:rsid w:val="00321C62"/>
    <w:rsid w:val="00321F54"/>
    <w:rsid w:val="00322056"/>
    <w:rsid w:val="00322070"/>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372"/>
    <w:rsid w:val="00324440"/>
    <w:rsid w:val="0032449B"/>
    <w:rsid w:val="0032453A"/>
    <w:rsid w:val="00324B34"/>
    <w:rsid w:val="00324F23"/>
    <w:rsid w:val="00325111"/>
    <w:rsid w:val="0032512B"/>
    <w:rsid w:val="00325531"/>
    <w:rsid w:val="003256B2"/>
    <w:rsid w:val="00325759"/>
    <w:rsid w:val="00325968"/>
    <w:rsid w:val="003259CF"/>
    <w:rsid w:val="00325D3E"/>
    <w:rsid w:val="00325E49"/>
    <w:rsid w:val="0032603B"/>
    <w:rsid w:val="00326336"/>
    <w:rsid w:val="0032665D"/>
    <w:rsid w:val="003266FB"/>
    <w:rsid w:val="00326A07"/>
    <w:rsid w:val="00326DC7"/>
    <w:rsid w:val="00326E56"/>
    <w:rsid w:val="00327386"/>
    <w:rsid w:val="00327739"/>
    <w:rsid w:val="00330045"/>
    <w:rsid w:val="00330772"/>
    <w:rsid w:val="003309F5"/>
    <w:rsid w:val="00330AE5"/>
    <w:rsid w:val="00330B4E"/>
    <w:rsid w:val="00330B88"/>
    <w:rsid w:val="00330F96"/>
    <w:rsid w:val="00330FA9"/>
    <w:rsid w:val="00331353"/>
    <w:rsid w:val="00331393"/>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572"/>
    <w:rsid w:val="0033561F"/>
    <w:rsid w:val="003357A0"/>
    <w:rsid w:val="0033584A"/>
    <w:rsid w:val="003358E2"/>
    <w:rsid w:val="00335D30"/>
    <w:rsid w:val="00336168"/>
    <w:rsid w:val="00336182"/>
    <w:rsid w:val="003361E1"/>
    <w:rsid w:val="00336276"/>
    <w:rsid w:val="003364AC"/>
    <w:rsid w:val="003365AB"/>
    <w:rsid w:val="0033670E"/>
    <w:rsid w:val="00336882"/>
    <w:rsid w:val="0033696A"/>
    <w:rsid w:val="003369D8"/>
    <w:rsid w:val="00336AEA"/>
    <w:rsid w:val="00336CBF"/>
    <w:rsid w:val="00337002"/>
    <w:rsid w:val="0033721E"/>
    <w:rsid w:val="00337274"/>
    <w:rsid w:val="0033749D"/>
    <w:rsid w:val="003376AC"/>
    <w:rsid w:val="00337A02"/>
    <w:rsid w:val="00337DB5"/>
    <w:rsid w:val="00337E2E"/>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20F7"/>
    <w:rsid w:val="003422A2"/>
    <w:rsid w:val="003422F6"/>
    <w:rsid w:val="00342A41"/>
    <w:rsid w:val="00342AFF"/>
    <w:rsid w:val="00342E73"/>
    <w:rsid w:val="00342F52"/>
    <w:rsid w:val="00343293"/>
    <w:rsid w:val="00343501"/>
    <w:rsid w:val="0034371D"/>
    <w:rsid w:val="0034419F"/>
    <w:rsid w:val="003447E5"/>
    <w:rsid w:val="00344B41"/>
    <w:rsid w:val="00344EC4"/>
    <w:rsid w:val="00345720"/>
    <w:rsid w:val="00345965"/>
    <w:rsid w:val="003459BA"/>
    <w:rsid w:val="0034612A"/>
    <w:rsid w:val="0034685F"/>
    <w:rsid w:val="003468B0"/>
    <w:rsid w:val="0034705D"/>
    <w:rsid w:val="0034715F"/>
    <w:rsid w:val="003474D7"/>
    <w:rsid w:val="0034764E"/>
    <w:rsid w:val="0034792D"/>
    <w:rsid w:val="00347A70"/>
    <w:rsid w:val="00347C09"/>
    <w:rsid w:val="00350504"/>
    <w:rsid w:val="00350529"/>
    <w:rsid w:val="00350628"/>
    <w:rsid w:val="003506CB"/>
    <w:rsid w:val="0035079A"/>
    <w:rsid w:val="003507AB"/>
    <w:rsid w:val="003507AC"/>
    <w:rsid w:val="003507B4"/>
    <w:rsid w:val="003507FB"/>
    <w:rsid w:val="0035080D"/>
    <w:rsid w:val="00350891"/>
    <w:rsid w:val="00350AE6"/>
    <w:rsid w:val="00350AF1"/>
    <w:rsid w:val="00350BDE"/>
    <w:rsid w:val="00350C14"/>
    <w:rsid w:val="00350FA9"/>
    <w:rsid w:val="00351196"/>
    <w:rsid w:val="00351200"/>
    <w:rsid w:val="00351360"/>
    <w:rsid w:val="00351362"/>
    <w:rsid w:val="0035185E"/>
    <w:rsid w:val="00351A3C"/>
    <w:rsid w:val="00351A67"/>
    <w:rsid w:val="00351CB1"/>
    <w:rsid w:val="00352172"/>
    <w:rsid w:val="0035218B"/>
    <w:rsid w:val="003522E9"/>
    <w:rsid w:val="003525C6"/>
    <w:rsid w:val="00352870"/>
    <w:rsid w:val="00352CA6"/>
    <w:rsid w:val="00352D58"/>
    <w:rsid w:val="00353218"/>
    <w:rsid w:val="003537E2"/>
    <w:rsid w:val="0035383C"/>
    <w:rsid w:val="00353B0C"/>
    <w:rsid w:val="00353C77"/>
    <w:rsid w:val="00353E20"/>
    <w:rsid w:val="00353F38"/>
    <w:rsid w:val="0035425C"/>
    <w:rsid w:val="003543BD"/>
    <w:rsid w:val="00354404"/>
    <w:rsid w:val="003546B1"/>
    <w:rsid w:val="00354712"/>
    <w:rsid w:val="00355177"/>
    <w:rsid w:val="003554B3"/>
    <w:rsid w:val="00355E59"/>
    <w:rsid w:val="00355E94"/>
    <w:rsid w:val="00355F00"/>
    <w:rsid w:val="00356538"/>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86"/>
    <w:rsid w:val="00360D42"/>
    <w:rsid w:val="00360E2A"/>
    <w:rsid w:val="00360E97"/>
    <w:rsid w:val="00360EA1"/>
    <w:rsid w:val="00360F37"/>
    <w:rsid w:val="00360FE9"/>
    <w:rsid w:val="0036107A"/>
    <w:rsid w:val="00361188"/>
    <w:rsid w:val="0036128E"/>
    <w:rsid w:val="003615EA"/>
    <w:rsid w:val="003619D3"/>
    <w:rsid w:val="00361D0F"/>
    <w:rsid w:val="00361D17"/>
    <w:rsid w:val="00361D1A"/>
    <w:rsid w:val="00361D2C"/>
    <w:rsid w:val="00361F29"/>
    <w:rsid w:val="00361F9B"/>
    <w:rsid w:val="003620A5"/>
    <w:rsid w:val="0036218A"/>
    <w:rsid w:val="003621CD"/>
    <w:rsid w:val="003622A2"/>
    <w:rsid w:val="003625F5"/>
    <w:rsid w:val="00362686"/>
    <w:rsid w:val="003627D1"/>
    <w:rsid w:val="0036280B"/>
    <w:rsid w:val="0036281B"/>
    <w:rsid w:val="00362821"/>
    <w:rsid w:val="0036297B"/>
    <w:rsid w:val="00362A82"/>
    <w:rsid w:val="00362FE7"/>
    <w:rsid w:val="0036309F"/>
    <w:rsid w:val="00363439"/>
    <w:rsid w:val="00363651"/>
    <w:rsid w:val="003636AC"/>
    <w:rsid w:val="00364089"/>
    <w:rsid w:val="003642E2"/>
    <w:rsid w:val="00364725"/>
    <w:rsid w:val="00364B87"/>
    <w:rsid w:val="0036530B"/>
    <w:rsid w:val="00365656"/>
    <w:rsid w:val="00365A5C"/>
    <w:rsid w:val="00365B72"/>
    <w:rsid w:val="00365DF3"/>
    <w:rsid w:val="003663F7"/>
    <w:rsid w:val="00366608"/>
    <w:rsid w:val="003666E4"/>
    <w:rsid w:val="003666E9"/>
    <w:rsid w:val="0036687B"/>
    <w:rsid w:val="0036687F"/>
    <w:rsid w:val="003668C2"/>
    <w:rsid w:val="00366CD5"/>
    <w:rsid w:val="00366EF8"/>
    <w:rsid w:val="00366F08"/>
    <w:rsid w:val="00367785"/>
    <w:rsid w:val="00367AA0"/>
    <w:rsid w:val="00367F78"/>
    <w:rsid w:val="003702BA"/>
    <w:rsid w:val="003702F4"/>
    <w:rsid w:val="0037044F"/>
    <w:rsid w:val="003707A9"/>
    <w:rsid w:val="003707EE"/>
    <w:rsid w:val="00370C05"/>
    <w:rsid w:val="00370D30"/>
    <w:rsid w:val="00371379"/>
    <w:rsid w:val="003717CC"/>
    <w:rsid w:val="003718D1"/>
    <w:rsid w:val="00371C0E"/>
    <w:rsid w:val="00371C35"/>
    <w:rsid w:val="0037206D"/>
    <w:rsid w:val="00372613"/>
    <w:rsid w:val="00372649"/>
    <w:rsid w:val="003727EC"/>
    <w:rsid w:val="00372A98"/>
    <w:rsid w:val="00372E00"/>
    <w:rsid w:val="0037304D"/>
    <w:rsid w:val="003732FC"/>
    <w:rsid w:val="0037340F"/>
    <w:rsid w:val="00373720"/>
    <w:rsid w:val="00373AE4"/>
    <w:rsid w:val="00373DB1"/>
    <w:rsid w:val="00373FF9"/>
    <w:rsid w:val="00374463"/>
    <w:rsid w:val="00374C27"/>
    <w:rsid w:val="00374FFD"/>
    <w:rsid w:val="0037501D"/>
    <w:rsid w:val="00375177"/>
    <w:rsid w:val="003753E6"/>
    <w:rsid w:val="0037550B"/>
    <w:rsid w:val="00375617"/>
    <w:rsid w:val="00375B7F"/>
    <w:rsid w:val="00376011"/>
    <w:rsid w:val="003761B4"/>
    <w:rsid w:val="00376865"/>
    <w:rsid w:val="00376932"/>
    <w:rsid w:val="00376A86"/>
    <w:rsid w:val="00377242"/>
    <w:rsid w:val="003773CC"/>
    <w:rsid w:val="003776F4"/>
    <w:rsid w:val="00377736"/>
    <w:rsid w:val="003777EF"/>
    <w:rsid w:val="0037785A"/>
    <w:rsid w:val="00377869"/>
    <w:rsid w:val="00377913"/>
    <w:rsid w:val="0038054C"/>
    <w:rsid w:val="00380940"/>
    <w:rsid w:val="00380A89"/>
    <w:rsid w:val="00380D98"/>
    <w:rsid w:val="00381022"/>
    <w:rsid w:val="0038164A"/>
    <w:rsid w:val="003819D8"/>
    <w:rsid w:val="00381AB5"/>
    <w:rsid w:val="00381C9E"/>
    <w:rsid w:val="00381F78"/>
    <w:rsid w:val="00382059"/>
    <w:rsid w:val="003827FF"/>
    <w:rsid w:val="003828AC"/>
    <w:rsid w:val="00382C62"/>
    <w:rsid w:val="00382CD4"/>
    <w:rsid w:val="00382D81"/>
    <w:rsid w:val="00382E8F"/>
    <w:rsid w:val="003830D3"/>
    <w:rsid w:val="003833B5"/>
    <w:rsid w:val="0038340B"/>
    <w:rsid w:val="00383722"/>
    <w:rsid w:val="00383996"/>
    <w:rsid w:val="00383C57"/>
    <w:rsid w:val="00383CB4"/>
    <w:rsid w:val="0038401E"/>
    <w:rsid w:val="00384197"/>
    <w:rsid w:val="0038453A"/>
    <w:rsid w:val="0038460A"/>
    <w:rsid w:val="00384C3A"/>
    <w:rsid w:val="00384DB0"/>
    <w:rsid w:val="00384E35"/>
    <w:rsid w:val="00384EF2"/>
    <w:rsid w:val="00385142"/>
    <w:rsid w:val="00385615"/>
    <w:rsid w:val="00385830"/>
    <w:rsid w:val="00385939"/>
    <w:rsid w:val="00385984"/>
    <w:rsid w:val="00385A6C"/>
    <w:rsid w:val="00385C5F"/>
    <w:rsid w:val="00385C68"/>
    <w:rsid w:val="00385D7F"/>
    <w:rsid w:val="003861A2"/>
    <w:rsid w:val="0038637E"/>
    <w:rsid w:val="00386387"/>
    <w:rsid w:val="003863BA"/>
    <w:rsid w:val="0038642F"/>
    <w:rsid w:val="003869AD"/>
    <w:rsid w:val="00386B30"/>
    <w:rsid w:val="00386CAA"/>
    <w:rsid w:val="00386CE0"/>
    <w:rsid w:val="003871E3"/>
    <w:rsid w:val="003873F3"/>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D3"/>
    <w:rsid w:val="00392B1C"/>
    <w:rsid w:val="00393484"/>
    <w:rsid w:val="00393637"/>
    <w:rsid w:val="003937F7"/>
    <w:rsid w:val="00393803"/>
    <w:rsid w:val="00393BE4"/>
    <w:rsid w:val="00393DD6"/>
    <w:rsid w:val="003941F5"/>
    <w:rsid w:val="00394719"/>
    <w:rsid w:val="0039472C"/>
    <w:rsid w:val="00394737"/>
    <w:rsid w:val="00394953"/>
    <w:rsid w:val="00394BA1"/>
    <w:rsid w:val="00394CB9"/>
    <w:rsid w:val="00394DE5"/>
    <w:rsid w:val="00394F9A"/>
    <w:rsid w:val="00395602"/>
    <w:rsid w:val="00395C80"/>
    <w:rsid w:val="00395D83"/>
    <w:rsid w:val="00395DF4"/>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8D0"/>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C01"/>
    <w:rsid w:val="003A3F64"/>
    <w:rsid w:val="003A3FBC"/>
    <w:rsid w:val="003A4157"/>
    <w:rsid w:val="003A42DE"/>
    <w:rsid w:val="003A4468"/>
    <w:rsid w:val="003A46F1"/>
    <w:rsid w:val="003A492C"/>
    <w:rsid w:val="003A49E9"/>
    <w:rsid w:val="003A4F68"/>
    <w:rsid w:val="003A5310"/>
    <w:rsid w:val="003A55E7"/>
    <w:rsid w:val="003A56BD"/>
    <w:rsid w:val="003A5727"/>
    <w:rsid w:val="003A5732"/>
    <w:rsid w:val="003A5872"/>
    <w:rsid w:val="003A5C15"/>
    <w:rsid w:val="003A5FCD"/>
    <w:rsid w:val="003A6070"/>
    <w:rsid w:val="003A61C9"/>
    <w:rsid w:val="003A6236"/>
    <w:rsid w:val="003A6394"/>
    <w:rsid w:val="003A63BB"/>
    <w:rsid w:val="003A6B2A"/>
    <w:rsid w:val="003A783A"/>
    <w:rsid w:val="003A7B0B"/>
    <w:rsid w:val="003A7B3A"/>
    <w:rsid w:val="003A7D68"/>
    <w:rsid w:val="003A7E5A"/>
    <w:rsid w:val="003A7F56"/>
    <w:rsid w:val="003B04C5"/>
    <w:rsid w:val="003B04EB"/>
    <w:rsid w:val="003B05AF"/>
    <w:rsid w:val="003B06C8"/>
    <w:rsid w:val="003B07B7"/>
    <w:rsid w:val="003B081D"/>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3039"/>
    <w:rsid w:val="003B35B4"/>
    <w:rsid w:val="003B364E"/>
    <w:rsid w:val="003B36D1"/>
    <w:rsid w:val="003B3CBA"/>
    <w:rsid w:val="003B3E51"/>
    <w:rsid w:val="003B3EC9"/>
    <w:rsid w:val="003B4060"/>
    <w:rsid w:val="003B4182"/>
    <w:rsid w:val="003B4382"/>
    <w:rsid w:val="003B4704"/>
    <w:rsid w:val="003B4B67"/>
    <w:rsid w:val="003B4C06"/>
    <w:rsid w:val="003B4D6D"/>
    <w:rsid w:val="003B4F5B"/>
    <w:rsid w:val="003B5270"/>
    <w:rsid w:val="003B53B6"/>
    <w:rsid w:val="003B5471"/>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471"/>
    <w:rsid w:val="003C0698"/>
    <w:rsid w:val="003C07CD"/>
    <w:rsid w:val="003C0807"/>
    <w:rsid w:val="003C08D4"/>
    <w:rsid w:val="003C0F6E"/>
    <w:rsid w:val="003C115E"/>
    <w:rsid w:val="003C128F"/>
    <w:rsid w:val="003C1494"/>
    <w:rsid w:val="003C195A"/>
    <w:rsid w:val="003C21E5"/>
    <w:rsid w:val="003C225A"/>
    <w:rsid w:val="003C243A"/>
    <w:rsid w:val="003C2444"/>
    <w:rsid w:val="003C24FF"/>
    <w:rsid w:val="003C2798"/>
    <w:rsid w:val="003C2D67"/>
    <w:rsid w:val="003C3337"/>
    <w:rsid w:val="003C3466"/>
    <w:rsid w:val="003C36A3"/>
    <w:rsid w:val="003C38DF"/>
    <w:rsid w:val="003C39D2"/>
    <w:rsid w:val="003C3C28"/>
    <w:rsid w:val="003C3E91"/>
    <w:rsid w:val="003C454D"/>
    <w:rsid w:val="003C46FA"/>
    <w:rsid w:val="003C48AA"/>
    <w:rsid w:val="003C4AFB"/>
    <w:rsid w:val="003C4C93"/>
    <w:rsid w:val="003C4EEA"/>
    <w:rsid w:val="003C4F6A"/>
    <w:rsid w:val="003C5084"/>
    <w:rsid w:val="003C50BB"/>
    <w:rsid w:val="003C51C8"/>
    <w:rsid w:val="003C51CF"/>
    <w:rsid w:val="003C537C"/>
    <w:rsid w:val="003C54E2"/>
    <w:rsid w:val="003C55FE"/>
    <w:rsid w:val="003C57E6"/>
    <w:rsid w:val="003C58B8"/>
    <w:rsid w:val="003C59DF"/>
    <w:rsid w:val="003C5E33"/>
    <w:rsid w:val="003C6270"/>
    <w:rsid w:val="003C64B2"/>
    <w:rsid w:val="003C66FE"/>
    <w:rsid w:val="003C672E"/>
    <w:rsid w:val="003C6892"/>
    <w:rsid w:val="003C6D31"/>
    <w:rsid w:val="003C6EB9"/>
    <w:rsid w:val="003C6F46"/>
    <w:rsid w:val="003C7147"/>
    <w:rsid w:val="003C721B"/>
    <w:rsid w:val="003C77BD"/>
    <w:rsid w:val="003C7D25"/>
    <w:rsid w:val="003D025E"/>
    <w:rsid w:val="003D02C0"/>
    <w:rsid w:val="003D0474"/>
    <w:rsid w:val="003D052F"/>
    <w:rsid w:val="003D1302"/>
    <w:rsid w:val="003D1562"/>
    <w:rsid w:val="003D1636"/>
    <w:rsid w:val="003D18C6"/>
    <w:rsid w:val="003D1931"/>
    <w:rsid w:val="003D1A01"/>
    <w:rsid w:val="003D1B8D"/>
    <w:rsid w:val="003D1E55"/>
    <w:rsid w:val="003D1E91"/>
    <w:rsid w:val="003D1FCF"/>
    <w:rsid w:val="003D2150"/>
    <w:rsid w:val="003D2247"/>
    <w:rsid w:val="003D23F0"/>
    <w:rsid w:val="003D26E1"/>
    <w:rsid w:val="003D2994"/>
    <w:rsid w:val="003D299F"/>
    <w:rsid w:val="003D29DD"/>
    <w:rsid w:val="003D2DDE"/>
    <w:rsid w:val="003D2F27"/>
    <w:rsid w:val="003D3063"/>
    <w:rsid w:val="003D313C"/>
    <w:rsid w:val="003D3248"/>
    <w:rsid w:val="003D347C"/>
    <w:rsid w:val="003D3A19"/>
    <w:rsid w:val="003D3B9B"/>
    <w:rsid w:val="003D4217"/>
    <w:rsid w:val="003D4E5A"/>
    <w:rsid w:val="003D51EC"/>
    <w:rsid w:val="003D54E1"/>
    <w:rsid w:val="003D5582"/>
    <w:rsid w:val="003D564F"/>
    <w:rsid w:val="003D565B"/>
    <w:rsid w:val="003D5707"/>
    <w:rsid w:val="003D59E1"/>
    <w:rsid w:val="003D5A8F"/>
    <w:rsid w:val="003D5C10"/>
    <w:rsid w:val="003D5CB8"/>
    <w:rsid w:val="003D5D55"/>
    <w:rsid w:val="003D606E"/>
    <w:rsid w:val="003D63EA"/>
    <w:rsid w:val="003D647F"/>
    <w:rsid w:val="003D6BD7"/>
    <w:rsid w:val="003D6DB9"/>
    <w:rsid w:val="003D6F9C"/>
    <w:rsid w:val="003D74EF"/>
    <w:rsid w:val="003D750B"/>
    <w:rsid w:val="003D7569"/>
    <w:rsid w:val="003D75A1"/>
    <w:rsid w:val="003D75B7"/>
    <w:rsid w:val="003D7A20"/>
    <w:rsid w:val="003D7E45"/>
    <w:rsid w:val="003E05BE"/>
    <w:rsid w:val="003E070A"/>
    <w:rsid w:val="003E07A5"/>
    <w:rsid w:val="003E09A7"/>
    <w:rsid w:val="003E0C07"/>
    <w:rsid w:val="003E10B6"/>
    <w:rsid w:val="003E1273"/>
    <w:rsid w:val="003E15CA"/>
    <w:rsid w:val="003E1914"/>
    <w:rsid w:val="003E1AD0"/>
    <w:rsid w:val="003E1B30"/>
    <w:rsid w:val="003E1EB7"/>
    <w:rsid w:val="003E21BD"/>
    <w:rsid w:val="003E227D"/>
    <w:rsid w:val="003E2374"/>
    <w:rsid w:val="003E2479"/>
    <w:rsid w:val="003E2854"/>
    <w:rsid w:val="003E285D"/>
    <w:rsid w:val="003E28B6"/>
    <w:rsid w:val="003E2996"/>
    <w:rsid w:val="003E2F7E"/>
    <w:rsid w:val="003E307A"/>
    <w:rsid w:val="003E332B"/>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217"/>
    <w:rsid w:val="003E53A0"/>
    <w:rsid w:val="003E53F4"/>
    <w:rsid w:val="003E5407"/>
    <w:rsid w:val="003E56E0"/>
    <w:rsid w:val="003E5752"/>
    <w:rsid w:val="003E58DE"/>
    <w:rsid w:val="003E5B18"/>
    <w:rsid w:val="003E5D9B"/>
    <w:rsid w:val="003E5DC8"/>
    <w:rsid w:val="003E5DEF"/>
    <w:rsid w:val="003E5EF7"/>
    <w:rsid w:val="003E648F"/>
    <w:rsid w:val="003E6496"/>
    <w:rsid w:val="003E67A7"/>
    <w:rsid w:val="003E67E8"/>
    <w:rsid w:val="003E6936"/>
    <w:rsid w:val="003E6B47"/>
    <w:rsid w:val="003E6BC3"/>
    <w:rsid w:val="003E6CA0"/>
    <w:rsid w:val="003E6CCF"/>
    <w:rsid w:val="003E7334"/>
    <w:rsid w:val="003E7535"/>
    <w:rsid w:val="003E76A1"/>
    <w:rsid w:val="003E7733"/>
    <w:rsid w:val="003E7A1E"/>
    <w:rsid w:val="003E7A8B"/>
    <w:rsid w:val="003E7C17"/>
    <w:rsid w:val="003E7DBE"/>
    <w:rsid w:val="003E7EE6"/>
    <w:rsid w:val="003F019E"/>
    <w:rsid w:val="003F0508"/>
    <w:rsid w:val="003F07A5"/>
    <w:rsid w:val="003F0B81"/>
    <w:rsid w:val="003F0D83"/>
    <w:rsid w:val="003F0DED"/>
    <w:rsid w:val="003F1049"/>
    <w:rsid w:val="003F11E1"/>
    <w:rsid w:val="003F1232"/>
    <w:rsid w:val="003F126A"/>
    <w:rsid w:val="003F14A0"/>
    <w:rsid w:val="003F1523"/>
    <w:rsid w:val="003F1560"/>
    <w:rsid w:val="003F164B"/>
    <w:rsid w:val="003F1835"/>
    <w:rsid w:val="003F1A93"/>
    <w:rsid w:val="003F1AE5"/>
    <w:rsid w:val="003F1B0A"/>
    <w:rsid w:val="003F1B6E"/>
    <w:rsid w:val="003F1C35"/>
    <w:rsid w:val="003F1C9D"/>
    <w:rsid w:val="003F1FAA"/>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5378"/>
    <w:rsid w:val="003F543F"/>
    <w:rsid w:val="003F5544"/>
    <w:rsid w:val="003F5558"/>
    <w:rsid w:val="003F58BA"/>
    <w:rsid w:val="003F5A2D"/>
    <w:rsid w:val="003F5A76"/>
    <w:rsid w:val="003F5CF1"/>
    <w:rsid w:val="003F5D61"/>
    <w:rsid w:val="003F6178"/>
    <w:rsid w:val="003F640F"/>
    <w:rsid w:val="003F68CD"/>
    <w:rsid w:val="003F6B1F"/>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F88"/>
    <w:rsid w:val="0040653E"/>
    <w:rsid w:val="0040658C"/>
    <w:rsid w:val="00406695"/>
    <w:rsid w:val="0040682C"/>
    <w:rsid w:val="00406907"/>
    <w:rsid w:val="00406960"/>
    <w:rsid w:val="00406C22"/>
    <w:rsid w:val="00406D29"/>
    <w:rsid w:val="00406ED7"/>
    <w:rsid w:val="0040717B"/>
    <w:rsid w:val="00407563"/>
    <w:rsid w:val="00407790"/>
    <w:rsid w:val="004078D8"/>
    <w:rsid w:val="00407979"/>
    <w:rsid w:val="00407BF4"/>
    <w:rsid w:val="004103F6"/>
    <w:rsid w:val="004104E3"/>
    <w:rsid w:val="0041059F"/>
    <w:rsid w:val="00410B25"/>
    <w:rsid w:val="00410C2B"/>
    <w:rsid w:val="00411AF0"/>
    <w:rsid w:val="00411EA4"/>
    <w:rsid w:val="004121FF"/>
    <w:rsid w:val="00412484"/>
    <w:rsid w:val="004127D2"/>
    <w:rsid w:val="00412C31"/>
    <w:rsid w:val="00412EE7"/>
    <w:rsid w:val="004137BC"/>
    <w:rsid w:val="004138A3"/>
    <w:rsid w:val="004139DB"/>
    <w:rsid w:val="00413ADB"/>
    <w:rsid w:val="00413B2D"/>
    <w:rsid w:val="00413C9C"/>
    <w:rsid w:val="0041428C"/>
    <w:rsid w:val="004144E8"/>
    <w:rsid w:val="00414596"/>
    <w:rsid w:val="004147A1"/>
    <w:rsid w:val="00414B27"/>
    <w:rsid w:val="00414DD3"/>
    <w:rsid w:val="004151EF"/>
    <w:rsid w:val="004151FC"/>
    <w:rsid w:val="004155AF"/>
    <w:rsid w:val="00415837"/>
    <w:rsid w:val="00415CD4"/>
    <w:rsid w:val="00416367"/>
    <w:rsid w:val="00416452"/>
    <w:rsid w:val="004167BB"/>
    <w:rsid w:val="004167F9"/>
    <w:rsid w:val="00416C77"/>
    <w:rsid w:val="00416DB2"/>
    <w:rsid w:val="00416E71"/>
    <w:rsid w:val="00416EB9"/>
    <w:rsid w:val="00416F43"/>
    <w:rsid w:val="00416FE1"/>
    <w:rsid w:val="0041706A"/>
    <w:rsid w:val="0041708C"/>
    <w:rsid w:val="00417504"/>
    <w:rsid w:val="004178DB"/>
    <w:rsid w:val="004179D5"/>
    <w:rsid w:val="00417ABF"/>
    <w:rsid w:val="00417BEB"/>
    <w:rsid w:val="00420508"/>
    <w:rsid w:val="00420589"/>
    <w:rsid w:val="004205B5"/>
    <w:rsid w:val="00420690"/>
    <w:rsid w:val="004208E5"/>
    <w:rsid w:val="00420E3D"/>
    <w:rsid w:val="00420E48"/>
    <w:rsid w:val="004218E2"/>
    <w:rsid w:val="00421B97"/>
    <w:rsid w:val="00421C12"/>
    <w:rsid w:val="00421CEB"/>
    <w:rsid w:val="00422092"/>
    <w:rsid w:val="004220DE"/>
    <w:rsid w:val="00422109"/>
    <w:rsid w:val="0042228C"/>
    <w:rsid w:val="004225D1"/>
    <w:rsid w:val="0042264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C0E"/>
    <w:rsid w:val="00424FCC"/>
    <w:rsid w:val="0042535D"/>
    <w:rsid w:val="004256F2"/>
    <w:rsid w:val="0042588C"/>
    <w:rsid w:val="00425B5F"/>
    <w:rsid w:val="00425CAF"/>
    <w:rsid w:val="00425D0F"/>
    <w:rsid w:val="0042651B"/>
    <w:rsid w:val="004265F1"/>
    <w:rsid w:val="0042687A"/>
    <w:rsid w:val="00426B96"/>
    <w:rsid w:val="00426BBE"/>
    <w:rsid w:val="00426F3D"/>
    <w:rsid w:val="004273B8"/>
    <w:rsid w:val="004273C1"/>
    <w:rsid w:val="00427405"/>
    <w:rsid w:val="004278F3"/>
    <w:rsid w:val="00427C86"/>
    <w:rsid w:val="00427D3F"/>
    <w:rsid w:val="00427DCA"/>
    <w:rsid w:val="00427F88"/>
    <w:rsid w:val="00427FA1"/>
    <w:rsid w:val="0043041C"/>
    <w:rsid w:val="00430637"/>
    <w:rsid w:val="004306F5"/>
    <w:rsid w:val="0043071E"/>
    <w:rsid w:val="00430A96"/>
    <w:rsid w:val="00430BC3"/>
    <w:rsid w:val="00430E0F"/>
    <w:rsid w:val="00431139"/>
    <w:rsid w:val="0043125D"/>
    <w:rsid w:val="00431292"/>
    <w:rsid w:val="004315BD"/>
    <w:rsid w:val="00431699"/>
    <w:rsid w:val="004316CF"/>
    <w:rsid w:val="00431A4D"/>
    <w:rsid w:val="00431BDB"/>
    <w:rsid w:val="00431EF0"/>
    <w:rsid w:val="0043269C"/>
    <w:rsid w:val="00432742"/>
    <w:rsid w:val="00432850"/>
    <w:rsid w:val="0043290C"/>
    <w:rsid w:val="00432917"/>
    <w:rsid w:val="004329C5"/>
    <w:rsid w:val="00432A86"/>
    <w:rsid w:val="00432D48"/>
    <w:rsid w:val="0043302A"/>
    <w:rsid w:val="00433043"/>
    <w:rsid w:val="004335AD"/>
    <w:rsid w:val="00433683"/>
    <w:rsid w:val="00433B59"/>
    <w:rsid w:val="00433EFB"/>
    <w:rsid w:val="00433F5E"/>
    <w:rsid w:val="00434033"/>
    <w:rsid w:val="00434134"/>
    <w:rsid w:val="00434180"/>
    <w:rsid w:val="00434315"/>
    <w:rsid w:val="0043437E"/>
    <w:rsid w:val="00434655"/>
    <w:rsid w:val="00434CFA"/>
    <w:rsid w:val="004351E9"/>
    <w:rsid w:val="004352D5"/>
    <w:rsid w:val="004353D7"/>
    <w:rsid w:val="00435853"/>
    <w:rsid w:val="0043586E"/>
    <w:rsid w:val="00435874"/>
    <w:rsid w:val="004359D8"/>
    <w:rsid w:val="00435A70"/>
    <w:rsid w:val="00435B9B"/>
    <w:rsid w:val="00435C92"/>
    <w:rsid w:val="00435F32"/>
    <w:rsid w:val="0043600D"/>
    <w:rsid w:val="004360E9"/>
    <w:rsid w:val="004362CF"/>
    <w:rsid w:val="004365E0"/>
    <w:rsid w:val="004368D6"/>
    <w:rsid w:val="004368EE"/>
    <w:rsid w:val="00436B48"/>
    <w:rsid w:val="00436CA2"/>
    <w:rsid w:val="00436FC7"/>
    <w:rsid w:val="004370C2"/>
    <w:rsid w:val="00437344"/>
    <w:rsid w:val="004373F3"/>
    <w:rsid w:val="00437478"/>
    <w:rsid w:val="00437808"/>
    <w:rsid w:val="0043795C"/>
    <w:rsid w:val="004379D2"/>
    <w:rsid w:val="00437B09"/>
    <w:rsid w:val="00437B1E"/>
    <w:rsid w:val="0044018F"/>
    <w:rsid w:val="00440432"/>
    <w:rsid w:val="0044050C"/>
    <w:rsid w:val="0044054E"/>
    <w:rsid w:val="00440D41"/>
    <w:rsid w:val="00440D63"/>
    <w:rsid w:val="00440E2B"/>
    <w:rsid w:val="0044101F"/>
    <w:rsid w:val="004411F1"/>
    <w:rsid w:val="004414B9"/>
    <w:rsid w:val="00441506"/>
    <w:rsid w:val="004415F7"/>
    <w:rsid w:val="00441798"/>
    <w:rsid w:val="00441B9C"/>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8D0"/>
    <w:rsid w:val="00445C96"/>
    <w:rsid w:val="00446889"/>
    <w:rsid w:val="004468B5"/>
    <w:rsid w:val="00446CE9"/>
    <w:rsid w:val="00447136"/>
    <w:rsid w:val="00447358"/>
    <w:rsid w:val="00447417"/>
    <w:rsid w:val="004475D6"/>
    <w:rsid w:val="00447835"/>
    <w:rsid w:val="00447A23"/>
    <w:rsid w:val="00447DC6"/>
    <w:rsid w:val="00447F23"/>
    <w:rsid w:val="00447F95"/>
    <w:rsid w:val="004501EE"/>
    <w:rsid w:val="0045025A"/>
    <w:rsid w:val="004502FC"/>
    <w:rsid w:val="004509C4"/>
    <w:rsid w:val="00450A37"/>
    <w:rsid w:val="00450A72"/>
    <w:rsid w:val="00450C0C"/>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C2"/>
    <w:rsid w:val="0045668C"/>
    <w:rsid w:val="00456815"/>
    <w:rsid w:val="004568D3"/>
    <w:rsid w:val="00456B58"/>
    <w:rsid w:val="00456C8C"/>
    <w:rsid w:val="00456F37"/>
    <w:rsid w:val="00457676"/>
    <w:rsid w:val="0045795E"/>
    <w:rsid w:val="004602A0"/>
    <w:rsid w:val="0046037C"/>
    <w:rsid w:val="00460409"/>
    <w:rsid w:val="004605E8"/>
    <w:rsid w:val="00460768"/>
    <w:rsid w:val="004612D9"/>
    <w:rsid w:val="0046133D"/>
    <w:rsid w:val="00461456"/>
    <w:rsid w:val="00461609"/>
    <w:rsid w:val="0046193A"/>
    <w:rsid w:val="00462173"/>
    <w:rsid w:val="00462371"/>
    <w:rsid w:val="0046287A"/>
    <w:rsid w:val="004628AB"/>
    <w:rsid w:val="004629E5"/>
    <w:rsid w:val="004632F3"/>
    <w:rsid w:val="00463591"/>
    <w:rsid w:val="0046359B"/>
    <w:rsid w:val="00463706"/>
    <w:rsid w:val="004637EB"/>
    <w:rsid w:val="00463A68"/>
    <w:rsid w:val="00463B28"/>
    <w:rsid w:val="00463D23"/>
    <w:rsid w:val="00463D55"/>
    <w:rsid w:val="00463DA4"/>
    <w:rsid w:val="00463E90"/>
    <w:rsid w:val="004640C7"/>
    <w:rsid w:val="004647D0"/>
    <w:rsid w:val="004647EE"/>
    <w:rsid w:val="00464EFB"/>
    <w:rsid w:val="00465329"/>
    <w:rsid w:val="00465529"/>
    <w:rsid w:val="00465803"/>
    <w:rsid w:val="00465A4B"/>
    <w:rsid w:val="00465D3F"/>
    <w:rsid w:val="0046615F"/>
    <w:rsid w:val="004664B8"/>
    <w:rsid w:val="004668EC"/>
    <w:rsid w:val="00466A6F"/>
    <w:rsid w:val="00466B06"/>
    <w:rsid w:val="00466C92"/>
    <w:rsid w:val="00466F4A"/>
    <w:rsid w:val="004674C9"/>
    <w:rsid w:val="00467875"/>
    <w:rsid w:val="0046787E"/>
    <w:rsid w:val="00467A8D"/>
    <w:rsid w:val="00470119"/>
    <w:rsid w:val="004704E5"/>
    <w:rsid w:val="0047068D"/>
    <w:rsid w:val="00470752"/>
    <w:rsid w:val="004709D3"/>
    <w:rsid w:val="00470A31"/>
    <w:rsid w:val="00470B1D"/>
    <w:rsid w:val="00470DF4"/>
    <w:rsid w:val="00471203"/>
    <w:rsid w:val="004714A1"/>
    <w:rsid w:val="004714D3"/>
    <w:rsid w:val="004715CC"/>
    <w:rsid w:val="0047160D"/>
    <w:rsid w:val="004716FB"/>
    <w:rsid w:val="004717D7"/>
    <w:rsid w:val="00471C1B"/>
    <w:rsid w:val="00472229"/>
    <w:rsid w:val="004722D1"/>
    <w:rsid w:val="004724A8"/>
    <w:rsid w:val="0047256D"/>
    <w:rsid w:val="0047259A"/>
    <w:rsid w:val="0047274F"/>
    <w:rsid w:val="004729D8"/>
    <w:rsid w:val="00472D8D"/>
    <w:rsid w:val="00472DC7"/>
    <w:rsid w:val="00472F19"/>
    <w:rsid w:val="004739AB"/>
    <w:rsid w:val="00473A70"/>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80441"/>
    <w:rsid w:val="00480B6A"/>
    <w:rsid w:val="00480CCD"/>
    <w:rsid w:val="00480DFF"/>
    <w:rsid w:val="0048123C"/>
    <w:rsid w:val="004812B6"/>
    <w:rsid w:val="00481528"/>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60E"/>
    <w:rsid w:val="0048473C"/>
    <w:rsid w:val="00484CE6"/>
    <w:rsid w:val="00484E8E"/>
    <w:rsid w:val="00484F59"/>
    <w:rsid w:val="0048509F"/>
    <w:rsid w:val="004850AE"/>
    <w:rsid w:val="004851A6"/>
    <w:rsid w:val="0048522D"/>
    <w:rsid w:val="0048566C"/>
    <w:rsid w:val="0048568A"/>
    <w:rsid w:val="004856BD"/>
    <w:rsid w:val="00485CC0"/>
    <w:rsid w:val="00485FA1"/>
    <w:rsid w:val="00486201"/>
    <w:rsid w:val="00486335"/>
    <w:rsid w:val="004864B5"/>
    <w:rsid w:val="00486F4E"/>
    <w:rsid w:val="00487058"/>
    <w:rsid w:val="0048727D"/>
    <w:rsid w:val="00487F8E"/>
    <w:rsid w:val="00490207"/>
    <w:rsid w:val="004904B2"/>
    <w:rsid w:val="004908A0"/>
    <w:rsid w:val="004908AC"/>
    <w:rsid w:val="00490A24"/>
    <w:rsid w:val="004913E6"/>
    <w:rsid w:val="004916A7"/>
    <w:rsid w:val="004917DD"/>
    <w:rsid w:val="00491A75"/>
    <w:rsid w:val="00491CA9"/>
    <w:rsid w:val="00491DBC"/>
    <w:rsid w:val="00491F42"/>
    <w:rsid w:val="00492184"/>
    <w:rsid w:val="0049228D"/>
    <w:rsid w:val="004922BA"/>
    <w:rsid w:val="00492A64"/>
    <w:rsid w:val="00492C2C"/>
    <w:rsid w:val="0049336B"/>
    <w:rsid w:val="00493463"/>
    <w:rsid w:val="004935E6"/>
    <w:rsid w:val="00493C13"/>
    <w:rsid w:val="00493FCC"/>
    <w:rsid w:val="004941B5"/>
    <w:rsid w:val="004942E8"/>
    <w:rsid w:val="0049455E"/>
    <w:rsid w:val="00494683"/>
    <w:rsid w:val="00494F64"/>
    <w:rsid w:val="004955FB"/>
    <w:rsid w:val="00495827"/>
    <w:rsid w:val="004958E4"/>
    <w:rsid w:val="00495B6C"/>
    <w:rsid w:val="00495BE0"/>
    <w:rsid w:val="00495C6D"/>
    <w:rsid w:val="00495EAF"/>
    <w:rsid w:val="004966C0"/>
    <w:rsid w:val="00496770"/>
    <w:rsid w:val="00496AF4"/>
    <w:rsid w:val="00496CB1"/>
    <w:rsid w:val="0049738E"/>
    <w:rsid w:val="004977AE"/>
    <w:rsid w:val="00497896"/>
    <w:rsid w:val="00497957"/>
    <w:rsid w:val="00497A68"/>
    <w:rsid w:val="00497A72"/>
    <w:rsid w:val="00497B6C"/>
    <w:rsid w:val="00497C1F"/>
    <w:rsid w:val="00497CE0"/>
    <w:rsid w:val="00497D12"/>
    <w:rsid w:val="004A0440"/>
    <w:rsid w:val="004A04AE"/>
    <w:rsid w:val="004A0508"/>
    <w:rsid w:val="004A0528"/>
    <w:rsid w:val="004A0584"/>
    <w:rsid w:val="004A0A62"/>
    <w:rsid w:val="004A0A83"/>
    <w:rsid w:val="004A12BF"/>
    <w:rsid w:val="004A1D3B"/>
    <w:rsid w:val="004A1E3E"/>
    <w:rsid w:val="004A1FB2"/>
    <w:rsid w:val="004A2037"/>
    <w:rsid w:val="004A2198"/>
    <w:rsid w:val="004A2301"/>
    <w:rsid w:val="004A2322"/>
    <w:rsid w:val="004A2A20"/>
    <w:rsid w:val="004A2A6E"/>
    <w:rsid w:val="004A30B1"/>
    <w:rsid w:val="004A314E"/>
    <w:rsid w:val="004A3C1E"/>
    <w:rsid w:val="004A3CC6"/>
    <w:rsid w:val="004A3D99"/>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27B"/>
    <w:rsid w:val="004A6555"/>
    <w:rsid w:val="004A6E3B"/>
    <w:rsid w:val="004A6FFD"/>
    <w:rsid w:val="004A71D5"/>
    <w:rsid w:val="004A7453"/>
    <w:rsid w:val="004A781C"/>
    <w:rsid w:val="004A7969"/>
    <w:rsid w:val="004A7F9D"/>
    <w:rsid w:val="004B0000"/>
    <w:rsid w:val="004B053E"/>
    <w:rsid w:val="004B061F"/>
    <w:rsid w:val="004B0875"/>
    <w:rsid w:val="004B09CD"/>
    <w:rsid w:val="004B0D63"/>
    <w:rsid w:val="004B0D7C"/>
    <w:rsid w:val="004B0FF9"/>
    <w:rsid w:val="004B168D"/>
    <w:rsid w:val="004B172F"/>
    <w:rsid w:val="004B173E"/>
    <w:rsid w:val="004B181F"/>
    <w:rsid w:val="004B185B"/>
    <w:rsid w:val="004B1A12"/>
    <w:rsid w:val="004B1B0D"/>
    <w:rsid w:val="004B1D8D"/>
    <w:rsid w:val="004B1FA4"/>
    <w:rsid w:val="004B2212"/>
    <w:rsid w:val="004B2510"/>
    <w:rsid w:val="004B2AEB"/>
    <w:rsid w:val="004B2D83"/>
    <w:rsid w:val="004B3408"/>
    <w:rsid w:val="004B36F8"/>
    <w:rsid w:val="004B3778"/>
    <w:rsid w:val="004B3B6B"/>
    <w:rsid w:val="004B3EE2"/>
    <w:rsid w:val="004B41E1"/>
    <w:rsid w:val="004B44DC"/>
    <w:rsid w:val="004B4798"/>
    <w:rsid w:val="004B5B3A"/>
    <w:rsid w:val="004B5C8B"/>
    <w:rsid w:val="004B5ED4"/>
    <w:rsid w:val="004B60ED"/>
    <w:rsid w:val="004B61E7"/>
    <w:rsid w:val="004B62F1"/>
    <w:rsid w:val="004B62FD"/>
    <w:rsid w:val="004B6C7A"/>
    <w:rsid w:val="004B6E07"/>
    <w:rsid w:val="004B7338"/>
    <w:rsid w:val="004B777D"/>
    <w:rsid w:val="004B78B3"/>
    <w:rsid w:val="004B7D2C"/>
    <w:rsid w:val="004B7FFD"/>
    <w:rsid w:val="004C0066"/>
    <w:rsid w:val="004C0369"/>
    <w:rsid w:val="004C089D"/>
    <w:rsid w:val="004C0C45"/>
    <w:rsid w:val="004C0E33"/>
    <w:rsid w:val="004C1373"/>
    <w:rsid w:val="004C170A"/>
    <w:rsid w:val="004C1C26"/>
    <w:rsid w:val="004C1CD2"/>
    <w:rsid w:val="004C1D30"/>
    <w:rsid w:val="004C1E1B"/>
    <w:rsid w:val="004C1EA5"/>
    <w:rsid w:val="004C2022"/>
    <w:rsid w:val="004C21E2"/>
    <w:rsid w:val="004C2267"/>
    <w:rsid w:val="004C233F"/>
    <w:rsid w:val="004C2358"/>
    <w:rsid w:val="004C255F"/>
    <w:rsid w:val="004C25AF"/>
    <w:rsid w:val="004C268A"/>
    <w:rsid w:val="004C27AD"/>
    <w:rsid w:val="004C292D"/>
    <w:rsid w:val="004C2968"/>
    <w:rsid w:val="004C29A3"/>
    <w:rsid w:val="004C2B70"/>
    <w:rsid w:val="004C2C12"/>
    <w:rsid w:val="004C3035"/>
    <w:rsid w:val="004C3198"/>
    <w:rsid w:val="004C33D9"/>
    <w:rsid w:val="004C3580"/>
    <w:rsid w:val="004C3B18"/>
    <w:rsid w:val="004C44C5"/>
    <w:rsid w:val="004C4655"/>
    <w:rsid w:val="004C46A4"/>
    <w:rsid w:val="004C4837"/>
    <w:rsid w:val="004C48DC"/>
    <w:rsid w:val="004C5032"/>
    <w:rsid w:val="004C50B8"/>
    <w:rsid w:val="004C54AA"/>
    <w:rsid w:val="004C59B2"/>
    <w:rsid w:val="004C5AB0"/>
    <w:rsid w:val="004C5D51"/>
    <w:rsid w:val="004C6486"/>
    <w:rsid w:val="004C648A"/>
    <w:rsid w:val="004C651E"/>
    <w:rsid w:val="004C6EF8"/>
    <w:rsid w:val="004C7270"/>
    <w:rsid w:val="004C73BA"/>
    <w:rsid w:val="004C74F5"/>
    <w:rsid w:val="004C7664"/>
    <w:rsid w:val="004C773B"/>
    <w:rsid w:val="004C773E"/>
    <w:rsid w:val="004C7760"/>
    <w:rsid w:val="004C791C"/>
    <w:rsid w:val="004D0091"/>
    <w:rsid w:val="004D0676"/>
    <w:rsid w:val="004D08AE"/>
    <w:rsid w:val="004D096F"/>
    <w:rsid w:val="004D0C12"/>
    <w:rsid w:val="004D14D4"/>
    <w:rsid w:val="004D152E"/>
    <w:rsid w:val="004D1692"/>
    <w:rsid w:val="004D1A55"/>
    <w:rsid w:val="004D1B4A"/>
    <w:rsid w:val="004D1D43"/>
    <w:rsid w:val="004D1D6E"/>
    <w:rsid w:val="004D21FB"/>
    <w:rsid w:val="004D256A"/>
    <w:rsid w:val="004D259C"/>
    <w:rsid w:val="004D2B04"/>
    <w:rsid w:val="004D2E84"/>
    <w:rsid w:val="004D33B4"/>
    <w:rsid w:val="004D381A"/>
    <w:rsid w:val="004D3CE9"/>
    <w:rsid w:val="004D3D8B"/>
    <w:rsid w:val="004D3F60"/>
    <w:rsid w:val="004D4286"/>
    <w:rsid w:val="004D4379"/>
    <w:rsid w:val="004D460C"/>
    <w:rsid w:val="004D46E6"/>
    <w:rsid w:val="004D47FF"/>
    <w:rsid w:val="004D4CA7"/>
    <w:rsid w:val="004D4F32"/>
    <w:rsid w:val="004D526C"/>
    <w:rsid w:val="004D564D"/>
    <w:rsid w:val="004D58C0"/>
    <w:rsid w:val="004D5A01"/>
    <w:rsid w:val="004D5A9C"/>
    <w:rsid w:val="004D652C"/>
    <w:rsid w:val="004D7047"/>
    <w:rsid w:val="004D7167"/>
    <w:rsid w:val="004D7750"/>
    <w:rsid w:val="004D784E"/>
    <w:rsid w:val="004D7F7D"/>
    <w:rsid w:val="004D7FC2"/>
    <w:rsid w:val="004E0075"/>
    <w:rsid w:val="004E0368"/>
    <w:rsid w:val="004E036A"/>
    <w:rsid w:val="004E07B1"/>
    <w:rsid w:val="004E093E"/>
    <w:rsid w:val="004E0D8C"/>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393"/>
    <w:rsid w:val="004E549C"/>
    <w:rsid w:val="004E5838"/>
    <w:rsid w:val="004E5927"/>
    <w:rsid w:val="004E59EF"/>
    <w:rsid w:val="004E5F63"/>
    <w:rsid w:val="004E70A7"/>
    <w:rsid w:val="004E72DB"/>
    <w:rsid w:val="004E73D4"/>
    <w:rsid w:val="004E7780"/>
    <w:rsid w:val="004E7CEE"/>
    <w:rsid w:val="004E7DF4"/>
    <w:rsid w:val="004F0589"/>
    <w:rsid w:val="004F0A8F"/>
    <w:rsid w:val="004F0C60"/>
    <w:rsid w:val="004F0FC4"/>
    <w:rsid w:val="004F1220"/>
    <w:rsid w:val="004F142C"/>
    <w:rsid w:val="004F1638"/>
    <w:rsid w:val="004F17DB"/>
    <w:rsid w:val="004F19B5"/>
    <w:rsid w:val="004F1B31"/>
    <w:rsid w:val="004F1D9B"/>
    <w:rsid w:val="004F1EC8"/>
    <w:rsid w:val="004F20C9"/>
    <w:rsid w:val="004F2534"/>
    <w:rsid w:val="004F26F4"/>
    <w:rsid w:val="004F274F"/>
    <w:rsid w:val="004F28A4"/>
    <w:rsid w:val="004F2A99"/>
    <w:rsid w:val="004F2DA3"/>
    <w:rsid w:val="004F2F79"/>
    <w:rsid w:val="004F31FB"/>
    <w:rsid w:val="004F3893"/>
    <w:rsid w:val="004F3939"/>
    <w:rsid w:val="004F3BEB"/>
    <w:rsid w:val="004F3DDF"/>
    <w:rsid w:val="004F411B"/>
    <w:rsid w:val="004F420D"/>
    <w:rsid w:val="004F4374"/>
    <w:rsid w:val="004F4616"/>
    <w:rsid w:val="004F4764"/>
    <w:rsid w:val="004F48FC"/>
    <w:rsid w:val="004F4B7A"/>
    <w:rsid w:val="004F4C97"/>
    <w:rsid w:val="004F4D3F"/>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A6"/>
    <w:rsid w:val="004F73F8"/>
    <w:rsid w:val="004F7577"/>
    <w:rsid w:val="004F75FC"/>
    <w:rsid w:val="004F7E58"/>
    <w:rsid w:val="0050018E"/>
    <w:rsid w:val="0050035F"/>
    <w:rsid w:val="00500423"/>
    <w:rsid w:val="00500B3B"/>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2FA"/>
    <w:rsid w:val="00506446"/>
    <w:rsid w:val="005066D7"/>
    <w:rsid w:val="00506895"/>
    <w:rsid w:val="005068DA"/>
    <w:rsid w:val="00506903"/>
    <w:rsid w:val="00506909"/>
    <w:rsid w:val="00506CB9"/>
    <w:rsid w:val="00506CED"/>
    <w:rsid w:val="00506E2D"/>
    <w:rsid w:val="005071B9"/>
    <w:rsid w:val="00507288"/>
    <w:rsid w:val="005073A1"/>
    <w:rsid w:val="00507630"/>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92E"/>
    <w:rsid w:val="00513B79"/>
    <w:rsid w:val="00513D36"/>
    <w:rsid w:val="00513E4D"/>
    <w:rsid w:val="00514243"/>
    <w:rsid w:val="00514571"/>
    <w:rsid w:val="005147D9"/>
    <w:rsid w:val="00514871"/>
    <w:rsid w:val="00514C2E"/>
    <w:rsid w:val="005151EC"/>
    <w:rsid w:val="005157B8"/>
    <w:rsid w:val="00515888"/>
    <w:rsid w:val="005158CE"/>
    <w:rsid w:val="00515D5F"/>
    <w:rsid w:val="0051614C"/>
    <w:rsid w:val="005162EE"/>
    <w:rsid w:val="00516344"/>
    <w:rsid w:val="005166BD"/>
    <w:rsid w:val="0051674F"/>
    <w:rsid w:val="005167D4"/>
    <w:rsid w:val="00516859"/>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443"/>
    <w:rsid w:val="00521B1F"/>
    <w:rsid w:val="00521F01"/>
    <w:rsid w:val="0052222A"/>
    <w:rsid w:val="00522365"/>
    <w:rsid w:val="005223B3"/>
    <w:rsid w:val="00522C89"/>
    <w:rsid w:val="00522F0E"/>
    <w:rsid w:val="00522F38"/>
    <w:rsid w:val="00523091"/>
    <w:rsid w:val="005230C9"/>
    <w:rsid w:val="00523113"/>
    <w:rsid w:val="00523A94"/>
    <w:rsid w:val="0052473D"/>
    <w:rsid w:val="00524819"/>
    <w:rsid w:val="00524BE6"/>
    <w:rsid w:val="00524F28"/>
    <w:rsid w:val="00524FC2"/>
    <w:rsid w:val="00525474"/>
    <w:rsid w:val="005254F3"/>
    <w:rsid w:val="00525AA8"/>
    <w:rsid w:val="00525DB6"/>
    <w:rsid w:val="00525EF0"/>
    <w:rsid w:val="005261D9"/>
    <w:rsid w:val="0052693A"/>
    <w:rsid w:val="00526A05"/>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97"/>
    <w:rsid w:val="005334C5"/>
    <w:rsid w:val="00533684"/>
    <w:rsid w:val="005338C0"/>
    <w:rsid w:val="005339B1"/>
    <w:rsid w:val="00533BA4"/>
    <w:rsid w:val="00533C43"/>
    <w:rsid w:val="00533D5A"/>
    <w:rsid w:val="005342C5"/>
    <w:rsid w:val="005345C9"/>
    <w:rsid w:val="00534934"/>
    <w:rsid w:val="00534985"/>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D2C"/>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AD4"/>
    <w:rsid w:val="005422BD"/>
    <w:rsid w:val="005427DA"/>
    <w:rsid w:val="00542A36"/>
    <w:rsid w:val="00542D12"/>
    <w:rsid w:val="00542D30"/>
    <w:rsid w:val="005435A9"/>
    <w:rsid w:val="0054361C"/>
    <w:rsid w:val="0054375E"/>
    <w:rsid w:val="005439E5"/>
    <w:rsid w:val="00543C0C"/>
    <w:rsid w:val="00543C34"/>
    <w:rsid w:val="00544431"/>
    <w:rsid w:val="00544F5B"/>
    <w:rsid w:val="005450FA"/>
    <w:rsid w:val="005453F4"/>
    <w:rsid w:val="00545916"/>
    <w:rsid w:val="00545C6F"/>
    <w:rsid w:val="00545F30"/>
    <w:rsid w:val="00546150"/>
    <w:rsid w:val="005465A3"/>
    <w:rsid w:val="0054669B"/>
    <w:rsid w:val="005466A7"/>
    <w:rsid w:val="00546B9F"/>
    <w:rsid w:val="00546D2B"/>
    <w:rsid w:val="00546D5B"/>
    <w:rsid w:val="0054706A"/>
    <w:rsid w:val="005470BE"/>
    <w:rsid w:val="005473C8"/>
    <w:rsid w:val="005474AB"/>
    <w:rsid w:val="00547BA1"/>
    <w:rsid w:val="00547E0C"/>
    <w:rsid w:val="005501B6"/>
    <w:rsid w:val="00550B1F"/>
    <w:rsid w:val="00550B99"/>
    <w:rsid w:val="00550D8A"/>
    <w:rsid w:val="005511C2"/>
    <w:rsid w:val="00551506"/>
    <w:rsid w:val="00551983"/>
    <w:rsid w:val="00551A8F"/>
    <w:rsid w:val="00551C97"/>
    <w:rsid w:val="00551CC2"/>
    <w:rsid w:val="00551CD4"/>
    <w:rsid w:val="00552293"/>
    <w:rsid w:val="0055245A"/>
    <w:rsid w:val="00552932"/>
    <w:rsid w:val="00552DD8"/>
    <w:rsid w:val="00553037"/>
    <w:rsid w:val="0055348C"/>
    <w:rsid w:val="005539CB"/>
    <w:rsid w:val="00553F03"/>
    <w:rsid w:val="00554375"/>
    <w:rsid w:val="00554492"/>
    <w:rsid w:val="005546A9"/>
    <w:rsid w:val="00554AC7"/>
    <w:rsid w:val="00554C3C"/>
    <w:rsid w:val="00554D5E"/>
    <w:rsid w:val="00554FAE"/>
    <w:rsid w:val="00555196"/>
    <w:rsid w:val="00555699"/>
    <w:rsid w:val="005556C5"/>
    <w:rsid w:val="0055571C"/>
    <w:rsid w:val="00555B0A"/>
    <w:rsid w:val="00555BD4"/>
    <w:rsid w:val="00555EC0"/>
    <w:rsid w:val="005561C1"/>
    <w:rsid w:val="005563C5"/>
    <w:rsid w:val="00556624"/>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E5"/>
    <w:rsid w:val="0057051E"/>
    <w:rsid w:val="0057070A"/>
    <w:rsid w:val="00570BFE"/>
    <w:rsid w:val="00570FB4"/>
    <w:rsid w:val="005717A2"/>
    <w:rsid w:val="005717D1"/>
    <w:rsid w:val="00571839"/>
    <w:rsid w:val="00571DD1"/>
    <w:rsid w:val="0057225A"/>
    <w:rsid w:val="005723F8"/>
    <w:rsid w:val="005728C9"/>
    <w:rsid w:val="0057367D"/>
    <w:rsid w:val="00573884"/>
    <w:rsid w:val="0057399C"/>
    <w:rsid w:val="00573A2B"/>
    <w:rsid w:val="00573A4C"/>
    <w:rsid w:val="00573C2F"/>
    <w:rsid w:val="005744D3"/>
    <w:rsid w:val="005746C0"/>
    <w:rsid w:val="0057488C"/>
    <w:rsid w:val="00574929"/>
    <w:rsid w:val="00574BEB"/>
    <w:rsid w:val="00574C11"/>
    <w:rsid w:val="00574D55"/>
    <w:rsid w:val="00575045"/>
    <w:rsid w:val="00575148"/>
    <w:rsid w:val="00575419"/>
    <w:rsid w:val="005755B9"/>
    <w:rsid w:val="005756B3"/>
    <w:rsid w:val="00575946"/>
    <w:rsid w:val="00575C90"/>
    <w:rsid w:val="00575D6D"/>
    <w:rsid w:val="00575F97"/>
    <w:rsid w:val="0057609C"/>
    <w:rsid w:val="00576130"/>
    <w:rsid w:val="005765C0"/>
    <w:rsid w:val="00576A27"/>
    <w:rsid w:val="00576FC1"/>
    <w:rsid w:val="00577339"/>
    <w:rsid w:val="00577409"/>
    <w:rsid w:val="0057761F"/>
    <w:rsid w:val="0057764A"/>
    <w:rsid w:val="00577DFF"/>
    <w:rsid w:val="00577E17"/>
    <w:rsid w:val="00577EB7"/>
    <w:rsid w:val="00577F3C"/>
    <w:rsid w:val="005804F2"/>
    <w:rsid w:val="0058056C"/>
    <w:rsid w:val="005805C9"/>
    <w:rsid w:val="00580C5F"/>
    <w:rsid w:val="00580C72"/>
    <w:rsid w:val="00580F7F"/>
    <w:rsid w:val="005811AD"/>
    <w:rsid w:val="005812F3"/>
    <w:rsid w:val="00581447"/>
    <w:rsid w:val="00581494"/>
    <w:rsid w:val="00581695"/>
    <w:rsid w:val="00581BD5"/>
    <w:rsid w:val="00581D5D"/>
    <w:rsid w:val="00582419"/>
    <w:rsid w:val="0058261D"/>
    <w:rsid w:val="00582745"/>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9"/>
    <w:rsid w:val="00584D31"/>
    <w:rsid w:val="00584D9A"/>
    <w:rsid w:val="00584E26"/>
    <w:rsid w:val="00584EA0"/>
    <w:rsid w:val="00585A9A"/>
    <w:rsid w:val="00585B64"/>
    <w:rsid w:val="00585BCE"/>
    <w:rsid w:val="005861F8"/>
    <w:rsid w:val="0058624D"/>
    <w:rsid w:val="005862E4"/>
    <w:rsid w:val="00586928"/>
    <w:rsid w:val="00586C4A"/>
    <w:rsid w:val="0058701F"/>
    <w:rsid w:val="005870C4"/>
    <w:rsid w:val="00587784"/>
    <w:rsid w:val="00587921"/>
    <w:rsid w:val="00587DEB"/>
    <w:rsid w:val="005901E8"/>
    <w:rsid w:val="005909B0"/>
    <w:rsid w:val="00590A8D"/>
    <w:rsid w:val="00590DBD"/>
    <w:rsid w:val="00590DC7"/>
    <w:rsid w:val="00590F27"/>
    <w:rsid w:val="00591230"/>
    <w:rsid w:val="005917C7"/>
    <w:rsid w:val="00591B71"/>
    <w:rsid w:val="0059277A"/>
    <w:rsid w:val="005927AA"/>
    <w:rsid w:val="00592E10"/>
    <w:rsid w:val="00593154"/>
    <w:rsid w:val="00594567"/>
    <w:rsid w:val="00594577"/>
    <w:rsid w:val="005945BC"/>
    <w:rsid w:val="0059463D"/>
    <w:rsid w:val="0059472C"/>
    <w:rsid w:val="005949D6"/>
    <w:rsid w:val="00594C4A"/>
    <w:rsid w:val="00594E2E"/>
    <w:rsid w:val="0059523F"/>
    <w:rsid w:val="0059529E"/>
    <w:rsid w:val="005952DD"/>
    <w:rsid w:val="00595446"/>
    <w:rsid w:val="00595586"/>
    <w:rsid w:val="005955C8"/>
    <w:rsid w:val="005956B8"/>
    <w:rsid w:val="00595896"/>
    <w:rsid w:val="00595F39"/>
    <w:rsid w:val="005960AC"/>
    <w:rsid w:val="00596295"/>
    <w:rsid w:val="00596876"/>
    <w:rsid w:val="00596900"/>
    <w:rsid w:val="00596E0A"/>
    <w:rsid w:val="00597570"/>
    <w:rsid w:val="00597770"/>
    <w:rsid w:val="00597E10"/>
    <w:rsid w:val="00597F60"/>
    <w:rsid w:val="00597FCD"/>
    <w:rsid w:val="005A029C"/>
    <w:rsid w:val="005A06E3"/>
    <w:rsid w:val="005A0A77"/>
    <w:rsid w:val="005A0DC8"/>
    <w:rsid w:val="005A1117"/>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3170"/>
    <w:rsid w:val="005A3A28"/>
    <w:rsid w:val="005A3A5F"/>
    <w:rsid w:val="005A3AD4"/>
    <w:rsid w:val="005A3BB1"/>
    <w:rsid w:val="005A3E27"/>
    <w:rsid w:val="005A3EB1"/>
    <w:rsid w:val="005A417D"/>
    <w:rsid w:val="005A428A"/>
    <w:rsid w:val="005A42E8"/>
    <w:rsid w:val="005A4338"/>
    <w:rsid w:val="005A4ACF"/>
    <w:rsid w:val="005A5067"/>
    <w:rsid w:val="005A55EB"/>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D21"/>
    <w:rsid w:val="005A6D6A"/>
    <w:rsid w:val="005A6FE4"/>
    <w:rsid w:val="005A7BE2"/>
    <w:rsid w:val="005A7DA4"/>
    <w:rsid w:val="005B00E0"/>
    <w:rsid w:val="005B01E5"/>
    <w:rsid w:val="005B085F"/>
    <w:rsid w:val="005B0B29"/>
    <w:rsid w:val="005B0DF4"/>
    <w:rsid w:val="005B1378"/>
    <w:rsid w:val="005B1B0C"/>
    <w:rsid w:val="005B1CB3"/>
    <w:rsid w:val="005B1E0C"/>
    <w:rsid w:val="005B1E64"/>
    <w:rsid w:val="005B2148"/>
    <w:rsid w:val="005B233F"/>
    <w:rsid w:val="005B241E"/>
    <w:rsid w:val="005B245C"/>
    <w:rsid w:val="005B247F"/>
    <w:rsid w:val="005B273B"/>
    <w:rsid w:val="005B2902"/>
    <w:rsid w:val="005B2961"/>
    <w:rsid w:val="005B2E61"/>
    <w:rsid w:val="005B3339"/>
    <w:rsid w:val="005B38E1"/>
    <w:rsid w:val="005B3A51"/>
    <w:rsid w:val="005B4627"/>
    <w:rsid w:val="005B4A01"/>
    <w:rsid w:val="005B4C1F"/>
    <w:rsid w:val="005B530D"/>
    <w:rsid w:val="005B54A5"/>
    <w:rsid w:val="005B579D"/>
    <w:rsid w:val="005B5CD5"/>
    <w:rsid w:val="005B5EE9"/>
    <w:rsid w:val="005B5EEC"/>
    <w:rsid w:val="005B624E"/>
    <w:rsid w:val="005B6380"/>
    <w:rsid w:val="005B6532"/>
    <w:rsid w:val="005B674C"/>
    <w:rsid w:val="005B6993"/>
    <w:rsid w:val="005B70D9"/>
    <w:rsid w:val="005B776D"/>
    <w:rsid w:val="005B78A6"/>
    <w:rsid w:val="005B797F"/>
    <w:rsid w:val="005B7DCA"/>
    <w:rsid w:val="005C047A"/>
    <w:rsid w:val="005C0A25"/>
    <w:rsid w:val="005C0AFF"/>
    <w:rsid w:val="005C0E01"/>
    <w:rsid w:val="005C0E15"/>
    <w:rsid w:val="005C106A"/>
    <w:rsid w:val="005C11A1"/>
    <w:rsid w:val="005C13A3"/>
    <w:rsid w:val="005C14B7"/>
    <w:rsid w:val="005C15A9"/>
    <w:rsid w:val="005C166D"/>
    <w:rsid w:val="005C1828"/>
    <w:rsid w:val="005C19A4"/>
    <w:rsid w:val="005C1A89"/>
    <w:rsid w:val="005C1D7C"/>
    <w:rsid w:val="005C1E59"/>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6318"/>
    <w:rsid w:val="005C6456"/>
    <w:rsid w:val="005C6669"/>
    <w:rsid w:val="005C66BD"/>
    <w:rsid w:val="005C699B"/>
    <w:rsid w:val="005C69F6"/>
    <w:rsid w:val="005C6B87"/>
    <w:rsid w:val="005C6C82"/>
    <w:rsid w:val="005C712A"/>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7D8"/>
    <w:rsid w:val="005D1C83"/>
    <w:rsid w:val="005D2272"/>
    <w:rsid w:val="005D250E"/>
    <w:rsid w:val="005D25B8"/>
    <w:rsid w:val="005D269E"/>
    <w:rsid w:val="005D2C38"/>
    <w:rsid w:val="005D34F6"/>
    <w:rsid w:val="005D41C1"/>
    <w:rsid w:val="005D4B6E"/>
    <w:rsid w:val="005D4E95"/>
    <w:rsid w:val="005D5885"/>
    <w:rsid w:val="005D5A4A"/>
    <w:rsid w:val="005D5B22"/>
    <w:rsid w:val="005D5E5C"/>
    <w:rsid w:val="005D6161"/>
    <w:rsid w:val="005D622E"/>
    <w:rsid w:val="005D6852"/>
    <w:rsid w:val="005D6B03"/>
    <w:rsid w:val="005D6CBA"/>
    <w:rsid w:val="005D6CEE"/>
    <w:rsid w:val="005D6DF7"/>
    <w:rsid w:val="005D735D"/>
    <w:rsid w:val="005D74BE"/>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E0E"/>
    <w:rsid w:val="005E1EB2"/>
    <w:rsid w:val="005E2276"/>
    <w:rsid w:val="005E2410"/>
    <w:rsid w:val="005E2504"/>
    <w:rsid w:val="005E2725"/>
    <w:rsid w:val="005E27B0"/>
    <w:rsid w:val="005E2977"/>
    <w:rsid w:val="005E297E"/>
    <w:rsid w:val="005E2DD4"/>
    <w:rsid w:val="005E2F4A"/>
    <w:rsid w:val="005E3164"/>
    <w:rsid w:val="005E329D"/>
    <w:rsid w:val="005E35A3"/>
    <w:rsid w:val="005E362B"/>
    <w:rsid w:val="005E370B"/>
    <w:rsid w:val="005E3B5A"/>
    <w:rsid w:val="005E3BA0"/>
    <w:rsid w:val="005E3F46"/>
    <w:rsid w:val="005E400B"/>
    <w:rsid w:val="005E416A"/>
    <w:rsid w:val="005E455A"/>
    <w:rsid w:val="005E4702"/>
    <w:rsid w:val="005E4706"/>
    <w:rsid w:val="005E478C"/>
    <w:rsid w:val="005E47DF"/>
    <w:rsid w:val="005E4819"/>
    <w:rsid w:val="005E495A"/>
    <w:rsid w:val="005E4F6A"/>
    <w:rsid w:val="005E4FEA"/>
    <w:rsid w:val="005E526C"/>
    <w:rsid w:val="005E530B"/>
    <w:rsid w:val="005E5373"/>
    <w:rsid w:val="005E5449"/>
    <w:rsid w:val="005E55FB"/>
    <w:rsid w:val="005E59BD"/>
    <w:rsid w:val="005E5A3E"/>
    <w:rsid w:val="005E5EC4"/>
    <w:rsid w:val="005E6189"/>
    <w:rsid w:val="005E61E9"/>
    <w:rsid w:val="005E62B1"/>
    <w:rsid w:val="005E67A5"/>
    <w:rsid w:val="005E68A3"/>
    <w:rsid w:val="005E6FB5"/>
    <w:rsid w:val="005E7082"/>
    <w:rsid w:val="005E7678"/>
    <w:rsid w:val="005E7829"/>
    <w:rsid w:val="005E78A2"/>
    <w:rsid w:val="005E7C1E"/>
    <w:rsid w:val="005E7D0F"/>
    <w:rsid w:val="005E7DF0"/>
    <w:rsid w:val="005F099F"/>
    <w:rsid w:val="005F0DE1"/>
    <w:rsid w:val="005F0E5B"/>
    <w:rsid w:val="005F0EDB"/>
    <w:rsid w:val="005F13A7"/>
    <w:rsid w:val="005F19E5"/>
    <w:rsid w:val="005F1D4B"/>
    <w:rsid w:val="005F1DE8"/>
    <w:rsid w:val="005F23C7"/>
    <w:rsid w:val="005F2420"/>
    <w:rsid w:val="005F2576"/>
    <w:rsid w:val="005F25BF"/>
    <w:rsid w:val="005F262F"/>
    <w:rsid w:val="005F2BA6"/>
    <w:rsid w:val="005F2CF1"/>
    <w:rsid w:val="005F2D4D"/>
    <w:rsid w:val="005F31F1"/>
    <w:rsid w:val="005F3573"/>
    <w:rsid w:val="005F3630"/>
    <w:rsid w:val="005F367A"/>
    <w:rsid w:val="005F3B94"/>
    <w:rsid w:val="005F3EB3"/>
    <w:rsid w:val="005F46E1"/>
    <w:rsid w:val="005F4EF2"/>
    <w:rsid w:val="005F4FE2"/>
    <w:rsid w:val="005F50AC"/>
    <w:rsid w:val="005F5201"/>
    <w:rsid w:val="005F530C"/>
    <w:rsid w:val="005F5474"/>
    <w:rsid w:val="005F555D"/>
    <w:rsid w:val="005F598C"/>
    <w:rsid w:val="005F5A2D"/>
    <w:rsid w:val="005F5B24"/>
    <w:rsid w:val="005F5B4F"/>
    <w:rsid w:val="005F5F92"/>
    <w:rsid w:val="005F5FEA"/>
    <w:rsid w:val="005F60AE"/>
    <w:rsid w:val="005F64CC"/>
    <w:rsid w:val="005F64FC"/>
    <w:rsid w:val="005F6516"/>
    <w:rsid w:val="005F6616"/>
    <w:rsid w:val="005F6712"/>
    <w:rsid w:val="005F68B2"/>
    <w:rsid w:val="005F6C00"/>
    <w:rsid w:val="005F6D09"/>
    <w:rsid w:val="005F70B5"/>
    <w:rsid w:val="005F75CE"/>
    <w:rsid w:val="005F7A98"/>
    <w:rsid w:val="005F7B2C"/>
    <w:rsid w:val="005F7DC9"/>
    <w:rsid w:val="005F7F1F"/>
    <w:rsid w:val="006004E3"/>
    <w:rsid w:val="006006E6"/>
    <w:rsid w:val="006006F1"/>
    <w:rsid w:val="0060093D"/>
    <w:rsid w:val="00600A90"/>
    <w:rsid w:val="00600D11"/>
    <w:rsid w:val="00600DC5"/>
    <w:rsid w:val="0060121A"/>
    <w:rsid w:val="006014FF"/>
    <w:rsid w:val="00601651"/>
    <w:rsid w:val="00601ACA"/>
    <w:rsid w:val="00601D98"/>
    <w:rsid w:val="00601F59"/>
    <w:rsid w:val="006020CB"/>
    <w:rsid w:val="006020F3"/>
    <w:rsid w:val="006024FA"/>
    <w:rsid w:val="00602DA3"/>
    <w:rsid w:val="00602F21"/>
    <w:rsid w:val="00602F27"/>
    <w:rsid w:val="00602F97"/>
    <w:rsid w:val="00603573"/>
    <w:rsid w:val="00603C6D"/>
    <w:rsid w:val="00603D8D"/>
    <w:rsid w:val="00603FE6"/>
    <w:rsid w:val="0060404F"/>
    <w:rsid w:val="00604167"/>
    <w:rsid w:val="006042E7"/>
    <w:rsid w:val="00604345"/>
    <w:rsid w:val="006043BF"/>
    <w:rsid w:val="006049F4"/>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A82"/>
    <w:rsid w:val="00607AFE"/>
    <w:rsid w:val="00610301"/>
    <w:rsid w:val="00610819"/>
    <w:rsid w:val="00610892"/>
    <w:rsid w:val="0061089B"/>
    <w:rsid w:val="0061095F"/>
    <w:rsid w:val="00610F22"/>
    <w:rsid w:val="00610F89"/>
    <w:rsid w:val="0061114D"/>
    <w:rsid w:val="00611453"/>
    <w:rsid w:val="006115BA"/>
    <w:rsid w:val="00611689"/>
    <w:rsid w:val="006117F8"/>
    <w:rsid w:val="00611BBC"/>
    <w:rsid w:val="00611C63"/>
    <w:rsid w:val="00611F3E"/>
    <w:rsid w:val="00612342"/>
    <w:rsid w:val="006123F9"/>
    <w:rsid w:val="00612A4D"/>
    <w:rsid w:val="00612B37"/>
    <w:rsid w:val="00612B99"/>
    <w:rsid w:val="00612D50"/>
    <w:rsid w:val="00612DE9"/>
    <w:rsid w:val="00613042"/>
    <w:rsid w:val="00613491"/>
    <w:rsid w:val="006134C0"/>
    <w:rsid w:val="00613512"/>
    <w:rsid w:val="00613BF0"/>
    <w:rsid w:val="00613FDC"/>
    <w:rsid w:val="006144AE"/>
    <w:rsid w:val="00614915"/>
    <w:rsid w:val="00614AD7"/>
    <w:rsid w:val="00614D3C"/>
    <w:rsid w:val="00614DF2"/>
    <w:rsid w:val="00614F71"/>
    <w:rsid w:val="00614FB1"/>
    <w:rsid w:val="00615325"/>
    <w:rsid w:val="00615A0C"/>
    <w:rsid w:val="00615A50"/>
    <w:rsid w:val="00615A84"/>
    <w:rsid w:val="00615FE2"/>
    <w:rsid w:val="00616500"/>
    <w:rsid w:val="006168D2"/>
    <w:rsid w:val="00616A4B"/>
    <w:rsid w:val="00616C1E"/>
    <w:rsid w:val="00616F0F"/>
    <w:rsid w:val="00617069"/>
    <w:rsid w:val="0061722F"/>
    <w:rsid w:val="00617451"/>
    <w:rsid w:val="00617913"/>
    <w:rsid w:val="00620088"/>
    <w:rsid w:val="0062013B"/>
    <w:rsid w:val="00620EF4"/>
    <w:rsid w:val="00620FB1"/>
    <w:rsid w:val="006214A2"/>
    <w:rsid w:val="006214BA"/>
    <w:rsid w:val="0062154D"/>
    <w:rsid w:val="006217D4"/>
    <w:rsid w:val="00621874"/>
    <w:rsid w:val="006220CB"/>
    <w:rsid w:val="0062217E"/>
    <w:rsid w:val="00622325"/>
    <w:rsid w:val="00622533"/>
    <w:rsid w:val="006225E8"/>
    <w:rsid w:val="006228CC"/>
    <w:rsid w:val="006229A5"/>
    <w:rsid w:val="006229E6"/>
    <w:rsid w:val="00622F1C"/>
    <w:rsid w:val="00623161"/>
    <w:rsid w:val="00623730"/>
    <w:rsid w:val="00623BBE"/>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609F"/>
    <w:rsid w:val="006261E8"/>
    <w:rsid w:val="0062658D"/>
    <w:rsid w:val="006269F4"/>
    <w:rsid w:val="00626A5D"/>
    <w:rsid w:val="00626D48"/>
    <w:rsid w:val="00626FEB"/>
    <w:rsid w:val="00627484"/>
    <w:rsid w:val="00627906"/>
    <w:rsid w:val="00627A31"/>
    <w:rsid w:val="00627A47"/>
    <w:rsid w:val="00627D47"/>
    <w:rsid w:val="00627E0B"/>
    <w:rsid w:val="00627F25"/>
    <w:rsid w:val="006300BD"/>
    <w:rsid w:val="006301BF"/>
    <w:rsid w:val="0063060E"/>
    <w:rsid w:val="006307E7"/>
    <w:rsid w:val="00630930"/>
    <w:rsid w:val="00630941"/>
    <w:rsid w:val="00630E08"/>
    <w:rsid w:val="0063141E"/>
    <w:rsid w:val="00631622"/>
    <w:rsid w:val="00631DAC"/>
    <w:rsid w:val="00631E34"/>
    <w:rsid w:val="00631FF6"/>
    <w:rsid w:val="00632349"/>
    <w:rsid w:val="0063237B"/>
    <w:rsid w:val="00632430"/>
    <w:rsid w:val="00632560"/>
    <w:rsid w:val="00632BB9"/>
    <w:rsid w:val="00632C9B"/>
    <w:rsid w:val="00632CFA"/>
    <w:rsid w:val="00632DF7"/>
    <w:rsid w:val="00633334"/>
    <w:rsid w:val="006335DE"/>
    <w:rsid w:val="00633685"/>
    <w:rsid w:val="00633ED4"/>
    <w:rsid w:val="00634058"/>
    <w:rsid w:val="006341C9"/>
    <w:rsid w:val="006342A3"/>
    <w:rsid w:val="00634383"/>
    <w:rsid w:val="0063439C"/>
    <w:rsid w:val="006346D6"/>
    <w:rsid w:val="006347E8"/>
    <w:rsid w:val="0063480F"/>
    <w:rsid w:val="0063493C"/>
    <w:rsid w:val="00634E0C"/>
    <w:rsid w:val="00634E2F"/>
    <w:rsid w:val="00634F89"/>
    <w:rsid w:val="00635950"/>
    <w:rsid w:val="00635BBF"/>
    <w:rsid w:val="00635E31"/>
    <w:rsid w:val="00636203"/>
    <w:rsid w:val="00636833"/>
    <w:rsid w:val="0063685F"/>
    <w:rsid w:val="00636963"/>
    <w:rsid w:val="00637246"/>
    <w:rsid w:val="006375D8"/>
    <w:rsid w:val="006378D0"/>
    <w:rsid w:val="00637997"/>
    <w:rsid w:val="00637D50"/>
    <w:rsid w:val="00640294"/>
    <w:rsid w:val="006404DD"/>
    <w:rsid w:val="006404E9"/>
    <w:rsid w:val="006409BF"/>
    <w:rsid w:val="00640FE0"/>
    <w:rsid w:val="006413E7"/>
    <w:rsid w:val="0064141C"/>
    <w:rsid w:val="006417EF"/>
    <w:rsid w:val="00641AF4"/>
    <w:rsid w:val="00641E29"/>
    <w:rsid w:val="00642399"/>
    <w:rsid w:val="00642609"/>
    <w:rsid w:val="006427FC"/>
    <w:rsid w:val="006429E0"/>
    <w:rsid w:val="00642C63"/>
    <w:rsid w:val="00643577"/>
    <w:rsid w:val="006438DF"/>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726E"/>
    <w:rsid w:val="00647347"/>
    <w:rsid w:val="006473FB"/>
    <w:rsid w:val="0064744C"/>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DEB"/>
    <w:rsid w:val="00652150"/>
    <w:rsid w:val="00652206"/>
    <w:rsid w:val="006526F3"/>
    <w:rsid w:val="0065279C"/>
    <w:rsid w:val="0065293E"/>
    <w:rsid w:val="00652992"/>
    <w:rsid w:val="00652C3D"/>
    <w:rsid w:val="00652D10"/>
    <w:rsid w:val="006532F2"/>
    <w:rsid w:val="00653326"/>
    <w:rsid w:val="00653337"/>
    <w:rsid w:val="0065340A"/>
    <w:rsid w:val="00653590"/>
    <w:rsid w:val="0065360F"/>
    <w:rsid w:val="006538FF"/>
    <w:rsid w:val="006541A4"/>
    <w:rsid w:val="006541C2"/>
    <w:rsid w:val="00654BED"/>
    <w:rsid w:val="00654D97"/>
    <w:rsid w:val="00655353"/>
    <w:rsid w:val="006553EC"/>
    <w:rsid w:val="006554FF"/>
    <w:rsid w:val="0065570C"/>
    <w:rsid w:val="00655804"/>
    <w:rsid w:val="00655835"/>
    <w:rsid w:val="00655918"/>
    <w:rsid w:val="0065593B"/>
    <w:rsid w:val="00655F29"/>
    <w:rsid w:val="006560E0"/>
    <w:rsid w:val="00656737"/>
    <w:rsid w:val="0065694C"/>
    <w:rsid w:val="0065698E"/>
    <w:rsid w:val="00656B06"/>
    <w:rsid w:val="00656D3F"/>
    <w:rsid w:val="00656E56"/>
    <w:rsid w:val="00656EDC"/>
    <w:rsid w:val="00657453"/>
    <w:rsid w:val="0065759A"/>
    <w:rsid w:val="00657679"/>
    <w:rsid w:val="00657D59"/>
    <w:rsid w:val="00657DC9"/>
    <w:rsid w:val="00657E5B"/>
    <w:rsid w:val="006601C7"/>
    <w:rsid w:val="00660581"/>
    <w:rsid w:val="006605C0"/>
    <w:rsid w:val="0066086B"/>
    <w:rsid w:val="00660EC7"/>
    <w:rsid w:val="00661062"/>
    <w:rsid w:val="0066147B"/>
    <w:rsid w:val="006614D3"/>
    <w:rsid w:val="00661748"/>
    <w:rsid w:val="006617BD"/>
    <w:rsid w:val="006618C8"/>
    <w:rsid w:val="00661ABC"/>
    <w:rsid w:val="00661B42"/>
    <w:rsid w:val="00661C87"/>
    <w:rsid w:val="00661ECE"/>
    <w:rsid w:val="00662036"/>
    <w:rsid w:val="00662105"/>
    <w:rsid w:val="00662507"/>
    <w:rsid w:val="00662513"/>
    <w:rsid w:val="0066267A"/>
    <w:rsid w:val="006626BE"/>
    <w:rsid w:val="00662712"/>
    <w:rsid w:val="00662AAB"/>
    <w:rsid w:val="00662BC6"/>
    <w:rsid w:val="00662FCC"/>
    <w:rsid w:val="006630E1"/>
    <w:rsid w:val="006631F9"/>
    <w:rsid w:val="0066367A"/>
    <w:rsid w:val="006637F5"/>
    <w:rsid w:val="0066385F"/>
    <w:rsid w:val="00663AC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36D"/>
    <w:rsid w:val="00666519"/>
    <w:rsid w:val="006665CC"/>
    <w:rsid w:val="006666D6"/>
    <w:rsid w:val="006666E9"/>
    <w:rsid w:val="006667D7"/>
    <w:rsid w:val="00666BE9"/>
    <w:rsid w:val="00666C4E"/>
    <w:rsid w:val="00666F10"/>
    <w:rsid w:val="00667695"/>
    <w:rsid w:val="0066773F"/>
    <w:rsid w:val="00667A13"/>
    <w:rsid w:val="00667B73"/>
    <w:rsid w:val="00667C19"/>
    <w:rsid w:val="00667DBF"/>
    <w:rsid w:val="006700A0"/>
    <w:rsid w:val="00670518"/>
    <w:rsid w:val="0067053F"/>
    <w:rsid w:val="00670914"/>
    <w:rsid w:val="00670B0B"/>
    <w:rsid w:val="00670F7E"/>
    <w:rsid w:val="00671043"/>
    <w:rsid w:val="0067160A"/>
    <w:rsid w:val="006716EA"/>
    <w:rsid w:val="00671E40"/>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919"/>
    <w:rsid w:val="006749E8"/>
    <w:rsid w:val="00674B85"/>
    <w:rsid w:val="00674C57"/>
    <w:rsid w:val="00674C8D"/>
    <w:rsid w:val="00674D80"/>
    <w:rsid w:val="00674F54"/>
    <w:rsid w:val="00674F90"/>
    <w:rsid w:val="00675272"/>
    <w:rsid w:val="00675756"/>
    <w:rsid w:val="006757D2"/>
    <w:rsid w:val="00675BBB"/>
    <w:rsid w:val="00675C18"/>
    <w:rsid w:val="00676145"/>
    <w:rsid w:val="006762B5"/>
    <w:rsid w:val="00676752"/>
    <w:rsid w:val="0067756E"/>
    <w:rsid w:val="00677592"/>
    <w:rsid w:val="00677829"/>
    <w:rsid w:val="006778B1"/>
    <w:rsid w:val="00677A51"/>
    <w:rsid w:val="00677C6C"/>
    <w:rsid w:val="00677CBC"/>
    <w:rsid w:val="00677DFD"/>
    <w:rsid w:val="00680160"/>
    <w:rsid w:val="00680239"/>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B2"/>
    <w:rsid w:val="006847CF"/>
    <w:rsid w:val="006849F4"/>
    <w:rsid w:val="00684CB4"/>
    <w:rsid w:val="006852FF"/>
    <w:rsid w:val="0068591D"/>
    <w:rsid w:val="00685A26"/>
    <w:rsid w:val="00685B74"/>
    <w:rsid w:val="00685B91"/>
    <w:rsid w:val="00685E91"/>
    <w:rsid w:val="00685F39"/>
    <w:rsid w:val="006861CF"/>
    <w:rsid w:val="00686207"/>
    <w:rsid w:val="006862A0"/>
    <w:rsid w:val="006866CE"/>
    <w:rsid w:val="00686744"/>
    <w:rsid w:val="00686B05"/>
    <w:rsid w:val="00686B53"/>
    <w:rsid w:val="00686C8E"/>
    <w:rsid w:val="00686F02"/>
    <w:rsid w:val="00687522"/>
    <w:rsid w:val="006877B7"/>
    <w:rsid w:val="00687CC5"/>
    <w:rsid w:val="00687CC9"/>
    <w:rsid w:val="00687EC6"/>
    <w:rsid w:val="00690144"/>
    <w:rsid w:val="00690552"/>
    <w:rsid w:val="00690587"/>
    <w:rsid w:val="006908F0"/>
    <w:rsid w:val="00690BA9"/>
    <w:rsid w:val="00690C6E"/>
    <w:rsid w:val="006911A3"/>
    <w:rsid w:val="006915FF"/>
    <w:rsid w:val="0069168D"/>
    <w:rsid w:val="006916BC"/>
    <w:rsid w:val="00691973"/>
    <w:rsid w:val="00691987"/>
    <w:rsid w:val="006921C1"/>
    <w:rsid w:val="0069266E"/>
    <w:rsid w:val="00692681"/>
    <w:rsid w:val="0069271D"/>
    <w:rsid w:val="006928C1"/>
    <w:rsid w:val="006928F6"/>
    <w:rsid w:val="00692B5F"/>
    <w:rsid w:val="00692CE6"/>
    <w:rsid w:val="00693012"/>
    <w:rsid w:val="00693199"/>
    <w:rsid w:val="006936DC"/>
    <w:rsid w:val="0069375B"/>
    <w:rsid w:val="00693A63"/>
    <w:rsid w:val="00693BD3"/>
    <w:rsid w:val="00693D3A"/>
    <w:rsid w:val="00693F96"/>
    <w:rsid w:val="006944EE"/>
    <w:rsid w:val="0069457A"/>
    <w:rsid w:val="00694AC4"/>
    <w:rsid w:val="00694C02"/>
    <w:rsid w:val="00694E9F"/>
    <w:rsid w:val="00695076"/>
    <w:rsid w:val="00695839"/>
    <w:rsid w:val="00695E13"/>
    <w:rsid w:val="00696425"/>
    <w:rsid w:val="006964D7"/>
    <w:rsid w:val="00696521"/>
    <w:rsid w:val="0069662C"/>
    <w:rsid w:val="00696633"/>
    <w:rsid w:val="00696BA7"/>
    <w:rsid w:val="00696CDD"/>
    <w:rsid w:val="00696EE9"/>
    <w:rsid w:val="00696F81"/>
    <w:rsid w:val="00697181"/>
    <w:rsid w:val="00697540"/>
    <w:rsid w:val="006975C0"/>
    <w:rsid w:val="006977B5"/>
    <w:rsid w:val="006977C1"/>
    <w:rsid w:val="006979E7"/>
    <w:rsid w:val="00697AE6"/>
    <w:rsid w:val="006A01F0"/>
    <w:rsid w:val="006A04E7"/>
    <w:rsid w:val="006A0534"/>
    <w:rsid w:val="006A06F7"/>
    <w:rsid w:val="006A07C6"/>
    <w:rsid w:val="006A08AA"/>
    <w:rsid w:val="006A09E2"/>
    <w:rsid w:val="006A0BC1"/>
    <w:rsid w:val="006A0C31"/>
    <w:rsid w:val="006A0EA6"/>
    <w:rsid w:val="006A1392"/>
    <w:rsid w:val="006A16F6"/>
    <w:rsid w:val="006A1798"/>
    <w:rsid w:val="006A1AA0"/>
    <w:rsid w:val="006A1C47"/>
    <w:rsid w:val="006A2296"/>
    <w:rsid w:val="006A244F"/>
    <w:rsid w:val="006A24AA"/>
    <w:rsid w:val="006A26D9"/>
    <w:rsid w:val="006A2CD1"/>
    <w:rsid w:val="006A2D49"/>
    <w:rsid w:val="006A30F0"/>
    <w:rsid w:val="006A3293"/>
    <w:rsid w:val="006A3328"/>
    <w:rsid w:val="006A337C"/>
    <w:rsid w:val="006A3570"/>
    <w:rsid w:val="006A3706"/>
    <w:rsid w:val="006A3880"/>
    <w:rsid w:val="006A38F0"/>
    <w:rsid w:val="006A3B21"/>
    <w:rsid w:val="006A3B95"/>
    <w:rsid w:val="006A3CAE"/>
    <w:rsid w:val="006A3E0F"/>
    <w:rsid w:val="006A3FA8"/>
    <w:rsid w:val="006A40D2"/>
    <w:rsid w:val="006A41E0"/>
    <w:rsid w:val="006A4820"/>
    <w:rsid w:val="006A484F"/>
    <w:rsid w:val="006A4CD8"/>
    <w:rsid w:val="006A5514"/>
    <w:rsid w:val="006A581B"/>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61D"/>
    <w:rsid w:val="006A76CC"/>
    <w:rsid w:val="006A7811"/>
    <w:rsid w:val="006A7D9B"/>
    <w:rsid w:val="006B0199"/>
    <w:rsid w:val="006B066F"/>
    <w:rsid w:val="006B07FA"/>
    <w:rsid w:val="006B0C16"/>
    <w:rsid w:val="006B0EB1"/>
    <w:rsid w:val="006B1371"/>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F45"/>
    <w:rsid w:val="006B6FD7"/>
    <w:rsid w:val="006B7010"/>
    <w:rsid w:val="006B73C2"/>
    <w:rsid w:val="006B767E"/>
    <w:rsid w:val="006B790C"/>
    <w:rsid w:val="006B7A8D"/>
    <w:rsid w:val="006B7C04"/>
    <w:rsid w:val="006B7D25"/>
    <w:rsid w:val="006C011E"/>
    <w:rsid w:val="006C0414"/>
    <w:rsid w:val="006C0483"/>
    <w:rsid w:val="006C0505"/>
    <w:rsid w:val="006C0570"/>
    <w:rsid w:val="006C065A"/>
    <w:rsid w:val="006C07F8"/>
    <w:rsid w:val="006C0818"/>
    <w:rsid w:val="006C099D"/>
    <w:rsid w:val="006C0E9C"/>
    <w:rsid w:val="006C1039"/>
    <w:rsid w:val="006C1082"/>
    <w:rsid w:val="006C11FE"/>
    <w:rsid w:val="006C1254"/>
    <w:rsid w:val="006C1542"/>
    <w:rsid w:val="006C1588"/>
    <w:rsid w:val="006C1810"/>
    <w:rsid w:val="006C1850"/>
    <w:rsid w:val="006C1A81"/>
    <w:rsid w:val="006C1AF9"/>
    <w:rsid w:val="006C1B8E"/>
    <w:rsid w:val="006C1C3C"/>
    <w:rsid w:val="006C22D2"/>
    <w:rsid w:val="006C232D"/>
    <w:rsid w:val="006C2478"/>
    <w:rsid w:val="006C283E"/>
    <w:rsid w:val="006C28B3"/>
    <w:rsid w:val="006C2F0C"/>
    <w:rsid w:val="006C2F30"/>
    <w:rsid w:val="006C344D"/>
    <w:rsid w:val="006C35A8"/>
    <w:rsid w:val="006C37C2"/>
    <w:rsid w:val="006C392C"/>
    <w:rsid w:val="006C39C8"/>
    <w:rsid w:val="006C3C85"/>
    <w:rsid w:val="006C3E2A"/>
    <w:rsid w:val="006C3ECA"/>
    <w:rsid w:val="006C474E"/>
    <w:rsid w:val="006C4829"/>
    <w:rsid w:val="006C5CBC"/>
    <w:rsid w:val="006C5CFC"/>
    <w:rsid w:val="006C5DC7"/>
    <w:rsid w:val="006C5DFB"/>
    <w:rsid w:val="006C5EF1"/>
    <w:rsid w:val="006C5F6E"/>
    <w:rsid w:val="006C6164"/>
    <w:rsid w:val="006C6321"/>
    <w:rsid w:val="006C66F6"/>
    <w:rsid w:val="006C68B4"/>
    <w:rsid w:val="006C6A7E"/>
    <w:rsid w:val="006C70D0"/>
    <w:rsid w:val="006C7119"/>
    <w:rsid w:val="006C72C7"/>
    <w:rsid w:val="006C75D1"/>
    <w:rsid w:val="006C7917"/>
    <w:rsid w:val="006C7D13"/>
    <w:rsid w:val="006C7F64"/>
    <w:rsid w:val="006D0405"/>
    <w:rsid w:val="006D04D5"/>
    <w:rsid w:val="006D06C1"/>
    <w:rsid w:val="006D0A86"/>
    <w:rsid w:val="006D0C9C"/>
    <w:rsid w:val="006D0FE7"/>
    <w:rsid w:val="006D12D9"/>
    <w:rsid w:val="006D1301"/>
    <w:rsid w:val="006D1551"/>
    <w:rsid w:val="006D15E9"/>
    <w:rsid w:val="006D19EC"/>
    <w:rsid w:val="006D1AC7"/>
    <w:rsid w:val="006D22E3"/>
    <w:rsid w:val="006D28D8"/>
    <w:rsid w:val="006D2972"/>
    <w:rsid w:val="006D2B3B"/>
    <w:rsid w:val="006D2FC3"/>
    <w:rsid w:val="006D3413"/>
    <w:rsid w:val="006D377E"/>
    <w:rsid w:val="006D3816"/>
    <w:rsid w:val="006D3A75"/>
    <w:rsid w:val="006D3B99"/>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BD8"/>
    <w:rsid w:val="006E3E8C"/>
    <w:rsid w:val="006E3F0D"/>
    <w:rsid w:val="006E4519"/>
    <w:rsid w:val="006E45B5"/>
    <w:rsid w:val="006E4696"/>
    <w:rsid w:val="006E4706"/>
    <w:rsid w:val="006E4873"/>
    <w:rsid w:val="006E4974"/>
    <w:rsid w:val="006E4C50"/>
    <w:rsid w:val="006E4E6D"/>
    <w:rsid w:val="006E51CC"/>
    <w:rsid w:val="006E53F3"/>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2EC"/>
    <w:rsid w:val="006E7426"/>
    <w:rsid w:val="006E7694"/>
    <w:rsid w:val="006E79D4"/>
    <w:rsid w:val="006F0847"/>
    <w:rsid w:val="006F08D7"/>
    <w:rsid w:val="006F0CB9"/>
    <w:rsid w:val="006F0D6B"/>
    <w:rsid w:val="006F13C8"/>
    <w:rsid w:val="006F156C"/>
    <w:rsid w:val="006F1667"/>
    <w:rsid w:val="006F184A"/>
    <w:rsid w:val="006F18C3"/>
    <w:rsid w:val="006F19AE"/>
    <w:rsid w:val="006F19B7"/>
    <w:rsid w:val="006F1AEB"/>
    <w:rsid w:val="006F1B59"/>
    <w:rsid w:val="006F1D50"/>
    <w:rsid w:val="006F1FDE"/>
    <w:rsid w:val="006F205E"/>
    <w:rsid w:val="006F2100"/>
    <w:rsid w:val="006F24D2"/>
    <w:rsid w:val="006F268E"/>
    <w:rsid w:val="006F2C41"/>
    <w:rsid w:val="006F2CB2"/>
    <w:rsid w:val="006F2F80"/>
    <w:rsid w:val="006F36C5"/>
    <w:rsid w:val="006F3709"/>
    <w:rsid w:val="006F3869"/>
    <w:rsid w:val="006F399C"/>
    <w:rsid w:val="006F3A68"/>
    <w:rsid w:val="006F3E7A"/>
    <w:rsid w:val="006F46C7"/>
    <w:rsid w:val="006F476B"/>
    <w:rsid w:val="006F47AF"/>
    <w:rsid w:val="006F4877"/>
    <w:rsid w:val="006F53AD"/>
    <w:rsid w:val="006F5426"/>
    <w:rsid w:val="006F55AB"/>
    <w:rsid w:val="006F56FA"/>
    <w:rsid w:val="006F58CB"/>
    <w:rsid w:val="006F5EFB"/>
    <w:rsid w:val="006F5FEC"/>
    <w:rsid w:val="006F622C"/>
    <w:rsid w:val="006F68FA"/>
    <w:rsid w:val="006F6A02"/>
    <w:rsid w:val="006F6DD9"/>
    <w:rsid w:val="006F6DDF"/>
    <w:rsid w:val="006F6E78"/>
    <w:rsid w:val="006F6E7B"/>
    <w:rsid w:val="006F6FF7"/>
    <w:rsid w:val="006F716B"/>
    <w:rsid w:val="006F72FE"/>
    <w:rsid w:val="006F79AD"/>
    <w:rsid w:val="00700162"/>
    <w:rsid w:val="007002BE"/>
    <w:rsid w:val="00700480"/>
    <w:rsid w:val="0070054D"/>
    <w:rsid w:val="00700BEE"/>
    <w:rsid w:val="00700EF4"/>
    <w:rsid w:val="00700F8F"/>
    <w:rsid w:val="007010AD"/>
    <w:rsid w:val="007017D7"/>
    <w:rsid w:val="00701872"/>
    <w:rsid w:val="0070196A"/>
    <w:rsid w:val="00701DA7"/>
    <w:rsid w:val="00701F6D"/>
    <w:rsid w:val="0070224E"/>
    <w:rsid w:val="0070246C"/>
    <w:rsid w:val="0070279F"/>
    <w:rsid w:val="007027C4"/>
    <w:rsid w:val="007027D8"/>
    <w:rsid w:val="00702BC5"/>
    <w:rsid w:val="00702F3E"/>
    <w:rsid w:val="00702FFD"/>
    <w:rsid w:val="007032C6"/>
    <w:rsid w:val="007038B2"/>
    <w:rsid w:val="00703C46"/>
    <w:rsid w:val="007041DA"/>
    <w:rsid w:val="00704A1B"/>
    <w:rsid w:val="00704D96"/>
    <w:rsid w:val="00704DE3"/>
    <w:rsid w:val="007053B9"/>
    <w:rsid w:val="0070548C"/>
    <w:rsid w:val="00705C58"/>
    <w:rsid w:val="00705E5F"/>
    <w:rsid w:val="00705FA9"/>
    <w:rsid w:val="00706135"/>
    <w:rsid w:val="00706253"/>
    <w:rsid w:val="00706278"/>
    <w:rsid w:val="00706D41"/>
    <w:rsid w:val="00706D62"/>
    <w:rsid w:val="00706DCC"/>
    <w:rsid w:val="00707567"/>
    <w:rsid w:val="00707673"/>
    <w:rsid w:val="00710318"/>
    <w:rsid w:val="007107FD"/>
    <w:rsid w:val="00710AFE"/>
    <w:rsid w:val="00710D31"/>
    <w:rsid w:val="0071128B"/>
    <w:rsid w:val="00711600"/>
    <w:rsid w:val="007116BB"/>
    <w:rsid w:val="00711837"/>
    <w:rsid w:val="007118BF"/>
    <w:rsid w:val="00711A0D"/>
    <w:rsid w:val="00711B69"/>
    <w:rsid w:val="00711C98"/>
    <w:rsid w:val="00711D1B"/>
    <w:rsid w:val="00711D5E"/>
    <w:rsid w:val="0071212A"/>
    <w:rsid w:val="00712329"/>
    <w:rsid w:val="007126A4"/>
    <w:rsid w:val="00712924"/>
    <w:rsid w:val="00712B10"/>
    <w:rsid w:val="00713054"/>
    <w:rsid w:val="00713356"/>
    <w:rsid w:val="00713745"/>
    <w:rsid w:val="007139C7"/>
    <w:rsid w:val="00713C50"/>
    <w:rsid w:val="00713C8E"/>
    <w:rsid w:val="0071406C"/>
    <w:rsid w:val="0071424D"/>
    <w:rsid w:val="0071473D"/>
    <w:rsid w:val="007147F9"/>
    <w:rsid w:val="007149E0"/>
    <w:rsid w:val="00714AB4"/>
    <w:rsid w:val="00714C23"/>
    <w:rsid w:val="00714C87"/>
    <w:rsid w:val="00714FFE"/>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B2B"/>
    <w:rsid w:val="00720040"/>
    <w:rsid w:val="00720463"/>
    <w:rsid w:val="00720B89"/>
    <w:rsid w:val="00720C8D"/>
    <w:rsid w:val="00720EA7"/>
    <w:rsid w:val="00720F44"/>
    <w:rsid w:val="007212B1"/>
    <w:rsid w:val="0072131B"/>
    <w:rsid w:val="0072161F"/>
    <w:rsid w:val="0072169A"/>
    <w:rsid w:val="0072180F"/>
    <w:rsid w:val="00721E1B"/>
    <w:rsid w:val="00721E31"/>
    <w:rsid w:val="00721EA4"/>
    <w:rsid w:val="00721EAE"/>
    <w:rsid w:val="00721EFA"/>
    <w:rsid w:val="00721FA7"/>
    <w:rsid w:val="007223E8"/>
    <w:rsid w:val="0072245F"/>
    <w:rsid w:val="00722706"/>
    <w:rsid w:val="0072295E"/>
    <w:rsid w:val="00722F09"/>
    <w:rsid w:val="00723010"/>
    <w:rsid w:val="0072307F"/>
    <w:rsid w:val="007234BF"/>
    <w:rsid w:val="007235AC"/>
    <w:rsid w:val="00723AC9"/>
    <w:rsid w:val="00723B19"/>
    <w:rsid w:val="00723BD2"/>
    <w:rsid w:val="00723C2F"/>
    <w:rsid w:val="00723F72"/>
    <w:rsid w:val="0072486E"/>
    <w:rsid w:val="00724D32"/>
    <w:rsid w:val="00724F5E"/>
    <w:rsid w:val="007251F1"/>
    <w:rsid w:val="00725529"/>
    <w:rsid w:val="00725A08"/>
    <w:rsid w:val="00725B32"/>
    <w:rsid w:val="00725BA9"/>
    <w:rsid w:val="0072619E"/>
    <w:rsid w:val="00726B5A"/>
    <w:rsid w:val="00726D98"/>
    <w:rsid w:val="00726DE1"/>
    <w:rsid w:val="00727185"/>
    <w:rsid w:val="00727216"/>
    <w:rsid w:val="0072742E"/>
    <w:rsid w:val="00727926"/>
    <w:rsid w:val="00727961"/>
    <w:rsid w:val="00727A2D"/>
    <w:rsid w:val="00727A6B"/>
    <w:rsid w:val="00727E91"/>
    <w:rsid w:val="00727F65"/>
    <w:rsid w:val="0073030F"/>
    <w:rsid w:val="007308A5"/>
    <w:rsid w:val="0073090F"/>
    <w:rsid w:val="00730AB1"/>
    <w:rsid w:val="00730E1D"/>
    <w:rsid w:val="00731079"/>
    <w:rsid w:val="00731463"/>
    <w:rsid w:val="0073174C"/>
    <w:rsid w:val="0073196F"/>
    <w:rsid w:val="00732054"/>
    <w:rsid w:val="00732227"/>
    <w:rsid w:val="007324BB"/>
    <w:rsid w:val="007329DC"/>
    <w:rsid w:val="00732A33"/>
    <w:rsid w:val="00732A64"/>
    <w:rsid w:val="00732AA3"/>
    <w:rsid w:val="00732FA0"/>
    <w:rsid w:val="00733118"/>
    <w:rsid w:val="00733337"/>
    <w:rsid w:val="0073352D"/>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B09"/>
    <w:rsid w:val="00736B73"/>
    <w:rsid w:val="00736CBE"/>
    <w:rsid w:val="00736D23"/>
    <w:rsid w:val="007370DD"/>
    <w:rsid w:val="007373BA"/>
    <w:rsid w:val="0073747C"/>
    <w:rsid w:val="00737622"/>
    <w:rsid w:val="00737840"/>
    <w:rsid w:val="00737AB7"/>
    <w:rsid w:val="00737B7D"/>
    <w:rsid w:val="00737DF4"/>
    <w:rsid w:val="00737E09"/>
    <w:rsid w:val="0074006F"/>
    <w:rsid w:val="007400E1"/>
    <w:rsid w:val="007402AF"/>
    <w:rsid w:val="007404FC"/>
    <w:rsid w:val="00740C53"/>
    <w:rsid w:val="00740C5A"/>
    <w:rsid w:val="007411E4"/>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BB"/>
    <w:rsid w:val="0074368C"/>
    <w:rsid w:val="007438B7"/>
    <w:rsid w:val="00743AF7"/>
    <w:rsid w:val="00744049"/>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A18"/>
    <w:rsid w:val="00753AB1"/>
    <w:rsid w:val="00753AC1"/>
    <w:rsid w:val="00753C10"/>
    <w:rsid w:val="00753FFF"/>
    <w:rsid w:val="0075427E"/>
    <w:rsid w:val="007543A5"/>
    <w:rsid w:val="00754535"/>
    <w:rsid w:val="0075465A"/>
    <w:rsid w:val="00754E0D"/>
    <w:rsid w:val="00754ED7"/>
    <w:rsid w:val="00755000"/>
    <w:rsid w:val="00755166"/>
    <w:rsid w:val="007551A6"/>
    <w:rsid w:val="00755365"/>
    <w:rsid w:val="00755694"/>
    <w:rsid w:val="00755CE1"/>
    <w:rsid w:val="00755D49"/>
    <w:rsid w:val="00755FCD"/>
    <w:rsid w:val="0075648F"/>
    <w:rsid w:val="0075665A"/>
    <w:rsid w:val="00756660"/>
    <w:rsid w:val="00756CD0"/>
    <w:rsid w:val="00757156"/>
    <w:rsid w:val="007573FB"/>
    <w:rsid w:val="0075760B"/>
    <w:rsid w:val="00757B04"/>
    <w:rsid w:val="00757CF9"/>
    <w:rsid w:val="00757FD5"/>
    <w:rsid w:val="007600D7"/>
    <w:rsid w:val="00760339"/>
    <w:rsid w:val="0076067E"/>
    <w:rsid w:val="007606A7"/>
    <w:rsid w:val="00760844"/>
    <w:rsid w:val="0076084D"/>
    <w:rsid w:val="00760D32"/>
    <w:rsid w:val="007612EE"/>
    <w:rsid w:val="007617AC"/>
    <w:rsid w:val="00761867"/>
    <w:rsid w:val="00761C5F"/>
    <w:rsid w:val="00761CA9"/>
    <w:rsid w:val="0076225C"/>
    <w:rsid w:val="0076231C"/>
    <w:rsid w:val="0076241F"/>
    <w:rsid w:val="007626F1"/>
    <w:rsid w:val="007629EF"/>
    <w:rsid w:val="00763291"/>
    <w:rsid w:val="00763351"/>
    <w:rsid w:val="0076349E"/>
    <w:rsid w:val="007636A4"/>
    <w:rsid w:val="00763BC0"/>
    <w:rsid w:val="00763CFB"/>
    <w:rsid w:val="00763DB9"/>
    <w:rsid w:val="007640A8"/>
    <w:rsid w:val="007643C6"/>
    <w:rsid w:val="007643F3"/>
    <w:rsid w:val="007646CC"/>
    <w:rsid w:val="007646D0"/>
    <w:rsid w:val="00764987"/>
    <w:rsid w:val="00764AEA"/>
    <w:rsid w:val="007652E6"/>
    <w:rsid w:val="0076538C"/>
    <w:rsid w:val="00765401"/>
    <w:rsid w:val="007658B1"/>
    <w:rsid w:val="00765A3D"/>
    <w:rsid w:val="00765A41"/>
    <w:rsid w:val="00765CD9"/>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848"/>
    <w:rsid w:val="00767C0A"/>
    <w:rsid w:val="00767D74"/>
    <w:rsid w:val="00767ECA"/>
    <w:rsid w:val="00767F47"/>
    <w:rsid w:val="007701AF"/>
    <w:rsid w:val="007703AE"/>
    <w:rsid w:val="0077054F"/>
    <w:rsid w:val="007705BE"/>
    <w:rsid w:val="0077106E"/>
    <w:rsid w:val="007711E6"/>
    <w:rsid w:val="007713C6"/>
    <w:rsid w:val="00771540"/>
    <w:rsid w:val="007719F9"/>
    <w:rsid w:val="00771BF4"/>
    <w:rsid w:val="00771F06"/>
    <w:rsid w:val="007720BF"/>
    <w:rsid w:val="0077239B"/>
    <w:rsid w:val="00772547"/>
    <w:rsid w:val="00772BF7"/>
    <w:rsid w:val="00772F67"/>
    <w:rsid w:val="00773178"/>
    <w:rsid w:val="0077322F"/>
    <w:rsid w:val="007732C6"/>
    <w:rsid w:val="007734A7"/>
    <w:rsid w:val="007735BB"/>
    <w:rsid w:val="0077364B"/>
    <w:rsid w:val="0077367D"/>
    <w:rsid w:val="007737C4"/>
    <w:rsid w:val="00773801"/>
    <w:rsid w:val="00773C77"/>
    <w:rsid w:val="00773E09"/>
    <w:rsid w:val="0077417E"/>
    <w:rsid w:val="007742E6"/>
    <w:rsid w:val="007743A7"/>
    <w:rsid w:val="007746B9"/>
    <w:rsid w:val="007746CE"/>
    <w:rsid w:val="00774D11"/>
    <w:rsid w:val="00775008"/>
    <w:rsid w:val="00775032"/>
    <w:rsid w:val="0077510E"/>
    <w:rsid w:val="007752D3"/>
    <w:rsid w:val="0077568D"/>
    <w:rsid w:val="0077584C"/>
    <w:rsid w:val="0077589C"/>
    <w:rsid w:val="00775984"/>
    <w:rsid w:val="00776045"/>
    <w:rsid w:val="007760D7"/>
    <w:rsid w:val="00776169"/>
    <w:rsid w:val="007761EC"/>
    <w:rsid w:val="007763C3"/>
    <w:rsid w:val="0077645A"/>
    <w:rsid w:val="00776515"/>
    <w:rsid w:val="00776755"/>
    <w:rsid w:val="0077678A"/>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64D"/>
    <w:rsid w:val="00780725"/>
    <w:rsid w:val="007808A7"/>
    <w:rsid w:val="007808BF"/>
    <w:rsid w:val="007808F4"/>
    <w:rsid w:val="0078094E"/>
    <w:rsid w:val="007809E5"/>
    <w:rsid w:val="00780AD1"/>
    <w:rsid w:val="00780B23"/>
    <w:rsid w:val="00780BF0"/>
    <w:rsid w:val="00780BFE"/>
    <w:rsid w:val="00780DD8"/>
    <w:rsid w:val="007811D7"/>
    <w:rsid w:val="0078155D"/>
    <w:rsid w:val="0078166B"/>
    <w:rsid w:val="00782118"/>
    <w:rsid w:val="007822C1"/>
    <w:rsid w:val="00782561"/>
    <w:rsid w:val="00782607"/>
    <w:rsid w:val="007827DD"/>
    <w:rsid w:val="00782BA2"/>
    <w:rsid w:val="00782CE5"/>
    <w:rsid w:val="00783040"/>
    <w:rsid w:val="007830D0"/>
    <w:rsid w:val="007833B8"/>
    <w:rsid w:val="0078377A"/>
    <w:rsid w:val="007837C5"/>
    <w:rsid w:val="007839B9"/>
    <w:rsid w:val="00783A46"/>
    <w:rsid w:val="00783B10"/>
    <w:rsid w:val="00783C26"/>
    <w:rsid w:val="00783C8B"/>
    <w:rsid w:val="00783EB3"/>
    <w:rsid w:val="007846A1"/>
    <w:rsid w:val="00784823"/>
    <w:rsid w:val="00784D37"/>
    <w:rsid w:val="00784FC1"/>
    <w:rsid w:val="00784FC8"/>
    <w:rsid w:val="0078536A"/>
    <w:rsid w:val="00785805"/>
    <w:rsid w:val="00785A37"/>
    <w:rsid w:val="00786296"/>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549"/>
    <w:rsid w:val="0079076F"/>
    <w:rsid w:val="0079077D"/>
    <w:rsid w:val="00790889"/>
    <w:rsid w:val="0079088F"/>
    <w:rsid w:val="00790F73"/>
    <w:rsid w:val="00790F89"/>
    <w:rsid w:val="007912E1"/>
    <w:rsid w:val="00791670"/>
    <w:rsid w:val="00791924"/>
    <w:rsid w:val="00791BBF"/>
    <w:rsid w:val="00791C00"/>
    <w:rsid w:val="00791EE9"/>
    <w:rsid w:val="00791EFD"/>
    <w:rsid w:val="00791F84"/>
    <w:rsid w:val="00791FF3"/>
    <w:rsid w:val="00792026"/>
    <w:rsid w:val="00792524"/>
    <w:rsid w:val="00792B38"/>
    <w:rsid w:val="00792DE3"/>
    <w:rsid w:val="00792EEA"/>
    <w:rsid w:val="00792FA6"/>
    <w:rsid w:val="00792FCB"/>
    <w:rsid w:val="00792FE0"/>
    <w:rsid w:val="007936A2"/>
    <w:rsid w:val="00793720"/>
    <w:rsid w:val="007938D4"/>
    <w:rsid w:val="00794D81"/>
    <w:rsid w:val="007950B2"/>
    <w:rsid w:val="007950D4"/>
    <w:rsid w:val="00795541"/>
    <w:rsid w:val="0079554C"/>
    <w:rsid w:val="00795B27"/>
    <w:rsid w:val="007964FE"/>
    <w:rsid w:val="0079651F"/>
    <w:rsid w:val="00796B11"/>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16"/>
    <w:rsid w:val="007A0E81"/>
    <w:rsid w:val="007A101E"/>
    <w:rsid w:val="007A13B7"/>
    <w:rsid w:val="007A1423"/>
    <w:rsid w:val="007A1772"/>
    <w:rsid w:val="007A1BC8"/>
    <w:rsid w:val="007A1E94"/>
    <w:rsid w:val="007A1F76"/>
    <w:rsid w:val="007A223E"/>
    <w:rsid w:val="007A259D"/>
    <w:rsid w:val="007A29CA"/>
    <w:rsid w:val="007A2BCC"/>
    <w:rsid w:val="007A2C1D"/>
    <w:rsid w:val="007A2F99"/>
    <w:rsid w:val="007A3223"/>
    <w:rsid w:val="007A3492"/>
    <w:rsid w:val="007A350B"/>
    <w:rsid w:val="007A3525"/>
    <w:rsid w:val="007A3545"/>
    <w:rsid w:val="007A3806"/>
    <w:rsid w:val="007A3AC6"/>
    <w:rsid w:val="007A41A0"/>
    <w:rsid w:val="007A4486"/>
    <w:rsid w:val="007A4706"/>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CA1"/>
    <w:rsid w:val="007A7DA1"/>
    <w:rsid w:val="007B0134"/>
    <w:rsid w:val="007B02F3"/>
    <w:rsid w:val="007B0798"/>
    <w:rsid w:val="007B0A99"/>
    <w:rsid w:val="007B0E37"/>
    <w:rsid w:val="007B104A"/>
    <w:rsid w:val="007B17A7"/>
    <w:rsid w:val="007B1923"/>
    <w:rsid w:val="007B1AF7"/>
    <w:rsid w:val="007B1B65"/>
    <w:rsid w:val="007B1D32"/>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5CB"/>
    <w:rsid w:val="007B55F5"/>
    <w:rsid w:val="007B5CC0"/>
    <w:rsid w:val="007B5CD9"/>
    <w:rsid w:val="007B5CE7"/>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FFC"/>
    <w:rsid w:val="007C0179"/>
    <w:rsid w:val="007C0205"/>
    <w:rsid w:val="007C02B4"/>
    <w:rsid w:val="007C046B"/>
    <w:rsid w:val="007C0B0F"/>
    <w:rsid w:val="007C0E38"/>
    <w:rsid w:val="007C12C1"/>
    <w:rsid w:val="007C139D"/>
    <w:rsid w:val="007C15B0"/>
    <w:rsid w:val="007C18CE"/>
    <w:rsid w:val="007C1970"/>
    <w:rsid w:val="007C1BE5"/>
    <w:rsid w:val="007C1CAA"/>
    <w:rsid w:val="007C1CEA"/>
    <w:rsid w:val="007C218C"/>
    <w:rsid w:val="007C2258"/>
    <w:rsid w:val="007C2475"/>
    <w:rsid w:val="007C253E"/>
    <w:rsid w:val="007C27A7"/>
    <w:rsid w:val="007C2BA1"/>
    <w:rsid w:val="007C2D77"/>
    <w:rsid w:val="007C2FBC"/>
    <w:rsid w:val="007C32C2"/>
    <w:rsid w:val="007C3975"/>
    <w:rsid w:val="007C3FC7"/>
    <w:rsid w:val="007C4034"/>
    <w:rsid w:val="007C40C5"/>
    <w:rsid w:val="007C42D5"/>
    <w:rsid w:val="007C47A4"/>
    <w:rsid w:val="007C47BC"/>
    <w:rsid w:val="007C4A5C"/>
    <w:rsid w:val="007C4C74"/>
    <w:rsid w:val="007C4DD6"/>
    <w:rsid w:val="007C4F21"/>
    <w:rsid w:val="007C528E"/>
    <w:rsid w:val="007C54F8"/>
    <w:rsid w:val="007C56B9"/>
    <w:rsid w:val="007C56F5"/>
    <w:rsid w:val="007C59C1"/>
    <w:rsid w:val="007C5FE2"/>
    <w:rsid w:val="007C6260"/>
    <w:rsid w:val="007C6416"/>
    <w:rsid w:val="007C66B9"/>
    <w:rsid w:val="007C6784"/>
    <w:rsid w:val="007C67A8"/>
    <w:rsid w:val="007C6CAE"/>
    <w:rsid w:val="007C6E45"/>
    <w:rsid w:val="007C6F54"/>
    <w:rsid w:val="007C7D5B"/>
    <w:rsid w:val="007D03BE"/>
    <w:rsid w:val="007D041A"/>
    <w:rsid w:val="007D044A"/>
    <w:rsid w:val="007D08DB"/>
    <w:rsid w:val="007D0AA9"/>
    <w:rsid w:val="007D0D85"/>
    <w:rsid w:val="007D176E"/>
    <w:rsid w:val="007D18A2"/>
    <w:rsid w:val="007D1CBA"/>
    <w:rsid w:val="007D21B8"/>
    <w:rsid w:val="007D21C8"/>
    <w:rsid w:val="007D27CA"/>
    <w:rsid w:val="007D2835"/>
    <w:rsid w:val="007D2AF3"/>
    <w:rsid w:val="007D2CFB"/>
    <w:rsid w:val="007D30FD"/>
    <w:rsid w:val="007D33C7"/>
    <w:rsid w:val="007D345C"/>
    <w:rsid w:val="007D35A1"/>
    <w:rsid w:val="007D3A28"/>
    <w:rsid w:val="007D3C6C"/>
    <w:rsid w:val="007D3D00"/>
    <w:rsid w:val="007D3EF7"/>
    <w:rsid w:val="007D4346"/>
    <w:rsid w:val="007D4375"/>
    <w:rsid w:val="007D454D"/>
    <w:rsid w:val="007D4885"/>
    <w:rsid w:val="007D4C3A"/>
    <w:rsid w:val="007D4D49"/>
    <w:rsid w:val="007D51E3"/>
    <w:rsid w:val="007D53F6"/>
    <w:rsid w:val="007D5533"/>
    <w:rsid w:val="007D56A5"/>
    <w:rsid w:val="007D5B93"/>
    <w:rsid w:val="007D5BB6"/>
    <w:rsid w:val="007D5D22"/>
    <w:rsid w:val="007D634B"/>
    <w:rsid w:val="007D6693"/>
    <w:rsid w:val="007D6A92"/>
    <w:rsid w:val="007D6DDD"/>
    <w:rsid w:val="007D709E"/>
    <w:rsid w:val="007D74DA"/>
    <w:rsid w:val="007D74E8"/>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B45"/>
    <w:rsid w:val="007E2C3B"/>
    <w:rsid w:val="007E33D4"/>
    <w:rsid w:val="007E34B2"/>
    <w:rsid w:val="007E357E"/>
    <w:rsid w:val="007E3941"/>
    <w:rsid w:val="007E3C62"/>
    <w:rsid w:val="007E3E45"/>
    <w:rsid w:val="007E3E9A"/>
    <w:rsid w:val="007E4014"/>
    <w:rsid w:val="007E417A"/>
    <w:rsid w:val="007E4513"/>
    <w:rsid w:val="007E471C"/>
    <w:rsid w:val="007E4DF3"/>
    <w:rsid w:val="007E4E78"/>
    <w:rsid w:val="007E4FEE"/>
    <w:rsid w:val="007E5178"/>
    <w:rsid w:val="007E51F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568"/>
    <w:rsid w:val="007E7792"/>
    <w:rsid w:val="007F0207"/>
    <w:rsid w:val="007F038F"/>
    <w:rsid w:val="007F067D"/>
    <w:rsid w:val="007F0B04"/>
    <w:rsid w:val="007F0E9A"/>
    <w:rsid w:val="007F0F43"/>
    <w:rsid w:val="007F1599"/>
    <w:rsid w:val="007F1793"/>
    <w:rsid w:val="007F1C43"/>
    <w:rsid w:val="007F1F1D"/>
    <w:rsid w:val="007F20D9"/>
    <w:rsid w:val="007F2B7F"/>
    <w:rsid w:val="007F2BD4"/>
    <w:rsid w:val="007F2E44"/>
    <w:rsid w:val="007F3124"/>
    <w:rsid w:val="007F37C6"/>
    <w:rsid w:val="007F3861"/>
    <w:rsid w:val="007F3EC3"/>
    <w:rsid w:val="007F400E"/>
    <w:rsid w:val="007F4129"/>
    <w:rsid w:val="007F413D"/>
    <w:rsid w:val="007F48E4"/>
    <w:rsid w:val="007F4A0D"/>
    <w:rsid w:val="007F4B9E"/>
    <w:rsid w:val="007F4C1E"/>
    <w:rsid w:val="007F4C85"/>
    <w:rsid w:val="007F4DA4"/>
    <w:rsid w:val="007F5213"/>
    <w:rsid w:val="007F5490"/>
    <w:rsid w:val="007F5722"/>
    <w:rsid w:val="007F5BC9"/>
    <w:rsid w:val="007F5DA4"/>
    <w:rsid w:val="007F6243"/>
    <w:rsid w:val="007F64C9"/>
    <w:rsid w:val="007F6626"/>
    <w:rsid w:val="007F6765"/>
    <w:rsid w:val="007F67BF"/>
    <w:rsid w:val="007F6965"/>
    <w:rsid w:val="007F69F7"/>
    <w:rsid w:val="007F6A08"/>
    <w:rsid w:val="007F6BBB"/>
    <w:rsid w:val="007F7101"/>
    <w:rsid w:val="007F7245"/>
    <w:rsid w:val="007F734D"/>
    <w:rsid w:val="007F7AFE"/>
    <w:rsid w:val="007F7B5B"/>
    <w:rsid w:val="007F7D12"/>
    <w:rsid w:val="007F7F35"/>
    <w:rsid w:val="007F7FF9"/>
    <w:rsid w:val="008001E0"/>
    <w:rsid w:val="00800271"/>
    <w:rsid w:val="008003F7"/>
    <w:rsid w:val="00800475"/>
    <w:rsid w:val="008008F4"/>
    <w:rsid w:val="00800B7F"/>
    <w:rsid w:val="00801840"/>
    <w:rsid w:val="008019B6"/>
    <w:rsid w:val="00801CF8"/>
    <w:rsid w:val="008020D3"/>
    <w:rsid w:val="00802266"/>
    <w:rsid w:val="008023E4"/>
    <w:rsid w:val="0080244A"/>
    <w:rsid w:val="008024AA"/>
    <w:rsid w:val="00802696"/>
    <w:rsid w:val="008026CF"/>
    <w:rsid w:val="00802A01"/>
    <w:rsid w:val="00802B20"/>
    <w:rsid w:val="00802C5D"/>
    <w:rsid w:val="00802EA8"/>
    <w:rsid w:val="00803296"/>
    <w:rsid w:val="008038DF"/>
    <w:rsid w:val="00803DAF"/>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333"/>
    <w:rsid w:val="0080643C"/>
    <w:rsid w:val="008066BA"/>
    <w:rsid w:val="0080678A"/>
    <w:rsid w:val="00806825"/>
    <w:rsid w:val="008068E1"/>
    <w:rsid w:val="008068F6"/>
    <w:rsid w:val="00806A7A"/>
    <w:rsid w:val="00806BA7"/>
    <w:rsid w:val="00806CD7"/>
    <w:rsid w:val="008072F9"/>
    <w:rsid w:val="0080752B"/>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D8E"/>
    <w:rsid w:val="00811DCC"/>
    <w:rsid w:val="00812299"/>
    <w:rsid w:val="008125F0"/>
    <w:rsid w:val="00812B8E"/>
    <w:rsid w:val="00812BAB"/>
    <w:rsid w:val="00812D9B"/>
    <w:rsid w:val="008132FD"/>
    <w:rsid w:val="00813737"/>
    <w:rsid w:val="00813C9D"/>
    <w:rsid w:val="00813F23"/>
    <w:rsid w:val="0081440F"/>
    <w:rsid w:val="00814516"/>
    <w:rsid w:val="00814892"/>
    <w:rsid w:val="008148A6"/>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730"/>
    <w:rsid w:val="008167D8"/>
    <w:rsid w:val="00816A65"/>
    <w:rsid w:val="00816A70"/>
    <w:rsid w:val="00816DA7"/>
    <w:rsid w:val="0081775F"/>
    <w:rsid w:val="00817ADD"/>
    <w:rsid w:val="0082042C"/>
    <w:rsid w:val="00820ABA"/>
    <w:rsid w:val="00820DB0"/>
    <w:rsid w:val="00820EC2"/>
    <w:rsid w:val="0082158D"/>
    <w:rsid w:val="00821680"/>
    <w:rsid w:val="00821B96"/>
    <w:rsid w:val="00822103"/>
    <w:rsid w:val="0082233F"/>
    <w:rsid w:val="008223EA"/>
    <w:rsid w:val="00822799"/>
    <w:rsid w:val="008227FB"/>
    <w:rsid w:val="00822BD7"/>
    <w:rsid w:val="00822D70"/>
    <w:rsid w:val="00822E81"/>
    <w:rsid w:val="00823124"/>
    <w:rsid w:val="008232E4"/>
    <w:rsid w:val="0082337F"/>
    <w:rsid w:val="00823686"/>
    <w:rsid w:val="00823AB9"/>
    <w:rsid w:val="00823B54"/>
    <w:rsid w:val="00823EC0"/>
    <w:rsid w:val="008240AC"/>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EE6"/>
    <w:rsid w:val="0083008F"/>
    <w:rsid w:val="0083035D"/>
    <w:rsid w:val="00830571"/>
    <w:rsid w:val="00830DD0"/>
    <w:rsid w:val="00830E59"/>
    <w:rsid w:val="00831654"/>
    <w:rsid w:val="00831874"/>
    <w:rsid w:val="00831A51"/>
    <w:rsid w:val="008326E8"/>
    <w:rsid w:val="0083272F"/>
    <w:rsid w:val="00832752"/>
    <w:rsid w:val="008327B7"/>
    <w:rsid w:val="00832932"/>
    <w:rsid w:val="00833084"/>
    <w:rsid w:val="00833437"/>
    <w:rsid w:val="00833AAE"/>
    <w:rsid w:val="008341B8"/>
    <w:rsid w:val="00834689"/>
    <w:rsid w:val="008347AE"/>
    <w:rsid w:val="00834C3B"/>
    <w:rsid w:val="00834E27"/>
    <w:rsid w:val="00835315"/>
    <w:rsid w:val="008359DC"/>
    <w:rsid w:val="00835B08"/>
    <w:rsid w:val="00835F04"/>
    <w:rsid w:val="00835F48"/>
    <w:rsid w:val="00836471"/>
    <w:rsid w:val="00836584"/>
    <w:rsid w:val="00836601"/>
    <w:rsid w:val="008367CE"/>
    <w:rsid w:val="00836E99"/>
    <w:rsid w:val="00836F2B"/>
    <w:rsid w:val="00837124"/>
    <w:rsid w:val="0083725E"/>
    <w:rsid w:val="00837278"/>
    <w:rsid w:val="008374D0"/>
    <w:rsid w:val="00837584"/>
    <w:rsid w:val="00837C6E"/>
    <w:rsid w:val="00837E79"/>
    <w:rsid w:val="00837FD7"/>
    <w:rsid w:val="00840182"/>
    <w:rsid w:val="0084028F"/>
    <w:rsid w:val="00840319"/>
    <w:rsid w:val="008404AB"/>
    <w:rsid w:val="00840561"/>
    <w:rsid w:val="008405D1"/>
    <w:rsid w:val="00840717"/>
    <w:rsid w:val="00840C1B"/>
    <w:rsid w:val="00840C9E"/>
    <w:rsid w:val="00840D66"/>
    <w:rsid w:val="00840E22"/>
    <w:rsid w:val="00840F6E"/>
    <w:rsid w:val="008410BA"/>
    <w:rsid w:val="008410CC"/>
    <w:rsid w:val="00841265"/>
    <w:rsid w:val="0084148F"/>
    <w:rsid w:val="008415E0"/>
    <w:rsid w:val="0084177D"/>
    <w:rsid w:val="0084191B"/>
    <w:rsid w:val="00841DA8"/>
    <w:rsid w:val="00841E1F"/>
    <w:rsid w:val="0084219E"/>
    <w:rsid w:val="0084225A"/>
    <w:rsid w:val="00842444"/>
    <w:rsid w:val="00842584"/>
    <w:rsid w:val="00842DB3"/>
    <w:rsid w:val="008434CD"/>
    <w:rsid w:val="00843661"/>
    <w:rsid w:val="0084397B"/>
    <w:rsid w:val="00843A68"/>
    <w:rsid w:val="00843C15"/>
    <w:rsid w:val="00843C6F"/>
    <w:rsid w:val="00844129"/>
    <w:rsid w:val="00844458"/>
    <w:rsid w:val="00844463"/>
    <w:rsid w:val="00844622"/>
    <w:rsid w:val="00844961"/>
    <w:rsid w:val="00844985"/>
    <w:rsid w:val="00844CA0"/>
    <w:rsid w:val="0084510A"/>
    <w:rsid w:val="0084512F"/>
    <w:rsid w:val="008452C1"/>
    <w:rsid w:val="00845849"/>
    <w:rsid w:val="008459F9"/>
    <w:rsid w:val="00845C48"/>
    <w:rsid w:val="00845F91"/>
    <w:rsid w:val="00846023"/>
    <w:rsid w:val="00846160"/>
    <w:rsid w:val="0084616D"/>
    <w:rsid w:val="00846211"/>
    <w:rsid w:val="00846499"/>
    <w:rsid w:val="0084662E"/>
    <w:rsid w:val="00846996"/>
    <w:rsid w:val="00846C00"/>
    <w:rsid w:val="00846CC0"/>
    <w:rsid w:val="008470B0"/>
    <w:rsid w:val="008475EE"/>
    <w:rsid w:val="0084772D"/>
    <w:rsid w:val="00847DBA"/>
    <w:rsid w:val="008503B1"/>
    <w:rsid w:val="008508EF"/>
    <w:rsid w:val="00850AA9"/>
    <w:rsid w:val="00850DC5"/>
    <w:rsid w:val="00850DF6"/>
    <w:rsid w:val="00850E37"/>
    <w:rsid w:val="00850FDC"/>
    <w:rsid w:val="008510DF"/>
    <w:rsid w:val="00851697"/>
    <w:rsid w:val="008519C1"/>
    <w:rsid w:val="00851C2B"/>
    <w:rsid w:val="00851D49"/>
    <w:rsid w:val="00851DE3"/>
    <w:rsid w:val="00851ECC"/>
    <w:rsid w:val="008520AA"/>
    <w:rsid w:val="00852549"/>
    <w:rsid w:val="0085269C"/>
    <w:rsid w:val="00852758"/>
    <w:rsid w:val="00852808"/>
    <w:rsid w:val="008528B8"/>
    <w:rsid w:val="008528B9"/>
    <w:rsid w:val="00852916"/>
    <w:rsid w:val="00852B0E"/>
    <w:rsid w:val="00852C80"/>
    <w:rsid w:val="00852CC4"/>
    <w:rsid w:val="00853059"/>
    <w:rsid w:val="008530F3"/>
    <w:rsid w:val="0085313F"/>
    <w:rsid w:val="008531F6"/>
    <w:rsid w:val="008537E2"/>
    <w:rsid w:val="008537F9"/>
    <w:rsid w:val="008539D3"/>
    <w:rsid w:val="00853A8B"/>
    <w:rsid w:val="00853D88"/>
    <w:rsid w:val="008545C0"/>
    <w:rsid w:val="0085486F"/>
    <w:rsid w:val="008548F8"/>
    <w:rsid w:val="00854A86"/>
    <w:rsid w:val="00854E42"/>
    <w:rsid w:val="008551CE"/>
    <w:rsid w:val="008554B6"/>
    <w:rsid w:val="00855568"/>
    <w:rsid w:val="0085558F"/>
    <w:rsid w:val="0085578B"/>
    <w:rsid w:val="008561BB"/>
    <w:rsid w:val="008568F0"/>
    <w:rsid w:val="00856969"/>
    <w:rsid w:val="00856B8E"/>
    <w:rsid w:val="00856E5A"/>
    <w:rsid w:val="00857006"/>
    <w:rsid w:val="008571AD"/>
    <w:rsid w:val="0085739E"/>
    <w:rsid w:val="008573C1"/>
    <w:rsid w:val="00857546"/>
    <w:rsid w:val="0085766F"/>
    <w:rsid w:val="00857CA4"/>
    <w:rsid w:val="00857DE5"/>
    <w:rsid w:val="00857F2F"/>
    <w:rsid w:val="00857FB7"/>
    <w:rsid w:val="008601A6"/>
    <w:rsid w:val="008601F3"/>
    <w:rsid w:val="008605A3"/>
    <w:rsid w:val="008606A3"/>
    <w:rsid w:val="00860799"/>
    <w:rsid w:val="008607B4"/>
    <w:rsid w:val="008607FB"/>
    <w:rsid w:val="00860A9A"/>
    <w:rsid w:val="00860D6E"/>
    <w:rsid w:val="00860EBE"/>
    <w:rsid w:val="008610D0"/>
    <w:rsid w:val="0086136A"/>
    <w:rsid w:val="008615F4"/>
    <w:rsid w:val="00861F3E"/>
    <w:rsid w:val="008620A2"/>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CB5"/>
    <w:rsid w:val="00864CC6"/>
    <w:rsid w:val="00865318"/>
    <w:rsid w:val="008653D0"/>
    <w:rsid w:val="0086597F"/>
    <w:rsid w:val="008659D7"/>
    <w:rsid w:val="00865D48"/>
    <w:rsid w:val="0086696A"/>
    <w:rsid w:val="00866BB2"/>
    <w:rsid w:val="00866C6D"/>
    <w:rsid w:val="00866E45"/>
    <w:rsid w:val="0086789B"/>
    <w:rsid w:val="008679AC"/>
    <w:rsid w:val="00867C07"/>
    <w:rsid w:val="00867F8B"/>
    <w:rsid w:val="00870340"/>
    <w:rsid w:val="00870372"/>
    <w:rsid w:val="008706E6"/>
    <w:rsid w:val="008706F2"/>
    <w:rsid w:val="00870814"/>
    <w:rsid w:val="00870B0C"/>
    <w:rsid w:val="00870C75"/>
    <w:rsid w:val="008711A9"/>
    <w:rsid w:val="00871207"/>
    <w:rsid w:val="008714FD"/>
    <w:rsid w:val="00871554"/>
    <w:rsid w:val="00871638"/>
    <w:rsid w:val="00871D9E"/>
    <w:rsid w:val="00872143"/>
    <w:rsid w:val="008722FA"/>
    <w:rsid w:val="00872606"/>
    <w:rsid w:val="00872615"/>
    <w:rsid w:val="008726C1"/>
    <w:rsid w:val="00872AC6"/>
    <w:rsid w:val="00872B20"/>
    <w:rsid w:val="00872E55"/>
    <w:rsid w:val="0087302C"/>
    <w:rsid w:val="008730EB"/>
    <w:rsid w:val="008731B3"/>
    <w:rsid w:val="0087322E"/>
    <w:rsid w:val="0087324C"/>
    <w:rsid w:val="008733BC"/>
    <w:rsid w:val="008739C5"/>
    <w:rsid w:val="00874023"/>
    <w:rsid w:val="00874119"/>
    <w:rsid w:val="00874263"/>
    <w:rsid w:val="00874611"/>
    <w:rsid w:val="008747BE"/>
    <w:rsid w:val="008749F2"/>
    <w:rsid w:val="00874B56"/>
    <w:rsid w:val="00874D68"/>
    <w:rsid w:val="00874DD2"/>
    <w:rsid w:val="00875278"/>
    <w:rsid w:val="00875BD6"/>
    <w:rsid w:val="00875C7A"/>
    <w:rsid w:val="00875C93"/>
    <w:rsid w:val="00875D2E"/>
    <w:rsid w:val="00875D7F"/>
    <w:rsid w:val="008762D4"/>
    <w:rsid w:val="008763A6"/>
    <w:rsid w:val="008765BA"/>
    <w:rsid w:val="008765C8"/>
    <w:rsid w:val="00876694"/>
    <w:rsid w:val="008769A8"/>
    <w:rsid w:val="00876A84"/>
    <w:rsid w:val="00876AAA"/>
    <w:rsid w:val="00876D66"/>
    <w:rsid w:val="00876E34"/>
    <w:rsid w:val="0087730A"/>
    <w:rsid w:val="00877556"/>
    <w:rsid w:val="00877A75"/>
    <w:rsid w:val="00877AF8"/>
    <w:rsid w:val="00877C9B"/>
    <w:rsid w:val="00877CFF"/>
    <w:rsid w:val="00880043"/>
    <w:rsid w:val="00880120"/>
    <w:rsid w:val="008807B0"/>
    <w:rsid w:val="008807F9"/>
    <w:rsid w:val="008811B0"/>
    <w:rsid w:val="00881330"/>
    <w:rsid w:val="008814F2"/>
    <w:rsid w:val="00881586"/>
    <w:rsid w:val="008815A1"/>
    <w:rsid w:val="008817DF"/>
    <w:rsid w:val="00881C4C"/>
    <w:rsid w:val="008820E8"/>
    <w:rsid w:val="0088218D"/>
    <w:rsid w:val="00882BF8"/>
    <w:rsid w:val="00882C9A"/>
    <w:rsid w:val="0088318B"/>
    <w:rsid w:val="0088370F"/>
    <w:rsid w:val="008838C5"/>
    <w:rsid w:val="00883A3B"/>
    <w:rsid w:val="0088414E"/>
    <w:rsid w:val="00884299"/>
    <w:rsid w:val="008842E5"/>
    <w:rsid w:val="00884387"/>
    <w:rsid w:val="00884464"/>
    <w:rsid w:val="008847E9"/>
    <w:rsid w:val="00884A9B"/>
    <w:rsid w:val="00884B8A"/>
    <w:rsid w:val="00884C40"/>
    <w:rsid w:val="00884D31"/>
    <w:rsid w:val="00884E6E"/>
    <w:rsid w:val="00884EC2"/>
    <w:rsid w:val="00885212"/>
    <w:rsid w:val="0088547E"/>
    <w:rsid w:val="00885500"/>
    <w:rsid w:val="008855C8"/>
    <w:rsid w:val="008856B1"/>
    <w:rsid w:val="008858F8"/>
    <w:rsid w:val="00885C8E"/>
    <w:rsid w:val="00885DFE"/>
    <w:rsid w:val="00885F7D"/>
    <w:rsid w:val="00886188"/>
    <w:rsid w:val="008865EC"/>
    <w:rsid w:val="0088662A"/>
    <w:rsid w:val="00886CE4"/>
    <w:rsid w:val="00886E37"/>
    <w:rsid w:val="008870F5"/>
    <w:rsid w:val="008874F3"/>
    <w:rsid w:val="00887814"/>
    <w:rsid w:val="00887CEB"/>
    <w:rsid w:val="00887E7F"/>
    <w:rsid w:val="00890314"/>
    <w:rsid w:val="0089081F"/>
    <w:rsid w:val="0089094C"/>
    <w:rsid w:val="008909A6"/>
    <w:rsid w:val="00890A04"/>
    <w:rsid w:val="00890C09"/>
    <w:rsid w:val="00890C8D"/>
    <w:rsid w:val="0089114D"/>
    <w:rsid w:val="008911E0"/>
    <w:rsid w:val="00891408"/>
    <w:rsid w:val="00891410"/>
    <w:rsid w:val="008917D8"/>
    <w:rsid w:val="008919C5"/>
    <w:rsid w:val="008919E8"/>
    <w:rsid w:val="00891B0F"/>
    <w:rsid w:val="00891C95"/>
    <w:rsid w:val="00891F89"/>
    <w:rsid w:val="00892221"/>
    <w:rsid w:val="008922BF"/>
    <w:rsid w:val="008923E9"/>
    <w:rsid w:val="0089257F"/>
    <w:rsid w:val="008929F0"/>
    <w:rsid w:val="00892C16"/>
    <w:rsid w:val="00892CA0"/>
    <w:rsid w:val="00892D77"/>
    <w:rsid w:val="008930F9"/>
    <w:rsid w:val="008931AC"/>
    <w:rsid w:val="00893557"/>
    <w:rsid w:val="008938CF"/>
    <w:rsid w:val="00893B2C"/>
    <w:rsid w:val="00893B31"/>
    <w:rsid w:val="008942EE"/>
    <w:rsid w:val="00894B4C"/>
    <w:rsid w:val="00894BCB"/>
    <w:rsid w:val="00894CBA"/>
    <w:rsid w:val="00894F3E"/>
    <w:rsid w:val="008961C7"/>
    <w:rsid w:val="00896390"/>
    <w:rsid w:val="008966DA"/>
    <w:rsid w:val="0089674E"/>
    <w:rsid w:val="0089678B"/>
    <w:rsid w:val="00896806"/>
    <w:rsid w:val="00896B30"/>
    <w:rsid w:val="00897224"/>
    <w:rsid w:val="00897236"/>
    <w:rsid w:val="00897237"/>
    <w:rsid w:val="00897293"/>
    <w:rsid w:val="00897742"/>
    <w:rsid w:val="00897DC9"/>
    <w:rsid w:val="00897EC8"/>
    <w:rsid w:val="008A057A"/>
    <w:rsid w:val="008A0754"/>
    <w:rsid w:val="008A091A"/>
    <w:rsid w:val="008A091E"/>
    <w:rsid w:val="008A0AAF"/>
    <w:rsid w:val="008A0B47"/>
    <w:rsid w:val="008A0D12"/>
    <w:rsid w:val="008A0EA3"/>
    <w:rsid w:val="008A0F14"/>
    <w:rsid w:val="008A1121"/>
    <w:rsid w:val="008A12BA"/>
    <w:rsid w:val="008A1324"/>
    <w:rsid w:val="008A14A6"/>
    <w:rsid w:val="008A1512"/>
    <w:rsid w:val="008A1663"/>
    <w:rsid w:val="008A1705"/>
    <w:rsid w:val="008A1D06"/>
    <w:rsid w:val="008A1FC8"/>
    <w:rsid w:val="008A2030"/>
    <w:rsid w:val="008A20B9"/>
    <w:rsid w:val="008A2400"/>
    <w:rsid w:val="008A27C6"/>
    <w:rsid w:val="008A2DA3"/>
    <w:rsid w:val="008A302E"/>
    <w:rsid w:val="008A3385"/>
    <w:rsid w:val="008A35C9"/>
    <w:rsid w:val="008A3734"/>
    <w:rsid w:val="008A3A2D"/>
    <w:rsid w:val="008A3C19"/>
    <w:rsid w:val="008A3D47"/>
    <w:rsid w:val="008A404D"/>
    <w:rsid w:val="008A407B"/>
    <w:rsid w:val="008A4131"/>
    <w:rsid w:val="008A4406"/>
    <w:rsid w:val="008A4478"/>
    <w:rsid w:val="008A451C"/>
    <w:rsid w:val="008A462B"/>
    <w:rsid w:val="008A46CA"/>
    <w:rsid w:val="008A4A0B"/>
    <w:rsid w:val="008A4D8C"/>
    <w:rsid w:val="008A50F4"/>
    <w:rsid w:val="008A5340"/>
    <w:rsid w:val="008A53CC"/>
    <w:rsid w:val="008A53E5"/>
    <w:rsid w:val="008A544A"/>
    <w:rsid w:val="008A56DE"/>
    <w:rsid w:val="008A5741"/>
    <w:rsid w:val="008A5EFA"/>
    <w:rsid w:val="008A5F06"/>
    <w:rsid w:val="008A608B"/>
    <w:rsid w:val="008A61A3"/>
    <w:rsid w:val="008A62EA"/>
    <w:rsid w:val="008A63B2"/>
    <w:rsid w:val="008A63B3"/>
    <w:rsid w:val="008A678B"/>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114D"/>
    <w:rsid w:val="008B1207"/>
    <w:rsid w:val="008B1219"/>
    <w:rsid w:val="008B13B7"/>
    <w:rsid w:val="008B1AEB"/>
    <w:rsid w:val="008B1CFB"/>
    <w:rsid w:val="008B1FC1"/>
    <w:rsid w:val="008B1FD5"/>
    <w:rsid w:val="008B27B0"/>
    <w:rsid w:val="008B2B02"/>
    <w:rsid w:val="008B2DE4"/>
    <w:rsid w:val="008B2EA2"/>
    <w:rsid w:val="008B3014"/>
    <w:rsid w:val="008B3877"/>
    <w:rsid w:val="008B3C58"/>
    <w:rsid w:val="008B3E22"/>
    <w:rsid w:val="008B3E2E"/>
    <w:rsid w:val="008B3E90"/>
    <w:rsid w:val="008B3FBE"/>
    <w:rsid w:val="008B444E"/>
    <w:rsid w:val="008B486A"/>
    <w:rsid w:val="008B4950"/>
    <w:rsid w:val="008B530C"/>
    <w:rsid w:val="008B559B"/>
    <w:rsid w:val="008B5878"/>
    <w:rsid w:val="008B58AE"/>
    <w:rsid w:val="008B595B"/>
    <w:rsid w:val="008B5D65"/>
    <w:rsid w:val="008B601F"/>
    <w:rsid w:val="008B61F9"/>
    <w:rsid w:val="008B6223"/>
    <w:rsid w:val="008B62B5"/>
    <w:rsid w:val="008B63A6"/>
    <w:rsid w:val="008B6CB1"/>
    <w:rsid w:val="008B7065"/>
    <w:rsid w:val="008B757B"/>
    <w:rsid w:val="008B76C3"/>
    <w:rsid w:val="008B7BBA"/>
    <w:rsid w:val="008B7CE5"/>
    <w:rsid w:val="008B7F8F"/>
    <w:rsid w:val="008C00BE"/>
    <w:rsid w:val="008C033E"/>
    <w:rsid w:val="008C04F4"/>
    <w:rsid w:val="008C05D7"/>
    <w:rsid w:val="008C061F"/>
    <w:rsid w:val="008C063B"/>
    <w:rsid w:val="008C089E"/>
    <w:rsid w:val="008C0D3B"/>
    <w:rsid w:val="008C0DC9"/>
    <w:rsid w:val="008C10AA"/>
    <w:rsid w:val="008C14A9"/>
    <w:rsid w:val="008C170A"/>
    <w:rsid w:val="008C1EB2"/>
    <w:rsid w:val="008C1F6B"/>
    <w:rsid w:val="008C2111"/>
    <w:rsid w:val="008C23D1"/>
    <w:rsid w:val="008C2A31"/>
    <w:rsid w:val="008C2AF7"/>
    <w:rsid w:val="008C30E9"/>
    <w:rsid w:val="008C3149"/>
    <w:rsid w:val="008C36BA"/>
    <w:rsid w:val="008C382C"/>
    <w:rsid w:val="008C3929"/>
    <w:rsid w:val="008C3CD5"/>
    <w:rsid w:val="008C3CF1"/>
    <w:rsid w:val="008C3FE2"/>
    <w:rsid w:val="008C546E"/>
    <w:rsid w:val="008C5514"/>
    <w:rsid w:val="008C5526"/>
    <w:rsid w:val="008C5564"/>
    <w:rsid w:val="008C5699"/>
    <w:rsid w:val="008C5A58"/>
    <w:rsid w:val="008C5B96"/>
    <w:rsid w:val="008C5C44"/>
    <w:rsid w:val="008C5FD3"/>
    <w:rsid w:val="008C66F5"/>
    <w:rsid w:val="008C68C6"/>
    <w:rsid w:val="008C69B4"/>
    <w:rsid w:val="008C6B2D"/>
    <w:rsid w:val="008C6BAA"/>
    <w:rsid w:val="008C6C87"/>
    <w:rsid w:val="008C6E07"/>
    <w:rsid w:val="008C6E5D"/>
    <w:rsid w:val="008C7002"/>
    <w:rsid w:val="008C708C"/>
    <w:rsid w:val="008C716B"/>
    <w:rsid w:val="008C717B"/>
    <w:rsid w:val="008C761B"/>
    <w:rsid w:val="008C79EA"/>
    <w:rsid w:val="008C7C54"/>
    <w:rsid w:val="008D00F3"/>
    <w:rsid w:val="008D01B0"/>
    <w:rsid w:val="008D03BC"/>
    <w:rsid w:val="008D04F9"/>
    <w:rsid w:val="008D05F3"/>
    <w:rsid w:val="008D06DE"/>
    <w:rsid w:val="008D0B82"/>
    <w:rsid w:val="008D10DD"/>
    <w:rsid w:val="008D151E"/>
    <w:rsid w:val="008D1640"/>
    <w:rsid w:val="008D1981"/>
    <w:rsid w:val="008D1CB7"/>
    <w:rsid w:val="008D1FAA"/>
    <w:rsid w:val="008D200D"/>
    <w:rsid w:val="008D20D5"/>
    <w:rsid w:val="008D230E"/>
    <w:rsid w:val="008D2415"/>
    <w:rsid w:val="008D268B"/>
    <w:rsid w:val="008D270E"/>
    <w:rsid w:val="008D2E97"/>
    <w:rsid w:val="008D2F74"/>
    <w:rsid w:val="008D2F82"/>
    <w:rsid w:val="008D3333"/>
    <w:rsid w:val="008D33D3"/>
    <w:rsid w:val="008D35DA"/>
    <w:rsid w:val="008D3A68"/>
    <w:rsid w:val="008D3DA0"/>
    <w:rsid w:val="008D4151"/>
    <w:rsid w:val="008D4215"/>
    <w:rsid w:val="008D44CA"/>
    <w:rsid w:val="008D48F2"/>
    <w:rsid w:val="008D4C09"/>
    <w:rsid w:val="008D4D43"/>
    <w:rsid w:val="008D559B"/>
    <w:rsid w:val="008D55EE"/>
    <w:rsid w:val="008D586E"/>
    <w:rsid w:val="008D5B58"/>
    <w:rsid w:val="008D5C13"/>
    <w:rsid w:val="008D5E39"/>
    <w:rsid w:val="008D615C"/>
    <w:rsid w:val="008D6AE0"/>
    <w:rsid w:val="008D6CA8"/>
    <w:rsid w:val="008D6DFA"/>
    <w:rsid w:val="008D6F78"/>
    <w:rsid w:val="008D7004"/>
    <w:rsid w:val="008D7079"/>
    <w:rsid w:val="008D74D5"/>
    <w:rsid w:val="008D755D"/>
    <w:rsid w:val="008D7565"/>
    <w:rsid w:val="008E00F8"/>
    <w:rsid w:val="008E044F"/>
    <w:rsid w:val="008E0950"/>
    <w:rsid w:val="008E0A31"/>
    <w:rsid w:val="008E0B71"/>
    <w:rsid w:val="008E0D3F"/>
    <w:rsid w:val="008E0ED8"/>
    <w:rsid w:val="008E0F61"/>
    <w:rsid w:val="008E13C1"/>
    <w:rsid w:val="008E1707"/>
    <w:rsid w:val="008E173F"/>
    <w:rsid w:val="008E1EB0"/>
    <w:rsid w:val="008E1F0C"/>
    <w:rsid w:val="008E20CA"/>
    <w:rsid w:val="008E22FE"/>
    <w:rsid w:val="008E28F8"/>
    <w:rsid w:val="008E3139"/>
    <w:rsid w:val="008E31BE"/>
    <w:rsid w:val="008E33B8"/>
    <w:rsid w:val="008E35AA"/>
    <w:rsid w:val="008E37F1"/>
    <w:rsid w:val="008E394E"/>
    <w:rsid w:val="008E3C1E"/>
    <w:rsid w:val="008E444C"/>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C93"/>
    <w:rsid w:val="008E60B5"/>
    <w:rsid w:val="008E675D"/>
    <w:rsid w:val="008E6788"/>
    <w:rsid w:val="008E6AA4"/>
    <w:rsid w:val="008E6BC3"/>
    <w:rsid w:val="008E6DD5"/>
    <w:rsid w:val="008E73BE"/>
    <w:rsid w:val="008E74D0"/>
    <w:rsid w:val="008E76F7"/>
    <w:rsid w:val="008E7A5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42D"/>
    <w:rsid w:val="008F5538"/>
    <w:rsid w:val="008F556D"/>
    <w:rsid w:val="008F56E6"/>
    <w:rsid w:val="008F56F0"/>
    <w:rsid w:val="008F57E0"/>
    <w:rsid w:val="008F5829"/>
    <w:rsid w:val="008F5881"/>
    <w:rsid w:val="008F5AA1"/>
    <w:rsid w:val="008F5BB8"/>
    <w:rsid w:val="008F5D4E"/>
    <w:rsid w:val="008F5FBA"/>
    <w:rsid w:val="008F63F1"/>
    <w:rsid w:val="008F681E"/>
    <w:rsid w:val="008F69CD"/>
    <w:rsid w:val="008F6B4F"/>
    <w:rsid w:val="008F705A"/>
    <w:rsid w:val="008F7386"/>
    <w:rsid w:val="008F7CDD"/>
    <w:rsid w:val="0090002B"/>
    <w:rsid w:val="009003BF"/>
    <w:rsid w:val="009003D6"/>
    <w:rsid w:val="00900590"/>
    <w:rsid w:val="0090084C"/>
    <w:rsid w:val="00900956"/>
    <w:rsid w:val="0090095E"/>
    <w:rsid w:val="00900A7D"/>
    <w:rsid w:val="00900EC1"/>
    <w:rsid w:val="00900FE2"/>
    <w:rsid w:val="00901792"/>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318B"/>
    <w:rsid w:val="00903919"/>
    <w:rsid w:val="00903D0A"/>
    <w:rsid w:val="00903F8B"/>
    <w:rsid w:val="0090407B"/>
    <w:rsid w:val="0090417E"/>
    <w:rsid w:val="0090470D"/>
    <w:rsid w:val="0090499B"/>
    <w:rsid w:val="00904B48"/>
    <w:rsid w:val="0090507D"/>
    <w:rsid w:val="009055AD"/>
    <w:rsid w:val="009057E1"/>
    <w:rsid w:val="00905864"/>
    <w:rsid w:val="0090595D"/>
    <w:rsid w:val="00905BE7"/>
    <w:rsid w:val="00905C3A"/>
    <w:rsid w:val="00905FB6"/>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C4"/>
    <w:rsid w:val="00911828"/>
    <w:rsid w:val="0091191E"/>
    <w:rsid w:val="00911981"/>
    <w:rsid w:val="0091219A"/>
    <w:rsid w:val="009123F2"/>
    <w:rsid w:val="00912408"/>
    <w:rsid w:val="00912426"/>
    <w:rsid w:val="009128DD"/>
    <w:rsid w:val="00912E0E"/>
    <w:rsid w:val="00912F7D"/>
    <w:rsid w:val="00913526"/>
    <w:rsid w:val="00913E7D"/>
    <w:rsid w:val="00914123"/>
    <w:rsid w:val="00914133"/>
    <w:rsid w:val="0091419B"/>
    <w:rsid w:val="009141A4"/>
    <w:rsid w:val="009141F9"/>
    <w:rsid w:val="00914418"/>
    <w:rsid w:val="00914485"/>
    <w:rsid w:val="0091452A"/>
    <w:rsid w:val="00914781"/>
    <w:rsid w:val="00914F8E"/>
    <w:rsid w:val="00915508"/>
    <w:rsid w:val="0091576C"/>
    <w:rsid w:val="009158E1"/>
    <w:rsid w:val="009158E9"/>
    <w:rsid w:val="00915A45"/>
    <w:rsid w:val="0091602B"/>
    <w:rsid w:val="0091649A"/>
    <w:rsid w:val="0091675A"/>
    <w:rsid w:val="00916A40"/>
    <w:rsid w:val="00916B84"/>
    <w:rsid w:val="00917001"/>
    <w:rsid w:val="00917351"/>
    <w:rsid w:val="0091742B"/>
    <w:rsid w:val="00917693"/>
    <w:rsid w:val="009177CA"/>
    <w:rsid w:val="00917AD2"/>
    <w:rsid w:val="00917E39"/>
    <w:rsid w:val="0092172B"/>
    <w:rsid w:val="00921A94"/>
    <w:rsid w:val="00921B53"/>
    <w:rsid w:val="00921CCC"/>
    <w:rsid w:val="00922018"/>
    <w:rsid w:val="009220F9"/>
    <w:rsid w:val="0092232E"/>
    <w:rsid w:val="0092245D"/>
    <w:rsid w:val="009228D5"/>
    <w:rsid w:val="00922991"/>
    <w:rsid w:val="00922B4A"/>
    <w:rsid w:val="00922D7E"/>
    <w:rsid w:val="009230DD"/>
    <w:rsid w:val="00923397"/>
    <w:rsid w:val="009235AB"/>
    <w:rsid w:val="00923C99"/>
    <w:rsid w:val="00923F03"/>
    <w:rsid w:val="00923F06"/>
    <w:rsid w:val="00923F2C"/>
    <w:rsid w:val="009240A5"/>
    <w:rsid w:val="009241B1"/>
    <w:rsid w:val="00924627"/>
    <w:rsid w:val="0092465E"/>
    <w:rsid w:val="00924782"/>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EC8"/>
    <w:rsid w:val="00930120"/>
    <w:rsid w:val="00930262"/>
    <w:rsid w:val="009309B9"/>
    <w:rsid w:val="00930A29"/>
    <w:rsid w:val="00930BB4"/>
    <w:rsid w:val="00930BE1"/>
    <w:rsid w:val="00930E03"/>
    <w:rsid w:val="00930E29"/>
    <w:rsid w:val="00930F01"/>
    <w:rsid w:val="00930F6D"/>
    <w:rsid w:val="009310D4"/>
    <w:rsid w:val="0093113B"/>
    <w:rsid w:val="009313C0"/>
    <w:rsid w:val="0093163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57"/>
    <w:rsid w:val="0093430B"/>
    <w:rsid w:val="009343D6"/>
    <w:rsid w:val="009344AE"/>
    <w:rsid w:val="009345EA"/>
    <w:rsid w:val="0093484B"/>
    <w:rsid w:val="00934931"/>
    <w:rsid w:val="00934CDF"/>
    <w:rsid w:val="00934D49"/>
    <w:rsid w:val="00934DC9"/>
    <w:rsid w:val="00934DEC"/>
    <w:rsid w:val="00934EB3"/>
    <w:rsid w:val="0093501B"/>
    <w:rsid w:val="00935166"/>
    <w:rsid w:val="00935A64"/>
    <w:rsid w:val="00935AA0"/>
    <w:rsid w:val="0093605E"/>
    <w:rsid w:val="009362BC"/>
    <w:rsid w:val="009365E9"/>
    <w:rsid w:val="00936684"/>
    <w:rsid w:val="00936ACD"/>
    <w:rsid w:val="00936DAF"/>
    <w:rsid w:val="00936DEF"/>
    <w:rsid w:val="0093703C"/>
    <w:rsid w:val="0093716D"/>
    <w:rsid w:val="00937425"/>
    <w:rsid w:val="009374FA"/>
    <w:rsid w:val="009376C9"/>
    <w:rsid w:val="009378AE"/>
    <w:rsid w:val="00937CFC"/>
    <w:rsid w:val="0094001A"/>
    <w:rsid w:val="009400D9"/>
    <w:rsid w:val="009407F1"/>
    <w:rsid w:val="00940896"/>
    <w:rsid w:val="00940B0D"/>
    <w:rsid w:val="00940B2D"/>
    <w:rsid w:val="00941003"/>
    <w:rsid w:val="00941206"/>
    <w:rsid w:val="00941270"/>
    <w:rsid w:val="009414D1"/>
    <w:rsid w:val="0094175E"/>
    <w:rsid w:val="009419A9"/>
    <w:rsid w:val="00941D02"/>
    <w:rsid w:val="009424C4"/>
    <w:rsid w:val="00942765"/>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940"/>
    <w:rsid w:val="009449F2"/>
    <w:rsid w:val="00944B0B"/>
    <w:rsid w:val="00944B3A"/>
    <w:rsid w:val="00944BED"/>
    <w:rsid w:val="00944ED8"/>
    <w:rsid w:val="00944FF0"/>
    <w:rsid w:val="00945205"/>
    <w:rsid w:val="009453F6"/>
    <w:rsid w:val="00945746"/>
    <w:rsid w:val="00945759"/>
    <w:rsid w:val="0094587E"/>
    <w:rsid w:val="009458BF"/>
    <w:rsid w:val="00945B84"/>
    <w:rsid w:val="00945E3E"/>
    <w:rsid w:val="00946406"/>
    <w:rsid w:val="0094651E"/>
    <w:rsid w:val="009466FD"/>
    <w:rsid w:val="00946B2D"/>
    <w:rsid w:val="00946D40"/>
    <w:rsid w:val="00946D4C"/>
    <w:rsid w:val="0094707B"/>
    <w:rsid w:val="00947096"/>
    <w:rsid w:val="00947097"/>
    <w:rsid w:val="009471DE"/>
    <w:rsid w:val="00947473"/>
    <w:rsid w:val="009474DA"/>
    <w:rsid w:val="009475B0"/>
    <w:rsid w:val="009476CD"/>
    <w:rsid w:val="0094770C"/>
    <w:rsid w:val="00947E1D"/>
    <w:rsid w:val="00950174"/>
    <w:rsid w:val="00950239"/>
    <w:rsid w:val="009507CD"/>
    <w:rsid w:val="00950D2D"/>
    <w:rsid w:val="00951003"/>
    <w:rsid w:val="009510BD"/>
    <w:rsid w:val="009510C1"/>
    <w:rsid w:val="0095119A"/>
    <w:rsid w:val="00951683"/>
    <w:rsid w:val="0095177B"/>
    <w:rsid w:val="009520DB"/>
    <w:rsid w:val="00952107"/>
    <w:rsid w:val="009526E0"/>
    <w:rsid w:val="009526FB"/>
    <w:rsid w:val="0095297B"/>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36"/>
    <w:rsid w:val="00955C37"/>
    <w:rsid w:val="00955F7D"/>
    <w:rsid w:val="00955FD4"/>
    <w:rsid w:val="00955FDF"/>
    <w:rsid w:val="0095604D"/>
    <w:rsid w:val="0095622D"/>
    <w:rsid w:val="009566A2"/>
    <w:rsid w:val="0095682F"/>
    <w:rsid w:val="00956B84"/>
    <w:rsid w:val="00956DCE"/>
    <w:rsid w:val="00956E8A"/>
    <w:rsid w:val="009570D0"/>
    <w:rsid w:val="00957399"/>
    <w:rsid w:val="00957632"/>
    <w:rsid w:val="009576BA"/>
    <w:rsid w:val="009578F8"/>
    <w:rsid w:val="0095797E"/>
    <w:rsid w:val="00957A80"/>
    <w:rsid w:val="00957A97"/>
    <w:rsid w:val="00957E56"/>
    <w:rsid w:val="00957FF2"/>
    <w:rsid w:val="00960696"/>
    <w:rsid w:val="009607F7"/>
    <w:rsid w:val="009608A9"/>
    <w:rsid w:val="00960B27"/>
    <w:rsid w:val="00960BAD"/>
    <w:rsid w:val="00960CA4"/>
    <w:rsid w:val="009610D4"/>
    <w:rsid w:val="0096126A"/>
    <w:rsid w:val="00961964"/>
    <w:rsid w:val="00961AF1"/>
    <w:rsid w:val="00961E55"/>
    <w:rsid w:val="00962292"/>
    <w:rsid w:val="00962608"/>
    <w:rsid w:val="00962827"/>
    <w:rsid w:val="009628DE"/>
    <w:rsid w:val="00962BA8"/>
    <w:rsid w:val="00962BFF"/>
    <w:rsid w:val="00962D0B"/>
    <w:rsid w:val="00962D45"/>
    <w:rsid w:val="00962ED6"/>
    <w:rsid w:val="00962F03"/>
    <w:rsid w:val="00963120"/>
    <w:rsid w:val="00963511"/>
    <w:rsid w:val="009639AA"/>
    <w:rsid w:val="00963A94"/>
    <w:rsid w:val="00963E3A"/>
    <w:rsid w:val="00964A7E"/>
    <w:rsid w:val="00964AAD"/>
    <w:rsid w:val="00964AB0"/>
    <w:rsid w:val="00964B08"/>
    <w:rsid w:val="00964CAE"/>
    <w:rsid w:val="00964E53"/>
    <w:rsid w:val="009650C2"/>
    <w:rsid w:val="00965156"/>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EB2"/>
    <w:rsid w:val="00967F54"/>
    <w:rsid w:val="00970249"/>
    <w:rsid w:val="00970A76"/>
    <w:rsid w:val="00970AA8"/>
    <w:rsid w:val="00970D5D"/>
    <w:rsid w:val="00970F5A"/>
    <w:rsid w:val="009713C0"/>
    <w:rsid w:val="009714AE"/>
    <w:rsid w:val="009714F0"/>
    <w:rsid w:val="00971550"/>
    <w:rsid w:val="00971722"/>
    <w:rsid w:val="00971829"/>
    <w:rsid w:val="00971FE0"/>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401"/>
    <w:rsid w:val="0097548D"/>
    <w:rsid w:val="00975505"/>
    <w:rsid w:val="00975749"/>
    <w:rsid w:val="009757F4"/>
    <w:rsid w:val="009757F5"/>
    <w:rsid w:val="00975864"/>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378"/>
    <w:rsid w:val="009823B3"/>
    <w:rsid w:val="00982D7E"/>
    <w:rsid w:val="00982F15"/>
    <w:rsid w:val="00982F40"/>
    <w:rsid w:val="009831C2"/>
    <w:rsid w:val="009835DB"/>
    <w:rsid w:val="0098378E"/>
    <w:rsid w:val="009839E2"/>
    <w:rsid w:val="009842D9"/>
    <w:rsid w:val="0098443F"/>
    <w:rsid w:val="00984733"/>
    <w:rsid w:val="00984886"/>
    <w:rsid w:val="009848D3"/>
    <w:rsid w:val="00984D36"/>
    <w:rsid w:val="00984DCE"/>
    <w:rsid w:val="00984FD5"/>
    <w:rsid w:val="00985404"/>
    <w:rsid w:val="0098548E"/>
    <w:rsid w:val="009855FA"/>
    <w:rsid w:val="00985791"/>
    <w:rsid w:val="00985854"/>
    <w:rsid w:val="00986628"/>
    <w:rsid w:val="0098676F"/>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C5C"/>
    <w:rsid w:val="009962EF"/>
    <w:rsid w:val="009962F1"/>
    <w:rsid w:val="0099699E"/>
    <w:rsid w:val="00996C3F"/>
    <w:rsid w:val="00997271"/>
    <w:rsid w:val="0099763D"/>
    <w:rsid w:val="009977A0"/>
    <w:rsid w:val="009978F5"/>
    <w:rsid w:val="0099795E"/>
    <w:rsid w:val="00997BCE"/>
    <w:rsid w:val="00997E29"/>
    <w:rsid w:val="009A0029"/>
    <w:rsid w:val="009A0255"/>
    <w:rsid w:val="009A0265"/>
    <w:rsid w:val="009A032C"/>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CB4"/>
    <w:rsid w:val="009A4CDE"/>
    <w:rsid w:val="009A503D"/>
    <w:rsid w:val="009A5C94"/>
    <w:rsid w:val="009A5D9E"/>
    <w:rsid w:val="009A5EF0"/>
    <w:rsid w:val="009A6100"/>
    <w:rsid w:val="009A69B4"/>
    <w:rsid w:val="009A6A7F"/>
    <w:rsid w:val="009A6DDF"/>
    <w:rsid w:val="009A71AA"/>
    <w:rsid w:val="009A71B3"/>
    <w:rsid w:val="009A7346"/>
    <w:rsid w:val="009A75BA"/>
    <w:rsid w:val="009A7660"/>
    <w:rsid w:val="009A7B51"/>
    <w:rsid w:val="009A7EEE"/>
    <w:rsid w:val="009B014F"/>
    <w:rsid w:val="009B034B"/>
    <w:rsid w:val="009B07A1"/>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6D8"/>
    <w:rsid w:val="009B3703"/>
    <w:rsid w:val="009B3737"/>
    <w:rsid w:val="009B37EC"/>
    <w:rsid w:val="009B3B87"/>
    <w:rsid w:val="009B3D72"/>
    <w:rsid w:val="009B3DC5"/>
    <w:rsid w:val="009B3E34"/>
    <w:rsid w:val="009B3F60"/>
    <w:rsid w:val="009B3F81"/>
    <w:rsid w:val="009B43AB"/>
    <w:rsid w:val="009B4696"/>
    <w:rsid w:val="009B488B"/>
    <w:rsid w:val="009B48D8"/>
    <w:rsid w:val="009B4CCE"/>
    <w:rsid w:val="009B4F20"/>
    <w:rsid w:val="009B51DE"/>
    <w:rsid w:val="009B54D9"/>
    <w:rsid w:val="009B5952"/>
    <w:rsid w:val="009B60C9"/>
    <w:rsid w:val="009B61A2"/>
    <w:rsid w:val="009B61F3"/>
    <w:rsid w:val="009B6534"/>
    <w:rsid w:val="009B66AD"/>
    <w:rsid w:val="009B6B5E"/>
    <w:rsid w:val="009B7000"/>
    <w:rsid w:val="009B78DC"/>
    <w:rsid w:val="009B7A60"/>
    <w:rsid w:val="009B7AB5"/>
    <w:rsid w:val="009B7C15"/>
    <w:rsid w:val="009C001A"/>
    <w:rsid w:val="009C0029"/>
    <w:rsid w:val="009C0500"/>
    <w:rsid w:val="009C0833"/>
    <w:rsid w:val="009C0A14"/>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4D9"/>
    <w:rsid w:val="009C24F0"/>
    <w:rsid w:val="009C29DC"/>
    <w:rsid w:val="009C31C9"/>
    <w:rsid w:val="009C33B2"/>
    <w:rsid w:val="009C3884"/>
    <w:rsid w:val="009C3A86"/>
    <w:rsid w:val="009C3A92"/>
    <w:rsid w:val="009C3FB4"/>
    <w:rsid w:val="009C4752"/>
    <w:rsid w:val="009C4832"/>
    <w:rsid w:val="009C4E2B"/>
    <w:rsid w:val="009C4F3B"/>
    <w:rsid w:val="009C502E"/>
    <w:rsid w:val="009C5170"/>
    <w:rsid w:val="009C549A"/>
    <w:rsid w:val="009C5712"/>
    <w:rsid w:val="009C574B"/>
    <w:rsid w:val="009C589C"/>
    <w:rsid w:val="009C5A94"/>
    <w:rsid w:val="009C5B0B"/>
    <w:rsid w:val="009C5C24"/>
    <w:rsid w:val="009C5F23"/>
    <w:rsid w:val="009C62F5"/>
    <w:rsid w:val="009C645B"/>
    <w:rsid w:val="009C66B0"/>
    <w:rsid w:val="009C696D"/>
    <w:rsid w:val="009C69DC"/>
    <w:rsid w:val="009C6A2A"/>
    <w:rsid w:val="009C717F"/>
    <w:rsid w:val="009C7461"/>
    <w:rsid w:val="009C75D2"/>
    <w:rsid w:val="009C78FA"/>
    <w:rsid w:val="009D0004"/>
    <w:rsid w:val="009D00C4"/>
    <w:rsid w:val="009D00DE"/>
    <w:rsid w:val="009D0137"/>
    <w:rsid w:val="009D01B5"/>
    <w:rsid w:val="009D0303"/>
    <w:rsid w:val="009D06B9"/>
    <w:rsid w:val="009D08EC"/>
    <w:rsid w:val="009D098E"/>
    <w:rsid w:val="009D0CA5"/>
    <w:rsid w:val="009D0FC3"/>
    <w:rsid w:val="009D1068"/>
    <w:rsid w:val="009D11BB"/>
    <w:rsid w:val="009D1574"/>
    <w:rsid w:val="009D18F3"/>
    <w:rsid w:val="009D191B"/>
    <w:rsid w:val="009D19ED"/>
    <w:rsid w:val="009D1DD2"/>
    <w:rsid w:val="009D201F"/>
    <w:rsid w:val="009D23D3"/>
    <w:rsid w:val="009D23E3"/>
    <w:rsid w:val="009D260F"/>
    <w:rsid w:val="009D2870"/>
    <w:rsid w:val="009D2AD8"/>
    <w:rsid w:val="009D2AF0"/>
    <w:rsid w:val="009D2D99"/>
    <w:rsid w:val="009D2FBE"/>
    <w:rsid w:val="009D32BE"/>
    <w:rsid w:val="009D3A3B"/>
    <w:rsid w:val="009D3A9D"/>
    <w:rsid w:val="009D3B7D"/>
    <w:rsid w:val="009D3D8D"/>
    <w:rsid w:val="009D3D9A"/>
    <w:rsid w:val="009D3DF4"/>
    <w:rsid w:val="009D3FA3"/>
    <w:rsid w:val="009D40AD"/>
    <w:rsid w:val="009D435E"/>
    <w:rsid w:val="009D43DE"/>
    <w:rsid w:val="009D4729"/>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BA2"/>
    <w:rsid w:val="009E0093"/>
    <w:rsid w:val="009E0104"/>
    <w:rsid w:val="009E041A"/>
    <w:rsid w:val="009E1ABB"/>
    <w:rsid w:val="009E1CA6"/>
    <w:rsid w:val="009E1F32"/>
    <w:rsid w:val="009E2031"/>
    <w:rsid w:val="009E2667"/>
    <w:rsid w:val="009E2828"/>
    <w:rsid w:val="009E2B50"/>
    <w:rsid w:val="009E2DC5"/>
    <w:rsid w:val="009E3047"/>
    <w:rsid w:val="009E31DE"/>
    <w:rsid w:val="009E3649"/>
    <w:rsid w:val="009E3784"/>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7C7"/>
    <w:rsid w:val="009E6CD2"/>
    <w:rsid w:val="009E6F5D"/>
    <w:rsid w:val="009E787B"/>
    <w:rsid w:val="009E78FA"/>
    <w:rsid w:val="009E7922"/>
    <w:rsid w:val="009E7D52"/>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1A2F"/>
    <w:rsid w:val="00A023A8"/>
    <w:rsid w:val="00A02406"/>
    <w:rsid w:val="00A029D3"/>
    <w:rsid w:val="00A029F0"/>
    <w:rsid w:val="00A02AE2"/>
    <w:rsid w:val="00A02E9D"/>
    <w:rsid w:val="00A030D4"/>
    <w:rsid w:val="00A03159"/>
    <w:rsid w:val="00A031ED"/>
    <w:rsid w:val="00A03482"/>
    <w:rsid w:val="00A03794"/>
    <w:rsid w:val="00A038D6"/>
    <w:rsid w:val="00A03A4E"/>
    <w:rsid w:val="00A03C4D"/>
    <w:rsid w:val="00A03ECF"/>
    <w:rsid w:val="00A03FBD"/>
    <w:rsid w:val="00A03FFE"/>
    <w:rsid w:val="00A04046"/>
    <w:rsid w:val="00A0413D"/>
    <w:rsid w:val="00A04365"/>
    <w:rsid w:val="00A044B0"/>
    <w:rsid w:val="00A045DB"/>
    <w:rsid w:val="00A04A61"/>
    <w:rsid w:val="00A04A7F"/>
    <w:rsid w:val="00A053A1"/>
    <w:rsid w:val="00A05548"/>
    <w:rsid w:val="00A0576D"/>
    <w:rsid w:val="00A05823"/>
    <w:rsid w:val="00A05883"/>
    <w:rsid w:val="00A05DE2"/>
    <w:rsid w:val="00A0661F"/>
    <w:rsid w:val="00A06710"/>
    <w:rsid w:val="00A067D2"/>
    <w:rsid w:val="00A0681D"/>
    <w:rsid w:val="00A06924"/>
    <w:rsid w:val="00A069E5"/>
    <w:rsid w:val="00A06A3E"/>
    <w:rsid w:val="00A06DE8"/>
    <w:rsid w:val="00A06ED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235A"/>
    <w:rsid w:val="00A12375"/>
    <w:rsid w:val="00A1285C"/>
    <w:rsid w:val="00A12AF7"/>
    <w:rsid w:val="00A12EA6"/>
    <w:rsid w:val="00A12F88"/>
    <w:rsid w:val="00A13201"/>
    <w:rsid w:val="00A1327E"/>
    <w:rsid w:val="00A132FE"/>
    <w:rsid w:val="00A1364C"/>
    <w:rsid w:val="00A136E6"/>
    <w:rsid w:val="00A13D5A"/>
    <w:rsid w:val="00A13D5B"/>
    <w:rsid w:val="00A13D89"/>
    <w:rsid w:val="00A13E45"/>
    <w:rsid w:val="00A141F4"/>
    <w:rsid w:val="00A142CD"/>
    <w:rsid w:val="00A14353"/>
    <w:rsid w:val="00A1465C"/>
    <w:rsid w:val="00A146A4"/>
    <w:rsid w:val="00A14898"/>
    <w:rsid w:val="00A14C99"/>
    <w:rsid w:val="00A14D51"/>
    <w:rsid w:val="00A14E37"/>
    <w:rsid w:val="00A1545E"/>
    <w:rsid w:val="00A157EB"/>
    <w:rsid w:val="00A15FA4"/>
    <w:rsid w:val="00A16047"/>
    <w:rsid w:val="00A163CD"/>
    <w:rsid w:val="00A1656D"/>
    <w:rsid w:val="00A166A4"/>
    <w:rsid w:val="00A166B8"/>
    <w:rsid w:val="00A16A56"/>
    <w:rsid w:val="00A1723F"/>
    <w:rsid w:val="00A17287"/>
    <w:rsid w:val="00A17693"/>
    <w:rsid w:val="00A17804"/>
    <w:rsid w:val="00A17839"/>
    <w:rsid w:val="00A17D89"/>
    <w:rsid w:val="00A17EBF"/>
    <w:rsid w:val="00A20AC3"/>
    <w:rsid w:val="00A20C19"/>
    <w:rsid w:val="00A20D9C"/>
    <w:rsid w:val="00A210FB"/>
    <w:rsid w:val="00A215A7"/>
    <w:rsid w:val="00A21AC1"/>
    <w:rsid w:val="00A21C36"/>
    <w:rsid w:val="00A21DAD"/>
    <w:rsid w:val="00A21F2C"/>
    <w:rsid w:val="00A223F7"/>
    <w:rsid w:val="00A22619"/>
    <w:rsid w:val="00A226CE"/>
    <w:rsid w:val="00A22A75"/>
    <w:rsid w:val="00A22AAF"/>
    <w:rsid w:val="00A22CC5"/>
    <w:rsid w:val="00A22E36"/>
    <w:rsid w:val="00A233B9"/>
    <w:rsid w:val="00A2348B"/>
    <w:rsid w:val="00A23741"/>
    <w:rsid w:val="00A2378C"/>
    <w:rsid w:val="00A238A0"/>
    <w:rsid w:val="00A23E1E"/>
    <w:rsid w:val="00A23FDB"/>
    <w:rsid w:val="00A24BDE"/>
    <w:rsid w:val="00A24BE2"/>
    <w:rsid w:val="00A24D26"/>
    <w:rsid w:val="00A24E7A"/>
    <w:rsid w:val="00A24E9D"/>
    <w:rsid w:val="00A24F4E"/>
    <w:rsid w:val="00A25318"/>
    <w:rsid w:val="00A254F6"/>
    <w:rsid w:val="00A25984"/>
    <w:rsid w:val="00A25BD7"/>
    <w:rsid w:val="00A260CB"/>
    <w:rsid w:val="00A26913"/>
    <w:rsid w:val="00A26D84"/>
    <w:rsid w:val="00A26E77"/>
    <w:rsid w:val="00A26E8A"/>
    <w:rsid w:val="00A2711A"/>
    <w:rsid w:val="00A272E0"/>
    <w:rsid w:val="00A27427"/>
    <w:rsid w:val="00A27729"/>
    <w:rsid w:val="00A2775E"/>
    <w:rsid w:val="00A277BA"/>
    <w:rsid w:val="00A279BA"/>
    <w:rsid w:val="00A27BC4"/>
    <w:rsid w:val="00A27DE4"/>
    <w:rsid w:val="00A27E55"/>
    <w:rsid w:val="00A27FEB"/>
    <w:rsid w:val="00A30263"/>
    <w:rsid w:val="00A30374"/>
    <w:rsid w:val="00A30483"/>
    <w:rsid w:val="00A308ED"/>
    <w:rsid w:val="00A30B85"/>
    <w:rsid w:val="00A30CB7"/>
    <w:rsid w:val="00A30D19"/>
    <w:rsid w:val="00A30DB2"/>
    <w:rsid w:val="00A312EF"/>
    <w:rsid w:val="00A31365"/>
    <w:rsid w:val="00A31A04"/>
    <w:rsid w:val="00A31C96"/>
    <w:rsid w:val="00A32065"/>
    <w:rsid w:val="00A323A1"/>
    <w:rsid w:val="00A3245E"/>
    <w:rsid w:val="00A325D9"/>
    <w:rsid w:val="00A325F8"/>
    <w:rsid w:val="00A32615"/>
    <w:rsid w:val="00A326F2"/>
    <w:rsid w:val="00A329BC"/>
    <w:rsid w:val="00A32DFE"/>
    <w:rsid w:val="00A3302B"/>
    <w:rsid w:val="00A332F3"/>
    <w:rsid w:val="00A33A29"/>
    <w:rsid w:val="00A34136"/>
    <w:rsid w:val="00A3470C"/>
    <w:rsid w:val="00A34810"/>
    <w:rsid w:val="00A34D87"/>
    <w:rsid w:val="00A34DEF"/>
    <w:rsid w:val="00A3524D"/>
    <w:rsid w:val="00A35451"/>
    <w:rsid w:val="00A35519"/>
    <w:rsid w:val="00A35603"/>
    <w:rsid w:val="00A35693"/>
    <w:rsid w:val="00A3569E"/>
    <w:rsid w:val="00A35BB0"/>
    <w:rsid w:val="00A35EA7"/>
    <w:rsid w:val="00A36065"/>
    <w:rsid w:val="00A36180"/>
    <w:rsid w:val="00A364E1"/>
    <w:rsid w:val="00A368B4"/>
    <w:rsid w:val="00A368B9"/>
    <w:rsid w:val="00A37043"/>
    <w:rsid w:val="00A370B1"/>
    <w:rsid w:val="00A37589"/>
    <w:rsid w:val="00A37CEE"/>
    <w:rsid w:val="00A37DC0"/>
    <w:rsid w:val="00A400CE"/>
    <w:rsid w:val="00A400E2"/>
    <w:rsid w:val="00A40113"/>
    <w:rsid w:val="00A402EB"/>
    <w:rsid w:val="00A404D1"/>
    <w:rsid w:val="00A40800"/>
    <w:rsid w:val="00A408DC"/>
    <w:rsid w:val="00A40C0C"/>
    <w:rsid w:val="00A410B6"/>
    <w:rsid w:val="00A410D3"/>
    <w:rsid w:val="00A41385"/>
    <w:rsid w:val="00A41453"/>
    <w:rsid w:val="00A41AE4"/>
    <w:rsid w:val="00A41DEC"/>
    <w:rsid w:val="00A41DFB"/>
    <w:rsid w:val="00A41E05"/>
    <w:rsid w:val="00A41EFA"/>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9"/>
    <w:rsid w:val="00A449AA"/>
    <w:rsid w:val="00A449C3"/>
    <w:rsid w:val="00A44A95"/>
    <w:rsid w:val="00A44ADE"/>
    <w:rsid w:val="00A44C6F"/>
    <w:rsid w:val="00A44EF7"/>
    <w:rsid w:val="00A4546F"/>
    <w:rsid w:val="00A4560D"/>
    <w:rsid w:val="00A457E9"/>
    <w:rsid w:val="00A458C8"/>
    <w:rsid w:val="00A45B3D"/>
    <w:rsid w:val="00A45F41"/>
    <w:rsid w:val="00A46175"/>
    <w:rsid w:val="00A46C57"/>
    <w:rsid w:val="00A46F8F"/>
    <w:rsid w:val="00A47018"/>
    <w:rsid w:val="00A47104"/>
    <w:rsid w:val="00A47369"/>
    <w:rsid w:val="00A4742A"/>
    <w:rsid w:val="00A4785B"/>
    <w:rsid w:val="00A47A18"/>
    <w:rsid w:val="00A47F17"/>
    <w:rsid w:val="00A47FEE"/>
    <w:rsid w:val="00A502CB"/>
    <w:rsid w:val="00A504DC"/>
    <w:rsid w:val="00A505A6"/>
    <w:rsid w:val="00A50739"/>
    <w:rsid w:val="00A51319"/>
    <w:rsid w:val="00A516A5"/>
    <w:rsid w:val="00A51728"/>
    <w:rsid w:val="00A5187B"/>
    <w:rsid w:val="00A51892"/>
    <w:rsid w:val="00A518B2"/>
    <w:rsid w:val="00A518D1"/>
    <w:rsid w:val="00A51AB9"/>
    <w:rsid w:val="00A520BE"/>
    <w:rsid w:val="00A52172"/>
    <w:rsid w:val="00A52817"/>
    <w:rsid w:val="00A529FB"/>
    <w:rsid w:val="00A530C1"/>
    <w:rsid w:val="00A53949"/>
    <w:rsid w:val="00A53D92"/>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7BE"/>
    <w:rsid w:val="00A55984"/>
    <w:rsid w:val="00A55AB2"/>
    <w:rsid w:val="00A55F94"/>
    <w:rsid w:val="00A55FB8"/>
    <w:rsid w:val="00A561BA"/>
    <w:rsid w:val="00A563E9"/>
    <w:rsid w:val="00A56812"/>
    <w:rsid w:val="00A568B9"/>
    <w:rsid w:val="00A56984"/>
    <w:rsid w:val="00A56AC6"/>
    <w:rsid w:val="00A56C4F"/>
    <w:rsid w:val="00A56E27"/>
    <w:rsid w:val="00A56E64"/>
    <w:rsid w:val="00A570CE"/>
    <w:rsid w:val="00A579EA"/>
    <w:rsid w:val="00A57AAE"/>
    <w:rsid w:val="00A57E24"/>
    <w:rsid w:val="00A603B7"/>
    <w:rsid w:val="00A6041E"/>
    <w:rsid w:val="00A609AE"/>
    <w:rsid w:val="00A610FC"/>
    <w:rsid w:val="00A612CA"/>
    <w:rsid w:val="00A614C6"/>
    <w:rsid w:val="00A614FC"/>
    <w:rsid w:val="00A615D1"/>
    <w:rsid w:val="00A61EF0"/>
    <w:rsid w:val="00A62035"/>
    <w:rsid w:val="00A622EB"/>
    <w:rsid w:val="00A6233F"/>
    <w:rsid w:val="00A625B1"/>
    <w:rsid w:val="00A62FAA"/>
    <w:rsid w:val="00A63026"/>
    <w:rsid w:val="00A63032"/>
    <w:rsid w:val="00A63334"/>
    <w:rsid w:val="00A63786"/>
    <w:rsid w:val="00A637FE"/>
    <w:rsid w:val="00A63922"/>
    <w:rsid w:val="00A63B0A"/>
    <w:rsid w:val="00A63D98"/>
    <w:rsid w:val="00A63E0A"/>
    <w:rsid w:val="00A641E3"/>
    <w:rsid w:val="00A6449B"/>
    <w:rsid w:val="00A645B5"/>
    <w:rsid w:val="00A6463E"/>
    <w:rsid w:val="00A64839"/>
    <w:rsid w:val="00A64A14"/>
    <w:rsid w:val="00A64ADC"/>
    <w:rsid w:val="00A64DD9"/>
    <w:rsid w:val="00A6503C"/>
    <w:rsid w:val="00A653BD"/>
    <w:rsid w:val="00A655AB"/>
    <w:rsid w:val="00A656F0"/>
    <w:rsid w:val="00A65DF5"/>
    <w:rsid w:val="00A65FBA"/>
    <w:rsid w:val="00A661B4"/>
    <w:rsid w:val="00A6696F"/>
    <w:rsid w:val="00A66AA5"/>
    <w:rsid w:val="00A66C94"/>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E7"/>
    <w:rsid w:val="00A71D07"/>
    <w:rsid w:val="00A7210F"/>
    <w:rsid w:val="00A7253E"/>
    <w:rsid w:val="00A72665"/>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5C0"/>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8EC"/>
    <w:rsid w:val="00A76A67"/>
    <w:rsid w:val="00A76BDA"/>
    <w:rsid w:val="00A76E60"/>
    <w:rsid w:val="00A76F05"/>
    <w:rsid w:val="00A7716D"/>
    <w:rsid w:val="00A77269"/>
    <w:rsid w:val="00A775AA"/>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21A0"/>
    <w:rsid w:val="00A82359"/>
    <w:rsid w:val="00A8237A"/>
    <w:rsid w:val="00A824CD"/>
    <w:rsid w:val="00A8286F"/>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5CB"/>
    <w:rsid w:val="00A8467C"/>
    <w:rsid w:val="00A84765"/>
    <w:rsid w:val="00A8494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FA8"/>
    <w:rsid w:val="00A9393C"/>
    <w:rsid w:val="00A93C49"/>
    <w:rsid w:val="00A94027"/>
    <w:rsid w:val="00A940F9"/>
    <w:rsid w:val="00A94211"/>
    <w:rsid w:val="00A94808"/>
    <w:rsid w:val="00A94820"/>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70"/>
    <w:rsid w:val="00A96EE8"/>
    <w:rsid w:val="00A96F61"/>
    <w:rsid w:val="00A97051"/>
    <w:rsid w:val="00A97225"/>
    <w:rsid w:val="00A97561"/>
    <w:rsid w:val="00A975AC"/>
    <w:rsid w:val="00A977D3"/>
    <w:rsid w:val="00A97933"/>
    <w:rsid w:val="00A97C2F"/>
    <w:rsid w:val="00A97CF0"/>
    <w:rsid w:val="00A97F42"/>
    <w:rsid w:val="00AA030A"/>
    <w:rsid w:val="00AA0505"/>
    <w:rsid w:val="00AA053B"/>
    <w:rsid w:val="00AA05E2"/>
    <w:rsid w:val="00AA0954"/>
    <w:rsid w:val="00AA0DAC"/>
    <w:rsid w:val="00AA10C0"/>
    <w:rsid w:val="00AA12E1"/>
    <w:rsid w:val="00AA1991"/>
    <w:rsid w:val="00AA1AC2"/>
    <w:rsid w:val="00AA1DAD"/>
    <w:rsid w:val="00AA22CC"/>
    <w:rsid w:val="00AA24EA"/>
    <w:rsid w:val="00AA25EE"/>
    <w:rsid w:val="00AA27D6"/>
    <w:rsid w:val="00AA2843"/>
    <w:rsid w:val="00AA284D"/>
    <w:rsid w:val="00AA2D69"/>
    <w:rsid w:val="00AA2D90"/>
    <w:rsid w:val="00AA2E24"/>
    <w:rsid w:val="00AA2FDE"/>
    <w:rsid w:val="00AA3178"/>
    <w:rsid w:val="00AA320F"/>
    <w:rsid w:val="00AA389A"/>
    <w:rsid w:val="00AA39E4"/>
    <w:rsid w:val="00AA40CE"/>
    <w:rsid w:val="00AA4319"/>
    <w:rsid w:val="00AA44B3"/>
    <w:rsid w:val="00AA4674"/>
    <w:rsid w:val="00AA46AA"/>
    <w:rsid w:val="00AA4798"/>
    <w:rsid w:val="00AA487A"/>
    <w:rsid w:val="00AA4B34"/>
    <w:rsid w:val="00AA4C36"/>
    <w:rsid w:val="00AA50BD"/>
    <w:rsid w:val="00AA5197"/>
    <w:rsid w:val="00AA519C"/>
    <w:rsid w:val="00AA5319"/>
    <w:rsid w:val="00AA5377"/>
    <w:rsid w:val="00AA5396"/>
    <w:rsid w:val="00AA548F"/>
    <w:rsid w:val="00AA59EC"/>
    <w:rsid w:val="00AA5ABC"/>
    <w:rsid w:val="00AA5B73"/>
    <w:rsid w:val="00AA5CA2"/>
    <w:rsid w:val="00AA6154"/>
    <w:rsid w:val="00AA6448"/>
    <w:rsid w:val="00AA6524"/>
    <w:rsid w:val="00AA6586"/>
    <w:rsid w:val="00AA68EA"/>
    <w:rsid w:val="00AA6A5C"/>
    <w:rsid w:val="00AA6A79"/>
    <w:rsid w:val="00AA6AE2"/>
    <w:rsid w:val="00AA6C3A"/>
    <w:rsid w:val="00AA6D3C"/>
    <w:rsid w:val="00AA6D96"/>
    <w:rsid w:val="00AA7084"/>
    <w:rsid w:val="00AA70AE"/>
    <w:rsid w:val="00AA7170"/>
    <w:rsid w:val="00AA731E"/>
    <w:rsid w:val="00AA768C"/>
    <w:rsid w:val="00AA7755"/>
    <w:rsid w:val="00AA7BAB"/>
    <w:rsid w:val="00AA7F0A"/>
    <w:rsid w:val="00AB0A91"/>
    <w:rsid w:val="00AB0AD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F5"/>
    <w:rsid w:val="00AB78BC"/>
    <w:rsid w:val="00AB78D5"/>
    <w:rsid w:val="00AB7964"/>
    <w:rsid w:val="00AB7A0B"/>
    <w:rsid w:val="00AB7AF4"/>
    <w:rsid w:val="00AB7C7E"/>
    <w:rsid w:val="00AC02A1"/>
    <w:rsid w:val="00AC0541"/>
    <w:rsid w:val="00AC067F"/>
    <w:rsid w:val="00AC0E51"/>
    <w:rsid w:val="00AC100F"/>
    <w:rsid w:val="00AC111B"/>
    <w:rsid w:val="00AC11E7"/>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D57"/>
    <w:rsid w:val="00AC4DE6"/>
    <w:rsid w:val="00AC4E2B"/>
    <w:rsid w:val="00AC4EBF"/>
    <w:rsid w:val="00AC4FCD"/>
    <w:rsid w:val="00AC580C"/>
    <w:rsid w:val="00AC5AA6"/>
    <w:rsid w:val="00AC5FF7"/>
    <w:rsid w:val="00AC6334"/>
    <w:rsid w:val="00AC64D8"/>
    <w:rsid w:val="00AC673D"/>
    <w:rsid w:val="00AC6A34"/>
    <w:rsid w:val="00AC6B78"/>
    <w:rsid w:val="00AC6B88"/>
    <w:rsid w:val="00AC6C6E"/>
    <w:rsid w:val="00AC6D3A"/>
    <w:rsid w:val="00AC6F9E"/>
    <w:rsid w:val="00AC701B"/>
    <w:rsid w:val="00AC7194"/>
    <w:rsid w:val="00AC7585"/>
    <w:rsid w:val="00AC792C"/>
    <w:rsid w:val="00AC7F8A"/>
    <w:rsid w:val="00AD0180"/>
    <w:rsid w:val="00AD037D"/>
    <w:rsid w:val="00AD075E"/>
    <w:rsid w:val="00AD093A"/>
    <w:rsid w:val="00AD0A6D"/>
    <w:rsid w:val="00AD0AE4"/>
    <w:rsid w:val="00AD0CD8"/>
    <w:rsid w:val="00AD11F4"/>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E32"/>
    <w:rsid w:val="00AD3FAA"/>
    <w:rsid w:val="00AD404F"/>
    <w:rsid w:val="00AD450F"/>
    <w:rsid w:val="00AD4BE2"/>
    <w:rsid w:val="00AD4EDD"/>
    <w:rsid w:val="00AD5B88"/>
    <w:rsid w:val="00AD61BD"/>
    <w:rsid w:val="00AD64F4"/>
    <w:rsid w:val="00AD68CE"/>
    <w:rsid w:val="00AD6C51"/>
    <w:rsid w:val="00AD6C5E"/>
    <w:rsid w:val="00AD6D39"/>
    <w:rsid w:val="00AD6EFE"/>
    <w:rsid w:val="00AD7797"/>
    <w:rsid w:val="00AD7983"/>
    <w:rsid w:val="00AD79B2"/>
    <w:rsid w:val="00AD7AC4"/>
    <w:rsid w:val="00AD7E8F"/>
    <w:rsid w:val="00AE011A"/>
    <w:rsid w:val="00AE0226"/>
    <w:rsid w:val="00AE04D9"/>
    <w:rsid w:val="00AE04EC"/>
    <w:rsid w:val="00AE0716"/>
    <w:rsid w:val="00AE0A28"/>
    <w:rsid w:val="00AE0CDD"/>
    <w:rsid w:val="00AE0D37"/>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8DC"/>
    <w:rsid w:val="00AE3E6E"/>
    <w:rsid w:val="00AE3E78"/>
    <w:rsid w:val="00AE3F5D"/>
    <w:rsid w:val="00AE404E"/>
    <w:rsid w:val="00AE45EC"/>
    <w:rsid w:val="00AE4685"/>
    <w:rsid w:val="00AE47F7"/>
    <w:rsid w:val="00AE4D46"/>
    <w:rsid w:val="00AE4DFA"/>
    <w:rsid w:val="00AE4F79"/>
    <w:rsid w:val="00AE51D2"/>
    <w:rsid w:val="00AE598F"/>
    <w:rsid w:val="00AE5BC0"/>
    <w:rsid w:val="00AE5C53"/>
    <w:rsid w:val="00AE5ECA"/>
    <w:rsid w:val="00AE5F6E"/>
    <w:rsid w:val="00AE6028"/>
    <w:rsid w:val="00AE6434"/>
    <w:rsid w:val="00AE6566"/>
    <w:rsid w:val="00AE6744"/>
    <w:rsid w:val="00AE679D"/>
    <w:rsid w:val="00AE6A62"/>
    <w:rsid w:val="00AE6FBB"/>
    <w:rsid w:val="00AE7190"/>
    <w:rsid w:val="00AE7C99"/>
    <w:rsid w:val="00AE7F17"/>
    <w:rsid w:val="00AE7FE1"/>
    <w:rsid w:val="00AF0700"/>
    <w:rsid w:val="00AF098A"/>
    <w:rsid w:val="00AF0D06"/>
    <w:rsid w:val="00AF11AD"/>
    <w:rsid w:val="00AF1477"/>
    <w:rsid w:val="00AF1748"/>
    <w:rsid w:val="00AF1A0D"/>
    <w:rsid w:val="00AF1AE9"/>
    <w:rsid w:val="00AF1B41"/>
    <w:rsid w:val="00AF1BB0"/>
    <w:rsid w:val="00AF1CF2"/>
    <w:rsid w:val="00AF1D5B"/>
    <w:rsid w:val="00AF227C"/>
    <w:rsid w:val="00AF23AE"/>
    <w:rsid w:val="00AF2508"/>
    <w:rsid w:val="00AF2709"/>
    <w:rsid w:val="00AF275A"/>
    <w:rsid w:val="00AF28DC"/>
    <w:rsid w:val="00AF2E64"/>
    <w:rsid w:val="00AF3052"/>
    <w:rsid w:val="00AF375E"/>
    <w:rsid w:val="00AF38BA"/>
    <w:rsid w:val="00AF4196"/>
    <w:rsid w:val="00AF446E"/>
    <w:rsid w:val="00AF44F9"/>
    <w:rsid w:val="00AF47C9"/>
    <w:rsid w:val="00AF4DCD"/>
    <w:rsid w:val="00AF4EE4"/>
    <w:rsid w:val="00AF4F7D"/>
    <w:rsid w:val="00AF550A"/>
    <w:rsid w:val="00AF586B"/>
    <w:rsid w:val="00AF5AB3"/>
    <w:rsid w:val="00AF5D79"/>
    <w:rsid w:val="00AF5F1E"/>
    <w:rsid w:val="00AF6612"/>
    <w:rsid w:val="00AF67FE"/>
    <w:rsid w:val="00AF6B63"/>
    <w:rsid w:val="00AF6D23"/>
    <w:rsid w:val="00AF70EF"/>
    <w:rsid w:val="00AF7272"/>
    <w:rsid w:val="00AF77AD"/>
    <w:rsid w:val="00AF7917"/>
    <w:rsid w:val="00AF7959"/>
    <w:rsid w:val="00B0033D"/>
    <w:rsid w:val="00B003FB"/>
    <w:rsid w:val="00B00453"/>
    <w:rsid w:val="00B005E1"/>
    <w:rsid w:val="00B00649"/>
    <w:rsid w:val="00B008EB"/>
    <w:rsid w:val="00B00CE2"/>
    <w:rsid w:val="00B0161B"/>
    <w:rsid w:val="00B01A36"/>
    <w:rsid w:val="00B01F0F"/>
    <w:rsid w:val="00B02087"/>
    <w:rsid w:val="00B020B4"/>
    <w:rsid w:val="00B022E9"/>
    <w:rsid w:val="00B02706"/>
    <w:rsid w:val="00B02A31"/>
    <w:rsid w:val="00B02A98"/>
    <w:rsid w:val="00B02B48"/>
    <w:rsid w:val="00B02B87"/>
    <w:rsid w:val="00B02BA9"/>
    <w:rsid w:val="00B0379D"/>
    <w:rsid w:val="00B03A1C"/>
    <w:rsid w:val="00B03E1D"/>
    <w:rsid w:val="00B03E62"/>
    <w:rsid w:val="00B03F0E"/>
    <w:rsid w:val="00B03FB6"/>
    <w:rsid w:val="00B043A0"/>
    <w:rsid w:val="00B04674"/>
    <w:rsid w:val="00B04893"/>
    <w:rsid w:val="00B04B01"/>
    <w:rsid w:val="00B04C2C"/>
    <w:rsid w:val="00B04CA4"/>
    <w:rsid w:val="00B050EA"/>
    <w:rsid w:val="00B05219"/>
    <w:rsid w:val="00B052D5"/>
    <w:rsid w:val="00B054C7"/>
    <w:rsid w:val="00B0560A"/>
    <w:rsid w:val="00B05AC1"/>
    <w:rsid w:val="00B05FCC"/>
    <w:rsid w:val="00B063A5"/>
    <w:rsid w:val="00B063D2"/>
    <w:rsid w:val="00B06C86"/>
    <w:rsid w:val="00B06CF4"/>
    <w:rsid w:val="00B06FE5"/>
    <w:rsid w:val="00B0704D"/>
    <w:rsid w:val="00B075AD"/>
    <w:rsid w:val="00B0768E"/>
    <w:rsid w:val="00B07762"/>
    <w:rsid w:val="00B07954"/>
    <w:rsid w:val="00B07B11"/>
    <w:rsid w:val="00B07BBB"/>
    <w:rsid w:val="00B07CC4"/>
    <w:rsid w:val="00B07D17"/>
    <w:rsid w:val="00B07F50"/>
    <w:rsid w:val="00B100F3"/>
    <w:rsid w:val="00B10159"/>
    <w:rsid w:val="00B1041F"/>
    <w:rsid w:val="00B104F0"/>
    <w:rsid w:val="00B10637"/>
    <w:rsid w:val="00B10753"/>
    <w:rsid w:val="00B107DD"/>
    <w:rsid w:val="00B108D9"/>
    <w:rsid w:val="00B10CDB"/>
    <w:rsid w:val="00B110AF"/>
    <w:rsid w:val="00B11162"/>
    <w:rsid w:val="00B11274"/>
    <w:rsid w:val="00B1136B"/>
    <w:rsid w:val="00B11586"/>
    <w:rsid w:val="00B115F7"/>
    <w:rsid w:val="00B11667"/>
    <w:rsid w:val="00B11751"/>
    <w:rsid w:val="00B11875"/>
    <w:rsid w:val="00B119DF"/>
    <w:rsid w:val="00B12022"/>
    <w:rsid w:val="00B12142"/>
    <w:rsid w:val="00B1221C"/>
    <w:rsid w:val="00B122D5"/>
    <w:rsid w:val="00B125F7"/>
    <w:rsid w:val="00B128DC"/>
    <w:rsid w:val="00B12EFD"/>
    <w:rsid w:val="00B1341A"/>
    <w:rsid w:val="00B13481"/>
    <w:rsid w:val="00B13625"/>
    <w:rsid w:val="00B13866"/>
    <w:rsid w:val="00B13A0F"/>
    <w:rsid w:val="00B13B89"/>
    <w:rsid w:val="00B13BBF"/>
    <w:rsid w:val="00B13E48"/>
    <w:rsid w:val="00B13E98"/>
    <w:rsid w:val="00B13F96"/>
    <w:rsid w:val="00B13FAF"/>
    <w:rsid w:val="00B1449E"/>
    <w:rsid w:val="00B14529"/>
    <w:rsid w:val="00B146F6"/>
    <w:rsid w:val="00B14795"/>
    <w:rsid w:val="00B14ABD"/>
    <w:rsid w:val="00B14E97"/>
    <w:rsid w:val="00B14FE5"/>
    <w:rsid w:val="00B15216"/>
    <w:rsid w:val="00B156EA"/>
    <w:rsid w:val="00B15B39"/>
    <w:rsid w:val="00B15BA8"/>
    <w:rsid w:val="00B1688A"/>
    <w:rsid w:val="00B16A7E"/>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A2F"/>
    <w:rsid w:val="00B20A3E"/>
    <w:rsid w:val="00B20ACA"/>
    <w:rsid w:val="00B20AE4"/>
    <w:rsid w:val="00B20B9A"/>
    <w:rsid w:val="00B21395"/>
    <w:rsid w:val="00B2169D"/>
    <w:rsid w:val="00B2177A"/>
    <w:rsid w:val="00B219EE"/>
    <w:rsid w:val="00B21BF8"/>
    <w:rsid w:val="00B21DC4"/>
    <w:rsid w:val="00B220AC"/>
    <w:rsid w:val="00B22227"/>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43C"/>
    <w:rsid w:val="00B255C3"/>
    <w:rsid w:val="00B257C3"/>
    <w:rsid w:val="00B25AF3"/>
    <w:rsid w:val="00B26440"/>
    <w:rsid w:val="00B266E0"/>
    <w:rsid w:val="00B268D6"/>
    <w:rsid w:val="00B26965"/>
    <w:rsid w:val="00B26AF7"/>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1092"/>
    <w:rsid w:val="00B310C9"/>
    <w:rsid w:val="00B311B2"/>
    <w:rsid w:val="00B3159C"/>
    <w:rsid w:val="00B3173E"/>
    <w:rsid w:val="00B31806"/>
    <w:rsid w:val="00B318A6"/>
    <w:rsid w:val="00B31990"/>
    <w:rsid w:val="00B31D7C"/>
    <w:rsid w:val="00B32079"/>
    <w:rsid w:val="00B32197"/>
    <w:rsid w:val="00B32564"/>
    <w:rsid w:val="00B32615"/>
    <w:rsid w:val="00B32650"/>
    <w:rsid w:val="00B3283B"/>
    <w:rsid w:val="00B3293B"/>
    <w:rsid w:val="00B329AC"/>
    <w:rsid w:val="00B32A18"/>
    <w:rsid w:val="00B32A6E"/>
    <w:rsid w:val="00B3314F"/>
    <w:rsid w:val="00B3359D"/>
    <w:rsid w:val="00B335B8"/>
    <w:rsid w:val="00B33684"/>
    <w:rsid w:val="00B33C3D"/>
    <w:rsid w:val="00B33DD8"/>
    <w:rsid w:val="00B33DDD"/>
    <w:rsid w:val="00B341AF"/>
    <w:rsid w:val="00B34878"/>
    <w:rsid w:val="00B34CE7"/>
    <w:rsid w:val="00B34E02"/>
    <w:rsid w:val="00B34F69"/>
    <w:rsid w:val="00B35419"/>
    <w:rsid w:val="00B354AC"/>
    <w:rsid w:val="00B35C6C"/>
    <w:rsid w:val="00B35D14"/>
    <w:rsid w:val="00B35D45"/>
    <w:rsid w:val="00B36019"/>
    <w:rsid w:val="00B362C4"/>
    <w:rsid w:val="00B362C9"/>
    <w:rsid w:val="00B36543"/>
    <w:rsid w:val="00B36673"/>
    <w:rsid w:val="00B36829"/>
    <w:rsid w:val="00B368FF"/>
    <w:rsid w:val="00B36917"/>
    <w:rsid w:val="00B373BD"/>
    <w:rsid w:val="00B375DF"/>
    <w:rsid w:val="00B376E0"/>
    <w:rsid w:val="00B376F4"/>
    <w:rsid w:val="00B3771F"/>
    <w:rsid w:val="00B3778E"/>
    <w:rsid w:val="00B377F8"/>
    <w:rsid w:val="00B37959"/>
    <w:rsid w:val="00B37DC9"/>
    <w:rsid w:val="00B37FA9"/>
    <w:rsid w:val="00B4067E"/>
    <w:rsid w:val="00B40C0B"/>
    <w:rsid w:val="00B40FC4"/>
    <w:rsid w:val="00B416B2"/>
    <w:rsid w:val="00B417C1"/>
    <w:rsid w:val="00B418FA"/>
    <w:rsid w:val="00B41BF7"/>
    <w:rsid w:val="00B41C8A"/>
    <w:rsid w:val="00B41ED6"/>
    <w:rsid w:val="00B42348"/>
    <w:rsid w:val="00B423C3"/>
    <w:rsid w:val="00B42903"/>
    <w:rsid w:val="00B42A81"/>
    <w:rsid w:val="00B42AC3"/>
    <w:rsid w:val="00B42B64"/>
    <w:rsid w:val="00B42C83"/>
    <w:rsid w:val="00B42CF7"/>
    <w:rsid w:val="00B42E5E"/>
    <w:rsid w:val="00B4325D"/>
    <w:rsid w:val="00B4348A"/>
    <w:rsid w:val="00B43CAE"/>
    <w:rsid w:val="00B43EC7"/>
    <w:rsid w:val="00B43FE8"/>
    <w:rsid w:val="00B442F6"/>
    <w:rsid w:val="00B44567"/>
    <w:rsid w:val="00B446EE"/>
    <w:rsid w:val="00B44811"/>
    <w:rsid w:val="00B44941"/>
    <w:rsid w:val="00B449D5"/>
    <w:rsid w:val="00B44BDF"/>
    <w:rsid w:val="00B44C3A"/>
    <w:rsid w:val="00B44E17"/>
    <w:rsid w:val="00B45312"/>
    <w:rsid w:val="00B4557B"/>
    <w:rsid w:val="00B455C9"/>
    <w:rsid w:val="00B455EB"/>
    <w:rsid w:val="00B45644"/>
    <w:rsid w:val="00B45679"/>
    <w:rsid w:val="00B4592E"/>
    <w:rsid w:val="00B45C9C"/>
    <w:rsid w:val="00B45CDA"/>
    <w:rsid w:val="00B45CFC"/>
    <w:rsid w:val="00B45D71"/>
    <w:rsid w:val="00B45DBA"/>
    <w:rsid w:val="00B45DD6"/>
    <w:rsid w:val="00B45E71"/>
    <w:rsid w:val="00B45E97"/>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BBF"/>
    <w:rsid w:val="00B47EBB"/>
    <w:rsid w:val="00B47ECE"/>
    <w:rsid w:val="00B50103"/>
    <w:rsid w:val="00B507C0"/>
    <w:rsid w:val="00B510FA"/>
    <w:rsid w:val="00B51164"/>
    <w:rsid w:val="00B511ED"/>
    <w:rsid w:val="00B51B26"/>
    <w:rsid w:val="00B51B38"/>
    <w:rsid w:val="00B51D4A"/>
    <w:rsid w:val="00B51EEB"/>
    <w:rsid w:val="00B521B1"/>
    <w:rsid w:val="00B52262"/>
    <w:rsid w:val="00B522FA"/>
    <w:rsid w:val="00B52365"/>
    <w:rsid w:val="00B52974"/>
    <w:rsid w:val="00B5298F"/>
    <w:rsid w:val="00B534B9"/>
    <w:rsid w:val="00B53514"/>
    <w:rsid w:val="00B53694"/>
    <w:rsid w:val="00B53807"/>
    <w:rsid w:val="00B53C4B"/>
    <w:rsid w:val="00B53D0D"/>
    <w:rsid w:val="00B53FFB"/>
    <w:rsid w:val="00B5442D"/>
    <w:rsid w:val="00B5476A"/>
    <w:rsid w:val="00B5492E"/>
    <w:rsid w:val="00B54A2C"/>
    <w:rsid w:val="00B54A9D"/>
    <w:rsid w:val="00B54D38"/>
    <w:rsid w:val="00B54E02"/>
    <w:rsid w:val="00B54F82"/>
    <w:rsid w:val="00B551EC"/>
    <w:rsid w:val="00B5549E"/>
    <w:rsid w:val="00B55520"/>
    <w:rsid w:val="00B557F3"/>
    <w:rsid w:val="00B558CC"/>
    <w:rsid w:val="00B55D4E"/>
    <w:rsid w:val="00B55DFE"/>
    <w:rsid w:val="00B55FEF"/>
    <w:rsid w:val="00B56382"/>
    <w:rsid w:val="00B56538"/>
    <w:rsid w:val="00B567BC"/>
    <w:rsid w:val="00B56860"/>
    <w:rsid w:val="00B56AE0"/>
    <w:rsid w:val="00B56BFB"/>
    <w:rsid w:val="00B56E5B"/>
    <w:rsid w:val="00B56F2C"/>
    <w:rsid w:val="00B5728E"/>
    <w:rsid w:val="00B57388"/>
    <w:rsid w:val="00B57490"/>
    <w:rsid w:val="00B5756F"/>
    <w:rsid w:val="00B575B2"/>
    <w:rsid w:val="00B5776F"/>
    <w:rsid w:val="00B57E01"/>
    <w:rsid w:val="00B57E30"/>
    <w:rsid w:val="00B6053B"/>
    <w:rsid w:val="00B605BC"/>
    <w:rsid w:val="00B607DA"/>
    <w:rsid w:val="00B60997"/>
    <w:rsid w:val="00B60A97"/>
    <w:rsid w:val="00B60C71"/>
    <w:rsid w:val="00B60D49"/>
    <w:rsid w:val="00B60DC2"/>
    <w:rsid w:val="00B614E8"/>
    <w:rsid w:val="00B6197E"/>
    <w:rsid w:val="00B61A74"/>
    <w:rsid w:val="00B61D4F"/>
    <w:rsid w:val="00B61DA9"/>
    <w:rsid w:val="00B61FED"/>
    <w:rsid w:val="00B621A7"/>
    <w:rsid w:val="00B62257"/>
    <w:rsid w:val="00B6245A"/>
    <w:rsid w:val="00B62487"/>
    <w:rsid w:val="00B62E64"/>
    <w:rsid w:val="00B62E7B"/>
    <w:rsid w:val="00B62F7D"/>
    <w:rsid w:val="00B62FCE"/>
    <w:rsid w:val="00B634FE"/>
    <w:rsid w:val="00B6379F"/>
    <w:rsid w:val="00B637F7"/>
    <w:rsid w:val="00B63953"/>
    <w:rsid w:val="00B63CFA"/>
    <w:rsid w:val="00B64046"/>
    <w:rsid w:val="00B6433E"/>
    <w:rsid w:val="00B64523"/>
    <w:rsid w:val="00B6469C"/>
    <w:rsid w:val="00B64891"/>
    <w:rsid w:val="00B64EEB"/>
    <w:rsid w:val="00B6503D"/>
    <w:rsid w:val="00B65121"/>
    <w:rsid w:val="00B6513E"/>
    <w:rsid w:val="00B65141"/>
    <w:rsid w:val="00B6594D"/>
    <w:rsid w:val="00B65A65"/>
    <w:rsid w:val="00B66104"/>
    <w:rsid w:val="00B6634E"/>
    <w:rsid w:val="00B669CC"/>
    <w:rsid w:val="00B66B19"/>
    <w:rsid w:val="00B66D50"/>
    <w:rsid w:val="00B66DCA"/>
    <w:rsid w:val="00B66EB1"/>
    <w:rsid w:val="00B670A7"/>
    <w:rsid w:val="00B670C8"/>
    <w:rsid w:val="00B67746"/>
    <w:rsid w:val="00B6790B"/>
    <w:rsid w:val="00B67E01"/>
    <w:rsid w:val="00B67F23"/>
    <w:rsid w:val="00B701B0"/>
    <w:rsid w:val="00B701D5"/>
    <w:rsid w:val="00B70264"/>
    <w:rsid w:val="00B70278"/>
    <w:rsid w:val="00B70340"/>
    <w:rsid w:val="00B7072A"/>
    <w:rsid w:val="00B70742"/>
    <w:rsid w:val="00B70778"/>
    <w:rsid w:val="00B70779"/>
    <w:rsid w:val="00B70D11"/>
    <w:rsid w:val="00B70E2A"/>
    <w:rsid w:val="00B70F49"/>
    <w:rsid w:val="00B70FEE"/>
    <w:rsid w:val="00B70FFB"/>
    <w:rsid w:val="00B71500"/>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BFD"/>
    <w:rsid w:val="00B76C9A"/>
    <w:rsid w:val="00B76EAC"/>
    <w:rsid w:val="00B771A4"/>
    <w:rsid w:val="00B77231"/>
    <w:rsid w:val="00B7756C"/>
    <w:rsid w:val="00B77B7F"/>
    <w:rsid w:val="00B800A0"/>
    <w:rsid w:val="00B80245"/>
    <w:rsid w:val="00B80409"/>
    <w:rsid w:val="00B804AF"/>
    <w:rsid w:val="00B8064A"/>
    <w:rsid w:val="00B806D0"/>
    <w:rsid w:val="00B809B1"/>
    <w:rsid w:val="00B80A5E"/>
    <w:rsid w:val="00B80B5E"/>
    <w:rsid w:val="00B80C3B"/>
    <w:rsid w:val="00B80CE2"/>
    <w:rsid w:val="00B80D9A"/>
    <w:rsid w:val="00B81285"/>
    <w:rsid w:val="00B81888"/>
    <w:rsid w:val="00B81B62"/>
    <w:rsid w:val="00B81B69"/>
    <w:rsid w:val="00B81C07"/>
    <w:rsid w:val="00B82203"/>
    <w:rsid w:val="00B82425"/>
    <w:rsid w:val="00B824D3"/>
    <w:rsid w:val="00B82712"/>
    <w:rsid w:val="00B82916"/>
    <w:rsid w:val="00B82AE0"/>
    <w:rsid w:val="00B82F9E"/>
    <w:rsid w:val="00B831F8"/>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132"/>
    <w:rsid w:val="00B85648"/>
    <w:rsid w:val="00B8565F"/>
    <w:rsid w:val="00B856DB"/>
    <w:rsid w:val="00B857AC"/>
    <w:rsid w:val="00B85C47"/>
    <w:rsid w:val="00B85C82"/>
    <w:rsid w:val="00B85E37"/>
    <w:rsid w:val="00B85E3E"/>
    <w:rsid w:val="00B85E8F"/>
    <w:rsid w:val="00B85F02"/>
    <w:rsid w:val="00B861AD"/>
    <w:rsid w:val="00B86613"/>
    <w:rsid w:val="00B86724"/>
    <w:rsid w:val="00B86AA5"/>
    <w:rsid w:val="00B86B3C"/>
    <w:rsid w:val="00B8711A"/>
    <w:rsid w:val="00B8724B"/>
    <w:rsid w:val="00B872FB"/>
    <w:rsid w:val="00B87410"/>
    <w:rsid w:val="00B87519"/>
    <w:rsid w:val="00B87784"/>
    <w:rsid w:val="00B8799A"/>
    <w:rsid w:val="00B87C6D"/>
    <w:rsid w:val="00B900CA"/>
    <w:rsid w:val="00B90547"/>
    <w:rsid w:val="00B9061F"/>
    <w:rsid w:val="00B907E0"/>
    <w:rsid w:val="00B90989"/>
    <w:rsid w:val="00B909C8"/>
    <w:rsid w:val="00B90D7F"/>
    <w:rsid w:val="00B90E0C"/>
    <w:rsid w:val="00B90EF0"/>
    <w:rsid w:val="00B90F2B"/>
    <w:rsid w:val="00B91121"/>
    <w:rsid w:val="00B91885"/>
    <w:rsid w:val="00B91CEE"/>
    <w:rsid w:val="00B923CC"/>
    <w:rsid w:val="00B926E1"/>
    <w:rsid w:val="00B92B09"/>
    <w:rsid w:val="00B92DD0"/>
    <w:rsid w:val="00B9326B"/>
    <w:rsid w:val="00B93467"/>
    <w:rsid w:val="00B93651"/>
    <w:rsid w:val="00B936B0"/>
    <w:rsid w:val="00B937FC"/>
    <w:rsid w:val="00B93C88"/>
    <w:rsid w:val="00B93D79"/>
    <w:rsid w:val="00B941CC"/>
    <w:rsid w:val="00B941D5"/>
    <w:rsid w:val="00B94363"/>
    <w:rsid w:val="00B94426"/>
    <w:rsid w:val="00B94536"/>
    <w:rsid w:val="00B945A2"/>
    <w:rsid w:val="00B9470C"/>
    <w:rsid w:val="00B94914"/>
    <w:rsid w:val="00B954C4"/>
    <w:rsid w:val="00B95764"/>
    <w:rsid w:val="00B95775"/>
    <w:rsid w:val="00B95960"/>
    <w:rsid w:val="00B95C1C"/>
    <w:rsid w:val="00B95C44"/>
    <w:rsid w:val="00B95C85"/>
    <w:rsid w:val="00B95D80"/>
    <w:rsid w:val="00B95DB8"/>
    <w:rsid w:val="00B9605F"/>
    <w:rsid w:val="00B96362"/>
    <w:rsid w:val="00B965E8"/>
    <w:rsid w:val="00B9685D"/>
    <w:rsid w:val="00B968B5"/>
    <w:rsid w:val="00B96A36"/>
    <w:rsid w:val="00B9700D"/>
    <w:rsid w:val="00B970B7"/>
    <w:rsid w:val="00B97262"/>
    <w:rsid w:val="00B97A43"/>
    <w:rsid w:val="00B97B2A"/>
    <w:rsid w:val="00BA051A"/>
    <w:rsid w:val="00BA0674"/>
    <w:rsid w:val="00BA06C1"/>
    <w:rsid w:val="00BA0A8D"/>
    <w:rsid w:val="00BA0C1F"/>
    <w:rsid w:val="00BA0C3D"/>
    <w:rsid w:val="00BA0EF2"/>
    <w:rsid w:val="00BA1457"/>
    <w:rsid w:val="00BA149E"/>
    <w:rsid w:val="00BA1899"/>
    <w:rsid w:val="00BA1CDB"/>
    <w:rsid w:val="00BA269E"/>
    <w:rsid w:val="00BA26FE"/>
    <w:rsid w:val="00BA27B9"/>
    <w:rsid w:val="00BA2838"/>
    <w:rsid w:val="00BA2E3F"/>
    <w:rsid w:val="00BA2ECA"/>
    <w:rsid w:val="00BA32CD"/>
    <w:rsid w:val="00BA3301"/>
    <w:rsid w:val="00BA350B"/>
    <w:rsid w:val="00BA3799"/>
    <w:rsid w:val="00BA3C77"/>
    <w:rsid w:val="00BA41AB"/>
    <w:rsid w:val="00BA43B4"/>
    <w:rsid w:val="00BA44AE"/>
    <w:rsid w:val="00BA4610"/>
    <w:rsid w:val="00BA4644"/>
    <w:rsid w:val="00BA4847"/>
    <w:rsid w:val="00BA4953"/>
    <w:rsid w:val="00BA4C63"/>
    <w:rsid w:val="00BA4F01"/>
    <w:rsid w:val="00BA535D"/>
    <w:rsid w:val="00BA557C"/>
    <w:rsid w:val="00BA57AC"/>
    <w:rsid w:val="00BA598B"/>
    <w:rsid w:val="00BA5AC0"/>
    <w:rsid w:val="00BA5DA2"/>
    <w:rsid w:val="00BA5E57"/>
    <w:rsid w:val="00BA6099"/>
    <w:rsid w:val="00BA64F8"/>
    <w:rsid w:val="00BA6836"/>
    <w:rsid w:val="00BA6A35"/>
    <w:rsid w:val="00BA6BA4"/>
    <w:rsid w:val="00BA6BC2"/>
    <w:rsid w:val="00BA7154"/>
    <w:rsid w:val="00BA7A33"/>
    <w:rsid w:val="00BA7C67"/>
    <w:rsid w:val="00BA7C98"/>
    <w:rsid w:val="00BA7D57"/>
    <w:rsid w:val="00BB0808"/>
    <w:rsid w:val="00BB0CE7"/>
    <w:rsid w:val="00BB1337"/>
    <w:rsid w:val="00BB16B7"/>
    <w:rsid w:val="00BB1D60"/>
    <w:rsid w:val="00BB1D86"/>
    <w:rsid w:val="00BB1EB4"/>
    <w:rsid w:val="00BB1F79"/>
    <w:rsid w:val="00BB204A"/>
    <w:rsid w:val="00BB2565"/>
    <w:rsid w:val="00BB2576"/>
    <w:rsid w:val="00BB2D52"/>
    <w:rsid w:val="00BB2F0C"/>
    <w:rsid w:val="00BB3135"/>
    <w:rsid w:val="00BB32E5"/>
    <w:rsid w:val="00BB3A50"/>
    <w:rsid w:val="00BB3A57"/>
    <w:rsid w:val="00BB3E2A"/>
    <w:rsid w:val="00BB3FE2"/>
    <w:rsid w:val="00BB407D"/>
    <w:rsid w:val="00BB40EC"/>
    <w:rsid w:val="00BB46B1"/>
    <w:rsid w:val="00BB474F"/>
    <w:rsid w:val="00BB4929"/>
    <w:rsid w:val="00BB4D43"/>
    <w:rsid w:val="00BB5192"/>
    <w:rsid w:val="00BB53B4"/>
    <w:rsid w:val="00BB558C"/>
    <w:rsid w:val="00BB55F5"/>
    <w:rsid w:val="00BB5B5A"/>
    <w:rsid w:val="00BB6340"/>
    <w:rsid w:val="00BB64C8"/>
    <w:rsid w:val="00BB6543"/>
    <w:rsid w:val="00BB656A"/>
    <w:rsid w:val="00BB6D2D"/>
    <w:rsid w:val="00BB7444"/>
    <w:rsid w:val="00BB757D"/>
    <w:rsid w:val="00BB763A"/>
    <w:rsid w:val="00BB76AE"/>
    <w:rsid w:val="00BB78EE"/>
    <w:rsid w:val="00BB7D30"/>
    <w:rsid w:val="00BB7ED1"/>
    <w:rsid w:val="00BC01D1"/>
    <w:rsid w:val="00BC0400"/>
    <w:rsid w:val="00BC0516"/>
    <w:rsid w:val="00BC06BF"/>
    <w:rsid w:val="00BC071A"/>
    <w:rsid w:val="00BC0A89"/>
    <w:rsid w:val="00BC0A96"/>
    <w:rsid w:val="00BC0B6E"/>
    <w:rsid w:val="00BC0E5F"/>
    <w:rsid w:val="00BC0F0C"/>
    <w:rsid w:val="00BC149B"/>
    <w:rsid w:val="00BC155F"/>
    <w:rsid w:val="00BC2021"/>
    <w:rsid w:val="00BC24EF"/>
    <w:rsid w:val="00BC2598"/>
    <w:rsid w:val="00BC28D9"/>
    <w:rsid w:val="00BC28E9"/>
    <w:rsid w:val="00BC29C4"/>
    <w:rsid w:val="00BC2A53"/>
    <w:rsid w:val="00BC2B66"/>
    <w:rsid w:val="00BC2D78"/>
    <w:rsid w:val="00BC2FB9"/>
    <w:rsid w:val="00BC3296"/>
    <w:rsid w:val="00BC3427"/>
    <w:rsid w:val="00BC348D"/>
    <w:rsid w:val="00BC38F8"/>
    <w:rsid w:val="00BC3B93"/>
    <w:rsid w:val="00BC41B5"/>
    <w:rsid w:val="00BC4E6A"/>
    <w:rsid w:val="00BC4EFE"/>
    <w:rsid w:val="00BC4F1D"/>
    <w:rsid w:val="00BC5340"/>
    <w:rsid w:val="00BC565D"/>
    <w:rsid w:val="00BC58B5"/>
    <w:rsid w:val="00BC59EB"/>
    <w:rsid w:val="00BC5ABB"/>
    <w:rsid w:val="00BC5CAB"/>
    <w:rsid w:val="00BC5F80"/>
    <w:rsid w:val="00BC6095"/>
    <w:rsid w:val="00BC6577"/>
    <w:rsid w:val="00BC687C"/>
    <w:rsid w:val="00BC6A5F"/>
    <w:rsid w:val="00BC6AB3"/>
    <w:rsid w:val="00BC7888"/>
    <w:rsid w:val="00BC7A58"/>
    <w:rsid w:val="00BC7D3C"/>
    <w:rsid w:val="00BC7DDD"/>
    <w:rsid w:val="00BD0903"/>
    <w:rsid w:val="00BD0AE2"/>
    <w:rsid w:val="00BD0C11"/>
    <w:rsid w:val="00BD0E7C"/>
    <w:rsid w:val="00BD0F86"/>
    <w:rsid w:val="00BD102E"/>
    <w:rsid w:val="00BD12BF"/>
    <w:rsid w:val="00BD14DA"/>
    <w:rsid w:val="00BD15FB"/>
    <w:rsid w:val="00BD16B8"/>
    <w:rsid w:val="00BD177A"/>
    <w:rsid w:val="00BD23EB"/>
    <w:rsid w:val="00BD2C46"/>
    <w:rsid w:val="00BD31EF"/>
    <w:rsid w:val="00BD340A"/>
    <w:rsid w:val="00BD344B"/>
    <w:rsid w:val="00BD346F"/>
    <w:rsid w:val="00BD38D1"/>
    <w:rsid w:val="00BD3A43"/>
    <w:rsid w:val="00BD3AB8"/>
    <w:rsid w:val="00BD3E63"/>
    <w:rsid w:val="00BD42E1"/>
    <w:rsid w:val="00BD4316"/>
    <w:rsid w:val="00BD4507"/>
    <w:rsid w:val="00BD471C"/>
    <w:rsid w:val="00BD4A56"/>
    <w:rsid w:val="00BD4A84"/>
    <w:rsid w:val="00BD4B90"/>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97"/>
    <w:rsid w:val="00BD7AEB"/>
    <w:rsid w:val="00BD7AFD"/>
    <w:rsid w:val="00BD7C56"/>
    <w:rsid w:val="00BE0A75"/>
    <w:rsid w:val="00BE0AA6"/>
    <w:rsid w:val="00BE0B77"/>
    <w:rsid w:val="00BE106F"/>
    <w:rsid w:val="00BE1168"/>
    <w:rsid w:val="00BE1175"/>
    <w:rsid w:val="00BE14D4"/>
    <w:rsid w:val="00BE1A1E"/>
    <w:rsid w:val="00BE1F16"/>
    <w:rsid w:val="00BE20F9"/>
    <w:rsid w:val="00BE2448"/>
    <w:rsid w:val="00BE25A7"/>
    <w:rsid w:val="00BE2C18"/>
    <w:rsid w:val="00BE30EC"/>
    <w:rsid w:val="00BE3157"/>
    <w:rsid w:val="00BE33AB"/>
    <w:rsid w:val="00BE3554"/>
    <w:rsid w:val="00BE393B"/>
    <w:rsid w:val="00BE3D8B"/>
    <w:rsid w:val="00BE3F2A"/>
    <w:rsid w:val="00BE4227"/>
    <w:rsid w:val="00BE4255"/>
    <w:rsid w:val="00BE4A38"/>
    <w:rsid w:val="00BE4A91"/>
    <w:rsid w:val="00BE4CEE"/>
    <w:rsid w:val="00BE4F21"/>
    <w:rsid w:val="00BE51A1"/>
    <w:rsid w:val="00BE5204"/>
    <w:rsid w:val="00BE5782"/>
    <w:rsid w:val="00BE5F85"/>
    <w:rsid w:val="00BE603B"/>
    <w:rsid w:val="00BE60A3"/>
    <w:rsid w:val="00BE60BB"/>
    <w:rsid w:val="00BE61BA"/>
    <w:rsid w:val="00BE64C0"/>
    <w:rsid w:val="00BE658B"/>
    <w:rsid w:val="00BE68D6"/>
    <w:rsid w:val="00BE697B"/>
    <w:rsid w:val="00BE7020"/>
    <w:rsid w:val="00BE71F2"/>
    <w:rsid w:val="00BE743C"/>
    <w:rsid w:val="00BE74A5"/>
    <w:rsid w:val="00BE79B7"/>
    <w:rsid w:val="00BE7A5E"/>
    <w:rsid w:val="00BE7A81"/>
    <w:rsid w:val="00BE7AC6"/>
    <w:rsid w:val="00BE7CAB"/>
    <w:rsid w:val="00BF00C9"/>
    <w:rsid w:val="00BF0119"/>
    <w:rsid w:val="00BF02A2"/>
    <w:rsid w:val="00BF03C9"/>
    <w:rsid w:val="00BF0536"/>
    <w:rsid w:val="00BF0F26"/>
    <w:rsid w:val="00BF1205"/>
    <w:rsid w:val="00BF1581"/>
    <w:rsid w:val="00BF1603"/>
    <w:rsid w:val="00BF19DE"/>
    <w:rsid w:val="00BF1BFC"/>
    <w:rsid w:val="00BF1DCA"/>
    <w:rsid w:val="00BF22B6"/>
    <w:rsid w:val="00BF24C1"/>
    <w:rsid w:val="00BF24C2"/>
    <w:rsid w:val="00BF2628"/>
    <w:rsid w:val="00BF268E"/>
    <w:rsid w:val="00BF2A11"/>
    <w:rsid w:val="00BF2C4A"/>
    <w:rsid w:val="00BF2EAE"/>
    <w:rsid w:val="00BF2EEE"/>
    <w:rsid w:val="00BF35FF"/>
    <w:rsid w:val="00BF3955"/>
    <w:rsid w:val="00BF3BDD"/>
    <w:rsid w:val="00BF3CB1"/>
    <w:rsid w:val="00BF3D0A"/>
    <w:rsid w:val="00BF3DD2"/>
    <w:rsid w:val="00BF3EA3"/>
    <w:rsid w:val="00BF4152"/>
    <w:rsid w:val="00BF434E"/>
    <w:rsid w:val="00BF44ED"/>
    <w:rsid w:val="00BF4752"/>
    <w:rsid w:val="00BF48E7"/>
    <w:rsid w:val="00BF4AD8"/>
    <w:rsid w:val="00BF5297"/>
    <w:rsid w:val="00BF5525"/>
    <w:rsid w:val="00BF566D"/>
    <w:rsid w:val="00BF596A"/>
    <w:rsid w:val="00BF5BCF"/>
    <w:rsid w:val="00BF5C28"/>
    <w:rsid w:val="00BF5DDA"/>
    <w:rsid w:val="00BF5E8E"/>
    <w:rsid w:val="00BF5F30"/>
    <w:rsid w:val="00BF6142"/>
    <w:rsid w:val="00BF6859"/>
    <w:rsid w:val="00BF7216"/>
    <w:rsid w:val="00BF730C"/>
    <w:rsid w:val="00BF73B2"/>
    <w:rsid w:val="00BF7710"/>
    <w:rsid w:val="00BF7886"/>
    <w:rsid w:val="00BF79B6"/>
    <w:rsid w:val="00BF7BB7"/>
    <w:rsid w:val="00BF7FF9"/>
    <w:rsid w:val="00C00191"/>
    <w:rsid w:val="00C002D9"/>
    <w:rsid w:val="00C00809"/>
    <w:rsid w:val="00C008D3"/>
    <w:rsid w:val="00C00C8C"/>
    <w:rsid w:val="00C00D01"/>
    <w:rsid w:val="00C00E9C"/>
    <w:rsid w:val="00C013A0"/>
    <w:rsid w:val="00C01443"/>
    <w:rsid w:val="00C0172C"/>
    <w:rsid w:val="00C0194F"/>
    <w:rsid w:val="00C01965"/>
    <w:rsid w:val="00C01BBF"/>
    <w:rsid w:val="00C02034"/>
    <w:rsid w:val="00C0286A"/>
    <w:rsid w:val="00C02963"/>
    <w:rsid w:val="00C02DD3"/>
    <w:rsid w:val="00C02E24"/>
    <w:rsid w:val="00C0323D"/>
    <w:rsid w:val="00C033ED"/>
    <w:rsid w:val="00C03518"/>
    <w:rsid w:val="00C035CF"/>
    <w:rsid w:val="00C037A3"/>
    <w:rsid w:val="00C03FEA"/>
    <w:rsid w:val="00C04419"/>
    <w:rsid w:val="00C04616"/>
    <w:rsid w:val="00C049E2"/>
    <w:rsid w:val="00C04A30"/>
    <w:rsid w:val="00C04AD3"/>
    <w:rsid w:val="00C04BC4"/>
    <w:rsid w:val="00C052BA"/>
    <w:rsid w:val="00C05AA8"/>
    <w:rsid w:val="00C05FE3"/>
    <w:rsid w:val="00C060B3"/>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60D"/>
    <w:rsid w:val="00C13785"/>
    <w:rsid w:val="00C137CD"/>
    <w:rsid w:val="00C13991"/>
    <w:rsid w:val="00C13A4D"/>
    <w:rsid w:val="00C13ECF"/>
    <w:rsid w:val="00C13FCE"/>
    <w:rsid w:val="00C14063"/>
    <w:rsid w:val="00C143A6"/>
    <w:rsid w:val="00C14A5A"/>
    <w:rsid w:val="00C14BE4"/>
    <w:rsid w:val="00C14C46"/>
    <w:rsid w:val="00C14D5C"/>
    <w:rsid w:val="00C14ED3"/>
    <w:rsid w:val="00C14FC6"/>
    <w:rsid w:val="00C15031"/>
    <w:rsid w:val="00C1513E"/>
    <w:rsid w:val="00C157D8"/>
    <w:rsid w:val="00C15987"/>
    <w:rsid w:val="00C15999"/>
    <w:rsid w:val="00C15E51"/>
    <w:rsid w:val="00C15FC5"/>
    <w:rsid w:val="00C15FF2"/>
    <w:rsid w:val="00C161E2"/>
    <w:rsid w:val="00C16733"/>
    <w:rsid w:val="00C167C8"/>
    <w:rsid w:val="00C16940"/>
    <w:rsid w:val="00C16A57"/>
    <w:rsid w:val="00C16A7A"/>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12BC"/>
    <w:rsid w:val="00C212D2"/>
    <w:rsid w:val="00C214B4"/>
    <w:rsid w:val="00C21570"/>
    <w:rsid w:val="00C218A0"/>
    <w:rsid w:val="00C218EE"/>
    <w:rsid w:val="00C21C91"/>
    <w:rsid w:val="00C21CA4"/>
    <w:rsid w:val="00C21CB9"/>
    <w:rsid w:val="00C21DDA"/>
    <w:rsid w:val="00C21E5C"/>
    <w:rsid w:val="00C22012"/>
    <w:rsid w:val="00C22184"/>
    <w:rsid w:val="00C2241B"/>
    <w:rsid w:val="00C22750"/>
    <w:rsid w:val="00C229DC"/>
    <w:rsid w:val="00C22BA1"/>
    <w:rsid w:val="00C22F25"/>
    <w:rsid w:val="00C2329B"/>
    <w:rsid w:val="00C23509"/>
    <w:rsid w:val="00C235AE"/>
    <w:rsid w:val="00C23896"/>
    <w:rsid w:val="00C238C5"/>
    <w:rsid w:val="00C23A46"/>
    <w:rsid w:val="00C23B3C"/>
    <w:rsid w:val="00C23C7E"/>
    <w:rsid w:val="00C24295"/>
    <w:rsid w:val="00C242A5"/>
    <w:rsid w:val="00C242FD"/>
    <w:rsid w:val="00C249C1"/>
    <w:rsid w:val="00C25075"/>
    <w:rsid w:val="00C251FD"/>
    <w:rsid w:val="00C25262"/>
    <w:rsid w:val="00C25789"/>
    <w:rsid w:val="00C25DA6"/>
    <w:rsid w:val="00C25EFE"/>
    <w:rsid w:val="00C260C7"/>
    <w:rsid w:val="00C26433"/>
    <w:rsid w:val="00C26486"/>
    <w:rsid w:val="00C264AF"/>
    <w:rsid w:val="00C267FA"/>
    <w:rsid w:val="00C26946"/>
    <w:rsid w:val="00C26CE8"/>
    <w:rsid w:val="00C26D62"/>
    <w:rsid w:val="00C27265"/>
    <w:rsid w:val="00C27313"/>
    <w:rsid w:val="00C27509"/>
    <w:rsid w:val="00C27625"/>
    <w:rsid w:val="00C276A2"/>
    <w:rsid w:val="00C27763"/>
    <w:rsid w:val="00C279DB"/>
    <w:rsid w:val="00C27B3D"/>
    <w:rsid w:val="00C27C07"/>
    <w:rsid w:val="00C27CC2"/>
    <w:rsid w:val="00C300D1"/>
    <w:rsid w:val="00C303BA"/>
    <w:rsid w:val="00C3065B"/>
    <w:rsid w:val="00C30BA3"/>
    <w:rsid w:val="00C30D17"/>
    <w:rsid w:val="00C3132B"/>
    <w:rsid w:val="00C31BC0"/>
    <w:rsid w:val="00C32076"/>
    <w:rsid w:val="00C321A0"/>
    <w:rsid w:val="00C323E4"/>
    <w:rsid w:val="00C32643"/>
    <w:rsid w:val="00C3300B"/>
    <w:rsid w:val="00C33155"/>
    <w:rsid w:val="00C331AE"/>
    <w:rsid w:val="00C33374"/>
    <w:rsid w:val="00C33444"/>
    <w:rsid w:val="00C335E3"/>
    <w:rsid w:val="00C336E1"/>
    <w:rsid w:val="00C33C0C"/>
    <w:rsid w:val="00C33D2B"/>
    <w:rsid w:val="00C33DB2"/>
    <w:rsid w:val="00C343B1"/>
    <w:rsid w:val="00C34921"/>
    <w:rsid w:val="00C34B27"/>
    <w:rsid w:val="00C3547E"/>
    <w:rsid w:val="00C3586D"/>
    <w:rsid w:val="00C35AC6"/>
    <w:rsid w:val="00C35C99"/>
    <w:rsid w:val="00C35CD5"/>
    <w:rsid w:val="00C35F55"/>
    <w:rsid w:val="00C3615A"/>
    <w:rsid w:val="00C36184"/>
    <w:rsid w:val="00C36314"/>
    <w:rsid w:val="00C3639F"/>
    <w:rsid w:val="00C36C02"/>
    <w:rsid w:val="00C36C66"/>
    <w:rsid w:val="00C36D4E"/>
    <w:rsid w:val="00C36D85"/>
    <w:rsid w:val="00C36EA4"/>
    <w:rsid w:val="00C370AD"/>
    <w:rsid w:val="00C37253"/>
    <w:rsid w:val="00C37260"/>
    <w:rsid w:val="00C37274"/>
    <w:rsid w:val="00C3749E"/>
    <w:rsid w:val="00C375A8"/>
    <w:rsid w:val="00C37854"/>
    <w:rsid w:val="00C37E62"/>
    <w:rsid w:val="00C40039"/>
    <w:rsid w:val="00C402B6"/>
    <w:rsid w:val="00C40366"/>
    <w:rsid w:val="00C403EF"/>
    <w:rsid w:val="00C409C9"/>
    <w:rsid w:val="00C40A23"/>
    <w:rsid w:val="00C40A93"/>
    <w:rsid w:val="00C40BDC"/>
    <w:rsid w:val="00C4110F"/>
    <w:rsid w:val="00C41192"/>
    <w:rsid w:val="00C411B0"/>
    <w:rsid w:val="00C41261"/>
    <w:rsid w:val="00C41338"/>
    <w:rsid w:val="00C419B8"/>
    <w:rsid w:val="00C419DD"/>
    <w:rsid w:val="00C41C5D"/>
    <w:rsid w:val="00C41D29"/>
    <w:rsid w:val="00C423A4"/>
    <w:rsid w:val="00C4246F"/>
    <w:rsid w:val="00C42759"/>
    <w:rsid w:val="00C429FF"/>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52BD"/>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CCD"/>
    <w:rsid w:val="00C47CF2"/>
    <w:rsid w:val="00C47F30"/>
    <w:rsid w:val="00C50048"/>
    <w:rsid w:val="00C501AF"/>
    <w:rsid w:val="00C503D1"/>
    <w:rsid w:val="00C5063F"/>
    <w:rsid w:val="00C506B1"/>
    <w:rsid w:val="00C507F8"/>
    <w:rsid w:val="00C5132A"/>
    <w:rsid w:val="00C513CC"/>
    <w:rsid w:val="00C51E21"/>
    <w:rsid w:val="00C52219"/>
    <w:rsid w:val="00C524A7"/>
    <w:rsid w:val="00C525D6"/>
    <w:rsid w:val="00C52DFE"/>
    <w:rsid w:val="00C5304B"/>
    <w:rsid w:val="00C5304E"/>
    <w:rsid w:val="00C530C0"/>
    <w:rsid w:val="00C53108"/>
    <w:rsid w:val="00C5329A"/>
    <w:rsid w:val="00C53600"/>
    <w:rsid w:val="00C536EA"/>
    <w:rsid w:val="00C53A19"/>
    <w:rsid w:val="00C53B9D"/>
    <w:rsid w:val="00C540FA"/>
    <w:rsid w:val="00C54144"/>
    <w:rsid w:val="00C5433D"/>
    <w:rsid w:val="00C54A73"/>
    <w:rsid w:val="00C54D7B"/>
    <w:rsid w:val="00C54ED7"/>
    <w:rsid w:val="00C55166"/>
    <w:rsid w:val="00C5533A"/>
    <w:rsid w:val="00C553F0"/>
    <w:rsid w:val="00C5573D"/>
    <w:rsid w:val="00C55946"/>
    <w:rsid w:val="00C55A45"/>
    <w:rsid w:val="00C55B23"/>
    <w:rsid w:val="00C55D78"/>
    <w:rsid w:val="00C56A22"/>
    <w:rsid w:val="00C56C13"/>
    <w:rsid w:val="00C56C62"/>
    <w:rsid w:val="00C57148"/>
    <w:rsid w:val="00C573BF"/>
    <w:rsid w:val="00C575A4"/>
    <w:rsid w:val="00C57743"/>
    <w:rsid w:val="00C577B1"/>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A2C"/>
    <w:rsid w:val="00C61CBA"/>
    <w:rsid w:val="00C61FA4"/>
    <w:rsid w:val="00C62059"/>
    <w:rsid w:val="00C62117"/>
    <w:rsid w:val="00C625A1"/>
    <w:rsid w:val="00C6293E"/>
    <w:rsid w:val="00C62ADB"/>
    <w:rsid w:val="00C62CB8"/>
    <w:rsid w:val="00C62CD0"/>
    <w:rsid w:val="00C637B3"/>
    <w:rsid w:val="00C637EC"/>
    <w:rsid w:val="00C6380D"/>
    <w:rsid w:val="00C63B61"/>
    <w:rsid w:val="00C63E1F"/>
    <w:rsid w:val="00C64064"/>
    <w:rsid w:val="00C640B0"/>
    <w:rsid w:val="00C64455"/>
    <w:rsid w:val="00C648B7"/>
    <w:rsid w:val="00C65222"/>
    <w:rsid w:val="00C6539D"/>
    <w:rsid w:val="00C6546C"/>
    <w:rsid w:val="00C654E5"/>
    <w:rsid w:val="00C655A0"/>
    <w:rsid w:val="00C656CD"/>
    <w:rsid w:val="00C6572C"/>
    <w:rsid w:val="00C65A30"/>
    <w:rsid w:val="00C65D1D"/>
    <w:rsid w:val="00C65D63"/>
    <w:rsid w:val="00C65DFD"/>
    <w:rsid w:val="00C65E4C"/>
    <w:rsid w:val="00C65FCD"/>
    <w:rsid w:val="00C664DC"/>
    <w:rsid w:val="00C666EF"/>
    <w:rsid w:val="00C668E0"/>
    <w:rsid w:val="00C6699C"/>
    <w:rsid w:val="00C669CF"/>
    <w:rsid w:val="00C66A1D"/>
    <w:rsid w:val="00C66B0D"/>
    <w:rsid w:val="00C66BC0"/>
    <w:rsid w:val="00C6716A"/>
    <w:rsid w:val="00C6729A"/>
    <w:rsid w:val="00C673D7"/>
    <w:rsid w:val="00C6744A"/>
    <w:rsid w:val="00C6761A"/>
    <w:rsid w:val="00C6775A"/>
    <w:rsid w:val="00C677CC"/>
    <w:rsid w:val="00C678E3"/>
    <w:rsid w:val="00C67986"/>
    <w:rsid w:val="00C67BD8"/>
    <w:rsid w:val="00C67C5F"/>
    <w:rsid w:val="00C67ED2"/>
    <w:rsid w:val="00C67F5D"/>
    <w:rsid w:val="00C706CA"/>
    <w:rsid w:val="00C70785"/>
    <w:rsid w:val="00C7090A"/>
    <w:rsid w:val="00C7096C"/>
    <w:rsid w:val="00C70AFD"/>
    <w:rsid w:val="00C70BF0"/>
    <w:rsid w:val="00C70C1E"/>
    <w:rsid w:val="00C70C6A"/>
    <w:rsid w:val="00C70CEF"/>
    <w:rsid w:val="00C70D26"/>
    <w:rsid w:val="00C70D6E"/>
    <w:rsid w:val="00C710A9"/>
    <w:rsid w:val="00C712C4"/>
    <w:rsid w:val="00C714DE"/>
    <w:rsid w:val="00C714DF"/>
    <w:rsid w:val="00C716E6"/>
    <w:rsid w:val="00C720AA"/>
    <w:rsid w:val="00C720F3"/>
    <w:rsid w:val="00C729AC"/>
    <w:rsid w:val="00C72A4C"/>
    <w:rsid w:val="00C72B1A"/>
    <w:rsid w:val="00C72E2B"/>
    <w:rsid w:val="00C72EEA"/>
    <w:rsid w:val="00C72F21"/>
    <w:rsid w:val="00C73375"/>
    <w:rsid w:val="00C7356B"/>
    <w:rsid w:val="00C73D72"/>
    <w:rsid w:val="00C741C0"/>
    <w:rsid w:val="00C746E6"/>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5EC"/>
    <w:rsid w:val="00C83719"/>
    <w:rsid w:val="00C837A8"/>
    <w:rsid w:val="00C83A23"/>
    <w:rsid w:val="00C8431F"/>
    <w:rsid w:val="00C84396"/>
    <w:rsid w:val="00C84526"/>
    <w:rsid w:val="00C84635"/>
    <w:rsid w:val="00C848E4"/>
    <w:rsid w:val="00C85069"/>
    <w:rsid w:val="00C85372"/>
    <w:rsid w:val="00C85433"/>
    <w:rsid w:val="00C8546B"/>
    <w:rsid w:val="00C8546C"/>
    <w:rsid w:val="00C8569A"/>
    <w:rsid w:val="00C85886"/>
    <w:rsid w:val="00C85B9B"/>
    <w:rsid w:val="00C85C32"/>
    <w:rsid w:val="00C85F99"/>
    <w:rsid w:val="00C86204"/>
    <w:rsid w:val="00C86592"/>
    <w:rsid w:val="00C86674"/>
    <w:rsid w:val="00C867DB"/>
    <w:rsid w:val="00C86C66"/>
    <w:rsid w:val="00C86E2B"/>
    <w:rsid w:val="00C86FA3"/>
    <w:rsid w:val="00C86FB9"/>
    <w:rsid w:val="00C870C7"/>
    <w:rsid w:val="00C87226"/>
    <w:rsid w:val="00C872CE"/>
    <w:rsid w:val="00C874D9"/>
    <w:rsid w:val="00C87598"/>
    <w:rsid w:val="00C878D0"/>
    <w:rsid w:val="00C901BE"/>
    <w:rsid w:val="00C90206"/>
    <w:rsid w:val="00C9067D"/>
    <w:rsid w:val="00C90772"/>
    <w:rsid w:val="00C90797"/>
    <w:rsid w:val="00C907B8"/>
    <w:rsid w:val="00C9080B"/>
    <w:rsid w:val="00C908CA"/>
    <w:rsid w:val="00C90ABC"/>
    <w:rsid w:val="00C90B0D"/>
    <w:rsid w:val="00C9115F"/>
    <w:rsid w:val="00C9153B"/>
    <w:rsid w:val="00C91C1D"/>
    <w:rsid w:val="00C91D83"/>
    <w:rsid w:val="00C91DFB"/>
    <w:rsid w:val="00C921E7"/>
    <w:rsid w:val="00C924DB"/>
    <w:rsid w:val="00C92508"/>
    <w:rsid w:val="00C92575"/>
    <w:rsid w:val="00C92617"/>
    <w:rsid w:val="00C926AD"/>
    <w:rsid w:val="00C9296A"/>
    <w:rsid w:val="00C92B9F"/>
    <w:rsid w:val="00C92BAE"/>
    <w:rsid w:val="00C92C01"/>
    <w:rsid w:val="00C92D92"/>
    <w:rsid w:val="00C92EC0"/>
    <w:rsid w:val="00C931D1"/>
    <w:rsid w:val="00C93279"/>
    <w:rsid w:val="00C93657"/>
    <w:rsid w:val="00C937B8"/>
    <w:rsid w:val="00C93890"/>
    <w:rsid w:val="00C93AEE"/>
    <w:rsid w:val="00C93B12"/>
    <w:rsid w:val="00C93BC3"/>
    <w:rsid w:val="00C93C5A"/>
    <w:rsid w:val="00C93F28"/>
    <w:rsid w:val="00C94021"/>
    <w:rsid w:val="00C942F2"/>
    <w:rsid w:val="00C9435B"/>
    <w:rsid w:val="00C9482A"/>
    <w:rsid w:val="00C94B23"/>
    <w:rsid w:val="00C94B5C"/>
    <w:rsid w:val="00C94C3E"/>
    <w:rsid w:val="00C94C4A"/>
    <w:rsid w:val="00C9505B"/>
    <w:rsid w:val="00C953AB"/>
    <w:rsid w:val="00C95688"/>
    <w:rsid w:val="00C95C23"/>
    <w:rsid w:val="00C95CF8"/>
    <w:rsid w:val="00C9603D"/>
    <w:rsid w:val="00C962A4"/>
    <w:rsid w:val="00C966C1"/>
    <w:rsid w:val="00C96720"/>
    <w:rsid w:val="00C969E9"/>
    <w:rsid w:val="00C96CEB"/>
    <w:rsid w:val="00C96E55"/>
    <w:rsid w:val="00C96F6A"/>
    <w:rsid w:val="00C972A6"/>
    <w:rsid w:val="00C972BA"/>
    <w:rsid w:val="00C97363"/>
    <w:rsid w:val="00C97B7C"/>
    <w:rsid w:val="00C97D8B"/>
    <w:rsid w:val="00CA02C9"/>
    <w:rsid w:val="00CA02D9"/>
    <w:rsid w:val="00CA0698"/>
    <w:rsid w:val="00CA088B"/>
    <w:rsid w:val="00CA0AB3"/>
    <w:rsid w:val="00CA0C1F"/>
    <w:rsid w:val="00CA1228"/>
    <w:rsid w:val="00CA1588"/>
    <w:rsid w:val="00CA15EC"/>
    <w:rsid w:val="00CA178D"/>
    <w:rsid w:val="00CA1D59"/>
    <w:rsid w:val="00CA206B"/>
    <w:rsid w:val="00CA2248"/>
    <w:rsid w:val="00CA2313"/>
    <w:rsid w:val="00CA235E"/>
    <w:rsid w:val="00CA2481"/>
    <w:rsid w:val="00CA2788"/>
    <w:rsid w:val="00CA2C34"/>
    <w:rsid w:val="00CA2D06"/>
    <w:rsid w:val="00CA3236"/>
    <w:rsid w:val="00CA3796"/>
    <w:rsid w:val="00CA37ED"/>
    <w:rsid w:val="00CA3A8D"/>
    <w:rsid w:val="00CA43B1"/>
    <w:rsid w:val="00CA43C9"/>
    <w:rsid w:val="00CA4416"/>
    <w:rsid w:val="00CA443D"/>
    <w:rsid w:val="00CA4A1A"/>
    <w:rsid w:val="00CA4AD8"/>
    <w:rsid w:val="00CA4B15"/>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561"/>
    <w:rsid w:val="00CA6568"/>
    <w:rsid w:val="00CA6948"/>
    <w:rsid w:val="00CA6AC8"/>
    <w:rsid w:val="00CA6B33"/>
    <w:rsid w:val="00CA6B90"/>
    <w:rsid w:val="00CA7347"/>
    <w:rsid w:val="00CA76CC"/>
    <w:rsid w:val="00CA7A04"/>
    <w:rsid w:val="00CA7BB9"/>
    <w:rsid w:val="00CA7CFB"/>
    <w:rsid w:val="00CB0241"/>
    <w:rsid w:val="00CB040D"/>
    <w:rsid w:val="00CB088A"/>
    <w:rsid w:val="00CB08A2"/>
    <w:rsid w:val="00CB08FA"/>
    <w:rsid w:val="00CB0A91"/>
    <w:rsid w:val="00CB0FB4"/>
    <w:rsid w:val="00CB11AD"/>
    <w:rsid w:val="00CB1555"/>
    <w:rsid w:val="00CB1A85"/>
    <w:rsid w:val="00CB1B76"/>
    <w:rsid w:val="00CB1D70"/>
    <w:rsid w:val="00CB1DC4"/>
    <w:rsid w:val="00CB2149"/>
    <w:rsid w:val="00CB2351"/>
    <w:rsid w:val="00CB24F3"/>
    <w:rsid w:val="00CB263A"/>
    <w:rsid w:val="00CB26C8"/>
    <w:rsid w:val="00CB27C4"/>
    <w:rsid w:val="00CB2BFE"/>
    <w:rsid w:val="00CB2E0B"/>
    <w:rsid w:val="00CB3077"/>
    <w:rsid w:val="00CB3123"/>
    <w:rsid w:val="00CB36E1"/>
    <w:rsid w:val="00CB3ADE"/>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B33"/>
    <w:rsid w:val="00CB6142"/>
    <w:rsid w:val="00CB624E"/>
    <w:rsid w:val="00CB6310"/>
    <w:rsid w:val="00CB6405"/>
    <w:rsid w:val="00CB643B"/>
    <w:rsid w:val="00CB6858"/>
    <w:rsid w:val="00CB6AD8"/>
    <w:rsid w:val="00CB7037"/>
    <w:rsid w:val="00CB7332"/>
    <w:rsid w:val="00CB737A"/>
    <w:rsid w:val="00CB738E"/>
    <w:rsid w:val="00CB77A8"/>
    <w:rsid w:val="00CB7C4A"/>
    <w:rsid w:val="00CC0090"/>
    <w:rsid w:val="00CC01E3"/>
    <w:rsid w:val="00CC0645"/>
    <w:rsid w:val="00CC0668"/>
    <w:rsid w:val="00CC06CD"/>
    <w:rsid w:val="00CC0816"/>
    <w:rsid w:val="00CC0CD7"/>
    <w:rsid w:val="00CC1199"/>
    <w:rsid w:val="00CC156C"/>
    <w:rsid w:val="00CC156D"/>
    <w:rsid w:val="00CC1571"/>
    <w:rsid w:val="00CC15FF"/>
    <w:rsid w:val="00CC1680"/>
    <w:rsid w:val="00CC169F"/>
    <w:rsid w:val="00CC1CC9"/>
    <w:rsid w:val="00CC1CD0"/>
    <w:rsid w:val="00CC225F"/>
    <w:rsid w:val="00CC2579"/>
    <w:rsid w:val="00CC28DA"/>
    <w:rsid w:val="00CC29B2"/>
    <w:rsid w:val="00CC3268"/>
    <w:rsid w:val="00CC3395"/>
    <w:rsid w:val="00CC3B1D"/>
    <w:rsid w:val="00CC3C44"/>
    <w:rsid w:val="00CC3F5A"/>
    <w:rsid w:val="00CC43A7"/>
    <w:rsid w:val="00CC4688"/>
    <w:rsid w:val="00CC4985"/>
    <w:rsid w:val="00CC4D1F"/>
    <w:rsid w:val="00CC4D2A"/>
    <w:rsid w:val="00CC5326"/>
    <w:rsid w:val="00CC55A6"/>
    <w:rsid w:val="00CC5710"/>
    <w:rsid w:val="00CC5751"/>
    <w:rsid w:val="00CC623E"/>
    <w:rsid w:val="00CC63BC"/>
    <w:rsid w:val="00CC6448"/>
    <w:rsid w:val="00CC67D0"/>
    <w:rsid w:val="00CC6A25"/>
    <w:rsid w:val="00CC6DE6"/>
    <w:rsid w:val="00CC72C1"/>
    <w:rsid w:val="00CC732D"/>
    <w:rsid w:val="00CC7441"/>
    <w:rsid w:val="00CC75EB"/>
    <w:rsid w:val="00CC77CC"/>
    <w:rsid w:val="00CC7803"/>
    <w:rsid w:val="00CC7CD2"/>
    <w:rsid w:val="00CC7ECD"/>
    <w:rsid w:val="00CD0107"/>
    <w:rsid w:val="00CD0128"/>
    <w:rsid w:val="00CD0159"/>
    <w:rsid w:val="00CD04F0"/>
    <w:rsid w:val="00CD061B"/>
    <w:rsid w:val="00CD071A"/>
    <w:rsid w:val="00CD09C9"/>
    <w:rsid w:val="00CD0A18"/>
    <w:rsid w:val="00CD0A3B"/>
    <w:rsid w:val="00CD0ADD"/>
    <w:rsid w:val="00CD0B3C"/>
    <w:rsid w:val="00CD0E41"/>
    <w:rsid w:val="00CD0ED7"/>
    <w:rsid w:val="00CD10F4"/>
    <w:rsid w:val="00CD18CC"/>
    <w:rsid w:val="00CD1F4B"/>
    <w:rsid w:val="00CD223B"/>
    <w:rsid w:val="00CD22C8"/>
    <w:rsid w:val="00CD260A"/>
    <w:rsid w:val="00CD2BF9"/>
    <w:rsid w:val="00CD2D3D"/>
    <w:rsid w:val="00CD2F68"/>
    <w:rsid w:val="00CD2F6B"/>
    <w:rsid w:val="00CD2F77"/>
    <w:rsid w:val="00CD31FD"/>
    <w:rsid w:val="00CD348B"/>
    <w:rsid w:val="00CD3622"/>
    <w:rsid w:val="00CD3AE1"/>
    <w:rsid w:val="00CD3E36"/>
    <w:rsid w:val="00CD3F94"/>
    <w:rsid w:val="00CD419A"/>
    <w:rsid w:val="00CD42E9"/>
    <w:rsid w:val="00CD4739"/>
    <w:rsid w:val="00CD4A01"/>
    <w:rsid w:val="00CD4A68"/>
    <w:rsid w:val="00CD4AE9"/>
    <w:rsid w:val="00CD4E8A"/>
    <w:rsid w:val="00CD5405"/>
    <w:rsid w:val="00CD5550"/>
    <w:rsid w:val="00CD55BF"/>
    <w:rsid w:val="00CD5601"/>
    <w:rsid w:val="00CD561B"/>
    <w:rsid w:val="00CD56A1"/>
    <w:rsid w:val="00CD5748"/>
    <w:rsid w:val="00CD5898"/>
    <w:rsid w:val="00CD5B45"/>
    <w:rsid w:val="00CD5D0C"/>
    <w:rsid w:val="00CD5F04"/>
    <w:rsid w:val="00CD5FC6"/>
    <w:rsid w:val="00CD63D0"/>
    <w:rsid w:val="00CD6439"/>
    <w:rsid w:val="00CD6601"/>
    <w:rsid w:val="00CD6F97"/>
    <w:rsid w:val="00CD720D"/>
    <w:rsid w:val="00CD72FE"/>
    <w:rsid w:val="00CD73A1"/>
    <w:rsid w:val="00CD73B2"/>
    <w:rsid w:val="00CD75B6"/>
    <w:rsid w:val="00CD761B"/>
    <w:rsid w:val="00CD77B8"/>
    <w:rsid w:val="00CD788D"/>
    <w:rsid w:val="00CD7A92"/>
    <w:rsid w:val="00CD7AD4"/>
    <w:rsid w:val="00CD7ADD"/>
    <w:rsid w:val="00CE0500"/>
    <w:rsid w:val="00CE05F3"/>
    <w:rsid w:val="00CE0769"/>
    <w:rsid w:val="00CE09FD"/>
    <w:rsid w:val="00CE0C4A"/>
    <w:rsid w:val="00CE0D83"/>
    <w:rsid w:val="00CE0F86"/>
    <w:rsid w:val="00CE1212"/>
    <w:rsid w:val="00CE140E"/>
    <w:rsid w:val="00CE1548"/>
    <w:rsid w:val="00CE1626"/>
    <w:rsid w:val="00CE194B"/>
    <w:rsid w:val="00CE1B9C"/>
    <w:rsid w:val="00CE2000"/>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5EF"/>
    <w:rsid w:val="00CE4674"/>
    <w:rsid w:val="00CE4725"/>
    <w:rsid w:val="00CE480F"/>
    <w:rsid w:val="00CE4D8D"/>
    <w:rsid w:val="00CE4EB3"/>
    <w:rsid w:val="00CE50CB"/>
    <w:rsid w:val="00CE5104"/>
    <w:rsid w:val="00CE530F"/>
    <w:rsid w:val="00CE5434"/>
    <w:rsid w:val="00CE5515"/>
    <w:rsid w:val="00CE5C09"/>
    <w:rsid w:val="00CE5CE1"/>
    <w:rsid w:val="00CE5CE2"/>
    <w:rsid w:val="00CE6266"/>
    <w:rsid w:val="00CE6E13"/>
    <w:rsid w:val="00CE6FDD"/>
    <w:rsid w:val="00CE7000"/>
    <w:rsid w:val="00CE7104"/>
    <w:rsid w:val="00CE7128"/>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4B9"/>
    <w:rsid w:val="00CF263A"/>
    <w:rsid w:val="00CF2A02"/>
    <w:rsid w:val="00CF2DB1"/>
    <w:rsid w:val="00CF2DF6"/>
    <w:rsid w:val="00CF2F39"/>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9A"/>
    <w:rsid w:val="00CF59B6"/>
    <w:rsid w:val="00CF5B40"/>
    <w:rsid w:val="00CF5F38"/>
    <w:rsid w:val="00CF61BB"/>
    <w:rsid w:val="00CF63D5"/>
    <w:rsid w:val="00CF6B92"/>
    <w:rsid w:val="00CF6BA5"/>
    <w:rsid w:val="00CF6C0B"/>
    <w:rsid w:val="00CF701E"/>
    <w:rsid w:val="00CF7224"/>
    <w:rsid w:val="00CF7385"/>
    <w:rsid w:val="00CF7453"/>
    <w:rsid w:val="00CF7A33"/>
    <w:rsid w:val="00CF7E30"/>
    <w:rsid w:val="00CF7F12"/>
    <w:rsid w:val="00D001C1"/>
    <w:rsid w:val="00D003E4"/>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3017"/>
    <w:rsid w:val="00D0304F"/>
    <w:rsid w:val="00D032F6"/>
    <w:rsid w:val="00D033AC"/>
    <w:rsid w:val="00D0342A"/>
    <w:rsid w:val="00D0358F"/>
    <w:rsid w:val="00D036D0"/>
    <w:rsid w:val="00D0377C"/>
    <w:rsid w:val="00D039AF"/>
    <w:rsid w:val="00D040A3"/>
    <w:rsid w:val="00D040F9"/>
    <w:rsid w:val="00D0410F"/>
    <w:rsid w:val="00D04138"/>
    <w:rsid w:val="00D04545"/>
    <w:rsid w:val="00D04665"/>
    <w:rsid w:val="00D04B64"/>
    <w:rsid w:val="00D04FFB"/>
    <w:rsid w:val="00D05357"/>
    <w:rsid w:val="00D05454"/>
    <w:rsid w:val="00D057A7"/>
    <w:rsid w:val="00D05867"/>
    <w:rsid w:val="00D05890"/>
    <w:rsid w:val="00D05898"/>
    <w:rsid w:val="00D059EC"/>
    <w:rsid w:val="00D05B76"/>
    <w:rsid w:val="00D05EF0"/>
    <w:rsid w:val="00D06943"/>
    <w:rsid w:val="00D06EF4"/>
    <w:rsid w:val="00D07207"/>
    <w:rsid w:val="00D0779E"/>
    <w:rsid w:val="00D100CC"/>
    <w:rsid w:val="00D1071E"/>
    <w:rsid w:val="00D108B6"/>
    <w:rsid w:val="00D108E5"/>
    <w:rsid w:val="00D10A1F"/>
    <w:rsid w:val="00D10E9C"/>
    <w:rsid w:val="00D10ECA"/>
    <w:rsid w:val="00D11034"/>
    <w:rsid w:val="00D113E1"/>
    <w:rsid w:val="00D1155A"/>
    <w:rsid w:val="00D1161A"/>
    <w:rsid w:val="00D1168C"/>
    <w:rsid w:val="00D1196B"/>
    <w:rsid w:val="00D11E3A"/>
    <w:rsid w:val="00D11F36"/>
    <w:rsid w:val="00D11F51"/>
    <w:rsid w:val="00D12365"/>
    <w:rsid w:val="00D1250A"/>
    <w:rsid w:val="00D12558"/>
    <w:rsid w:val="00D1258B"/>
    <w:rsid w:val="00D1265B"/>
    <w:rsid w:val="00D12802"/>
    <w:rsid w:val="00D12B92"/>
    <w:rsid w:val="00D12BC7"/>
    <w:rsid w:val="00D12E74"/>
    <w:rsid w:val="00D13107"/>
    <w:rsid w:val="00D1313F"/>
    <w:rsid w:val="00D135D0"/>
    <w:rsid w:val="00D13791"/>
    <w:rsid w:val="00D138C8"/>
    <w:rsid w:val="00D13C7D"/>
    <w:rsid w:val="00D13EBE"/>
    <w:rsid w:val="00D14333"/>
    <w:rsid w:val="00D145CE"/>
    <w:rsid w:val="00D145D4"/>
    <w:rsid w:val="00D145E1"/>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BD2"/>
    <w:rsid w:val="00D16E5B"/>
    <w:rsid w:val="00D17104"/>
    <w:rsid w:val="00D17867"/>
    <w:rsid w:val="00D1790A"/>
    <w:rsid w:val="00D1794B"/>
    <w:rsid w:val="00D1797B"/>
    <w:rsid w:val="00D17AD1"/>
    <w:rsid w:val="00D17D07"/>
    <w:rsid w:val="00D20ACC"/>
    <w:rsid w:val="00D20DFA"/>
    <w:rsid w:val="00D21023"/>
    <w:rsid w:val="00D2135F"/>
    <w:rsid w:val="00D213F7"/>
    <w:rsid w:val="00D2145E"/>
    <w:rsid w:val="00D218E7"/>
    <w:rsid w:val="00D2192B"/>
    <w:rsid w:val="00D21F12"/>
    <w:rsid w:val="00D21F44"/>
    <w:rsid w:val="00D223A4"/>
    <w:rsid w:val="00D22408"/>
    <w:rsid w:val="00D224C2"/>
    <w:rsid w:val="00D224F4"/>
    <w:rsid w:val="00D233BA"/>
    <w:rsid w:val="00D2352D"/>
    <w:rsid w:val="00D23577"/>
    <w:rsid w:val="00D236DB"/>
    <w:rsid w:val="00D23A19"/>
    <w:rsid w:val="00D23D8E"/>
    <w:rsid w:val="00D23E4B"/>
    <w:rsid w:val="00D23ECB"/>
    <w:rsid w:val="00D23EE1"/>
    <w:rsid w:val="00D24243"/>
    <w:rsid w:val="00D24255"/>
    <w:rsid w:val="00D24435"/>
    <w:rsid w:val="00D2480B"/>
    <w:rsid w:val="00D24B7F"/>
    <w:rsid w:val="00D24ECC"/>
    <w:rsid w:val="00D252B6"/>
    <w:rsid w:val="00D254BE"/>
    <w:rsid w:val="00D2555D"/>
    <w:rsid w:val="00D256C1"/>
    <w:rsid w:val="00D25778"/>
    <w:rsid w:val="00D25CEB"/>
    <w:rsid w:val="00D25E76"/>
    <w:rsid w:val="00D272FC"/>
    <w:rsid w:val="00D273F1"/>
    <w:rsid w:val="00D277E1"/>
    <w:rsid w:val="00D278EE"/>
    <w:rsid w:val="00D278F9"/>
    <w:rsid w:val="00D27AAA"/>
    <w:rsid w:val="00D27C64"/>
    <w:rsid w:val="00D27EA3"/>
    <w:rsid w:val="00D27EF3"/>
    <w:rsid w:val="00D300A8"/>
    <w:rsid w:val="00D301F7"/>
    <w:rsid w:val="00D30529"/>
    <w:rsid w:val="00D30637"/>
    <w:rsid w:val="00D30B96"/>
    <w:rsid w:val="00D30BB6"/>
    <w:rsid w:val="00D30F0C"/>
    <w:rsid w:val="00D31356"/>
    <w:rsid w:val="00D31425"/>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A02"/>
    <w:rsid w:val="00D35D05"/>
    <w:rsid w:val="00D35E0C"/>
    <w:rsid w:val="00D3632C"/>
    <w:rsid w:val="00D3642F"/>
    <w:rsid w:val="00D3664D"/>
    <w:rsid w:val="00D36F16"/>
    <w:rsid w:val="00D37273"/>
    <w:rsid w:val="00D374C8"/>
    <w:rsid w:val="00D374F1"/>
    <w:rsid w:val="00D376AE"/>
    <w:rsid w:val="00D37725"/>
    <w:rsid w:val="00D37923"/>
    <w:rsid w:val="00D37F9A"/>
    <w:rsid w:val="00D40010"/>
    <w:rsid w:val="00D40016"/>
    <w:rsid w:val="00D4011E"/>
    <w:rsid w:val="00D4082A"/>
    <w:rsid w:val="00D4090B"/>
    <w:rsid w:val="00D40A5D"/>
    <w:rsid w:val="00D40CC2"/>
    <w:rsid w:val="00D40CC5"/>
    <w:rsid w:val="00D41297"/>
    <w:rsid w:val="00D41853"/>
    <w:rsid w:val="00D418DD"/>
    <w:rsid w:val="00D418DF"/>
    <w:rsid w:val="00D418F6"/>
    <w:rsid w:val="00D41948"/>
    <w:rsid w:val="00D41B87"/>
    <w:rsid w:val="00D42179"/>
    <w:rsid w:val="00D42212"/>
    <w:rsid w:val="00D423BF"/>
    <w:rsid w:val="00D430B2"/>
    <w:rsid w:val="00D4322D"/>
    <w:rsid w:val="00D43651"/>
    <w:rsid w:val="00D43794"/>
    <w:rsid w:val="00D438EC"/>
    <w:rsid w:val="00D43AB2"/>
    <w:rsid w:val="00D43DF3"/>
    <w:rsid w:val="00D43F3E"/>
    <w:rsid w:val="00D43F67"/>
    <w:rsid w:val="00D44010"/>
    <w:rsid w:val="00D4418E"/>
    <w:rsid w:val="00D444DB"/>
    <w:rsid w:val="00D4495E"/>
    <w:rsid w:val="00D44A40"/>
    <w:rsid w:val="00D44E26"/>
    <w:rsid w:val="00D45209"/>
    <w:rsid w:val="00D454CF"/>
    <w:rsid w:val="00D456B9"/>
    <w:rsid w:val="00D4572A"/>
    <w:rsid w:val="00D45933"/>
    <w:rsid w:val="00D45ACD"/>
    <w:rsid w:val="00D45C2F"/>
    <w:rsid w:val="00D45F84"/>
    <w:rsid w:val="00D462F8"/>
    <w:rsid w:val="00D46397"/>
    <w:rsid w:val="00D46516"/>
    <w:rsid w:val="00D4655F"/>
    <w:rsid w:val="00D4657E"/>
    <w:rsid w:val="00D467DF"/>
    <w:rsid w:val="00D46E63"/>
    <w:rsid w:val="00D46E73"/>
    <w:rsid w:val="00D473EE"/>
    <w:rsid w:val="00D47479"/>
    <w:rsid w:val="00D478BA"/>
    <w:rsid w:val="00D47B3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B5D"/>
    <w:rsid w:val="00D54C39"/>
    <w:rsid w:val="00D54CC6"/>
    <w:rsid w:val="00D54DBB"/>
    <w:rsid w:val="00D54EB6"/>
    <w:rsid w:val="00D54F2B"/>
    <w:rsid w:val="00D54F51"/>
    <w:rsid w:val="00D5552E"/>
    <w:rsid w:val="00D5590C"/>
    <w:rsid w:val="00D559D4"/>
    <w:rsid w:val="00D55D89"/>
    <w:rsid w:val="00D56443"/>
    <w:rsid w:val="00D565DC"/>
    <w:rsid w:val="00D565F5"/>
    <w:rsid w:val="00D566DE"/>
    <w:rsid w:val="00D56B85"/>
    <w:rsid w:val="00D57068"/>
    <w:rsid w:val="00D57173"/>
    <w:rsid w:val="00D57228"/>
    <w:rsid w:val="00D572C7"/>
    <w:rsid w:val="00D573D6"/>
    <w:rsid w:val="00D574D4"/>
    <w:rsid w:val="00D575CD"/>
    <w:rsid w:val="00D57693"/>
    <w:rsid w:val="00D57924"/>
    <w:rsid w:val="00D57B96"/>
    <w:rsid w:val="00D60207"/>
    <w:rsid w:val="00D60556"/>
    <w:rsid w:val="00D606B6"/>
    <w:rsid w:val="00D60F8B"/>
    <w:rsid w:val="00D61008"/>
    <w:rsid w:val="00D6181F"/>
    <w:rsid w:val="00D61D13"/>
    <w:rsid w:val="00D6211B"/>
    <w:rsid w:val="00D62701"/>
    <w:rsid w:val="00D62AC1"/>
    <w:rsid w:val="00D62CD6"/>
    <w:rsid w:val="00D62D14"/>
    <w:rsid w:val="00D6301E"/>
    <w:rsid w:val="00D63246"/>
    <w:rsid w:val="00D6348A"/>
    <w:rsid w:val="00D638DE"/>
    <w:rsid w:val="00D6398E"/>
    <w:rsid w:val="00D63A4B"/>
    <w:rsid w:val="00D63CB7"/>
    <w:rsid w:val="00D63CC2"/>
    <w:rsid w:val="00D64285"/>
    <w:rsid w:val="00D6475B"/>
    <w:rsid w:val="00D6481A"/>
    <w:rsid w:val="00D64898"/>
    <w:rsid w:val="00D64AE2"/>
    <w:rsid w:val="00D64E36"/>
    <w:rsid w:val="00D64E3C"/>
    <w:rsid w:val="00D64EA1"/>
    <w:rsid w:val="00D651CA"/>
    <w:rsid w:val="00D653F6"/>
    <w:rsid w:val="00D65613"/>
    <w:rsid w:val="00D65807"/>
    <w:rsid w:val="00D6589A"/>
    <w:rsid w:val="00D65C97"/>
    <w:rsid w:val="00D66006"/>
    <w:rsid w:val="00D665CA"/>
    <w:rsid w:val="00D66FC7"/>
    <w:rsid w:val="00D670D1"/>
    <w:rsid w:val="00D67298"/>
    <w:rsid w:val="00D675A2"/>
    <w:rsid w:val="00D67875"/>
    <w:rsid w:val="00D678E4"/>
    <w:rsid w:val="00D67B2B"/>
    <w:rsid w:val="00D67E93"/>
    <w:rsid w:val="00D67FB3"/>
    <w:rsid w:val="00D7008C"/>
    <w:rsid w:val="00D7049E"/>
    <w:rsid w:val="00D705E7"/>
    <w:rsid w:val="00D70C5C"/>
    <w:rsid w:val="00D70E9E"/>
    <w:rsid w:val="00D70FAD"/>
    <w:rsid w:val="00D711F5"/>
    <w:rsid w:val="00D7127F"/>
    <w:rsid w:val="00D712B1"/>
    <w:rsid w:val="00D71333"/>
    <w:rsid w:val="00D71503"/>
    <w:rsid w:val="00D71979"/>
    <w:rsid w:val="00D71F6B"/>
    <w:rsid w:val="00D720AA"/>
    <w:rsid w:val="00D72170"/>
    <w:rsid w:val="00D723D7"/>
    <w:rsid w:val="00D725D9"/>
    <w:rsid w:val="00D726A2"/>
    <w:rsid w:val="00D72C95"/>
    <w:rsid w:val="00D731C0"/>
    <w:rsid w:val="00D733AE"/>
    <w:rsid w:val="00D73775"/>
    <w:rsid w:val="00D73BA8"/>
    <w:rsid w:val="00D73F57"/>
    <w:rsid w:val="00D7404B"/>
    <w:rsid w:val="00D7412A"/>
    <w:rsid w:val="00D749E0"/>
    <w:rsid w:val="00D750DE"/>
    <w:rsid w:val="00D7520C"/>
    <w:rsid w:val="00D753D9"/>
    <w:rsid w:val="00D755CB"/>
    <w:rsid w:val="00D75786"/>
    <w:rsid w:val="00D759C7"/>
    <w:rsid w:val="00D759ED"/>
    <w:rsid w:val="00D75E12"/>
    <w:rsid w:val="00D76001"/>
    <w:rsid w:val="00D762D4"/>
    <w:rsid w:val="00D770C2"/>
    <w:rsid w:val="00D772D5"/>
    <w:rsid w:val="00D77346"/>
    <w:rsid w:val="00D7760E"/>
    <w:rsid w:val="00D7773F"/>
    <w:rsid w:val="00D777A5"/>
    <w:rsid w:val="00D77A29"/>
    <w:rsid w:val="00D77B3C"/>
    <w:rsid w:val="00D77B5F"/>
    <w:rsid w:val="00D77E8C"/>
    <w:rsid w:val="00D8069E"/>
    <w:rsid w:val="00D80802"/>
    <w:rsid w:val="00D80A0D"/>
    <w:rsid w:val="00D80D18"/>
    <w:rsid w:val="00D812A3"/>
    <w:rsid w:val="00D812B0"/>
    <w:rsid w:val="00D813CB"/>
    <w:rsid w:val="00D81591"/>
    <w:rsid w:val="00D815C5"/>
    <w:rsid w:val="00D81793"/>
    <w:rsid w:val="00D818BA"/>
    <w:rsid w:val="00D81BEE"/>
    <w:rsid w:val="00D81D99"/>
    <w:rsid w:val="00D81F60"/>
    <w:rsid w:val="00D820C8"/>
    <w:rsid w:val="00D825F9"/>
    <w:rsid w:val="00D82627"/>
    <w:rsid w:val="00D82FBA"/>
    <w:rsid w:val="00D83181"/>
    <w:rsid w:val="00D8325C"/>
    <w:rsid w:val="00D83327"/>
    <w:rsid w:val="00D83333"/>
    <w:rsid w:val="00D833CC"/>
    <w:rsid w:val="00D837AF"/>
    <w:rsid w:val="00D838E7"/>
    <w:rsid w:val="00D83D1E"/>
    <w:rsid w:val="00D843D5"/>
    <w:rsid w:val="00D8449E"/>
    <w:rsid w:val="00D84595"/>
    <w:rsid w:val="00D84598"/>
    <w:rsid w:val="00D84AFF"/>
    <w:rsid w:val="00D84B65"/>
    <w:rsid w:val="00D84E14"/>
    <w:rsid w:val="00D8509A"/>
    <w:rsid w:val="00D85427"/>
    <w:rsid w:val="00D854A8"/>
    <w:rsid w:val="00D857D7"/>
    <w:rsid w:val="00D857EE"/>
    <w:rsid w:val="00D85E69"/>
    <w:rsid w:val="00D85FA7"/>
    <w:rsid w:val="00D8606C"/>
    <w:rsid w:val="00D86090"/>
    <w:rsid w:val="00D86657"/>
    <w:rsid w:val="00D8685C"/>
    <w:rsid w:val="00D868E9"/>
    <w:rsid w:val="00D871A5"/>
    <w:rsid w:val="00D904EF"/>
    <w:rsid w:val="00D90640"/>
    <w:rsid w:val="00D90856"/>
    <w:rsid w:val="00D9121E"/>
    <w:rsid w:val="00D91397"/>
    <w:rsid w:val="00D9151A"/>
    <w:rsid w:val="00D9151B"/>
    <w:rsid w:val="00D916B7"/>
    <w:rsid w:val="00D91931"/>
    <w:rsid w:val="00D91959"/>
    <w:rsid w:val="00D919CA"/>
    <w:rsid w:val="00D91EFF"/>
    <w:rsid w:val="00D91F1E"/>
    <w:rsid w:val="00D9209D"/>
    <w:rsid w:val="00D9243F"/>
    <w:rsid w:val="00D925E6"/>
    <w:rsid w:val="00D9274D"/>
    <w:rsid w:val="00D92A4C"/>
    <w:rsid w:val="00D92EF6"/>
    <w:rsid w:val="00D93386"/>
    <w:rsid w:val="00D9360F"/>
    <w:rsid w:val="00D9370D"/>
    <w:rsid w:val="00D93751"/>
    <w:rsid w:val="00D93823"/>
    <w:rsid w:val="00D9399B"/>
    <w:rsid w:val="00D939C3"/>
    <w:rsid w:val="00D93B37"/>
    <w:rsid w:val="00D93D61"/>
    <w:rsid w:val="00D94308"/>
    <w:rsid w:val="00D94514"/>
    <w:rsid w:val="00D945A1"/>
    <w:rsid w:val="00D94969"/>
    <w:rsid w:val="00D94C5A"/>
    <w:rsid w:val="00D94D99"/>
    <w:rsid w:val="00D94FBF"/>
    <w:rsid w:val="00D95075"/>
    <w:rsid w:val="00D95180"/>
    <w:rsid w:val="00D9525B"/>
    <w:rsid w:val="00D9547C"/>
    <w:rsid w:val="00D95540"/>
    <w:rsid w:val="00D955D0"/>
    <w:rsid w:val="00D9596D"/>
    <w:rsid w:val="00D95ABB"/>
    <w:rsid w:val="00D95B38"/>
    <w:rsid w:val="00D95B3C"/>
    <w:rsid w:val="00D95CFC"/>
    <w:rsid w:val="00D95D9C"/>
    <w:rsid w:val="00D961DD"/>
    <w:rsid w:val="00D961E4"/>
    <w:rsid w:val="00D96408"/>
    <w:rsid w:val="00D96409"/>
    <w:rsid w:val="00D964EA"/>
    <w:rsid w:val="00D965DE"/>
    <w:rsid w:val="00D96722"/>
    <w:rsid w:val="00D969E4"/>
    <w:rsid w:val="00D973F4"/>
    <w:rsid w:val="00D974A5"/>
    <w:rsid w:val="00D9798F"/>
    <w:rsid w:val="00D979C8"/>
    <w:rsid w:val="00D97B51"/>
    <w:rsid w:val="00D97E8D"/>
    <w:rsid w:val="00DA0218"/>
    <w:rsid w:val="00DA0349"/>
    <w:rsid w:val="00DA041F"/>
    <w:rsid w:val="00DA08B8"/>
    <w:rsid w:val="00DA0A56"/>
    <w:rsid w:val="00DA110B"/>
    <w:rsid w:val="00DA16F3"/>
    <w:rsid w:val="00DA1A01"/>
    <w:rsid w:val="00DA1A1F"/>
    <w:rsid w:val="00DA1DED"/>
    <w:rsid w:val="00DA1E15"/>
    <w:rsid w:val="00DA2144"/>
    <w:rsid w:val="00DA225E"/>
    <w:rsid w:val="00DA23B5"/>
    <w:rsid w:val="00DA2682"/>
    <w:rsid w:val="00DA27B8"/>
    <w:rsid w:val="00DA27CE"/>
    <w:rsid w:val="00DA2825"/>
    <w:rsid w:val="00DA2D48"/>
    <w:rsid w:val="00DA32A4"/>
    <w:rsid w:val="00DA3400"/>
    <w:rsid w:val="00DA343F"/>
    <w:rsid w:val="00DA3590"/>
    <w:rsid w:val="00DA3677"/>
    <w:rsid w:val="00DA380F"/>
    <w:rsid w:val="00DA389B"/>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2B3"/>
    <w:rsid w:val="00DA57E9"/>
    <w:rsid w:val="00DA5923"/>
    <w:rsid w:val="00DA5F62"/>
    <w:rsid w:val="00DA6135"/>
    <w:rsid w:val="00DA6294"/>
    <w:rsid w:val="00DA6306"/>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AC"/>
    <w:rsid w:val="00DB195C"/>
    <w:rsid w:val="00DB1A4F"/>
    <w:rsid w:val="00DB1B24"/>
    <w:rsid w:val="00DB1DC9"/>
    <w:rsid w:val="00DB2095"/>
    <w:rsid w:val="00DB20F2"/>
    <w:rsid w:val="00DB2170"/>
    <w:rsid w:val="00DB255F"/>
    <w:rsid w:val="00DB261D"/>
    <w:rsid w:val="00DB2780"/>
    <w:rsid w:val="00DB27D2"/>
    <w:rsid w:val="00DB2D5C"/>
    <w:rsid w:val="00DB2E52"/>
    <w:rsid w:val="00DB31E6"/>
    <w:rsid w:val="00DB3250"/>
    <w:rsid w:val="00DB3F39"/>
    <w:rsid w:val="00DB43B7"/>
    <w:rsid w:val="00DB444D"/>
    <w:rsid w:val="00DB4546"/>
    <w:rsid w:val="00DB456F"/>
    <w:rsid w:val="00DB4649"/>
    <w:rsid w:val="00DB4A33"/>
    <w:rsid w:val="00DB4C53"/>
    <w:rsid w:val="00DB4E98"/>
    <w:rsid w:val="00DB50BC"/>
    <w:rsid w:val="00DB51B1"/>
    <w:rsid w:val="00DB530A"/>
    <w:rsid w:val="00DB538B"/>
    <w:rsid w:val="00DB5714"/>
    <w:rsid w:val="00DB5725"/>
    <w:rsid w:val="00DB5741"/>
    <w:rsid w:val="00DB57F9"/>
    <w:rsid w:val="00DB63B0"/>
    <w:rsid w:val="00DB6690"/>
    <w:rsid w:val="00DB6753"/>
    <w:rsid w:val="00DB67A2"/>
    <w:rsid w:val="00DB684C"/>
    <w:rsid w:val="00DB68EF"/>
    <w:rsid w:val="00DB6E95"/>
    <w:rsid w:val="00DB72CB"/>
    <w:rsid w:val="00DB7483"/>
    <w:rsid w:val="00DB74F6"/>
    <w:rsid w:val="00DB7866"/>
    <w:rsid w:val="00DB7D60"/>
    <w:rsid w:val="00DB7E9C"/>
    <w:rsid w:val="00DB7F1F"/>
    <w:rsid w:val="00DC0125"/>
    <w:rsid w:val="00DC018E"/>
    <w:rsid w:val="00DC01A6"/>
    <w:rsid w:val="00DC05C4"/>
    <w:rsid w:val="00DC086E"/>
    <w:rsid w:val="00DC098B"/>
    <w:rsid w:val="00DC0BAD"/>
    <w:rsid w:val="00DC0F60"/>
    <w:rsid w:val="00DC12F8"/>
    <w:rsid w:val="00DC142D"/>
    <w:rsid w:val="00DC1517"/>
    <w:rsid w:val="00DC1731"/>
    <w:rsid w:val="00DC17A9"/>
    <w:rsid w:val="00DC17F9"/>
    <w:rsid w:val="00DC1894"/>
    <w:rsid w:val="00DC19AB"/>
    <w:rsid w:val="00DC1A75"/>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701"/>
    <w:rsid w:val="00DC3736"/>
    <w:rsid w:val="00DC379C"/>
    <w:rsid w:val="00DC3CA6"/>
    <w:rsid w:val="00DC4074"/>
    <w:rsid w:val="00DC4BD3"/>
    <w:rsid w:val="00DC4BFE"/>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D0519"/>
    <w:rsid w:val="00DD06DD"/>
    <w:rsid w:val="00DD0B86"/>
    <w:rsid w:val="00DD0CDB"/>
    <w:rsid w:val="00DD0E5A"/>
    <w:rsid w:val="00DD1040"/>
    <w:rsid w:val="00DD10A8"/>
    <w:rsid w:val="00DD1135"/>
    <w:rsid w:val="00DD1168"/>
    <w:rsid w:val="00DD11F5"/>
    <w:rsid w:val="00DD13DD"/>
    <w:rsid w:val="00DD14F3"/>
    <w:rsid w:val="00DD1507"/>
    <w:rsid w:val="00DD180F"/>
    <w:rsid w:val="00DD1BB0"/>
    <w:rsid w:val="00DD1C8D"/>
    <w:rsid w:val="00DD1CDA"/>
    <w:rsid w:val="00DD1E27"/>
    <w:rsid w:val="00DD239D"/>
    <w:rsid w:val="00DD243A"/>
    <w:rsid w:val="00DD2499"/>
    <w:rsid w:val="00DD24D2"/>
    <w:rsid w:val="00DD25A4"/>
    <w:rsid w:val="00DD2AD4"/>
    <w:rsid w:val="00DD2BF7"/>
    <w:rsid w:val="00DD2CEB"/>
    <w:rsid w:val="00DD2E06"/>
    <w:rsid w:val="00DD30A3"/>
    <w:rsid w:val="00DD32B1"/>
    <w:rsid w:val="00DD359E"/>
    <w:rsid w:val="00DD39BE"/>
    <w:rsid w:val="00DD3B48"/>
    <w:rsid w:val="00DD3BE6"/>
    <w:rsid w:val="00DD3C18"/>
    <w:rsid w:val="00DD3E8E"/>
    <w:rsid w:val="00DD3E8F"/>
    <w:rsid w:val="00DD41E0"/>
    <w:rsid w:val="00DD43EC"/>
    <w:rsid w:val="00DD4600"/>
    <w:rsid w:val="00DD4B43"/>
    <w:rsid w:val="00DD4E93"/>
    <w:rsid w:val="00DD4EC5"/>
    <w:rsid w:val="00DD50E4"/>
    <w:rsid w:val="00DD55CD"/>
    <w:rsid w:val="00DD5630"/>
    <w:rsid w:val="00DD575B"/>
    <w:rsid w:val="00DD576F"/>
    <w:rsid w:val="00DD5CB9"/>
    <w:rsid w:val="00DD5D60"/>
    <w:rsid w:val="00DD5F6E"/>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730"/>
    <w:rsid w:val="00DE1853"/>
    <w:rsid w:val="00DE1A4B"/>
    <w:rsid w:val="00DE20DA"/>
    <w:rsid w:val="00DE22F8"/>
    <w:rsid w:val="00DE237F"/>
    <w:rsid w:val="00DE3085"/>
    <w:rsid w:val="00DE3191"/>
    <w:rsid w:val="00DE336B"/>
    <w:rsid w:val="00DE34A5"/>
    <w:rsid w:val="00DE3524"/>
    <w:rsid w:val="00DE35B0"/>
    <w:rsid w:val="00DE366B"/>
    <w:rsid w:val="00DE38ED"/>
    <w:rsid w:val="00DE3976"/>
    <w:rsid w:val="00DE39A7"/>
    <w:rsid w:val="00DE3BA5"/>
    <w:rsid w:val="00DE4061"/>
    <w:rsid w:val="00DE41B2"/>
    <w:rsid w:val="00DE4205"/>
    <w:rsid w:val="00DE4887"/>
    <w:rsid w:val="00DE4B32"/>
    <w:rsid w:val="00DE4C97"/>
    <w:rsid w:val="00DE4D81"/>
    <w:rsid w:val="00DE4DA5"/>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75C"/>
    <w:rsid w:val="00DE776D"/>
    <w:rsid w:val="00DE7777"/>
    <w:rsid w:val="00DE77C0"/>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9ED"/>
    <w:rsid w:val="00DF1B44"/>
    <w:rsid w:val="00DF1C9B"/>
    <w:rsid w:val="00DF1E6A"/>
    <w:rsid w:val="00DF2465"/>
    <w:rsid w:val="00DF2794"/>
    <w:rsid w:val="00DF284A"/>
    <w:rsid w:val="00DF292B"/>
    <w:rsid w:val="00DF2A00"/>
    <w:rsid w:val="00DF2E8A"/>
    <w:rsid w:val="00DF2E9E"/>
    <w:rsid w:val="00DF2F83"/>
    <w:rsid w:val="00DF2FA1"/>
    <w:rsid w:val="00DF31D8"/>
    <w:rsid w:val="00DF3365"/>
    <w:rsid w:val="00DF3CEE"/>
    <w:rsid w:val="00DF3F90"/>
    <w:rsid w:val="00DF40E6"/>
    <w:rsid w:val="00DF41E8"/>
    <w:rsid w:val="00DF4353"/>
    <w:rsid w:val="00DF44AA"/>
    <w:rsid w:val="00DF4571"/>
    <w:rsid w:val="00DF466B"/>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673"/>
    <w:rsid w:val="00DF783D"/>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AB3"/>
    <w:rsid w:val="00E01C32"/>
    <w:rsid w:val="00E01C8F"/>
    <w:rsid w:val="00E01D0B"/>
    <w:rsid w:val="00E01DC4"/>
    <w:rsid w:val="00E0205D"/>
    <w:rsid w:val="00E020DD"/>
    <w:rsid w:val="00E02A47"/>
    <w:rsid w:val="00E02A80"/>
    <w:rsid w:val="00E02B91"/>
    <w:rsid w:val="00E02CE1"/>
    <w:rsid w:val="00E03074"/>
    <w:rsid w:val="00E033B1"/>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BE6"/>
    <w:rsid w:val="00E06127"/>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517"/>
    <w:rsid w:val="00E0759C"/>
    <w:rsid w:val="00E07A1E"/>
    <w:rsid w:val="00E07B15"/>
    <w:rsid w:val="00E07BC7"/>
    <w:rsid w:val="00E07D68"/>
    <w:rsid w:val="00E101A4"/>
    <w:rsid w:val="00E10E1D"/>
    <w:rsid w:val="00E10F1B"/>
    <w:rsid w:val="00E11A54"/>
    <w:rsid w:val="00E11AB2"/>
    <w:rsid w:val="00E11B99"/>
    <w:rsid w:val="00E11BE7"/>
    <w:rsid w:val="00E12236"/>
    <w:rsid w:val="00E12AFD"/>
    <w:rsid w:val="00E12C52"/>
    <w:rsid w:val="00E12E2B"/>
    <w:rsid w:val="00E13027"/>
    <w:rsid w:val="00E13138"/>
    <w:rsid w:val="00E1350D"/>
    <w:rsid w:val="00E13583"/>
    <w:rsid w:val="00E13657"/>
    <w:rsid w:val="00E13A54"/>
    <w:rsid w:val="00E13A9E"/>
    <w:rsid w:val="00E13B21"/>
    <w:rsid w:val="00E13CF6"/>
    <w:rsid w:val="00E13F6F"/>
    <w:rsid w:val="00E14034"/>
    <w:rsid w:val="00E14119"/>
    <w:rsid w:val="00E14333"/>
    <w:rsid w:val="00E1437B"/>
    <w:rsid w:val="00E144F0"/>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828"/>
    <w:rsid w:val="00E2417E"/>
    <w:rsid w:val="00E2450D"/>
    <w:rsid w:val="00E24752"/>
    <w:rsid w:val="00E24977"/>
    <w:rsid w:val="00E24FE7"/>
    <w:rsid w:val="00E2508F"/>
    <w:rsid w:val="00E252D0"/>
    <w:rsid w:val="00E25399"/>
    <w:rsid w:val="00E255FF"/>
    <w:rsid w:val="00E25668"/>
    <w:rsid w:val="00E25938"/>
    <w:rsid w:val="00E25A2A"/>
    <w:rsid w:val="00E25B53"/>
    <w:rsid w:val="00E25E04"/>
    <w:rsid w:val="00E26087"/>
    <w:rsid w:val="00E26288"/>
    <w:rsid w:val="00E2663F"/>
    <w:rsid w:val="00E26993"/>
    <w:rsid w:val="00E269E3"/>
    <w:rsid w:val="00E26AC7"/>
    <w:rsid w:val="00E26F69"/>
    <w:rsid w:val="00E2707D"/>
    <w:rsid w:val="00E270CA"/>
    <w:rsid w:val="00E27969"/>
    <w:rsid w:val="00E300F1"/>
    <w:rsid w:val="00E30159"/>
    <w:rsid w:val="00E3034B"/>
    <w:rsid w:val="00E303AD"/>
    <w:rsid w:val="00E30792"/>
    <w:rsid w:val="00E308A3"/>
    <w:rsid w:val="00E30A5F"/>
    <w:rsid w:val="00E30A91"/>
    <w:rsid w:val="00E30B53"/>
    <w:rsid w:val="00E30F49"/>
    <w:rsid w:val="00E31251"/>
    <w:rsid w:val="00E31379"/>
    <w:rsid w:val="00E31C70"/>
    <w:rsid w:val="00E3212C"/>
    <w:rsid w:val="00E32199"/>
    <w:rsid w:val="00E3235A"/>
    <w:rsid w:val="00E325D4"/>
    <w:rsid w:val="00E32A3B"/>
    <w:rsid w:val="00E32D61"/>
    <w:rsid w:val="00E33568"/>
    <w:rsid w:val="00E338D5"/>
    <w:rsid w:val="00E338F5"/>
    <w:rsid w:val="00E3394D"/>
    <w:rsid w:val="00E33A76"/>
    <w:rsid w:val="00E3461D"/>
    <w:rsid w:val="00E34F0B"/>
    <w:rsid w:val="00E35373"/>
    <w:rsid w:val="00E356BE"/>
    <w:rsid w:val="00E3572B"/>
    <w:rsid w:val="00E359EE"/>
    <w:rsid w:val="00E35CC7"/>
    <w:rsid w:val="00E35DAD"/>
    <w:rsid w:val="00E35DBC"/>
    <w:rsid w:val="00E35E83"/>
    <w:rsid w:val="00E35EEA"/>
    <w:rsid w:val="00E35F50"/>
    <w:rsid w:val="00E3601B"/>
    <w:rsid w:val="00E36321"/>
    <w:rsid w:val="00E364B4"/>
    <w:rsid w:val="00E36BDD"/>
    <w:rsid w:val="00E37384"/>
    <w:rsid w:val="00E3785B"/>
    <w:rsid w:val="00E3792C"/>
    <w:rsid w:val="00E37A7F"/>
    <w:rsid w:val="00E37F8A"/>
    <w:rsid w:val="00E37F8D"/>
    <w:rsid w:val="00E401AE"/>
    <w:rsid w:val="00E40573"/>
    <w:rsid w:val="00E4068D"/>
    <w:rsid w:val="00E40C75"/>
    <w:rsid w:val="00E40CEC"/>
    <w:rsid w:val="00E41075"/>
    <w:rsid w:val="00E412EA"/>
    <w:rsid w:val="00E414C0"/>
    <w:rsid w:val="00E41545"/>
    <w:rsid w:val="00E416DF"/>
    <w:rsid w:val="00E41960"/>
    <w:rsid w:val="00E41B98"/>
    <w:rsid w:val="00E41D47"/>
    <w:rsid w:val="00E41DFD"/>
    <w:rsid w:val="00E42100"/>
    <w:rsid w:val="00E4217F"/>
    <w:rsid w:val="00E42192"/>
    <w:rsid w:val="00E42515"/>
    <w:rsid w:val="00E425CA"/>
    <w:rsid w:val="00E42B88"/>
    <w:rsid w:val="00E43065"/>
    <w:rsid w:val="00E43557"/>
    <w:rsid w:val="00E4396A"/>
    <w:rsid w:val="00E43A62"/>
    <w:rsid w:val="00E43AB3"/>
    <w:rsid w:val="00E43AC4"/>
    <w:rsid w:val="00E43C7E"/>
    <w:rsid w:val="00E44969"/>
    <w:rsid w:val="00E449AE"/>
    <w:rsid w:val="00E44AB7"/>
    <w:rsid w:val="00E44EC7"/>
    <w:rsid w:val="00E4520F"/>
    <w:rsid w:val="00E45282"/>
    <w:rsid w:val="00E45378"/>
    <w:rsid w:val="00E45487"/>
    <w:rsid w:val="00E45A6B"/>
    <w:rsid w:val="00E45BE3"/>
    <w:rsid w:val="00E45EAD"/>
    <w:rsid w:val="00E45EB8"/>
    <w:rsid w:val="00E4607A"/>
    <w:rsid w:val="00E460F1"/>
    <w:rsid w:val="00E4610F"/>
    <w:rsid w:val="00E4625E"/>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522"/>
    <w:rsid w:val="00E50560"/>
    <w:rsid w:val="00E5065B"/>
    <w:rsid w:val="00E50662"/>
    <w:rsid w:val="00E50BD8"/>
    <w:rsid w:val="00E50DEB"/>
    <w:rsid w:val="00E50EC9"/>
    <w:rsid w:val="00E50F91"/>
    <w:rsid w:val="00E50FDD"/>
    <w:rsid w:val="00E513DA"/>
    <w:rsid w:val="00E51477"/>
    <w:rsid w:val="00E515AA"/>
    <w:rsid w:val="00E51651"/>
    <w:rsid w:val="00E51700"/>
    <w:rsid w:val="00E5182B"/>
    <w:rsid w:val="00E51C5C"/>
    <w:rsid w:val="00E51F89"/>
    <w:rsid w:val="00E51F9D"/>
    <w:rsid w:val="00E52180"/>
    <w:rsid w:val="00E5222E"/>
    <w:rsid w:val="00E52245"/>
    <w:rsid w:val="00E52378"/>
    <w:rsid w:val="00E52539"/>
    <w:rsid w:val="00E5279D"/>
    <w:rsid w:val="00E5284C"/>
    <w:rsid w:val="00E52C3B"/>
    <w:rsid w:val="00E52DD1"/>
    <w:rsid w:val="00E52EF5"/>
    <w:rsid w:val="00E5327B"/>
    <w:rsid w:val="00E532E5"/>
    <w:rsid w:val="00E5350A"/>
    <w:rsid w:val="00E535D2"/>
    <w:rsid w:val="00E53616"/>
    <w:rsid w:val="00E53896"/>
    <w:rsid w:val="00E538CB"/>
    <w:rsid w:val="00E5399F"/>
    <w:rsid w:val="00E53CF2"/>
    <w:rsid w:val="00E5403B"/>
    <w:rsid w:val="00E5403E"/>
    <w:rsid w:val="00E54173"/>
    <w:rsid w:val="00E542B1"/>
    <w:rsid w:val="00E542D2"/>
    <w:rsid w:val="00E542D3"/>
    <w:rsid w:val="00E547B9"/>
    <w:rsid w:val="00E54832"/>
    <w:rsid w:val="00E54843"/>
    <w:rsid w:val="00E54916"/>
    <w:rsid w:val="00E54A2D"/>
    <w:rsid w:val="00E54C03"/>
    <w:rsid w:val="00E54E5A"/>
    <w:rsid w:val="00E54EB3"/>
    <w:rsid w:val="00E55016"/>
    <w:rsid w:val="00E552AC"/>
    <w:rsid w:val="00E55365"/>
    <w:rsid w:val="00E55CC3"/>
    <w:rsid w:val="00E55D10"/>
    <w:rsid w:val="00E56284"/>
    <w:rsid w:val="00E565FA"/>
    <w:rsid w:val="00E56673"/>
    <w:rsid w:val="00E566F5"/>
    <w:rsid w:val="00E56845"/>
    <w:rsid w:val="00E569C9"/>
    <w:rsid w:val="00E56E75"/>
    <w:rsid w:val="00E5713D"/>
    <w:rsid w:val="00E5737B"/>
    <w:rsid w:val="00E573B1"/>
    <w:rsid w:val="00E57516"/>
    <w:rsid w:val="00E577E7"/>
    <w:rsid w:val="00E57959"/>
    <w:rsid w:val="00E57976"/>
    <w:rsid w:val="00E57ACE"/>
    <w:rsid w:val="00E57AD5"/>
    <w:rsid w:val="00E57CCE"/>
    <w:rsid w:val="00E6008A"/>
    <w:rsid w:val="00E60189"/>
    <w:rsid w:val="00E6026C"/>
    <w:rsid w:val="00E60318"/>
    <w:rsid w:val="00E60A14"/>
    <w:rsid w:val="00E60CAD"/>
    <w:rsid w:val="00E60DA2"/>
    <w:rsid w:val="00E60EDB"/>
    <w:rsid w:val="00E60F6F"/>
    <w:rsid w:val="00E610C3"/>
    <w:rsid w:val="00E6140B"/>
    <w:rsid w:val="00E61665"/>
    <w:rsid w:val="00E62432"/>
    <w:rsid w:val="00E62677"/>
    <w:rsid w:val="00E627FC"/>
    <w:rsid w:val="00E628FD"/>
    <w:rsid w:val="00E62C39"/>
    <w:rsid w:val="00E62EB8"/>
    <w:rsid w:val="00E62F23"/>
    <w:rsid w:val="00E63080"/>
    <w:rsid w:val="00E63131"/>
    <w:rsid w:val="00E631D5"/>
    <w:rsid w:val="00E63458"/>
    <w:rsid w:val="00E6350E"/>
    <w:rsid w:val="00E6380C"/>
    <w:rsid w:val="00E64088"/>
    <w:rsid w:val="00E6415C"/>
    <w:rsid w:val="00E6426D"/>
    <w:rsid w:val="00E642E5"/>
    <w:rsid w:val="00E643EC"/>
    <w:rsid w:val="00E6456C"/>
    <w:rsid w:val="00E648F7"/>
    <w:rsid w:val="00E64AD2"/>
    <w:rsid w:val="00E64E45"/>
    <w:rsid w:val="00E64FCF"/>
    <w:rsid w:val="00E6503B"/>
    <w:rsid w:val="00E65122"/>
    <w:rsid w:val="00E651B7"/>
    <w:rsid w:val="00E6564A"/>
    <w:rsid w:val="00E6590B"/>
    <w:rsid w:val="00E65AF8"/>
    <w:rsid w:val="00E65D03"/>
    <w:rsid w:val="00E65ECB"/>
    <w:rsid w:val="00E66016"/>
    <w:rsid w:val="00E6656C"/>
    <w:rsid w:val="00E66F40"/>
    <w:rsid w:val="00E67385"/>
    <w:rsid w:val="00E673AE"/>
    <w:rsid w:val="00E67696"/>
    <w:rsid w:val="00E67B29"/>
    <w:rsid w:val="00E67D89"/>
    <w:rsid w:val="00E67EBA"/>
    <w:rsid w:val="00E70008"/>
    <w:rsid w:val="00E70292"/>
    <w:rsid w:val="00E70613"/>
    <w:rsid w:val="00E70803"/>
    <w:rsid w:val="00E7092A"/>
    <w:rsid w:val="00E70932"/>
    <w:rsid w:val="00E7094B"/>
    <w:rsid w:val="00E70AA8"/>
    <w:rsid w:val="00E70C52"/>
    <w:rsid w:val="00E70CC5"/>
    <w:rsid w:val="00E70EA6"/>
    <w:rsid w:val="00E70ECF"/>
    <w:rsid w:val="00E70F5E"/>
    <w:rsid w:val="00E7128F"/>
    <w:rsid w:val="00E712C7"/>
    <w:rsid w:val="00E713C8"/>
    <w:rsid w:val="00E71492"/>
    <w:rsid w:val="00E715CC"/>
    <w:rsid w:val="00E71F97"/>
    <w:rsid w:val="00E72263"/>
    <w:rsid w:val="00E72505"/>
    <w:rsid w:val="00E72568"/>
    <w:rsid w:val="00E72583"/>
    <w:rsid w:val="00E725F7"/>
    <w:rsid w:val="00E72820"/>
    <w:rsid w:val="00E72961"/>
    <w:rsid w:val="00E729EB"/>
    <w:rsid w:val="00E72B83"/>
    <w:rsid w:val="00E72DBE"/>
    <w:rsid w:val="00E72DE4"/>
    <w:rsid w:val="00E732F5"/>
    <w:rsid w:val="00E7373A"/>
    <w:rsid w:val="00E73799"/>
    <w:rsid w:val="00E73BBE"/>
    <w:rsid w:val="00E74631"/>
    <w:rsid w:val="00E747B9"/>
    <w:rsid w:val="00E748A0"/>
    <w:rsid w:val="00E74F53"/>
    <w:rsid w:val="00E7579D"/>
    <w:rsid w:val="00E758CC"/>
    <w:rsid w:val="00E75A40"/>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891"/>
    <w:rsid w:val="00E828CE"/>
    <w:rsid w:val="00E82C4B"/>
    <w:rsid w:val="00E82CC3"/>
    <w:rsid w:val="00E8334B"/>
    <w:rsid w:val="00E837E5"/>
    <w:rsid w:val="00E839EE"/>
    <w:rsid w:val="00E83AF7"/>
    <w:rsid w:val="00E83BC7"/>
    <w:rsid w:val="00E83E0C"/>
    <w:rsid w:val="00E83E92"/>
    <w:rsid w:val="00E83EFD"/>
    <w:rsid w:val="00E843D6"/>
    <w:rsid w:val="00E84688"/>
    <w:rsid w:val="00E84755"/>
    <w:rsid w:val="00E84BBE"/>
    <w:rsid w:val="00E84E40"/>
    <w:rsid w:val="00E84E57"/>
    <w:rsid w:val="00E85418"/>
    <w:rsid w:val="00E855BF"/>
    <w:rsid w:val="00E855D3"/>
    <w:rsid w:val="00E85816"/>
    <w:rsid w:val="00E859F4"/>
    <w:rsid w:val="00E85B82"/>
    <w:rsid w:val="00E85DB7"/>
    <w:rsid w:val="00E85F66"/>
    <w:rsid w:val="00E862E1"/>
    <w:rsid w:val="00E8675C"/>
    <w:rsid w:val="00E86A89"/>
    <w:rsid w:val="00E86B41"/>
    <w:rsid w:val="00E86C75"/>
    <w:rsid w:val="00E86D3D"/>
    <w:rsid w:val="00E87207"/>
    <w:rsid w:val="00E87394"/>
    <w:rsid w:val="00E8776F"/>
    <w:rsid w:val="00E8782E"/>
    <w:rsid w:val="00E87A22"/>
    <w:rsid w:val="00E87DC5"/>
    <w:rsid w:val="00E9030D"/>
    <w:rsid w:val="00E9046C"/>
    <w:rsid w:val="00E904E9"/>
    <w:rsid w:val="00E90D3E"/>
    <w:rsid w:val="00E90EAA"/>
    <w:rsid w:val="00E91056"/>
    <w:rsid w:val="00E91271"/>
    <w:rsid w:val="00E9198C"/>
    <w:rsid w:val="00E919AD"/>
    <w:rsid w:val="00E91C6D"/>
    <w:rsid w:val="00E91D87"/>
    <w:rsid w:val="00E91EBD"/>
    <w:rsid w:val="00E922FC"/>
    <w:rsid w:val="00E9270E"/>
    <w:rsid w:val="00E927A1"/>
    <w:rsid w:val="00E927BA"/>
    <w:rsid w:val="00E928D0"/>
    <w:rsid w:val="00E92B39"/>
    <w:rsid w:val="00E92D41"/>
    <w:rsid w:val="00E92E9D"/>
    <w:rsid w:val="00E93B7D"/>
    <w:rsid w:val="00E93F4A"/>
    <w:rsid w:val="00E94397"/>
    <w:rsid w:val="00E944DF"/>
    <w:rsid w:val="00E9467F"/>
    <w:rsid w:val="00E94B10"/>
    <w:rsid w:val="00E94C16"/>
    <w:rsid w:val="00E94DB1"/>
    <w:rsid w:val="00E94EA9"/>
    <w:rsid w:val="00E950C0"/>
    <w:rsid w:val="00E952B6"/>
    <w:rsid w:val="00E95485"/>
    <w:rsid w:val="00E954D7"/>
    <w:rsid w:val="00E95A4F"/>
    <w:rsid w:val="00E95CD8"/>
    <w:rsid w:val="00E95DC3"/>
    <w:rsid w:val="00E96103"/>
    <w:rsid w:val="00E96329"/>
    <w:rsid w:val="00E9638C"/>
    <w:rsid w:val="00E96DC2"/>
    <w:rsid w:val="00E970DC"/>
    <w:rsid w:val="00E97206"/>
    <w:rsid w:val="00E97239"/>
    <w:rsid w:val="00E9757C"/>
    <w:rsid w:val="00E975F9"/>
    <w:rsid w:val="00E97B2B"/>
    <w:rsid w:val="00E97CC0"/>
    <w:rsid w:val="00E97FA7"/>
    <w:rsid w:val="00EA050D"/>
    <w:rsid w:val="00EA0858"/>
    <w:rsid w:val="00EA09DF"/>
    <w:rsid w:val="00EA0A21"/>
    <w:rsid w:val="00EA0C6C"/>
    <w:rsid w:val="00EA0D49"/>
    <w:rsid w:val="00EA0E32"/>
    <w:rsid w:val="00EA1182"/>
    <w:rsid w:val="00EA143B"/>
    <w:rsid w:val="00EA1742"/>
    <w:rsid w:val="00EA17D1"/>
    <w:rsid w:val="00EA2087"/>
    <w:rsid w:val="00EA21BB"/>
    <w:rsid w:val="00EA2367"/>
    <w:rsid w:val="00EA23D8"/>
    <w:rsid w:val="00EA2450"/>
    <w:rsid w:val="00EA27BD"/>
    <w:rsid w:val="00EA288B"/>
    <w:rsid w:val="00EA2AFC"/>
    <w:rsid w:val="00EA2E9D"/>
    <w:rsid w:val="00EA2EFD"/>
    <w:rsid w:val="00EA2FC9"/>
    <w:rsid w:val="00EA2FDA"/>
    <w:rsid w:val="00EA302B"/>
    <w:rsid w:val="00EA366B"/>
    <w:rsid w:val="00EA36CE"/>
    <w:rsid w:val="00EA3747"/>
    <w:rsid w:val="00EA378D"/>
    <w:rsid w:val="00EA3956"/>
    <w:rsid w:val="00EA3971"/>
    <w:rsid w:val="00EA3984"/>
    <w:rsid w:val="00EA405A"/>
    <w:rsid w:val="00EA451B"/>
    <w:rsid w:val="00EA45C7"/>
    <w:rsid w:val="00EA46EB"/>
    <w:rsid w:val="00EA4703"/>
    <w:rsid w:val="00EA47CC"/>
    <w:rsid w:val="00EA4D27"/>
    <w:rsid w:val="00EA4F4B"/>
    <w:rsid w:val="00EA5248"/>
    <w:rsid w:val="00EA53FD"/>
    <w:rsid w:val="00EA543E"/>
    <w:rsid w:val="00EA569E"/>
    <w:rsid w:val="00EA5708"/>
    <w:rsid w:val="00EA5D4A"/>
    <w:rsid w:val="00EA6041"/>
    <w:rsid w:val="00EA614B"/>
    <w:rsid w:val="00EA6329"/>
    <w:rsid w:val="00EA692E"/>
    <w:rsid w:val="00EA6974"/>
    <w:rsid w:val="00EA6B22"/>
    <w:rsid w:val="00EA6CB6"/>
    <w:rsid w:val="00EA6CCE"/>
    <w:rsid w:val="00EA6E4B"/>
    <w:rsid w:val="00EA7024"/>
    <w:rsid w:val="00EA7182"/>
    <w:rsid w:val="00EA755D"/>
    <w:rsid w:val="00EA78D9"/>
    <w:rsid w:val="00EA7937"/>
    <w:rsid w:val="00EA7E1A"/>
    <w:rsid w:val="00EB0763"/>
    <w:rsid w:val="00EB17E2"/>
    <w:rsid w:val="00EB2023"/>
    <w:rsid w:val="00EB2133"/>
    <w:rsid w:val="00EB24D9"/>
    <w:rsid w:val="00EB2862"/>
    <w:rsid w:val="00EB29CD"/>
    <w:rsid w:val="00EB2AEE"/>
    <w:rsid w:val="00EB2BA4"/>
    <w:rsid w:val="00EB3023"/>
    <w:rsid w:val="00EB305F"/>
    <w:rsid w:val="00EB308D"/>
    <w:rsid w:val="00EB3338"/>
    <w:rsid w:val="00EB42CE"/>
    <w:rsid w:val="00EB48D2"/>
    <w:rsid w:val="00EB4978"/>
    <w:rsid w:val="00EB4A4C"/>
    <w:rsid w:val="00EB4B1F"/>
    <w:rsid w:val="00EB4C4F"/>
    <w:rsid w:val="00EB4F52"/>
    <w:rsid w:val="00EB5005"/>
    <w:rsid w:val="00EB507D"/>
    <w:rsid w:val="00EB518B"/>
    <w:rsid w:val="00EB53F3"/>
    <w:rsid w:val="00EB5941"/>
    <w:rsid w:val="00EB5E28"/>
    <w:rsid w:val="00EB5F9A"/>
    <w:rsid w:val="00EB6218"/>
    <w:rsid w:val="00EB6363"/>
    <w:rsid w:val="00EB6763"/>
    <w:rsid w:val="00EB67C2"/>
    <w:rsid w:val="00EB69D4"/>
    <w:rsid w:val="00EB6A1F"/>
    <w:rsid w:val="00EB6DC6"/>
    <w:rsid w:val="00EB6E7B"/>
    <w:rsid w:val="00EB795A"/>
    <w:rsid w:val="00EB7B9A"/>
    <w:rsid w:val="00EB7D3C"/>
    <w:rsid w:val="00EB7EEA"/>
    <w:rsid w:val="00EC0431"/>
    <w:rsid w:val="00EC053C"/>
    <w:rsid w:val="00EC072C"/>
    <w:rsid w:val="00EC08BD"/>
    <w:rsid w:val="00EC097D"/>
    <w:rsid w:val="00EC0AD5"/>
    <w:rsid w:val="00EC0BB5"/>
    <w:rsid w:val="00EC0C4F"/>
    <w:rsid w:val="00EC0D29"/>
    <w:rsid w:val="00EC10B8"/>
    <w:rsid w:val="00EC133D"/>
    <w:rsid w:val="00EC1407"/>
    <w:rsid w:val="00EC1699"/>
    <w:rsid w:val="00EC1CC4"/>
    <w:rsid w:val="00EC1EA3"/>
    <w:rsid w:val="00EC1FB9"/>
    <w:rsid w:val="00EC20A5"/>
    <w:rsid w:val="00EC2150"/>
    <w:rsid w:val="00EC246E"/>
    <w:rsid w:val="00EC266B"/>
    <w:rsid w:val="00EC26A5"/>
    <w:rsid w:val="00EC2B25"/>
    <w:rsid w:val="00EC2CDB"/>
    <w:rsid w:val="00EC33BB"/>
    <w:rsid w:val="00EC3472"/>
    <w:rsid w:val="00EC35FB"/>
    <w:rsid w:val="00EC3D7F"/>
    <w:rsid w:val="00EC3FAD"/>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219"/>
    <w:rsid w:val="00EC65A5"/>
    <w:rsid w:val="00EC6650"/>
    <w:rsid w:val="00EC6B07"/>
    <w:rsid w:val="00EC6B91"/>
    <w:rsid w:val="00EC763A"/>
    <w:rsid w:val="00EC7649"/>
    <w:rsid w:val="00EC77B7"/>
    <w:rsid w:val="00EC7944"/>
    <w:rsid w:val="00EC7D7A"/>
    <w:rsid w:val="00EC7F4F"/>
    <w:rsid w:val="00ED003A"/>
    <w:rsid w:val="00ED0795"/>
    <w:rsid w:val="00ED0A81"/>
    <w:rsid w:val="00ED0AD0"/>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F3C"/>
    <w:rsid w:val="00ED3273"/>
    <w:rsid w:val="00ED3358"/>
    <w:rsid w:val="00ED3537"/>
    <w:rsid w:val="00ED39B0"/>
    <w:rsid w:val="00ED39D6"/>
    <w:rsid w:val="00ED39F3"/>
    <w:rsid w:val="00ED3B41"/>
    <w:rsid w:val="00ED4244"/>
    <w:rsid w:val="00ED4514"/>
    <w:rsid w:val="00ED48D9"/>
    <w:rsid w:val="00ED50A3"/>
    <w:rsid w:val="00ED535C"/>
    <w:rsid w:val="00ED53E9"/>
    <w:rsid w:val="00ED5468"/>
    <w:rsid w:val="00ED574B"/>
    <w:rsid w:val="00ED594E"/>
    <w:rsid w:val="00ED5A38"/>
    <w:rsid w:val="00ED5FBA"/>
    <w:rsid w:val="00ED6163"/>
    <w:rsid w:val="00ED6354"/>
    <w:rsid w:val="00ED63D5"/>
    <w:rsid w:val="00ED6421"/>
    <w:rsid w:val="00ED6635"/>
    <w:rsid w:val="00ED6702"/>
    <w:rsid w:val="00ED6927"/>
    <w:rsid w:val="00ED6A0E"/>
    <w:rsid w:val="00ED760C"/>
    <w:rsid w:val="00ED7727"/>
    <w:rsid w:val="00ED789E"/>
    <w:rsid w:val="00ED7A86"/>
    <w:rsid w:val="00ED7B2C"/>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BAA"/>
    <w:rsid w:val="00EE2CAD"/>
    <w:rsid w:val="00EE2EB6"/>
    <w:rsid w:val="00EE3276"/>
    <w:rsid w:val="00EE3292"/>
    <w:rsid w:val="00EE347B"/>
    <w:rsid w:val="00EE380F"/>
    <w:rsid w:val="00EE38AA"/>
    <w:rsid w:val="00EE3A9C"/>
    <w:rsid w:val="00EE40DA"/>
    <w:rsid w:val="00EE4A23"/>
    <w:rsid w:val="00EE4ACD"/>
    <w:rsid w:val="00EE4F81"/>
    <w:rsid w:val="00EE583D"/>
    <w:rsid w:val="00EE5B25"/>
    <w:rsid w:val="00EE6061"/>
    <w:rsid w:val="00EE66FF"/>
    <w:rsid w:val="00EE670F"/>
    <w:rsid w:val="00EE67EC"/>
    <w:rsid w:val="00EE689C"/>
    <w:rsid w:val="00EE695D"/>
    <w:rsid w:val="00EE6B33"/>
    <w:rsid w:val="00EE6CCF"/>
    <w:rsid w:val="00EE6E61"/>
    <w:rsid w:val="00EE712B"/>
    <w:rsid w:val="00EE71AB"/>
    <w:rsid w:val="00EE71AE"/>
    <w:rsid w:val="00EE762B"/>
    <w:rsid w:val="00EE79B3"/>
    <w:rsid w:val="00EE79D3"/>
    <w:rsid w:val="00EF027B"/>
    <w:rsid w:val="00EF052E"/>
    <w:rsid w:val="00EF0668"/>
    <w:rsid w:val="00EF09BE"/>
    <w:rsid w:val="00EF0A16"/>
    <w:rsid w:val="00EF0BA9"/>
    <w:rsid w:val="00EF0DB5"/>
    <w:rsid w:val="00EF0F97"/>
    <w:rsid w:val="00EF0FB0"/>
    <w:rsid w:val="00EF0FC4"/>
    <w:rsid w:val="00EF106A"/>
    <w:rsid w:val="00EF134D"/>
    <w:rsid w:val="00EF1352"/>
    <w:rsid w:val="00EF150C"/>
    <w:rsid w:val="00EF1593"/>
    <w:rsid w:val="00EF16F7"/>
    <w:rsid w:val="00EF1B2D"/>
    <w:rsid w:val="00EF1B59"/>
    <w:rsid w:val="00EF1E41"/>
    <w:rsid w:val="00EF1F76"/>
    <w:rsid w:val="00EF24C7"/>
    <w:rsid w:val="00EF24FC"/>
    <w:rsid w:val="00EF26DB"/>
    <w:rsid w:val="00EF299C"/>
    <w:rsid w:val="00EF2DB2"/>
    <w:rsid w:val="00EF2E94"/>
    <w:rsid w:val="00EF2F54"/>
    <w:rsid w:val="00EF36C2"/>
    <w:rsid w:val="00EF37E2"/>
    <w:rsid w:val="00EF3A7D"/>
    <w:rsid w:val="00EF3B27"/>
    <w:rsid w:val="00EF3BC4"/>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CB8"/>
    <w:rsid w:val="00EF5FCB"/>
    <w:rsid w:val="00EF6009"/>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C47"/>
    <w:rsid w:val="00F00C5E"/>
    <w:rsid w:val="00F0132B"/>
    <w:rsid w:val="00F013CD"/>
    <w:rsid w:val="00F014B7"/>
    <w:rsid w:val="00F015D5"/>
    <w:rsid w:val="00F01605"/>
    <w:rsid w:val="00F0168D"/>
    <w:rsid w:val="00F01761"/>
    <w:rsid w:val="00F01BB4"/>
    <w:rsid w:val="00F01C12"/>
    <w:rsid w:val="00F01C16"/>
    <w:rsid w:val="00F01C18"/>
    <w:rsid w:val="00F01D56"/>
    <w:rsid w:val="00F01E59"/>
    <w:rsid w:val="00F01F67"/>
    <w:rsid w:val="00F02093"/>
    <w:rsid w:val="00F02237"/>
    <w:rsid w:val="00F02293"/>
    <w:rsid w:val="00F022E4"/>
    <w:rsid w:val="00F0251F"/>
    <w:rsid w:val="00F026AD"/>
    <w:rsid w:val="00F02727"/>
    <w:rsid w:val="00F027E7"/>
    <w:rsid w:val="00F0281C"/>
    <w:rsid w:val="00F028CB"/>
    <w:rsid w:val="00F02DA3"/>
    <w:rsid w:val="00F02DF5"/>
    <w:rsid w:val="00F02EAA"/>
    <w:rsid w:val="00F03297"/>
    <w:rsid w:val="00F03360"/>
    <w:rsid w:val="00F0357C"/>
    <w:rsid w:val="00F03610"/>
    <w:rsid w:val="00F0388D"/>
    <w:rsid w:val="00F040B5"/>
    <w:rsid w:val="00F04166"/>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53"/>
    <w:rsid w:val="00F0782D"/>
    <w:rsid w:val="00F07910"/>
    <w:rsid w:val="00F07B29"/>
    <w:rsid w:val="00F07C60"/>
    <w:rsid w:val="00F07EA6"/>
    <w:rsid w:val="00F1018D"/>
    <w:rsid w:val="00F102C9"/>
    <w:rsid w:val="00F10387"/>
    <w:rsid w:val="00F105B3"/>
    <w:rsid w:val="00F107C4"/>
    <w:rsid w:val="00F10B01"/>
    <w:rsid w:val="00F10C83"/>
    <w:rsid w:val="00F10C8F"/>
    <w:rsid w:val="00F10F25"/>
    <w:rsid w:val="00F116FF"/>
    <w:rsid w:val="00F119C2"/>
    <w:rsid w:val="00F11F93"/>
    <w:rsid w:val="00F11FB1"/>
    <w:rsid w:val="00F12390"/>
    <w:rsid w:val="00F125DE"/>
    <w:rsid w:val="00F1275C"/>
    <w:rsid w:val="00F129C1"/>
    <w:rsid w:val="00F1324A"/>
    <w:rsid w:val="00F1325F"/>
    <w:rsid w:val="00F1327D"/>
    <w:rsid w:val="00F135FB"/>
    <w:rsid w:val="00F1369B"/>
    <w:rsid w:val="00F13749"/>
    <w:rsid w:val="00F13908"/>
    <w:rsid w:val="00F1396F"/>
    <w:rsid w:val="00F13A45"/>
    <w:rsid w:val="00F13A51"/>
    <w:rsid w:val="00F13BB7"/>
    <w:rsid w:val="00F13CEA"/>
    <w:rsid w:val="00F13DD1"/>
    <w:rsid w:val="00F13FBE"/>
    <w:rsid w:val="00F1402A"/>
    <w:rsid w:val="00F145F8"/>
    <w:rsid w:val="00F148DF"/>
    <w:rsid w:val="00F1506A"/>
    <w:rsid w:val="00F15178"/>
    <w:rsid w:val="00F15183"/>
    <w:rsid w:val="00F1535C"/>
    <w:rsid w:val="00F153B4"/>
    <w:rsid w:val="00F15869"/>
    <w:rsid w:val="00F15980"/>
    <w:rsid w:val="00F16011"/>
    <w:rsid w:val="00F16038"/>
    <w:rsid w:val="00F16377"/>
    <w:rsid w:val="00F1648A"/>
    <w:rsid w:val="00F164D0"/>
    <w:rsid w:val="00F1690D"/>
    <w:rsid w:val="00F16A04"/>
    <w:rsid w:val="00F16A7D"/>
    <w:rsid w:val="00F16C70"/>
    <w:rsid w:val="00F16E5B"/>
    <w:rsid w:val="00F1708C"/>
    <w:rsid w:val="00F17160"/>
    <w:rsid w:val="00F178A9"/>
    <w:rsid w:val="00F179C8"/>
    <w:rsid w:val="00F17C20"/>
    <w:rsid w:val="00F17C90"/>
    <w:rsid w:val="00F20107"/>
    <w:rsid w:val="00F2013D"/>
    <w:rsid w:val="00F205ED"/>
    <w:rsid w:val="00F2069C"/>
    <w:rsid w:val="00F206CA"/>
    <w:rsid w:val="00F20725"/>
    <w:rsid w:val="00F20978"/>
    <w:rsid w:val="00F20A9B"/>
    <w:rsid w:val="00F20CBC"/>
    <w:rsid w:val="00F20DFF"/>
    <w:rsid w:val="00F20E80"/>
    <w:rsid w:val="00F20EEE"/>
    <w:rsid w:val="00F20F1A"/>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490"/>
    <w:rsid w:val="00F2254E"/>
    <w:rsid w:val="00F22633"/>
    <w:rsid w:val="00F2270D"/>
    <w:rsid w:val="00F2274B"/>
    <w:rsid w:val="00F22790"/>
    <w:rsid w:val="00F22918"/>
    <w:rsid w:val="00F2294D"/>
    <w:rsid w:val="00F22EDC"/>
    <w:rsid w:val="00F23037"/>
    <w:rsid w:val="00F23448"/>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E2B"/>
    <w:rsid w:val="00F25F6B"/>
    <w:rsid w:val="00F2607E"/>
    <w:rsid w:val="00F260DB"/>
    <w:rsid w:val="00F26225"/>
    <w:rsid w:val="00F2622B"/>
    <w:rsid w:val="00F267E2"/>
    <w:rsid w:val="00F2693F"/>
    <w:rsid w:val="00F26971"/>
    <w:rsid w:val="00F26A78"/>
    <w:rsid w:val="00F26C1B"/>
    <w:rsid w:val="00F26D4B"/>
    <w:rsid w:val="00F26DE1"/>
    <w:rsid w:val="00F26EA8"/>
    <w:rsid w:val="00F275DD"/>
    <w:rsid w:val="00F27D5E"/>
    <w:rsid w:val="00F30032"/>
    <w:rsid w:val="00F30177"/>
    <w:rsid w:val="00F305B6"/>
    <w:rsid w:val="00F30694"/>
    <w:rsid w:val="00F30B7B"/>
    <w:rsid w:val="00F30FC7"/>
    <w:rsid w:val="00F31563"/>
    <w:rsid w:val="00F31869"/>
    <w:rsid w:val="00F32289"/>
    <w:rsid w:val="00F32344"/>
    <w:rsid w:val="00F3241F"/>
    <w:rsid w:val="00F324A9"/>
    <w:rsid w:val="00F32C4C"/>
    <w:rsid w:val="00F32C7D"/>
    <w:rsid w:val="00F32E92"/>
    <w:rsid w:val="00F33509"/>
    <w:rsid w:val="00F3357D"/>
    <w:rsid w:val="00F33748"/>
    <w:rsid w:val="00F338D0"/>
    <w:rsid w:val="00F338F7"/>
    <w:rsid w:val="00F33B86"/>
    <w:rsid w:val="00F33CC6"/>
    <w:rsid w:val="00F33DFA"/>
    <w:rsid w:val="00F33EDE"/>
    <w:rsid w:val="00F34066"/>
    <w:rsid w:val="00F341E9"/>
    <w:rsid w:val="00F34293"/>
    <w:rsid w:val="00F345E3"/>
    <w:rsid w:val="00F3477C"/>
    <w:rsid w:val="00F34834"/>
    <w:rsid w:val="00F3496E"/>
    <w:rsid w:val="00F34C29"/>
    <w:rsid w:val="00F34FD5"/>
    <w:rsid w:val="00F3523E"/>
    <w:rsid w:val="00F35621"/>
    <w:rsid w:val="00F357F8"/>
    <w:rsid w:val="00F359BE"/>
    <w:rsid w:val="00F35CAA"/>
    <w:rsid w:val="00F365B3"/>
    <w:rsid w:val="00F365DB"/>
    <w:rsid w:val="00F36770"/>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8A"/>
    <w:rsid w:val="00F40D97"/>
    <w:rsid w:val="00F4100E"/>
    <w:rsid w:val="00F411C9"/>
    <w:rsid w:val="00F41417"/>
    <w:rsid w:val="00F4195D"/>
    <w:rsid w:val="00F41A92"/>
    <w:rsid w:val="00F41CBC"/>
    <w:rsid w:val="00F41E07"/>
    <w:rsid w:val="00F41F74"/>
    <w:rsid w:val="00F42421"/>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723"/>
    <w:rsid w:val="00F4383B"/>
    <w:rsid w:val="00F43AD4"/>
    <w:rsid w:val="00F4404D"/>
    <w:rsid w:val="00F440B5"/>
    <w:rsid w:val="00F441DF"/>
    <w:rsid w:val="00F44243"/>
    <w:rsid w:val="00F447E4"/>
    <w:rsid w:val="00F44A6D"/>
    <w:rsid w:val="00F44A9F"/>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76"/>
    <w:rsid w:val="00F46FA1"/>
    <w:rsid w:val="00F47208"/>
    <w:rsid w:val="00F472A8"/>
    <w:rsid w:val="00F472D6"/>
    <w:rsid w:val="00F47DA0"/>
    <w:rsid w:val="00F47ED5"/>
    <w:rsid w:val="00F50466"/>
    <w:rsid w:val="00F50850"/>
    <w:rsid w:val="00F5093F"/>
    <w:rsid w:val="00F50959"/>
    <w:rsid w:val="00F50FDF"/>
    <w:rsid w:val="00F510AA"/>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305F"/>
    <w:rsid w:val="00F532A4"/>
    <w:rsid w:val="00F5338D"/>
    <w:rsid w:val="00F53C49"/>
    <w:rsid w:val="00F54051"/>
    <w:rsid w:val="00F541D8"/>
    <w:rsid w:val="00F54284"/>
    <w:rsid w:val="00F542B4"/>
    <w:rsid w:val="00F5437B"/>
    <w:rsid w:val="00F54A6C"/>
    <w:rsid w:val="00F54BE3"/>
    <w:rsid w:val="00F54CB7"/>
    <w:rsid w:val="00F54DA5"/>
    <w:rsid w:val="00F54E29"/>
    <w:rsid w:val="00F5532B"/>
    <w:rsid w:val="00F55391"/>
    <w:rsid w:val="00F5584E"/>
    <w:rsid w:val="00F55B9A"/>
    <w:rsid w:val="00F561AD"/>
    <w:rsid w:val="00F5623D"/>
    <w:rsid w:val="00F56255"/>
    <w:rsid w:val="00F572A9"/>
    <w:rsid w:val="00F5755A"/>
    <w:rsid w:val="00F57582"/>
    <w:rsid w:val="00F576C3"/>
    <w:rsid w:val="00F5779C"/>
    <w:rsid w:val="00F579F1"/>
    <w:rsid w:val="00F57B46"/>
    <w:rsid w:val="00F6013F"/>
    <w:rsid w:val="00F60533"/>
    <w:rsid w:val="00F606EB"/>
    <w:rsid w:val="00F6095B"/>
    <w:rsid w:val="00F60CD3"/>
    <w:rsid w:val="00F6124B"/>
    <w:rsid w:val="00F61442"/>
    <w:rsid w:val="00F61913"/>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101"/>
    <w:rsid w:val="00F642EA"/>
    <w:rsid w:val="00F64D9F"/>
    <w:rsid w:val="00F64DBC"/>
    <w:rsid w:val="00F65261"/>
    <w:rsid w:val="00F65585"/>
    <w:rsid w:val="00F65867"/>
    <w:rsid w:val="00F65DCD"/>
    <w:rsid w:val="00F65FEF"/>
    <w:rsid w:val="00F660B4"/>
    <w:rsid w:val="00F663BA"/>
    <w:rsid w:val="00F66545"/>
    <w:rsid w:val="00F6667B"/>
    <w:rsid w:val="00F667D0"/>
    <w:rsid w:val="00F66C52"/>
    <w:rsid w:val="00F66E88"/>
    <w:rsid w:val="00F67017"/>
    <w:rsid w:val="00F670D0"/>
    <w:rsid w:val="00F6729D"/>
    <w:rsid w:val="00F672E8"/>
    <w:rsid w:val="00F6747D"/>
    <w:rsid w:val="00F67511"/>
    <w:rsid w:val="00F67642"/>
    <w:rsid w:val="00F6774B"/>
    <w:rsid w:val="00F6774C"/>
    <w:rsid w:val="00F6790E"/>
    <w:rsid w:val="00F67AF1"/>
    <w:rsid w:val="00F67C14"/>
    <w:rsid w:val="00F67E6E"/>
    <w:rsid w:val="00F67F76"/>
    <w:rsid w:val="00F70199"/>
    <w:rsid w:val="00F701F7"/>
    <w:rsid w:val="00F703A8"/>
    <w:rsid w:val="00F70490"/>
    <w:rsid w:val="00F709C2"/>
    <w:rsid w:val="00F70A4A"/>
    <w:rsid w:val="00F70AD8"/>
    <w:rsid w:val="00F70B67"/>
    <w:rsid w:val="00F70D50"/>
    <w:rsid w:val="00F70D76"/>
    <w:rsid w:val="00F70DAD"/>
    <w:rsid w:val="00F70EAB"/>
    <w:rsid w:val="00F70F39"/>
    <w:rsid w:val="00F70FB2"/>
    <w:rsid w:val="00F70FED"/>
    <w:rsid w:val="00F7109C"/>
    <w:rsid w:val="00F7120B"/>
    <w:rsid w:val="00F7159D"/>
    <w:rsid w:val="00F71931"/>
    <w:rsid w:val="00F71C74"/>
    <w:rsid w:val="00F71CBF"/>
    <w:rsid w:val="00F71ED3"/>
    <w:rsid w:val="00F720A5"/>
    <w:rsid w:val="00F724A4"/>
    <w:rsid w:val="00F724D8"/>
    <w:rsid w:val="00F72591"/>
    <w:rsid w:val="00F7294B"/>
    <w:rsid w:val="00F72DFC"/>
    <w:rsid w:val="00F730D9"/>
    <w:rsid w:val="00F73123"/>
    <w:rsid w:val="00F733C4"/>
    <w:rsid w:val="00F73660"/>
    <w:rsid w:val="00F73742"/>
    <w:rsid w:val="00F7388B"/>
    <w:rsid w:val="00F73A68"/>
    <w:rsid w:val="00F73ACC"/>
    <w:rsid w:val="00F73D48"/>
    <w:rsid w:val="00F73DC2"/>
    <w:rsid w:val="00F74245"/>
    <w:rsid w:val="00F74247"/>
    <w:rsid w:val="00F745BA"/>
    <w:rsid w:val="00F7472E"/>
    <w:rsid w:val="00F7475B"/>
    <w:rsid w:val="00F7491A"/>
    <w:rsid w:val="00F74951"/>
    <w:rsid w:val="00F74D2C"/>
    <w:rsid w:val="00F74D6D"/>
    <w:rsid w:val="00F75076"/>
    <w:rsid w:val="00F75610"/>
    <w:rsid w:val="00F7577B"/>
    <w:rsid w:val="00F75AD5"/>
    <w:rsid w:val="00F75CA1"/>
    <w:rsid w:val="00F75D3D"/>
    <w:rsid w:val="00F76050"/>
    <w:rsid w:val="00F7646E"/>
    <w:rsid w:val="00F76880"/>
    <w:rsid w:val="00F76997"/>
    <w:rsid w:val="00F76F2B"/>
    <w:rsid w:val="00F77313"/>
    <w:rsid w:val="00F773EC"/>
    <w:rsid w:val="00F777FA"/>
    <w:rsid w:val="00F77ACF"/>
    <w:rsid w:val="00F77B63"/>
    <w:rsid w:val="00F77BB4"/>
    <w:rsid w:val="00F77F6E"/>
    <w:rsid w:val="00F80218"/>
    <w:rsid w:val="00F80316"/>
    <w:rsid w:val="00F803FE"/>
    <w:rsid w:val="00F80418"/>
    <w:rsid w:val="00F80C2F"/>
    <w:rsid w:val="00F80CEC"/>
    <w:rsid w:val="00F80D8C"/>
    <w:rsid w:val="00F80F0A"/>
    <w:rsid w:val="00F80FBF"/>
    <w:rsid w:val="00F81065"/>
    <w:rsid w:val="00F8168B"/>
    <w:rsid w:val="00F819C1"/>
    <w:rsid w:val="00F81A3C"/>
    <w:rsid w:val="00F81D92"/>
    <w:rsid w:val="00F8211C"/>
    <w:rsid w:val="00F8230F"/>
    <w:rsid w:val="00F823B4"/>
    <w:rsid w:val="00F8296C"/>
    <w:rsid w:val="00F82D59"/>
    <w:rsid w:val="00F82F36"/>
    <w:rsid w:val="00F83161"/>
    <w:rsid w:val="00F83839"/>
    <w:rsid w:val="00F83914"/>
    <w:rsid w:val="00F83D5D"/>
    <w:rsid w:val="00F83EE7"/>
    <w:rsid w:val="00F84170"/>
    <w:rsid w:val="00F84281"/>
    <w:rsid w:val="00F84300"/>
    <w:rsid w:val="00F847EC"/>
    <w:rsid w:val="00F8486C"/>
    <w:rsid w:val="00F8489C"/>
    <w:rsid w:val="00F84911"/>
    <w:rsid w:val="00F84B7E"/>
    <w:rsid w:val="00F84E6F"/>
    <w:rsid w:val="00F850E6"/>
    <w:rsid w:val="00F85273"/>
    <w:rsid w:val="00F85367"/>
    <w:rsid w:val="00F85B75"/>
    <w:rsid w:val="00F8612D"/>
    <w:rsid w:val="00F861A1"/>
    <w:rsid w:val="00F86EAC"/>
    <w:rsid w:val="00F870BA"/>
    <w:rsid w:val="00F8713D"/>
    <w:rsid w:val="00F87275"/>
    <w:rsid w:val="00F8742E"/>
    <w:rsid w:val="00F87494"/>
    <w:rsid w:val="00F8766F"/>
    <w:rsid w:val="00F876BF"/>
    <w:rsid w:val="00F8776C"/>
    <w:rsid w:val="00F878AF"/>
    <w:rsid w:val="00F87B6B"/>
    <w:rsid w:val="00F87F52"/>
    <w:rsid w:val="00F90006"/>
    <w:rsid w:val="00F902C9"/>
    <w:rsid w:val="00F904DD"/>
    <w:rsid w:val="00F909D7"/>
    <w:rsid w:val="00F909EF"/>
    <w:rsid w:val="00F90A2E"/>
    <w:rsid w:val="00F90AB3"/>
    <w:rsid w:val="00F90C92"/>
    <w:rsid w:val="00F90DB6"/>
    <w:rsid w:val="00F913C4"/>
    <w:rsid w:val="00F914A9"/>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997"/>
    <w:rsid w:val="00F93B25"/>
    <w:rsid w:val="00F93D6A"/>
    <w:rsid w:val="00F93EC3"/>
    <w:rsid w:val="00F93F5B"/>
    <w:rsid w:val="00F94B58"/>
    <w:rsid w:val="00F94F69"/>
    <w:rsid w:val="00F94FC1"/>
    <w:rsid w:val="00F95149"/>
    <w:rsid w:val="00F9538B"/>
    <w:rsid w:val="00F953EF"/>
    <w:rsid w:val="00F95823"/>
    <w:rsid w:val="00F95C57"/>
    <w:rsid w:val="00F95D43"/>
    <w:rsid w:val="00F9618F"/>
    <w:rsid w:val="00F962CD"/>
    <w:rsid w:val="00F96303"/>
    <w:rsid w:val="00F96402"/>
    <w:rsid w:val="00F965C1"/>
    <w:rsid w:val="00F967B2"/>
    <w:rsid w:val="00F96948"/>
    <w:rsid w:val="00F97124"/>
    <w:rsid w:val="00F978B2"/>
    <w:rsid w:val="00F97999"/>
    <w:rsid w:val="00F97B61"/>
    <w:rsid w:val="00F97BAB"/>
    <w:rsid w:val="00F97BEE"/>
    <w:rsid w:val="00FA018D"/>
    <w:rsid w:val="00FA09CB"/>
    <w:rsid w:val="00FA0B95"/>
    <w:rsid w:val="00FA0EFE"/>
    <w:rsid w:val="00FA1C01"/>
    <w:rsid w:val="00FA1EB2"/>
    <w:rsid w:val="00FA1F4F"/>
    <w:rsid w:val="00FA1FF5"/>
    <w:rsid w:val="00FA2046"/>
    <w:rsid w:val="00FA240D"/>
    <w:rsid w:val="00FA2D47"/>
    <w:rsid w:val="00FA2DEE"/>
    <w:rsid w:val="00FA2FFE"/>
    <w:rsid w:val="00FA305C"/>
    <w:rsid w:val="00FA333D"/>
    <w:rsid w:val="00FA338F"/>
    <w:rsid w:val="00FA3408"/>
    <w:rsid w:val="00FA374C"/>
    <w:rsid w:val="00FA39F0"/>
    <w:rsid w:val="00FA3E94"/>
    <w:rsid w:val="00FA4151"/>
    <w:rsid w:val="00FA4254"/>
    <w:rsid w:val="00FA428F"/>
    <w:rsid w:val="00FA433F"/>
    <w:rsid w:val="00FA4DA1"/>
    <w:rsid w:val="00FA5521"/>
    <w:rsid w:val="00FA55DA"/>
    <w:rsid w:val="00FA5BB5"/>
    <w:rsid w:val="00FA5CD6"/>
    <w:rsid w:val="00FA5CEB"/>
    <w:rsid w:val="00FA6129"/>
    <w:rsid w:val="00FA6208"/>
    <w:rsid w:val="00FA63A0"/>
    <w:rsid w:val="00FA6783"/>
    <w:rsid w:val="00FA6796"/>
    <w:rsid w:val="00FA6D32"/>
    <w:rsid w:val="00FA739C"/>
    <w:rsid w:val="00FA745F"/>
    <w:rsid w:val="00FA7CC9"/>
    <w:rsid w:val="00FB02EF"/>
    <w:rsid w:val="00FB0428"/>
    <w:rsid w:val="00FB07B5"/>
    <w:rsid w:val="00FB0A06"/>
    <w:rsid w:val="00FB0A2E"/>
    <w:rsid w:val="00FB0BCF"/>
    <w:rsid w:val="00FB0EAB"/>
    <w:rsid w:val="00FB0F66"/>
    <w:rsid w:val="00FB1397"/>
    <w:rsid w:val="00FB1902"/>
    <w:rsid w:val="00FB1B5C"/>
    <w:rsid w:val="00FB1BC1"/>
    <w:rsid w:val="00FB1C65"/>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4235"/>
    <w:rsid w:val="00FB43AA"/>
    <w:rsid w:val="00FB4609"/>
    <w:rsid w:val="00FB4634"/>
    <w:rsid w:val="00FB4CBD"/>
    <w:rsid w:val="00FB517A"/>
    <w:rsid w:val="00FB524A"/>
    <w:rsid w:val="00FB532E"/>
    <w:rsid w:val="00FB5476"/>
    <w:rsid w:val="00FB5988"/>
    <w:rsid w:val="00FB64A7"/>
    <w:rsid w:val="00FB6706"/>
    <w:rsid w:val="00FB6A30"/>
    <w:rsid w:val="00FB6E9F"/>
    <w:rsid w:val="00FB6F73"/>
    <w:rsid w:val="00FB70BA"/>
    <w:rsid w:val="00FB7428"/>
    <w:rsid w:val="00FB781C"/>
    <w:rsid w:val="00FB7B05"/>
    <w:rsid w:val="00FB7D4F"/>
    <w:rsid w:val="00FB7F77"/>
    <w:rsid w:val="00FC00F2"/>
    <w:rsid w:val="00FC02E6"/>
    <w:rsid w:val="00FC0535"/>
    <w:rsid w:val="00FC0637"/>
    <w:rsid w:val="00FC0B79"/>
    <w:rsid w:val="00FC0CE4"/>
    <w:rsid w:val="00FC1274"/>
    <w:rsid w:val="00FC1B8D"/>
    <w:rsid w:val="00FC1C52"/>
    <w:rsid w:val="00FC2433"/>
    <w:rsid w:val="00FC26A1"/>
    <w:rsid w:val="00FC2B49"/>
    <w:rsid w:val="00FC2DAE"/>
    <w:rsid w:val="00FC2EAB"/>
    <w:rsid w:val="00FC3039"/>
    <w:rsid w:val="00FC3055"/>
    <w:rsid w:val="00FC3654"/>
    <w:rsid w:val="00FC3791"/>
    <w:rsid w:val="00FC3941"/>
    <w:rsid w:val="00FC3A1C"/>
    <w:rsid w:val="00FC3DF4"/>
    <w:rsid w:val="00FC4034"/>
    <w:rsid w:val="00FC40FF"/>
    <w:rsid w:val="00FC48A3"/>
    <w:rsid w:val="00FC4E65"/>
    <w:rsid w:val="00FC4FDA"/>
    <w:rsid w:val="00FC50B7"/>
    <w:rsid w:val="00FC5347"/>
    <w:rsid w:val="00FC562D"/>
    <w:rsid w:val="00FC5723"/>
    <w:rsid w:val="00FC586E"/>
    <w:rsid w:val="00FC610D"/>
    <w:rsid w:val="00FC6235"/>
    <w:rsid w:val="00FC6271"/>
    <w:rsid w:val="00FC649E"/>
    <w:rsid w:val="00FC666A"/>
    <w:rsid w:val="00FC6930"/>
    <w:rsid w:val="00FC6A75"/>
    <w:rsid w:val="00FC6BE8"/>
    <w:rsid w:val="00FC7064"/>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C5F"/>
    <w:rsid w:val="00FD1CF5"/>
    <w:rsid w:val="00FD1E2E"/>
    <w:rsid w:val="00FD2296"/>
    <w:rsid w:val="00FD2F78"/>
    <w:rsid w:val="00FD2F90"/>
    <w:rsid w:val="00FD31CF"/>
    <w:rsid w:val="00FD33D1"/>
    <w:rsid w:val="00FD39DD"/>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439"/>
    <w:rsid w:val="00FD6B5C"/>
    <w:rsid w:val="00FD6BBA"/>
    <w:rsid w:val="00FD6BDD"/>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964"/>
    <w:rsid w:val="00FE1A96"/>
    <w:rsid w:val="00FE1C14"/>
    <w:rsid w:val="00FE1D01"/>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3F6"/>
    <w:rsid w:val="00FE654A"/>
    <w:rsid w:val="00FE6877"/>
    <w:rsid w:val="00FE6AF8"/>
    <w:rsid w:val="00FE6CE1"/>
    <w:rsid w:val="00FE74B4"/>
    <w:rsid w:val="00FE7985"/>
    <w:rsid w:val="00FE7A92"/>
    <w:rsid w:val="00FE7CC6"/>
    <w:rsid w:val="00FE7E37"/>
    <w:rsid w:val="00FF0056"/>
    <w:rsid w:val="00FF0548"/>
    <w:rsid w:val="00FF078C"/>
    <w:rsid w:val="00FF08A5"/>
    <w:rsid w:val="00FF08AF"/>
    <w:rsid w:val="00FF0C78"/>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B44"/>
    <w:rsid w:val="00FF2B7A"/>
    <w:rsid w:val="00FF2BD3"/>
    <w:rsid w:val="00FF2ED4"/>
    <w:rsid w:val="00FF3691"/>
    <w:rsid w:val="00FF3A9D"/>
    <w:rsid w:val="00FF3AB0"/>
    <w:rsid w:val="00FF3BD5"/>
    <w:rsid w:val="00FF3D5B"/>
    <w:rsid w:val="00FF3EDA"/>
    <w:rsid w:val="00FF42AD"/>
    <w:rsid w:val="00FF44AA"/>
    <w:rsid w:val="00FF4C82"/>
    <w:rsid w:val="00FF4E36"/>
    <w:rsid w:val="00FF4E53"/>
    <w:rsid w:val="00FF5136"/>
    <w:rsid w:val="00FF53BB"/>
    <w:rsid w:val="00FF548C"/>
    <w:rsid w:val="00FF54F1"/>
    <w:rsid w:val="00FF559E"/>
    <w:rsid w:val="00FF5750"/>
    <w:rsid w:val="00FF5CC0"/>
    <w:rsid w:val="00FF5FC9"/>
    <w:rsid w:val="00FF61C2"/>
    <w:rsid w:val="00FF623D"/>
    <w:rsid w:val="00FF626B"/>
    <w:rsid w:val="00FF630B"/>
    <w:rsid w:val="00FF640A"/>
    <w:rsid w:val="00FF64EC"/>
    <w:rsid w:val="00FF6604"/>
    <w:rsid w:val="00FF6B8F"/>
    <w:rsid w:val="00FF7044"/>
    <w:rsid w:val="00FF73C8"/>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0CA4-FFDE-4BA0-99E2-C911848A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1001</cp:revision>
  <cp:lastPrinted>2019-05-07T04:52:00Z</cp:lastPrinted>
  <dcterms:created xsi:type="dcterms:W3CDTF">2019-01-13T04:20:00Z</dcterms:created>
  <dcterms:modified xsi:type="dcterms:W3CDTF">2019-05-07T05:14:00Z</dcterms:modified>
</cp:coreProperties>
</file>